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6C6E2" w14:textId="5A9167C4" w:rsidR="003D08FE" w:rsidRPr="00E95BF8" w:rsidRDefault="00675F12" w:rsidP="002765EE">
      <w:pPr>
        <w:jc w:val="right"/>
        <w:rPr>
          <w:b/>
          <w:bCs/>
          <w:color w:val="000000" w:themeColor="text1"/>
          <w:sz w:val="28"/>
        </w:rPr>
      </w:pPr>
      <w:r w:rsidRPr="00E95BF8">
        <w:rPr>
          <w:b/>
          <w:bCs/>
          <w:color w:val="000000" w:themeColor="text1"/>
          <w:sz w:val="28"/>
        </w:rPr>
        <w:t>CIEC FORM M</w:t>
      </w:r>
      <w:r w:rsidR="00F120B8" w:rsidRPr="00E95BF8">
        <w:rPr>
          <w:b/>
          <w:bCs/>
          <w:color w:val="000000" w:themeColor="text1"/>
          <w:sz w:val="28"/>
        </w:rPr>
        <w:t>-</w:t>
      </w:r>
      <w:r w:rsidR="002765EE" w:rsidRPr="00E95BF8">
        <w:rPr>
          <w:b/>
          <w:bCs/>
          <w:color w:val="000000" w:themeColor="text1"/>
          <w:sz w:val="28"/>
        </w:rPr>
        <w:t>1</w:t>
      </w:r>
    </w:p>
    <w:p w14:paraId="5098972E" w14:textId="1FE42FB4" w:rsidR="003D08FE" w:rsidRPr="00E95BF8" w:rsidRDefault="00F120B8" w:rsidP="002940D8">
      <w:pPr>
        <w:jc w:val="right"/>
        <w:rPr>
          <w:b/>
          <w:bCs/>
          <w:color w:val="000000" w:themeColor="text1"/>
        </w:rPr>
      </w:pPr>
      <w:r w:rsidRPr="00E95BF8">
        <w:rPr>
          <w:noProof/>
          <w:color w:val="000000" w:themeColor="text1"/>
        </w:rPr>
        <w:drawing>
          <wp:anchor distT="0" distB="0" distL="114300" distR="114300" simplePos="0" relativeHeight="251666944" behindDoc="0" locked="0" layoutInCell="1" allowOverlap="1" wp14:anchorId="7D2D85C0" wp14:editId="13FE8912">
            <wp:simplePos x="0" y="0"/>
            <wp:positionH relativeFrom="column">
              <wp:posOffset>-382905</wp:posOffset>
            </wp:positionH>
            <wp:positionV relativeFrom="paragraph">
              <wp:posOffset>189865</wp:posOffset>
            </wp:positionV>
            <wp:extent cx="859790" cy="942292"/>
            <wp:effectExtent l="0" t="0" r="0" b="0"/>
            <wp:wrapNone/>
            <wp:docPr id="5" name="Picture 34" descr="https://seeklogo.com/images/G/government-of-sindh-pakistan-logo-34D4832198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eklogo.com/images/G/government-of-sindh-pakistan-logo-34D4832198-seeklogo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5E6" w:rsidRPr="00E95BF8">
        <w:rPr>
          <w:b/>
          <w:bCs/>
          <w:color w:val="000000" w:themeColor="text1"/>
        </w:rPr>
        <w:t>|</w:t>
      </w:r>
    </w:p>
    <w:p w14:paraId="32B6095D" w14:textId="7924EA2D" w:rsidR="003D08FE" w:rsidRPr="00E95BF8" w:rsidRDefault="00F120B8" w:rsidP="002940D8">
      <w:pPr>
        <w:rPr>
          <w:color w:val="000000" w:themeColor="text1"/>
        </w:rPr>
      </w:pPr>
      <w:r w:rsidRPr="00E95BF8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68E27801" wp14:editId="3065E15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021080" cy="990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203D7" w14:textId="1A6D7984" w:rsidR="003D08FE" w:rsidRPr="00E95BF8" w:rsidRDefault="003D08FE" w:rsidP="002940D8">
      <w:pPr>
        <w:pStyle w:val="Heading1"/>
        <w:ind w:left="720" w:right="1696"/>
        <w:jc w:val="center"/>
        <w:rPr>
          <w:b w:val="0"/>
          <w:bCs w:val="0"/>
          <w:color w:val="000000" w:themeColor="text1"/>
          <w:sz w:val="24"/>
          <w:szCs w:val="16"/>
        </w:rPr>
      </w:pPr>
      <w:r w:rsidRPr="00E95BF8">
        <w:rPr>
          <w:color w:val="000000" w:themeColor="text1"/>
          <w:sz w:val="28"/>
          <w:szCs w:val="16"/>
        </w:rPr>
        <w:t>CHARTER INSPECTION AND EVALUATION</w:t>
      </w:r>
      <w:r w:rsidRPr="00E95BF8">
        <w:rPr>
          <w:color w:val="000000" w:themeColor="text1"/>
          <w:sz w:val="24"/>
          <w:szCs w:val="16"/>
        </w:rPr>
        <w:t xml:space="preserve"> </w:t>
      </w:r>
      <w:r w:rsidRPr="00E95BF8">
        <w:rPr>
          <w:color w:val="000000" w:themeColor="text1"/>
          <w:sz w:val="28"/>
          <w:szCs w:val="16"/>
        </w:rPr>
        <w:t>COMMITTEE (CIEC)</w:t>
      </w:r>
    </w:p>
    <w:p w14:paraId="58A9F46B" w14:textId="571DD41B" w:rsidR="003D08FE" w:rsidRPr="00E95BF8" w:rsidRDefault="001A6277" w:rsidP="002940D8">
      <w:pPr>
        <w:ind w:left="720" w:right="1696"/>
        <w:jc w:val="center"/>
        <w:rPr>
          <w:b/>
          <w:bCs/>
          <w:color w:val="000000" w:themeColor="text1"/>
          <w:sz w:val="26"/>
          <w:szCs w:val="26"/>
        </w:rPr>
      </w:pPr>
      <w:r w:rsidRPr="00E95BF8">
        <w:rPr>
          <w:b/>
          <w:bCs/>
          <w:color w:val="000000" w:themeColor="text1"/>
          <w:sz w:val="28"/>
          <w:szCs w:val="26"/>
        </w:rPr>
        <w:t>SINDH HIGHER EDUCATION COMMISSION</w:t>
      </w:r>
    </w:p>
    <w:p w14:paraId="0B12983F" w14:textId="63A663DD" w:rsidR="003D08FE" w:rsidRPr="00E95BF8" w:rsidRDefault="003D08FE" w:rsidP="002940D8">
      <w:pPr>
        <w:ind w:left="720" w:right="1696"/>
        <w:jc w:val="center"/>
        <w:rPr>
          <w:b/>
          <w:bCs/>
          <w:color w:val="000000" w:themeColor="text1"/>
          <w:sz w:val="28"/>
          <w:szCs w:val="26"/>
        </w:rPr>
      </w:pPr>
      <w:r w:rsidRPr="00E95BF8">
        <w:rPr>
          <w:b/>
          <w:bCs/>
          <w:color w:val="000000" w:themeColor="text1"/>
          <w:sz w:val="28"/>
          <w:szCs w:val="26"/>
        </w:rPr>
        <w:t>GOVERNMENT OF SINDH</w:t>
      </w:r>
    </w:p>
    <w:p w14:paraId="63676786" w14:textId="35E17D45" w:rsidR="003D08FE" w:rsidRPr="00E95BF8" w:rsidRDefault="003D08FE" w:rsidP="002940D8">
      <w:pPr>
        <w:jc w:val="center"/>
        <w:rPr>
          <w:color w:val="000000" w:themeColor="text1"/>
        </w:rPr>
      </w:pPr>
    </w:p>
    <w:p w14:paraId="268F9796" w14:textId="4AD2998B" w:rsidR="00452213" w:rsidRPr="00E95BF8" w:rsidRDefault="00452213" w:rsidP="002940D8">
      <w:pPr>
        <w:jc w:val="center"/>
        <w:rPr>
          <w:color w:val="000000" w:themeColor="text1"/>
        </w:rPr>
      </w:pPr>
    </w:p>
    <w:p w14:paraId="22C5D96C" w14:textId="00B54EA2" w:rsidR="00452213" w:rsidRPr="00E95BF8" w:rsidRDefault="00452213" w:rsidP="002940D8">
      <w:pPr>
        <w:jc w:val="center"/>
        <w:rPr>
          <w:color w:val="000000" w:themeColor="text1"/>
        </w:rPr>
      </w:pPr>
    </w:p>
    <w:p w14:paraId="6F6C5FA0" w14:textId="69899907" w:rsidR="003D08FE" w:rsidRPr="00E95BF8" w:rsidRDefault="003D08FE" w:rsidP="002940D8">
      <w:pPr>
        <w:jc w:val="center"/>
        <w:rPr>
          <w:color w:val="000000" w:themeColor="text1"/>
        </w:rPr>
      </w:pPr>
    </w:p>
    <w:p w14:paraId="2B9D7B9B" w14:textId="77777777" w:rsidR="003D08FE" w:rsidRPr="00E95BF8" w:rsidRDefault="003D08FE" w:rsidP="002940D8">
      <w:pPr>
        <w:jc w:val="center"/>
        <w:rPr>
          <w:color w:val="000000" w:themeColor="text1"/>
        </w:rPr>
      </w:pPr>
    </w:p>
    <w:p w14:paraId="539BB429" w14:textId="77777777" w:rsidR="003D08FE" w:rsidRPr="00E95BF8" w:rsidRDefault="003D08FE" w:rsidP="002940D8">
      <w:pPr>
        <w:jc w:val="center"/>
        <w:rPr>
          <w:color w:val="000000" w:themeColor="text1"/>
        </w:rPr>
      </w:pPr>
    </w:p>
    <w:p w14:paraId="61CF41E5" w14:textId="77777777" w:rsidR="003D08FE" w:rsidRPr="00E95BF8" w:rsidRDefault="003D08FE" w:rsidP="002940D8">
      <w:pPr>
        <w:jc w:val="center"/>
        <w:rPr>
          <w:color w:val="000000" w:themeColor="text1"/>
          <w:sz w:val="38"/>
          <w:szCs w:val="38"/>
        </w:rPr>
      </w:pPr>
    </w:p>
    <w:p w14:paraId="3FF4B215" w14:textId="5C5BD83F" w:rsidR="003D08FE" w:rsidRPr="00E95BF8" w:rsidRDefault="00EF3BC3" w:rsidP="002765EE">
      <w:pPr>
        <w:pStyle w:val="Heading3"/>
        <w:rPr>
          <w:color w:val="000000" w:themeColor="text1"/>
          <w:sz w:val="46"/>
          <w:szCs w:val="46"/>
        </w:rPr>
      </w:pPr>
      <w:r w:rsidRPr="00E95BF8">
        <w:rPr>
          <w:color w:val="000000" w:themeColor="text1"/>
          <w:sz w:val="46"/>
          <w:szCs w:val="46"/>
        </w:rPr>
        <w:t>CIEC-Form M</w:t>
      </w:r>
      <w:r w:rsidR="00705433" w:rsidRPr="00E95BF8">
        <w:rPr>
          <w:color w:val="000000" w:themeColor="text1"/>
          <w:sz w:val="46"/>
          <w:szCs w:val="46"/>
        </w:rPr>
        <w:t>-</w:t>
      </w:r>
      <w:r w:rsidR="002765EE" w:rsidRPr="00E95BF8">
        <w:rPr>
          <w:color w:val="000000" w:themeColor="text1"/>
          <w:sz w:val="46"/>
          <w:szCs w:val="46"/>
        </w:rPr>
        <w:t>1</w:t>
      </w:r>
    </w:p>
    <w:p w14:paraId="0994E96F" w14:textId="1D7B0F79" w:rsidR="00CA1D4C" w:rsidRPr="00E95BF8" w:rsidRDefault="00CA1D4C" w:rsidP="00CA1D4C">
      <w:pPr>
        <w:jc w:val="center"/>
        <w:rPr>
          <w:color w:val="000000" w:themeColor="text1"/>
        </w:rPr>
      </w:pPr>
    </w:p>
    <w:p w14:paraId="3D06FEF7" w14:textId="45E39E1E" w:rsidR="00FB05E6" w:rsidRPr="00E95BF8" w:rsidRDefault="00C650A6" w:rsidP="002940D8">
      <w:pPr>
        <w:jc w:val="center"/>
        <w:rPr>
          <w:b/>
          <w:bCs/>
          <w:color w:val="000000" w:themeColor="text1"/>
          <w:sz w:val="42"/>
          <w:szCs w:val="42"/>
        </w:rPr>
      </w:pPr>
      <w:r w:rsidRPr="00E95BF8">
        <w:rPr>
          <w:b/>
          <w:bCs/>
          <w:color w:val="000000" w:themeColor="text1"/>
          <w:sz w:val="42"/>
          <w:szCs w:val="42"/>
        </w:rPr>
        <w:t>2025</w:t>
      </w:r>
    </w:p>
    <w:p w14:paraId="7A3E6A30" w14:textId="33D94C74" w:rsidR="00DB4525" w:rsidRPr="00E95BF8" w:rsidRDefault="00D0789D" w:rsidP="002940D8">
      <w:pPr>
        <w:jc w:val="center"/>
        <w:rPr>
          <w:b/>
          <w:bCs/>
          <w:color w:val="000000" w:themeColor="text1"/>
          <w:sz w:val="36"/>
          <w:szCs w:val="36"/>
        </w:rPr>
      </w:pPr>
      <w:r w:rsidRPr="00E95BF8">
        <w:rPr>
          <w:b/>
          <w:bCs/>
          <w:color w:val="000000" w:themeColor="text1"/>
          <w:sz w:val="36"/>
          <w:szCs w:val="36"/>
        </w:rPr>
        <w:t>(</w:t>
      </w:r>
      <w:r w:rsidRPr="00E95BF8">
        <w:rPr>
          <w:b/>
          <w:bCs/>
          <w:color w:val="000000" w:themeColor="text1"/>
          <w:sz w:val="42"/>
          <w:szCs w:val="42"/>
        </w:rPr>
        <w:t xml:space="preserve">FOR PUBLIC </w:t>
      </w:r>
      <w:r w:rsidR="00F120B8" w:rsidRPr="00E95BF8">
        <w:rPr>
          <w:b/>
          <w:bCs/>
          <w:color w:val="000000" w:themeColor="text1"/>
          <w:sz w:val="42"/>
          <w:szCs w:val="42"/>
        </w:rPr>
        <w:t xml:space="preserve">/ PRIVATE </w:t>
      </w:r>
      <w:r w:rsidRPr="00E95BF8">
        <w:rPr>
          <w:b/>
          <w:bCs/>
          <w:color w:val="000000" w:themeColor="text1"/>
          <w:sz w:val="42"/>
          <w:szCs w:val="42"/>
        </w:rPr>
        <w:t>SECTOR UNIVERSITY /</w:t>
      </w:r>
      <w:r w:rsidRPr="00E95BF8">
        <w:rPr>
          <w:b/>
          <w:bCs/>
          <w:color w:val="000000" w:themeColor="text1"/>
          <w:sz w:val="36"/>
          <w:szCs w:val="36"/>
        </w:rPr>
        <w:t xml:space="preserve"> </w:t>
      </w:r>
      <w:r w:rsidR="0063480C" w:rsidRPr="00E95BF8">
        <w:rPr>
          <w:b/>
          <w:bCs/>
          <w:color w:val="000000" w:themeColor="text1"/>
          <w:sz w:val="42"/>
          <w:szCs w:val="42"/>
        </w:rPr>
        <w:t>DEGREE AWARDING INSTITUTES</w:t>
      </w:r>
      <w:r w:rsidRPr="00E95BF8">
        <w:rPr>
          <w:b/>
          <w:bCs/>
          <w:color w:val="000000" w:themeColor="text1"/>
          <w:sz w:val="36"/>
          <w:szCs w:val="36"/>
        </w:rPr>
        <w:t>)</w:t>
      </w:r>
    </w:p>
    <w:p w14:paraId="13ED2267" w14:textId="77777777" w:rsidR="00F120B8" w:rsidRPr="00E95BF8" w:rsidRDefault="00F120B8" w:rsidP="002940D8">
      <w:pPr>
        <w:jc w:val="center"/>
        <w:rPr>
          <w:color w:val="000000" w:themeColor="text1"/>
        </w:rPr>
      </w:pPr>
    </w:p>
    <w:p w14:paraId="0B4D8537" w14:textId="77777777" w:rsidR="00F120B8" w:rsidRPr="00E95BF8" w:rsidRDefault="00F120B8" w:rsidP="002940D8">
      <w:pPr>
        <w:jc w:val="center"/>
        <w:rPr>
          <w:color w:val="000000" w:themeColor="text1"/>
        </w:rPr>
      </w:pPr>
    </w:p>
    <w:p w14:paraId="2D324E67" w14:textId="77777777" w:rsidR="00DB4525" w:rsidRPr="00E95BF8" w:rsidRDefault="00DB4525" w:rsidP="002940D8">
      <w:pPr>
        <w:jc w:val="center"/>
        <w:rPr>
          <w:color w:val="000000" w:themeColor="text1"/>
        </w:rPr>
      </w:pPr>
      <w:r w:rsidRPr="00E95BF8">
        <w:rPr>
          <w:color w:val="000000" w:themeColor="text1"/>
        </w:rPr>
        <w:t>_____________________________________</w:t>
      </w:r>
    </w:p>
    <w:p w14:paraId="7DF69F67" w14:textId="77777777" w:rsidR="00DB4525" w:rsidRPr="00E95BF8" w:rsidRDefault="00DB4525" w:rsidP="002940D8">
      <w:pPr>
        <w:jc w:val="center"/>
        <w:rPr>
          <w:color w:val="000000" w:themeColor="text1"/>
        </w:rPr>
      </w:pPr>
      <w:r w:rsidRPr="00E95BF8">
        <w:rPr>
          <w:color w:val="000000" w:themeColor="text1"/>
        </w:rPr>
        <w:t>(</w:t>
      </w:r>
      <w:r w:rsidRPr="00E95BF8">
        <w:rPr>
          <w:b/>
          <w:color w:val="000000" w:themeColor="text1"/>
        </w:rPr>
        <w:t>NAME OF THE UNIVERSITY/INSTITUTE</w:t>
      </w:r>
      <w:r w:rsidRPr="00E95BF8">
        <w:rPr>
          <w:color w:val="000000" w:themeColor="text1"/>
        </w:rPr>
        <w:t>)</w:t>
      </w:r>
    </w:p>
    <w:p w14:paraId="794E3863" w14:textId="77777777" w:rsidR="00DB4525" w:rsidRPr="00E95BF8" w:rsidRDefault="00DB4525" w:rsidP="002940D8">
      <w:pPr>
        <w:rPr>
          <w:b/>
          <w:bCs/>
          <w:color w:val="000000" w:themeColor="text1"/>
        </w:rPr>
      </w:pPr>
    </w:p>
    <w:p w14:paraId="48D6257A" w14:textId="77777777" w:rsidR="00DB4525" w:rsidRPr="00E95BF8" w:rsidRDefault="00DB4525" w:rsidP="002940D8">
      <w:pPr>
        <w:rPr>
          <w:color w:val="000000" w:themeColor="text1"/>
        </w:rPr>
      </w:pPr>
    </w:p>
    <w:p w14:paraId="4EFDB3FA" w14:textId="21A37745" w:rsidR="0071231B" w:rsidRPr="00E95BF8" w:rsidRDefault="0071231B" w:rsidP="002940D8">
      <w:pPr>
        <w:rPr>
          <w:color w:val="000000" w:themeColor="text1"/>
        </w:rPr>
      </w:pPr>
    </w:p>
    <w:p w14:paraId="172351E8" w14:textId="1F9A51EA" w:rsidR="00705433" w:rsidRPr="00E95BF8" w:rsidRDefault="00705433" w:rsidP="002940D8">
      <w:pPr>
        <w:rPr>
          <w:color w:val="000000" w:themeColor="text1"/>
        </w:rPr>
      </w:pPr>
    </w:p>
    <w:p w14:paraId="7E45463C" w14:textId="4123B2E8" w:rsidR="00705433" w:rsidRPr="00E95BF8" w:rsidRDefault="00705433" w:rsidP="002940D8">
      <w:pPr>
        <w:rPr>
          <w:color w:val="000000" w:themeColor="text1"/>
        </w:rPr>
      </w:pPr>
    </w:p>
    <w:p w14:paraId="11934919" w14:textId="77777777" w:rsidR="00705433" w:rsidRPr="00E95BF8" w:rsidRDefault="00705433" w:rsidP="002940D8">
      <w:pPr>
        <w:rPr>
          <w:color w:val="000000" w:themeColor="text1"/>
        </w:rPr>
      </w:pPr>
    </w:p>
    <w:p w14:paraId="3C5FBDC4" w14:textId="77777777" w:rsidR="0063480C" w:rsidRPr="00E95BF8" w:rsidRDefault="0063480C" w:rsidP="002940D8">
      <w:pPr>
        <w:rPr>
          <w:color w:val="000000" w:themeColor="text1"/>
        </w:rPr>
      </w:pPr>
    </w:p>
    <w:p w14:paraId="78D69BD3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5C24F186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105295E6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4B4D4177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6DD552D0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2BD6D493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69E5DEFD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32A877B0" w14:textId="7EE74F30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0AD5DF19" w14:textId="1D974EB5" w:rsidR="00705433" w:rsidRPr="00E95BF8" w:rsidRDefault="00705433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50B32F73" w14:textId="28F0D4DD" w:rsidR="00705433" w:rsidRPr="00E95BF8" w:rsidRDefault="00705433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3A22FBD3" w14:textId="77777777" w:rsidR="00705433" w:rsidRPr="00E95BF8" w:rsidRDefault="00705433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0404645F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2CDE5EC1" w14:textId="77777777" w:rsidR="00F120B8" w:rsidRPr="00E95BF8" w:rsidRDefault="00F120B8" w:rsidP="002940D8">
      <w:pPr>
        <w:jc w:val="right"/>
        <w:rPr>
          <w:b/>
          <w:bCs/>
          <w:color w:val="000000" w:themeColor="text1"/>
          <w:sz w:val="26"/>
          <w:szCs w:val="22"/>
        </w:rPr>
      </w:pPr>
    </w:p>
    <w:p w14:paraId="43190D08" w14:textId="77777777" w:rsidR="00DB4525" w:rsidRPr="00E95BF8" w:rsidRDefault="00DB4525" w:rsidP="002940D8">
      <w:pPr>
        <w:jc w:val="center"/>
        <w:rPr>
          <w:b/>
          <w:bCs/>
          <w:color w:val="000000" w:themeColor="text1"/>
          <w:sz w:val="12"/>
          <w:szCs w:val="8"/>
        </w:rPr>
      </w:pPr>
    </w:p>
    <w:p w14:paraId="3315B2A4" w14:textId="6C05BAB6" w:rsidR="00DB134E" w:rsidRPr="00E95BF8" w:rsidRDefault="00CE7DEB" w:rsidP="002765EE">
      <w:pPr>
        <w:jc w:val="center"/>
        <w:rPr>
          <w:b/>
          <w:bCs/>
          <w:color w:val="000000" w:themeColor="text1"/>
          <w:sz w:val="32"/>
          <w:szCs w:val="28"/>
        </w:rPr>
      </w:pPr>
      <w:r w:rsidRPr="00E95BF8">
        <w:rPr>
          <w:b/>
          <w:bCs/>
          <w:color w:val="000000" w:themeColor="text1"/>
          <w:sz w:val="32"/>
          <w:szCs w:val="28"/>
        </w:rPr>
        <w:lastRenderedPageBreak/>
        <w:t>(</w:t>
      </w:r>
      <w:r w:rsidR="002765EE" w:rsidRPr="00E95BF8">
        <w:rPr>
          <w:b/>
          <w:bCs/>
          <w:color w:val="000000" w:themeColor="text1"/>
          <w:sz w:val="32"/>
          <w:szCs w:val="28"/>
        </w:rPr>
        <w:t>FORM M-1</w:t>
      </w:r>
      <w:r w:rsidRPr="00E95BF8">
        <w:rPr>
          <w:b/>
          <w:bCs/>
          <w:color w:val="000000" w:themeColor="text1"/>
          <w:sz w:val="32"/>
          <w:szCs w:val="28"/>
        </w:rPr>
        <w:t>)</w:t>
      </w:r>
    </w:p>
    <w:p w14:paraId="7F806C9F" w14:textId="0D79B3AF" w:rsidR="00DB4525" w:rsidRPr="00E95BF8" w:rsidRDefault="00354EDD" w:rsidP="002940D8">
      <w:pPr>
        <w:pStyle w:val="Heading4"/>
        <w:rPr>
          <w:color w:val="000000" w:themeColor="text1"/>
          <w:sz w:val="28"/>
        </w:rPr>
      </w:pPr>
      <w:r w:rsidRPr="00E95BF8">
        <w:rPr>
          <w:color w:val="000000" w:themeColor="text1"/>
          <w:sz w:val="28"/>
        </w:rPr>
        <w:t>MANAGEMENT, ACADEMIC &amp; PHYSICAL INFRASTRUCTURE, FINANCIAL AND GENERAL ASSESSMENT</w:t>
      </w:r>
    </w:p>
    <w:p w14:paraId="7CD4119C" w14:textId="4A34E38F" w:rsidR="00DB4525" w:rsidRPr="00E95BF8" w:rsidRDefault="00354EDD" w:rsidP="002940D8">
      <w:pPr>
        <w:pStyle w:val="Heading4"/>
        <w:rPr>
          <w:color w:val="000000" w:themeColor="text1"/>
          <w:sz w:val="28"/>
          <w:szCs w:val="28"/>
        </w:rPr>
      </w:pPr>
      <w:r w:rsidRPr="00E95BF8">
        <w:rPr>
          <w:color w:val="000000" w:themeColor="text1"/>
          <w:sz w:val="28"/>
          <w:szCs w:val="28"/>
        </w:rPr>
        <w:t xml:space="preserve">OF INSTITUTION OF HIGHER EDUCATION </w:t>
      </w:r>
    </w:p>
    <w:p w14:paraId="6EB485A1" w14:textId="77777777" w:rsidR="00DB4525" w:rsidRPr="00E95BF8" w:rsidRDefault="00DB4525" w:rsidP="002940D8">
      <w:pPr>
        <w:rPr>
          <w:color w:val="000000" w:themeColor="text1"/>
          <w:sz w:val="12"/>
          <w:szCs w:val="12"/>
        </w:rPr>
      </w:pPr>
    </w:p>
    <w:p w14:paraId="1E776A5A" w14:textId="18B75F39" w:rsidR="00DB4525" w:rsidRPr="00E95BF8" w:rsidRDefault="00DB4525" w:rsidP="002940D8">
      <w:pPr>
        <w:rPr>
          <w:b/>
          <w:color w:val="000000" w:themeColor="text1"/>
          <w:sz w:val="28"/>
          <w:szCs w:val="28"/>
        </w:rPr>
      </w:pPr>
      <w:r w:rsidRPr="00E95BF8">
        <w:rPr>
          <w:b/>
          <w:color w:val="000000" w:themeColor="text1"/>
          <w:sz w:val="28"/>
          <w:szCs w:val="28"/>
        </w:rPr>
        <w:t>Name of the Institution</w:t>
      </w:r>
      <w:r w:rsidR="00F120B8" w:rsidRPr="00E95BF8">
        <w:rPr>
          <w:b/>
          <w:color w:val="000000" w:themeColor="text1"/>
          <w:sz w:val="28"/>
          <w:szCs w:val="28"/>
        </w:rPr>
        <w:t xml:space="preserve"> ______________________________________</w:t>
      </w:r>
    </w:p>
    <w:p w14:paraId="6637B1B8" w14:textId="77777777" w:rsidR="00DB4525" w:rsidRPr="00E95BF8" w:rsidRDefault="00DB4525" w:rsidP="002940D8">
      <w:pPr>
        <w:rPr>
          <w:b/>
          <w:color w:val="000000" w:themeColor="text1"/>
          <w:sz w:val="4"/>
          <w:szCs w:val="4"/>
        </w:rPr>
      </w:pPr>
    </w:p>
    <w:p w14:paraId="01A9D470" w14:textId="77777777" w:rsidR="00DB4525" w:rsidRPr="00E95BF8" w:rsidRDefault="00DB4525" w:rsidP="002940D8">
      <w:pPr>
        <w:rPr>
          <w:color w:val="000000" w:themeColor="text1"/>
          <w:sz w:val="16"/>
        </w:rPr>
      </w:pPr>
    </w:p>
    <w:p w14:paraId="7CC260C6" w14:textId="1EF2F7C6" w:rsidR="00DB4525" w:rsidRPr="00E95BF8" w:rsidRDefault="00446F55" w:rsidP="009E5C4D">
      <w:pPr>
        <w:jc w:val="center"/>
        <w:rPr>
          <w:b/>
          <w:bCs/>
          <w:color w:val="000000" w:themeColor="text1"/>
          <w:sz w:val="46"/>
          <w:szCs w:val="46"/>
          <w:u w:val="single"/>
        </w:rPr>
      </w:pPr>
      <w:r w:rsidRPr="00E95BF8">
        <w:rPr>
          <w:b/>
          <w:bCs/>
          <w:color w:val="000000" w:themeColor="text1"/>
          <w:sz w:val="46"/>
          <w:szCs w:val="46"/>
          <w:u w:val="single"/>
        </w:rPr>
        <w:t>Section-</w:t>
      </w:r>
      <w:r w:rsidR="00475322" w:rsidRPr="00E95BF8">
        <w:rPr>
          <w:b/>
          <w:bCs/>
          <w:color w:val="000000" w:themeColor="text1"/>
          <w:sz w:val="46"/>
          <w:szCs w:val="46"/>
          <w:u w:val="single"/>
        </w:rPr>
        <w:t>A</w:t>
      </w:r>
      <w:r w:rsidR="00C80B34" w:rsidRPr="00E95BF8">
        <w:rPr>
          <w:b/>
          <w:bCs/>
          <w:color w:val="000000" w:themeColor="text1"/>
          <w:sz w:val="46"/>
          <w:szCs w:val="46"/>
          <w:u w:val="single"/>
        </w:rPr>
        <w:t>.</w:t>
      </w:r>
      <w:r w:rsidR="00DB4525" w:rsidRPr="00E95BF8">
        <w:rPr>
          <w:b/>
          <w:bCs/>
          <w:color w:val="000000" w:themeColor="text1"/>
          <w:sz w:val="46"/>
          <w:szCs w:val="46"/>
          <w:u w:val="single"/>
        </w:rPr>
        <w:t xml:space="preserve"> </w:t>
      </w:r>
      <w:r w:rsidR="00DB4525" w:rsidRPr="00E95BF8">
        <w:rPr>
          <w:b/>
          <w:bCs/>
          <w:color w:val="000000" w:themeColor="text1"/>
          <w:sz w:val="46"/>
          <w:szCs w:val="46"/>
          <w:u w:val="single"/>
        </w:rPr>
        <w:tab/>
      </w:r>
      <w:r w:rsidR="00475322" w:rsidRPr="00E95BF8">
        <w:rPr>
          <w:b/>
          <w:bCs/>
          <w:color w:val="000000" w:themeColor="text1"/>
          <w:sz w:val="46"/>
          <w:szCs w:val="46"/>
          <w:u w:val="single"/>
        </w:rPr>
        <w:t>Basic Data / Information</w:t>
      </w:r>
    </w:p>
    <w:p w14:paraId="480790C7" w14:textId="77777777" w:rsidR="00DB4525" w:rsidRPr="00E95BF8" w:rsidRDefault="00DB4525" w:rsidP="002940D8">
      <w:pPr>
        <w:rPr>
          <w:b/>
          <w:bCs/>
          <w:color w:val="000000" w:themeColor="text1"/>
          <w:sz w:val="16"/>
          <w:szCs w:val="18"/>
        </w:rPr>
      </w:pPr>
    </w:p>
    <w:p w14:paraId="6549FE14" w14:textId="7D8C4810" w:rsidR="00DB4525" w:rsidRPr="00E95BF8" w:rsidRDefault="000C257D" w:rsidP="009E5C4D">
      <w:pPr>
        <w:pStyle w:val="ListParagraph"/>
        <w:numPr>
          <w:ilvl w:val="0"/>
          <w:numId w:val="37"/>
        </w:numPr>
        <w:rPr>
          <w:b/>
          <w:bCs/>
          <w:color w:val="000000" w:themeColor="text1"/>
          <w:sz w:val="28"/>
          <w:szCs w:val="28"/>
        </w:rPr>
      </w:pPr>
      <w:bookmarkStart w:id="0" w:name="_Hlk66697446"/>
      <w:r w:rsidRPr="00E95BF8">
        <w:rPr>
          <w:b/>
          <w:bCs/>
          <w:color w:val="000000" w:themeColor="text1"/>
          <w:sz w:val="28"/>
          <w:szCs w:val="28"/>
        </w:rPr>
        <w:t xml:space="preserve">ABOUT INSTITUTION </w:t>
      </w:r>
      <w:bookmarkEnd w:id="0"/>
    </w:p>
    <w:p w14:paraId="1007D717" w14:textId="77777777" w:rsidR="009E5C4D" w:rsidRPr="00E95BF8" w:rsidRDefault="009E5C4D" w:rsidP="009E5C4D">
      <w:pPr>
        <w:pStyle w:val="ListParagraph"/>
        <w:ind w:left="1080"/>
        <w:rPr>
          <w:b/>
          <w:bCs/>
          <w:color w:val="000000" w:themeColor="text1"/>
          <w:sz w:val="28"/>
          <w:szCs w:val="28"/>
        </w:rPr>
      </w:pPr>
    </w:p>
    <w:p w14:paraId="3F7749A6" w14:textId="76FD6846" w:rsidR="007C6C11" w:rsidRPr="00E95BF8" w:rsidRDefault="007C6C11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>Type of Institution (public / private): _______________________________</w:t>
      </w:r>
    </w:p>
    <w:p w14:paraId="1A3B7999" w14:textId="77777777" w:rsidR="005C79EE" w:rsidRPr="00E95BF8" w:rsidRDefault="005C79EE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>Name of Sponsoring Body (if applicable): __________________________</w:t>
      </w:r>
    </w:p>
    <w:p w14:paraId="571AFB02" w14:textId="77777777" w:rsidR="005C79EE" w:rsidRPr="00E95BF8" w:rsidRDefault="005C79EE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>Act Passed in Year (copy to be attached): ____________________________</w:t>
      </w:r>
    </w:p>
    <w:p w14:paraId="5387E3CA" w14:textId="31E14F13" w:rsidR="00DB4525" w:rsidRPr="00E95BF8" w:rsidRDefault="00DB4525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Date of Establishment </w:t>
      </w:r>
      <w:r w:rsidR="00C34602" w:rsidRPr="00E95BF8">
        <w:rPr>
          <w:color w:val="000000" w:themeColor="text1"/>
        </w:rPr>
        <w:t>___________________________________________</w:t>
      </w:r>
    </w:p>
    <w:p w14:paraId="1F3A9F5E" w14:textId="2B24593C" w:rsidR="00DB4525" w:rsidRPr="00E95BF8" w:rsidRDefault="007F5EBD" w:rsidP="00446F55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>Postal</w:t>
      </w:r>
      <w:r w:rsidR="00DB4525" w:rsidRPr="00E95BF8">
        <w:rPr>
          <w:color w:val="000000" w:themeColor="text1"/>
        </w:rPr>
        <w:t xml:space="preserve"> Address</w:t>
      </w:r>
      <w:r w:rsidR="00446F55" w:rsidRPr="00E95BF8">
        <w:rPr>
          <w:color w:val="000000" w:themeColor="text1"/>
        </w:rPr>
        <w:t xml:space="preserve"> of main campus:</w:t>
      </w:r>
      <w:r w:rsidR="00DB4525" w:rsidRPr="00E95BF8">
        <w:rPr>
          <w:color w:val="000000" w:themeColor="text1"/>
        </w:rPr>
        <w:t xml:space="preserve"> </w:t>
      </w:r>
      <w:r w:rsidR="00C34602" w:rsidRPr="00E95BF8">
        <w:rPr>
          <w:color w:val="000000" w:themeColor="text1"/>
        </w:rPr>
        <w:t>_______________________</w:t>
      </w:r>
    </w:p>
    <w:p w14:paraId="48B4C881" w14:textId="3A9DB65D" w:rsidR="007C6C11" w:rsidRPr="00E95BF8" w:rsidRDefault="00446F55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>Name of VC/</w:t>
      </w:r>
      <w:r w:rsidR="007C6C11" w:rsidRPr="00E95BF8">
        <w:rPr>
          <w:color w:val="000000" w:themeColor="text1"/>
        </w:rPr>
        <w:t>Executive</w:t>
      </w:r>
      <w:r w:rsidR="004618CF" w:rsidRPr="00E95BF8">
        <w:rPr>
          <w:color w:val="000000" w:themeColor="text1"/>
        </w:rPr>
        <w:t xml:space="preserve"> Director / Rector /</w:t>
      </w:r>
      <w:r w:rsidR="004618CF" w:rsidRPr="00E95BF8">
        <w:rPr>
          <w:b/>
          <w:color w:val="000000" w:themeColor="text1"/>
        </w:rPr>
        <w:t>President/</w:t>
      </w:r>
      <w:r w:rsidR="004618CF" w:rsidRPr="00E95BF8">
        <w:rPr>
          <w:color w:val="000000" w:themeColor="text1"/>
        </w:rPr>
        <w:t>Head</w:t>
      </w:r>
      <w:r w:rsidR="00891A3F" w:rsidRPr="00E95BF8">
        <w:rPr>
          <w:color w:val="000000" w:themeColor="text1"/>
        </w:rPr>
        <w:t xml:space="preserve"> of the Institution</w:t>
      </w:r>
      <w:r w:rsidRPr="00E95BF8">
        <w:rPr>
          <w:color w:val="000000" w:themeColor="text1"/>
        </w:rPr>
        <w:t>:</w:t>
      </w:r>
    </w:p>
    <w:p w14:paraId="5012CF05" w14:textId="08BB59F1" w:rsidR="008A0558" w:rsidRPr="00E95BF8" w:rsidRDefault="007C6C11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Direct </w:t>
      </w:r>
      <w:r w:rsidR="00DB4525" w:rsidRPr="00E95BF8">
        <w:rPr>
          <w:color w:val="000000" w:themeColor="text1"/>
        </w:rPr>
        <w:t xml:space="preserve">Phone </w:t>
      </w:r>
      <w:r w:rsidR="008A0558" w:rsidRPr="00E95BF8">
        <w:rPr>
          <w:color w:val="000000" w:themeColor="text1"/>
        </w:rPr>
        <w:t># VC / Executive Director</w:t>
      </w:r>
      <w:r w:rsidR="00891A3F" w:rsidRPr="00E95BF8">
        <w:rPr>
          <w:color w:val="000000" w:themeColor="text1"/>
        </w:rPr>
        <w:t xml:space="preserve"> / Rector </w:t>
      </w:r>
      <w:r w:rsidR="00446F55" w:rsidRPr="00E95BF8">
        <w:rPr>
          <w:color w:val="000000" w:themeColor="text1"/>
        </w:rPr>
        <w:t xml:space="preserve">/ </w:t>
      </w:r>
      <w:r w:rsidR="00891A3F" w:rsidRPr="00E95BF8">
        <w:rPr>
          <w:color w:val="000000" w:themeColor="text1"/>
        </w:rPr>
        <w:t>Head of the Institution</w:t>
      </w:r>
      <w:r w:rsidR="00C66C38" w:rsidRPr="00E95BF8">
        <w:rPr>
          <w:color w:val="000000" w:themeColor="text1"/>
        </w:rPr>
        <w:t xml:space="preserve"> </w:t>
      </w:r>
      <w:r w:rsidR="008A0558" w:rsidRPr="00E95BF8">
        <w:rPr>
          <w:color w:val="000000" w:themeColor="text1"/>
        </w:rPr>
        <w:t xml:space="preserve">: </w:t>
      </w:r>
      <w:r w:rsidR="00446F55" w:rsidRPr="00E95BF8">
        <w:rPr>
          <w:color w:val="000000" w:themeColor="text1"/>
        </w:rPr>
        <w:t>__</w:t>
      </w:r>
    </w:p>
    <w:p w14:paraId="5AD20B4A" w14:textId="54985AC3" w:rsidR="00DB4525" w:rsidRPr="00E95BF8" w:rsidRDefault="00797C6D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Email and </w:t>
      </w:r>
      <w:r w:rsidRPr="00E95BF8">
        <w:rPr>
          <w:b/>
          <w:color w:val="000000" w:themeColor="text1"/>
        </w:rPr>
        <w:t>contact Number</w:t>
      </w:r>
      <w:r w:rsidRPr="00E95BF8">
        <w:rPr>
          <w:color w:val="000000" w:themeColor="text1"/>
        </w:rPr>
        <w:t xml:space="preserve"> </w:t>
      </w:r>
      <w:r w:rsidR="0039375B" w:rsidRPr="00E95BF8">
        <w:rPr>
          <w:color w:val="000000" w:themeColor="text1"/>
        </w:rPr>
        <w:t>of the Head of the Institution</w:t>
      </w:r>
      <w:r w:rsidR="00C66C38" w:rsidRPr="00E95BF8">
        <w:rPr>
          <w:color w:val="000000" w:themeColor="text1"/>
        </w:rPr>
        <w:t xml:space="preserve">: </w:t>
      </w:r>
      <w:r w:rsidR="00C34602" w:rsidRPr="00E95BF8">
        <w:rPr>
          <w:color w:val="000000" w:themeColor="text1"/>
        </w:rPr>
        <w:t>_______________________________</w:t>
      </w:r>
    </w:p>
    <w:p w14:paraId="6966FC9A" w14:textId="0B904E90" w:rsidR="00C66C38" w:rsidRPr="00E95BF8" w:rsidRDefault="00C66C38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Email </w:t>
      </w:r>
      <w:r w:rsidR="00797C6D" w:rsidRPr="00E95BF8">
        <w:rPr>
          <w:color w:val="000000" w:themeColor="text1"/>
        </w:rPr>
        <w:t xml:space="preserve">and </w:t>
      </w:r>
      <w:r w:rsidR="00797C6D" w:rsidRPr="00E95BF8">
        <w:rPr>
          <w:b/>
          <w:color w:val="000000" w:themeColor="text1"/>
        </w:rPr>
        <w:t>contact Number</w:t>
      </w:r>
      <w:r w:rsidR="00797C6D" w:rsidRPr="00E95BF8">
        <w:rPr>
          <w:color w:val="000000" w:themeColor="text1"/>
        </w:rPr>
        <w:t xml:space="preserve"> </w:t>
      </w:r>
      <w:r w:rsidRPr="00E95BF8">
        <w:rPr>
          <w:color w:val="000000" w:themeColor="text1"/>
        </w:rPr>
        <w:t>o</w:t>
      </w:r>
      <w:r w:rsidR="00891A3F" w:rsidRPr="00E95BF8">
        <w:rPr>
          <w:color w:val="000000" w:themeColor="text1"/>
        </w:rPr>
        <w:t xml:space="preserve">f the Registrar of the </w:t>
      </w:r>
      <w:r w:rsidRPr="00E95BF8">
        <w:rPr>
          <w:color w:val="000000" w:themeColor="text1"/>
        </w:rPr>
        <w:t xml:space="preserve">: </w:t>
      </w:r>
      <w:r w:rsidR="00C34602" w:rsidRPr="00E95BF8">
        <w:rPr>
          <w:color w:val="000000" w:themeColor="text1"/>
        </w:rPr>
        <w:t>_______________________________</w:t>
      </w:r>
    </w:p>
    <w:p w14:paraId="2EF58C11" w14:textId="53D388B1" w:rsidR="00C66C38" w:rsidRPr="00E95BF8" w:rsidRDefault="00C66C38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Email </w:t>
      </w:r>
      <w:r w:rsidR="00797C6D" w:rsidRPr="00E95BF8">
        <w:rPr>
          <w:color w:val="000000" w:themeColor="text1"/>
        </w:rPr>
        <w:t xml:space="preserve">and </w:t>
      </w:r>
      <w:r w:rsidR="00797C6D" w:rsidRPr="00E95BF8">
        <w:rPr>
          <w:b/>
          <w:color w:val="000000" w:themeColor="text1"/>
        </w:rPr>
        <w:t>contact Number</w:t>
      </w:r>
      <w:r w:rsidR="00797C6D" w:rsidRPr="00E95BF8">
        <w:rPr>
          <w:color w:val="000000" w:themeColor="text1"/>
        </w:rPr>
        <w:t xml:space="preserve"> </w:t>
      </w:r>
      <w:r w:rsidRPr="00E95BF8">
        <w:rPr>
          <w:color w:val="000000" w:themeColor="text1"/>
        </w:rPr>
        <w:t xml:space="preserve">of the Director QEC of the </w:t>
      </w:r>
      <w:r w:rsidR="00CE4988" w:rsidRPr="00E95BF8">
        <w:rPr>
          <w:color w:val="000000" w:themeColor="text1"/>
        </w:rPr>
        <w:t>Institution</w:t>
      </w:r>
      <w:r w:rsidRPr="00E95BF8">
        <w:rPr>
          <w:color w:val="000000" w:themeColor="text1"/>
        </w:rPr>
        <w:t xml:space="preserve">: </w:t>
      </w:r>
      <w:r w:rsidR="00C34602" w:rsidRPr="00E95BF8">
        <w:rPr>
          <w:color w:val="000000" w:themeColor="text1"/>
        </w:rPr>
        <w:t>_________________________</w:t>
      </w:r>
    </w:p>
    <w:p w14:paraId="2A25169B" w14:textId="752FD972" w:rsidR="003F7306" w:rsidRPr="00E95BF8" w:rsidRDefault="003F7306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Email </w:t>
      </w:r>
      <w:r w:rsidR="00797C6D" w:rsidRPr="00E95BF8">
        <w:rPr>
          <w:color w:val="000000" w:themeColor="text1"/>
        </w:rPr>
        <w:t xml:space="preserve">and </w:t>
      </w:r>
      <w:r w:rsidR="00797C6D" w:rsidRPr="00E95BF8">
        <w:rPr>
          <w:b/>
          <w:color w:val="000000" w:themeColor="text1"/>
        </w:rPr>
        <w:t>contact Number</w:t>
      </w:r>
      <w:r w:rsidR="00797C6D" w:rsidRPr="00E95BF8">
        <w:rPr>
          <w:color w:val="000000" w:themeColor="text1"/>
        </w:rPr>
        <w:t xml:space="preserve"> </w:t>
      </w:r>
      <w:r w:rsidRPr="00E95BF8">
        <w:rPr>
          <w:color w:val="000000" w:themeColor="text1"/>
        </w:rPr>
        <w:t>of the Director Finance of the Institution: ______________________</w:t>
      </w:r>
    </w:p>
    <w:p w14:paraId="02EC54CA" w14:textId="097E0A9A" w:rsidR="0039375B" w:rsidRPr="00E95BF8" w:rsidRDefault="0039375B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Email </w:t>
      </w:r>
      <w:r w:rsidR="00797C6D" w:rsidRPr="00E95BF8">
        <w:rPr>
          <w:color w:val="000000" w:themeColor="text1"/>
        </w:rPr>
        <w:t xml:space="preserve">and </w:t>
      </w:r>
      <w:r w:rsidR="00797C6D" w:rsidRPr="00E95BF8">
        <w:rPr>
          <w:b/>
          <w:color w:val="000000" w:themeColor="text1"/>
        </w:rPr>
        <w:t>contact Number</w:t>
      </w:r>
      <w:r w:rsidR="00797C6D" w:rsidRPr="00E95BF8">
        <w:rPr>
          <w:color w:val="000000" w:themeColor="text1"/>
        </w:rPr>
        <w:t xml:space="preserve"> </w:t>
      </w:r>
      <w:r w:rsidRPr="00E95BF8">
        <w:rPr>
          <w:color w:val="000000" w:themeColor="text1"/>
        </w:rPr>
        <w:t xml:space="preserve">of the </w:t>
      </w:r>
      <w:r w:rsidR="00BA7BAA" w:rsidRPr="00E95BF8">
        <w:rPr>
          <w:b/>
          <w:color w:val="000000" w:themeColor="text1"/>
        </w:rPr>
        <w:t xml:space="preserve">Director </w:t>
      </w:r>
      <w:r w:rsidRPr="00E95BF8">
        <w:rPr>
          <w:color w:val="000000" w:themeColor="text1"/>
        </w:rPr>
        <w:t>ORIC of the Institution: ______________________</w:t>
      </w:r>
    </w:p>
    <w:p w14:paraId="1F4E6149" w14:textId="77777777" w:rsidR="005C79EE" w:rsidRPr="00E95BF8" w:rsidRDefault="005C79EE" w:rsidP="00A163C4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E95BF8">
        <w:rPr>
          <w:color w:val="000000" w:themeColor="text1"/>
        </w:rPr>
        <w:t>Details of Campuses - Please mention addresses of all campuses - if applicable.</w:t>
      </w:r>
    </w:p>
    <w:p w14:paraId="436970FE" w14:textId="77777777" w:rsidR="00BA7BAA" w:rsidRPr="00E95BF8" w:rsidRDefault="00BA7BAA" w:rsidP="00BA7BAA">
      <w:pPr>
        <w:pStyle w:val="ListParagraph"/>
        <w:ind w:left="1440"/>
        <w:rPr>
          <w:color w:val="000000" w:themeColor="text1"/>
        </w:rPr>
      </w:pPr>
    </w:p>
    <w:p w14:paraId="38188260" w14:textId="77777777" w:rsidR="005C79EE" w:rsidRPr="00E95BF8" w:rsidRDefault="005C79EE" w:rsidP="002940D8">
      <w:pPr>
        <w:pStyle w:val="ListParagraph"/>
        <w:ind w:left="1440"/>
        <w:rPr>
          <w:color w:val="000000" w:themeColor="text1"/>
        </w:rPr>
      </w:pPr>
    </w:p>
    <w:p w14:paraId="14E39B5A" w14:textId="48ED0342" w:rsidR="00033913" w:rsidRPr="00E95BF8" w:rsidRDefault="00033913" w:rsidP="003A6EFB">
      <w:pPr>
        <w:ind w:left="270" w:hanging="270"/>
        <w:rPr>
          <w:b/>
          <w:bCs/>
          <w:color w:val="000000" w:themeColor="text1"/>
          <w:sz w:val="26"/>
          <w:szCs w:val="26"/>
        </w:rPr>
      </w:pPr>
      <w:r w:rsidRPr="00E95BF8">
        <w:rPr>
          <w:b/>
          <w:bCs/>
          <w:color w:val="000000" w:themeColor="text1"/>
          <w:sz w:val="26"/>
          <w:szCs w:val="26"/>
        </w:rPr>
        <w:t xml:space="preserve">2) </w:t>
      </w:r>
      <w:r w:rsidR="005C79EE" w:rsidRPr="00E95BF8">
        <w:rPr>
          <w:b/>
          <w:bCs/>
          <w:color w:val="000000" w:themeColor="text1"/>
          <w:sz w:val="26"/>
          <w:szCs w:val="26"/>
        </w:rPr>
        <w:t xml:space="preserve">Faculty, </w:t>
      </w:r>
      <w:r w:rsidR="00205F3A" w:rsidRPr="00E95BF8">
        <w:rPr>
          <w:b/>
          <w:bCs/>
          <w:color w:val="000000" w:themeColor="text1"/>
          <w:sz w:val="26"/>
          <w:szCs w:val="26"/>
        </w:rPr>
        <w:t>Departments/</w:t>
      </w:r>
      <w:r w:rsidR="005C79EE" w:rsidRPr="00E95BF8">
        <w:rPr>
          <w:b/>
          <w:bCs/>
          <w:color w:val="000000" w:themeColor="text1"/>
          <w:sz w:val="26"/>
          <w:szCs w:val="26"/>
        </w:rPr>
        <w:t>Programs, &amp; Students</w:t>
      </w:r>
      <w:r w:rsidR="003A6EFB" w:rsidRPr="00E95BF8">
        <w:rPr>
          <w:b/>
          <w:bCs/>
          <w:color w:val="000000" w:themeColor="text1"/>
          <w:sz w:val="26"/>
          <w:szCs w:val="26"/>
        </w:rPr>
        <w:t>:</w:t>
      </w:r>
    </w:p>
    <w:p w14:paraId="32CA237D" w14:textId="77777777" w:rsidR="00021C3B" w:rsidRPr="00E95BF8" w:rsidRDefault="00021C3B" w:rsidP="002940D8">
      <w:pPr>
        <w:rPr>
          <w:color w:val="000000" w:themeColor="text1"/>
          <w:sz w:val="16"/>
          <w:szCs w:val="16"/>
        </w:rPr>
      </w:pPr>
    </w:p>
    <w:p w14:paraId="3A0CFB33" w14:textId="430A8315" w:rsidR="00033913" w:rsidRPr="00E95BF8" w:rsidRDefault="0003391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a) Total number of Faculty Members excluding visiting for all departments /</w:t>
      </w:r>
    </w:p>
    <w:p w14:paraId="1F0DB370" w14:textId="48077B36" w:rsidR="00033913" w:rsidRPr="00E95BF8" w:rsidRDefault="0003391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Constituent colleges</w:t>
      </w:r>
      <w:proofErr w:type="gramStart"/>
      <w:r w:rsidRPr="00E95BF8">
        <w:rPr>
          <w:bCs/>
          <w:color w:val="000000" w:themeColor="text1"/>
        </w:rPr>
        <w:t>:</w:t>
      </w:r>
      <w:r w:rsidR="003A6EFB" w:rsidRPr="00E95BF8">
        <w:rPr>
          <w:bCs/>
          <w:color w:val="000000" w:themeColor="text1"/>
        </w:rPr>
        <w:t>_</w:t>
      </w:r>
      <w:proofErr w:type="gramEnd"/>
      <w:r w:rsidR="003A6EFB" w:rsidRPr="00E95BF8">
        <w:rPr>
          <w:bCs/>
          <w:color w:val="000000" w:themeColor="text1"/>
        </w:rPr>
        <w:t>_________________________________</w:t>
      </w:r>
    </w:p>
    <w:p w14:paraId="3D7CC0D0" w14:textId="2B2E015A" w:rsidR="00033913" w:rsidRPr="00E95BF8" w:rsidRDefault="0003391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b) Total number of Professors (Full time / Contact Basis): </w:t>
      </w:r>
      <w:r w:rsidR="003A6EFB" w:rsidRPr="00E95BF8">
        <w:rPr>
          <w:bCs/>
          <w:color w:val="000000" w:themeColor="text1"/>
        </w:rPr>
        <w:t>____________</w:t>
      </w:r>
    </w:p>
    <w:p w14:paraId="2F62588A" w14:textId="75A908DD" w:rsidR="00033913" w:rsidRPr="00E95BF8" w:rsidRDefault="0003391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c) Total number of Assoc. Professors (Full time / Contact Basis): </w:t>
      </w:r>
      <w:r w:rsidR="003A6EFB" w:rsidRPr="00E95BF8">
        <w:rPr>
          <w:bCs/>
          <w:color w:val="000000" w:themeColor="text1"/>
        </w:rPr>
        <w:t>____________</w:t>
      </w:r>
    </w:p>
    <w:p w14:paraId="517D8196" w14:textId="74533BE5" w:rsidR="00033913" w:rsidRPr="00E95BF8" w:rsidRDefault="0003391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d) Total number of Asst. Professors (Full time / Contact Basis): </w:t>
      </w:r>
      <w:r w:rsidR="003A6EFB" w:rsidRPr="00E95BF8">
        <w:rPr>
          <w:bCs/>
          <w:color w:val="000000" w:themeColor="text1"/>
        </w:rPr>
        <w:t>____________</w:t>
      </w:r>
    </w:p>
    <w:p w14:paraId="643FADC0" w14:textId="0BDF68C8" w:rsidR="00033913" w:rsidRPr="00E95BF8" w:rsidRDefault="0003391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e) Total number of Lecturers (Full time / Contact Basis): </w:t>
      </w:r>
      <w:r w:rsidR="003A6EFB" w:rsidRPr="00E95BF8">
        <w:rPr>
          <w:bCs/>
          <w:color w:val="000000" w:themeColor="text1"/>
        </w:rPr>
        <w:t>____________</w:t>
      </w:r>
    </w:p>
    <w:p w14:paraId="0EB6D83F" w14:textId="7DE1C714" w:rsidR="00033913" w:rsidRPr="00E95BF8" w:rsidRDefault="00033913" w:rsidP="003A6EFB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f) Total number of Demonstrator</w:t>
      </w:r>
      <w:r w:rsidR="00205F3A" w:rsidRPr="00E95BF8">
        <w:rPr>
          <w:color w:val="000000" w:themeColor="text1"/>
        </w:rPr>
        <w:t>s</w:t>
      </w:r>
      <w:r w:rsidRPr="00E95BF8">
        <w:rPr>
          <w:bCs/>
          <w:color w:val="000000" w:themeColor="text1"/>
        </w:rPr>
        <w:t xml:space="preserve"> (if any) (Full time / Contact Basis): </w:t>
      </w:r>
      <w:r w:rsidR="003A6EFB" w:rsidRPr="00E95BF8">
        <w:rPr>
          <w:bCs/>
          <w:color w:val="000000" w:themeColor="text1"/>
        </w:rPr>
        <w:t>____________</w:t>
      </w:r>
    </w:p>
    <w:p w14:paraId="28618829" w14:textId="77777777" w:rsidR="00205F3A" w:rsidRPr="00E95BF8" w:rsidRDefault="00205F3A" w:rsidP="002940D8">
      <w:pPr>
        <w:ind w:left="720"/>
        <w:rPr>
          <w:bCs/>
          <w:color w:val="000000" w:themeColor="text1"/>
        </w:rPr>
      </w:pPr>
    </w:p>
    <w:p w14:paraId="3B180AAD" w14:textId="79A4229D" w:rsidR="00033913" w:rsidRPr="00E95BF8" w:rsidRDefault="00033913" w:rsidP="002940D8">
      <w:pPr>
        <w:ind w:left="720"/>
        <w:rPr>
          <w:b/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f) Total number of </w:t>
      </w:r>
      <w:proofErr w:type="spellStart"/>
      <w:r w:rsidRPr="00E95BF8">
        <w:rPr>
          <w:bCs/>
          <w:color w:val="000000" w:themeColor="text1"/>
        </w:rPr>
        <w:t>Ph.D</w:t>
      </w:r>
      <w:proofErr w:type="spellEnd"/>
      <w:r w:rsidRPr="00E95BF8">
        <w:rPr>
          <w:bCs/>
          <w:color w:val="000000" w:themeColor="text1"/>
        </w:rPr>
        <w:t xml:space="preserve"> / Equivalent Faculty (Full time / Cont</w:t>
      </w:r>
      <w:r w:rsidR="00446F55" w:rsidRPr="00E95BF8">
        <w:rPr>
          <w:bCs/>
          <w:color w:val="000000" w:themeColor="text1"/>
        </w:rPr>
        <w:t>r</w:t>
      </w:r>
      <w:r w:rsidRPr="00E95BF8">
        <w:rPr>
          <w:bCs/>
          <w:color w:val="000000" w:themeColor="text1"/>
        </w:rPr>
        <w:t xml:space="preserve">act Basis): </w:t>
      </w:r>
      <w:r w:rsidR="003A6EFB" w:rsidRPr="00E95BF8">
        <w:rPr>
          <w:bCs/>
          <w:color w:val="000000" w:themeColor="text1"/>
        </w:rPr>
        <w:t>_______</w:t>
      </w:r>
    </w:p>
    <w:p w14:paraId="040F00F1" w14:textId="6CDBBB0B" w:rsidR="00F04093" w:rsidRPr="00E95BF8" w:rsidRDefault="00F04093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g) Total number of </w:t>
      </w:r>
      <w:proofErr w:type="spellStart"/>
      <w:r w:rsidRPr="00E95BF8">
        <w:rPr>
          <w:bCs/>
          <w:color w:val="000000" w:themeColor="text1"/>
        </w:rPr>
        <w:t>Ph.D</w:t>
      </w:r>
      <w:proofErr w:type="spellEnd"/>
      <w:r w:rsidRPr="00E95BF8">
        <w:rPr>
          <w:bCs/>
          <w:color w:val="000000" w:themeColor="text1"/>
        </w:rPr>
        <w:t xml:space="preserve"> / Equivalent Faculty (Full time / Cont</w:t>
      </w:r>
      <w:r w:rsidR="00446F55" w:rsidRPr="00E95BF8">
        <w:rPr>
          <w:bCs/>
          <w:color w:val="000000" w:themeColor="text1"/>
        </w:rPr>
        <w:t>r</w:t>
      </w:r>
      <w:r w:rsidRPr="00E95BF8">
        <w:rPr>
          <w:bCs/>
          <w:color w:val="000000" w:themeColor="text1"/>
        </w:rPr>
        <w:t xml:space="preserve">act Basis) – </w:t>
      </w:r>
      <w:r w:rsidR="00446F55" w:rsidRPr="00E95BF8">
        <w:rPr>
          <w:bCs/>
          <w:color w:val="000000" w:themeColor="text1"/>
        </w:rPr>
        <w:t xml:space="preserve">Having </w:t>
      </w:r>
      <w:r w:rsidRPr="00E95BF8">
        <w:rPr>
          <w:bCs/>
          <w:color w:val="000000" w:themeColor="text1"/>
        </w:rPr>
        <w:t>Degree from foreign Institution</w:t>
      </w:r>
      <w:r w:rsidR="00446F55" w:rsidRPr="00E95BF8">
        <w:rPr>
          <w:bCs/>
          <w:color w:val="000000" w:themeColor="text1"/>
        </w:rPr>
        <w:t xml:space="preserve"> (international)</w:t>
      </w:r>
      <w:r w:rsidRPr="00E95BF8">
        <w:rPr>
          <w:bCs/>
          <w:color w:val="000000" w:themeColor="text1"/>
        </w:rPr>
        <w:t xml:space="preserve">: </w:t>
      </w:r>
      <w:r w:rsidR="003A6EFB" w:rsidRPr="00E95BF8">
        <w:rPr>
          <w:bCs/>
          <w:color w:val="000000" w:themeColor="text1"/>
        </w:rPr>
        <w:t>_______</w:t>
      </w:r>
    </w:p>
    <w:p w14:paraId="3E09B396" w14:textId="72B4448F" w:rsidR="0001389A" w:rsidRPr="00E95BF8" w:rsidRDefault="00F04093" w:rsidP="00446F55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h) Total number of </w:t>
      </w:r>
      <w:proofErr w:type="spellStart"/>
      <w:r w:rsidRPr="00E95BF8">
        <w:rPr>
          <w:bCs/>
          <w:color w:val="000000" w:themeColor="text1"/>
        </w:rPr>
        <w:t>Ph.D</w:t>
      </w:r>
      <w:proofErr w:type="spellEnd"/>
      <w:r w:rsidRPr="00E95BF8">
        <w:rPr>
          <w:bCs/>
          <w:color w:val="000000" w:themeColor="text1"/>
        </w:rPr>
        <w:t xml:space="preserve"> / Equivalent Faculty (Full time / Cont</w:t>
      </w:r>
      <w:r w:rsidR="00446F55" w:rsidRPr="00E95BF8">
        <w:rPr>
          <w:bCs/>
          <w:color w:val="000000" w:themeColor="text1"/>
        </w:rPr>
        <w:t>r</w:t>
      </w:r>
      <w:r w:rsidRPr="00E95BF8">
        <w:rPr>
          <w:bCs/>
          <w:color w:val="000000" w:themeColor="text1"/>
        </w:rPr>
        <w:t xml:space="preserve">act Basis) – </w:t>
      </w:r>
      <w:r w:rsidR="00446F55" w:rsidRPr="00E95BF8">
        <w:rPr>
          <w:bCs/>
          <w:color w:val="000000" w:themeColor="text1"/>
        </w:rPr>
        <w:t>having degree from national Institution</w:t>
      </w:r>
      <w:r w:rsidRPr="00E95BF8">
        <w:rPr>
          <w:bCs/>
          <w:color w:val="000000" w:themeColor="text1"/>
        </w:rPr>
        <w:t xml:space="preserve">: </w:t>
      </w:r>
      <w:r w:rsidR="0001389A" w:rsidRPr="00E95BF8">
        <w:rPr>
          <w:bCs/>
          <w:color w:val="000000" w:themeColor="text1"/>
        </w:rPr>
        <w:t>______________</w:t>
      </w:r>
    </w:p>
    <w:p w14:paraId="6EDFBD7C" w14:textId="75D93E0D" w:rsidR="008352C9" w:rsidRPr="00E95BF8" w:rsidRDefault="008352C9" w:rsidP="002940D8">
      <w:pPr>
        <w:ind w:left="720"/>
        <w:rPr>
          <w:bCs/>
          <w:color w:val="000000" w:themeColor="text1"/>
        </w:rPr>
      </w:pPr>
      <w:proofErr w:type="spellStart"/>
      <w:r w:rsidRPr="00E95BF8">
        <w:rPr>
          <w:bCs/>
          <w:color w:val="000000" w:themeColor="text1"/>
        </w:rPr>
        <w:t>i</w:t>
      </w:r>
      <w:proofErr w:type="spellEnd"/>
      <w:r w:rsidRPr="00E95BF8">
        <w:rPr>
          <w:bCs/>
          <w:color w:val="000000" w:themeColor="text1"/>
        </w:rPr>
        <w:t>) Total Number of Visiting Faculty members (if any)</w:t>
      </w:r>
      <w:r w:rsidR="0001389A" w:rsidRPr="00E95BF8">
        <w:rPr>
          <w:bCs/>
          <w:color w:val="000000" w:themeColor="text1"/>
        </w:rPr>
        <w:t xml:space="preserve"> _____________</w:t>
      </w:r>
    </w:p>
    <w:p w14:paraId="28B5A7A8" w14:textId="17803827" w:rsidR="008352C9" w:rsidRPr="00E95BF8" w:rsidRDefault="0001389A" w:rsidP="0001389A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j) Total number of Teaching Assistants (if any) _____________</w:t>
      </w:r>
    </w:p>
    <w:p w14:paraId="66FE157A" w14:textId="77777777" w:rsidR="00683F34" w:rsidRPr="00E95BF8" w:rsidRDefault="00683F34" w:rsidP="002940D8">
      <w:pPr>
        <w:ind w:left="720"/>
        <w:rPr>
          <w:bCs/>
          <w:strike/>
          <w:color w:val="000000" w:themeColor="text1"/>
        </w:rPr>
      </w:pPr>
    </w:p>
    <w:p w14:paraId="2C7412CE" w14:textId="26A42B53" w:rsidR="008352C9" w:rsidRPr="00E95BF8" w:rsidRDefault="008352C9" w:rsidP="00446F55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j) Mention all programs being offered in the University / DAI (attach list of department</w:t>
      </w:r>
      <w:r w:rsidR="00683F34" w:rsidRPr="00E95BF8">
        <w:rPr>
          <w:bCs/>
          <w:color w:val="000000" w:themeColor="text1"/>
        </w:rPr>
        <w:t xml:space="preserve">s </w:t>
      </w:r>
      <w:r w:rsidR="00446F55" w:rsidRPr="00E95BF8">
        <w:rPr>
          <w:bCs/>
          <w:color w:val="000000" w:themeColor="text1"/>
        </w:rPr>
        <w:t xml:space="preserve">- </w:t>
      </w:r>
      <w:r w:rsidR="00683F34" w:rsidRPr="00E95BF8">
        <w:rPr>
          <w:bCs/>
          <w:color w:val="000000" w:themeColor="text1"/>
        </w:rPr>
        <w:t>program</w:t>
      </w:r>
      <w:r w:rsidRPr="00E95BF8">
        <w:rPr>
          <w:bCs/>
          <w:color w:val="000000" w:themeColor="text1"/>
        </w:rPr>
        <w:t xml:space="preserve"> wise</w:t>
      </w:r>
      <w:r w:rsidR="00446F55" w:rsidRPr="00E95BF8">
        <w:rPr>
          <w:bCs/>
          <w:color w:val="000000" w:themeColor="text1"/>
        </w:rPr>
        <w:t>,</w:t>
      </w:r>
      <w:r w:rsidR="00683F34" w:rsidRPr="00E95BF8">
        <w:rPr>
          <w:bCs/>
          <w:color w:val="000000" w:themeColor="text1"/>
        </w:rPr>
        <w:t xml:space="preserve"> along with </w:t>
      </w:r>
      <w:r w:rsidR="005C79EE" w:rsidRPr="00E95BF8">
        <w:rPr>
          <w:bCs/>
          <w:color w:val="000000" w:themeColor="text1"/>
        </w:rPr>
        <w:t>accreditation status</w:t>
      </w:r>
      <w:r w:rsidR="00446F55" w:rsidRPr="00E95BF8">
        <w:rPr>
          <w:bCs/>
          <w:color w:val="000000" w:themeColor="text1"/>
        </w:rPr>
        <w:t xml:space="preserve"> of each program</w:t>
      </w:r>
      <w:r w:rsidR="00E7727F" w:rsidRPr="00E95BF8">
        <w:rPr>
          <w:bCs/>
          <w:color w:val="000000" w:themeColor="text1"/>
        </w:rPr>
        <w:t xml:space="preserve"> –As Annexure-A</w:t>
      </w:r>
      <w:r w:rsidRPr="00E95BF8">
        <w:rPr>
          <w:bCs/>
          <w:color w:val="000000" w:themeColor="text1"/>
        </w:rPr>
        <w:t>): ____</w:t>
      </w:r>
    </w:p>
    <w:p w14:paraId="430FA752" w14:textId="77777777" w:rsidR="00683F34" w:rsidRPr="00E95BF8" w:rsidRDefault="00683F34" w:rsidP="002940D8">
      <w:pPr>
        <w:ind w:left="720"/>
        <w:rPr>
          <w:bCs/>
          <w:color w:val="000000" w:themeColor="text1"/>
        </w:rPr>
      </w:pPr>
    </w:p>
    <w:p w14:paraId="33ABF99A" w14:textId="0758695B" w:rsidR="008352C9" w:rsidRPr="00E95BF8" w:rsidRDefault="008352C9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k) </w:t>
      </w:r>
      <w:r w:rsidR="003673A1" w:rsidRPr="00E95BF8">
        <w:rPr>
          <w:bCs/>
          <w:color w:val="000000" w:themeColor="text1"/>
        </w:rPr>
        <w:t>Total number of enrolled Students (all batches): ______________</w:t>
      </w:r>
    </w:p>
    <w:p w14:paraId="256BA300" w14:textId="77777777" w:rsidR="00683F34" w:rsidRPr="00E95BF8" w:rsidRDefault="00683F34" w:rsidP="002940D8">
      <w:pPr>
        <w:ind w:left="720"/>
        <w:rPr>
          <w:bCs/>
          <w:color w:val="000000" w:themeColor="text1"/>
        </w:rPr>
      </w:pPr>
    </w:p>
    <w:p w14:paraId="6AF63E45" w14:textId="51230DC7" w:rsidR="003673A1" w:rsidRPr="00E95BF8" w:rsidRDefault="003673A1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l) Total number of enrolled Male Students (all batches): ______________</w:t>
      </w:r>
    </w:p>
    <w:p w14:paraId="7E3273E3" w14:textId="48D45CE4" w:rsidR="003673A1" w:rsidRPr="00E95BF8" w:rsidRDefault="003673A1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m) Total number of enrolled Female Students (all batches): ______________</w:t>
      </w:r>
    </w:p>
    <w:p w14:paraId="5258C1BC" w14:textId="77777777" w:rsidR="00683F34" w:rsidRPr="00E95BF8" w:rsidRDefault="00683F34" w:rsidP="002940D8">
      <w:pPr>
        <w:ind w:left="720"/>
        <w:rPr>
          <w:bCs/>
          <w:color w:val="000000" w:themeColor="text1"/>
        </w:rPr>
      </w:pPr>
    </w:p>
    <w:p w14:paraId="317FEAA8" w14:textId="15F77B2F" w:rsidR="003673A1" w:rsidRPr="00E95BF8" w:rsidRDefault="003673A1" w:rsidP="003A6EFB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n) Number of all enrolled Students in </w:t>
      </w:r>
      <w:r w:rsidR="00683F34" w:rsidRPr="00E95BF8">
        <w:rPr>
          <w:bCs/>
          <w:color w:val="000000" w:themeColor="text1"/>
        </w:rPr>
        <w:t>Bachelors</w:t>
      </w:r>
      <w:r w:rsidRPr="00E95BF8">
        <w:rPr>
          <w:bCs/>
          <w:color w:val="000000" w:themeColor="text1"/>
        </w:rPr>
        <w:t xml:space="preserve"> Programs: ____________</w:t>
      </w:r>
    </w:p>
    <w:p w14:paraId="49F98B83" w14:textId="77777777" w:rsidR="00683F34" w:rsidRPr="00E95BF8" w:rsidRDefault="003673A1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Students </w:t>
      </w:r>
      <w:r w:rsidR="00AD0D5A" w:rsidRPr="00E95BF8">
        <w:rPr>
          <w:bCs/>
          <w:color w:val="000000" w:themeColor="text1"/>
        </w:rPr>
        <w:t>studying</w:t>
      </w:r>
      <w:r w:rsidRPr="00E95BF8">
        <w:rPr>
          <w:bCs/>
          <w:color w:val="000000" w:themeColor="text1"/>
        </w:rPr>
        <w:t xml:space="preserve"> in all Batches / Programs.</w:t>
      </w:r>
      <w:r w:rsidRPr="00E95BF8">
        <w:rPr>
          <w:bCs/>
          <w:color w:val="000000" w:themeColor="text1"/>
        </w:rPr>
        <w:cr/>
      </w:r>
    </w:p>
    <w:p w14:paraId="3BE46AE6" w14:textId="3F264AF5" w:rsidR="003673A1" w:rsidRPr="00E95BF8" w:rsidRDefault="003673A1" w:rsidP="003A6EFB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o) Number of all enrolled Students in </w:t>
      </w:r>
      <w:r w:rsidR="00683F34" w:rsidRPr="00E95BF8">
        <w:rPr>
          <w:bCs/>
          <w:color w:val="000000" w:themeColor="text1"/>
        </w:rPr>
        <w:t xml:space="preserve">Masters </w:t>
      </w:r>
      <w:r w:rsidRPr="00E95BF8">
        <w:rPr>
          <w:bCs/>
          <w:color w:val="000000" w:themeColor="text1"/>
        </w:rPr>
        <w:t>Programs-Students Studying in all Batches / Programs: ____________</w:t>
      </w:r>
    </w:p>
    <w:p w14:paraId="2431FE72" w14:textId="77777777" w:rsidR="00683F34" w:rsidRPr="00E95BF8" w:rsidRDefault="00683F34" w:rsidP="002940D8">
      <w:pPr>
        <w:ind w:left="720"/>
        <w:rPr>
          <w:bCs/>
          <w:color w:val="000000" w:themeColor="text1"/>
        </w:rPr>
      </w:pPr>
    </w:p>
    <w:p w14:paraId="15FC6941" w14:textId="27255317" w:rsidR="003673A1" w:rsidRPr="00E95BF8" w:rsidRDefault="003673A1" w:rsidP="003A6EFB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o) Number of all enrolled Students in </w:t>
      </w:r>
      <w:r w:rsidR="00523434" w:rsidRPr="00E95BF8">
        <w:rPr>
          <w:bCs/>
          <w:color w:val="000000" w:themeColor="text1"/>
        </w:rPr>
        <w:t xml:space="preserve">all </w:t>
      </w:r>
      <w:proofErr w:type="spellStart"/>
      <w:r w:rsidR="00523434" w:rsidRPr="00E95BF8">
        <w:rPr>
          <w:bCs/>
          <w:color w:val="000000" w:themeColor="text1"/>
        </w:rPr>
        <w:t>Ph.D</w:t>
      </w:r>
      <w:proofErr w:type="spellEnd"/>
      <w:r w:rsidR="00523434" w:rsidRPr="00E95BF8">
        <w:rPr>
          <w:bCs/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>Programs: ____________</w:t>
      </w:r>
    </w:p>
    <w:p w14:paraId="6D95C467" w14:textId="77777777" w:rsidR="00A90EC6" w:rsidRPr="00E95BF8" w:rsidRDefault="00A90EC6" w:rsidP="002940D8">
      <w:pPr>
        <w:ind w:left="720"/>
        <w:rPr>
          <w:bCs/>
          <w:color w:val="000000" w:themeColor="text1"/>
        </w:rPr>
      </w:pPr>
    </w:p>
    <w:p w14:paraId="057842AF" w14:textId="43437D9E" w:rsidR="00C26AD3" w:rsidRPr="00E95BF8" w:rsidRDefault="007473E4" w:rsidP="002940D8">
      <w:pPr>
        <w:ind w:left="720"/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q</w:t>
      </w:r>
      <w:r w:rsidR="00C26AD3" w:rsidRPr="00E95BF8">
        <w:rPr>
          <w:bCs/>
          <w:color w:val="000000" w:themeColor="text1"/>
        </w:rPr>
        <w:t xml:space="preserve">) Number of </w:t>
      </w:r>
      <w:proofErr w:type="spellStart"/>
      <w:r w:rsidR="00C26AD3" w:rsidRPr="00E95BF8">
        <w:rPr>
          <w:bCs/>
          <w:color w:val="000000" w:themeColor="text1"/>
        </w:rPr>
        <w:t>Ph.Ds</w:t>
      </w:r>
      <w:proofErr w:type="spellEnd"/>
      <w:r w:rsidR="00C26AD3" w:rsidRPr="00E95BF8">
        <w:rPr>
          <w:bCs/>
          <w:color w:val="000000" w:themeColor="text1"/>
        </w:rPr>
        <w:t xml:space="preserve"> produced by the Institution in last 0</w:t>
      </w:r>
      <w:r w:rsidRPr="00E95BF8">
        <w:rPr>
          <w:bCs/>
          <w:color w:val="000000" w:themeColor="text1"/>
        </w:rPr>
        <w:t>3</w:t>
      </w:r>
      <w:r w:rsidR="00C26AD3" w:rsidRPr="00E95BF8">
        <w:rPr>
          <w:bCs/>
          <w:color w:val="000000" w:themeColor="text1"/>
        </w:rPr>
        <w:t xml:space="preserve"> years:</w:t>
      </w:r>
      <w:r w:rsidR="003A6EFB" w:rsidRPr="00E95BF8">
        <w:rPr>
          <w:bCs/>
          <w:color w:val="000000" w:themeColor="text1"/>
        </w:rPr>
        <w:t xml:space="preserve"> _______</w:t>
      </w:r>
    </w:p>
    <w:p w14:paraId="14E6E2D1" w14:textId="77777777" w:rsidR="003673A1" w:rsidRPr="00E95BF8" w:rsidRDefault="003673A1" w:rsidP="002940D8">
      <w:pPr>
        <w:rPr>
          <w:b/>
          <w:color w:val="000000" w:themeColor="text1"/>
        </w:rPr>
      </w:pPr>
    </w:p>
    <w:p w14:paraId="3C8AD165" w14:textId="77777777" w:rsidR="00683F34" w:rsidRPr="00E95BF8" w:rsidRDefault="00683F34" w:rsidP="002940D8">
      <w:pPr>
        <w:rPr>
          <w:b/>
          <w:color w:val="000000" w:themeColor="text1"/>
        </w:rPr>
      </w:pPr>
    </w:p>
    <w:p w14:paraId="40DBF3C1" w14:textId="430C8D41" w:rsidR="003673A1" w:rsidRPr="00E95BF8" w:rsidRDefault="007473E4" w:rsidP="002940D8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3) HR Section / Non-Teaching Staff Details:</w:t>
      </w:r>
    </w:p>
    <w:p w14:paraId="02276001" w14:textId="77777777" w:rsidR="00A90EC6" w:rsidRPr="00E95BF8" w:rsidRDefault="00A90EC6" w:rsidP="002940D8">
      <w:pPr>
        <w:rPr>
          <w:b/>
          <w:color w:val="000000" w:themeColor="text1"/>
        </w:rPr>
      </w:pPr>
    </w:p>
    <w:p w14:paraId="2FB6D187" w14:textId="01C31A5B" w:rsidR="007473E4" w:rsidRPr="00E95BF8" w:rsidRDefault="007473E4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BS-17 &amp; Above)</w:t>
      </w:r>
      <w:r w:rsidR="000F1D60" w:rsidRPr="00E95BF8">
        <w:rPr>
          <w:bCs/>
          <w:color w:val="000000" w:themeColor="text1"/>
        </w:rPr>
        <w:t xml:space="preserve"> Overall in the University / DAI - Full time  / Regular Basis </w:t>
      </w:r>
      <w:r w:rsidRPr="00E95BF8">
        <w:rPr>
          <w:bCs/>
          <w:color w:val="000000" w:themeColor="text1"/>
        </w:rPr>
        <w:t>:</w:t>
      </w:r>
      <w:r w:rsidR="003A6EFB" w:rsidRPr="00E95BF8">
        <w:rPr>
          <w:bCs/>
          <w:color w:val="000000" w:themeColor="text1"/>
        </w:rPr>
        <w:t xml:space="preserve"> _______</w:t>
      </w:r>
    </w:p>
    <w:p w14:paraId="7B63240C" w14:textId="548D3B96" w:rsidR="000F1D60" w:rsidRPr="00E95BF8" w:rsidRDefault="000F1D60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BS-17 &amp; Above) – Full-time on Contractual:</w:t>
      </w:r>
      <w:r w:rsidR="003A6EFB" w:rsidRPr="00E95BF8">
        <w:rPr>
          <w:bCs/>
          <w:color w:val="000000" w:themeColor="text1"/>
        </w:rPr>
        <w:t xml:space="preserve"> __</w:t>
      </w:r>
    </w:p>
    <w:p w14:paraId="010B561C" w14:textId="5088B07D" w:rsidR="00D61732" w:rsidRPr="00E95BF8" w:rsidRDefault="00D61732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BS-16 &amp; Below) – Regular - full time:</w:t>
      </w:r>
      <w:r w:rsidR="003A6EFB" w:rsidRPr="00E95BF8">
        <w:rPr>
          <w:bCs/>
          <w:color w:val="000000" w:themeColor="text1"/>
        </w:rPr>
        <w:t xml:space="preserve"> _______</w:t>
      </w:r>
    </w:p>
    <w:p w14:paraId="5CB07128" w14:textId="076B5090" w:rsidR="00D61732" w:rsidRPr="00E95BF8" w:rsidRDefault="00D61732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BS-16 &amp; Below) – Contractual:</w:t>
      </w:r>
      <w:r w:rsidR="003A6EFB" w:rsidRPr="00E95BF8">
        <w:rPr>
          <w:bCs/>
          <w:color w:val="000000" w:themeColor="text1"/>
        </w:rPr>
        <w:t xml:space="preserve"> _______</w:t>
      </w:r>
    </w:p>
    <w:p w14:paraId="538EA0D8" w14:textId="16E5D097" w:rsidR="00D61732" w:rsidRPr="00E95BF8" w:rsidRDefault="00D61732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all grades) - on Regular basis:</w:t>
      </w:r>
      <w:r w:rsidR="003A6EFB" w:rsidRPr="00E95BF8">
        <w:rPr>
          <w:bCs/>
          <w:color w:val="000000" w:themeColor="text1"/>
        </w:rPr>
        <w:t xml:space="preserve"> _______</w:t>
      </w:r>
    </w:p>
    <w:p w14:paraId="6DAB5A34" w14:textId="17F4739E" w:rsidR="00D61732" w:rsidRPr="00E95BF8" w:rsidRDefault="00D61732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all grades) - on contract basis:</w:t>
      </w:r>
      <w:r w:rsidR="003A6EFB" w:rsidRPr="00E95BF8">
        <w:rPr>
          <w:bCs/>
          <w:color w:val="000000" w:themeColor="text1"/>
        </w:rPr>
        <w:t xml:space="preserve"> _______</w:t>
      </w:r>
    </w:p>
    <w:p w14:paraId="7EEFDC38" w14:textId="421E8C31" w:rsidR="00D61732" w:rsidRPr="00E95BF8" w:rsidRDefault="00D61732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all grades) - on contingency basis:</w:t>
      </w:r>
      <w:r w:rsidR="003A6EFB" w:rsidRPr="00E95BF8">
        <w:rPr>
          <w:bCs/>
          <w:color w:val="000000" w:themeColor="text1"/>
        </w:rPr>
        <w:t xml:space="preserve"> _______</w:t>
      </w:r>
    </w:p>
    <w:p w14:paraId="4E01AFAB" w14:textId="48B4E5CC" w:rsidR="00D61732" w:rsidRPr="00E95BF8" w:rsidRDefault="00D61732" w:rsidP="00A163C4">
      <w:pPr>
        <w:pStyle w:val="ListParagraph"/>
        <w:numPr>
          <w:ilvl w:val="0"/>
          <w:numId w:val="32"/>
        </w:num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>Total number of Non-teaching staff (all grades) - on Daily wages:</w:t>
      </w:r>
      <w:r w:rsidR="003A6EFB" w:rsidRPr="00E95BF8">
        <w:rPr>
          <w:bCs/>
          <w:color w:val="000000" w:themeColor="text1"/>
        </w:rPr>
        <w:t xml:space="preserve"> _______</w:t>
      </w:r>
    </w:p>
    <w:p w14:paraId="1DABF5BF" w14:textId="77777777" w:rsidR="00D61732" w:rsidRPr="00E95BF8" w:rsidRDefault="00D61732" w:rsidP="002940D8">
      <w:pPr>
        <w:pStyle w:val="ListParagraph"/>
        <w:rPr>
          <w:bCs/>
          <w:color w:val="000000" w:themeColor="text1"/>
        </w:rPr>
      </w:pPr>
    </w:p>
    <w:p w14:paraId="550A2DC2" w14:textId="13D9EDCA" w:rsidR="00D61732" w:rsidRPr="00E95BF8" w:rsidRDefault="00D61732" w:rsidP="002940D8">
      <w:pPr>
        <w:rPr>
          <w:b/>
          <w:color w:val="000000" w:themeColor="text1"/>
        </w:rPr>
      </w:pPr>
      <w:r w:rsidRPr="00E95BF8">
        <w:rPr>
          <w:b/>
          <w:bCs/>
          <w:color w:val="000000" w:themeColor="text1"/>
        </w:rPr>
        <w:t>4) Research:</w:t>
      </w:r>
    </w:p>
    <w:p w14:paraId="2A84239E" w14:textId="2915DC3C" w:rsidR="00D61732" w:rsidRPr="00E95BF8" w:rsidRDefault="00D61732" w:rsidP="00A163C4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E95BF8">
        <w:rPr>
          <w:b/>
          <w:color w:val="000000" w:themeColor="text1"/>
        </w:rPr>
        <w:t>Details of Research Journal(s) published by the University / DAI - if any (</w:t>
      </w:r>
      <w:r w:rsidRPr="00E95BF8">
        <w:rPr>
          <w:color w:val="000000" w:themeColor="text1"/>
        </w:rPr>
        <w:t>Name of Journal, HEC Recognized or not, HEC Category, etc.</w:t>
      </w:r>
      <w:r w:rsidRPr="00E95BF8">
        <w:rPr>
          <w:b/>
          <w:color w:val="000000" w:themeColor="text1"/>
        </w:rPr>
        <w:t>):</w:t>
      </w:r>
      <w:r w:rsidR="003A6EFB" w:rsidRPr="00E95BF8">
        <w:rPr>
          <w:b/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0E4C8486" w14:textId="4F78D8D3" w:rsidR="00C13FD5" w:rsidRPr="00E95BF8" w:rsidRDefault="00C13FD5" w:rsidP="00A163C4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E95BF8">
        <w:rPr>
          <w:b/>
          <w:color w:val="000000" w:themeColor="text1"/>
        </w:rPr>
        <w:t>Number of Research Papers Published by the Full-Time faculty in the University / DAI (last 03 years):</w:t>
      </w:r>
      <w:r w:rsidR="003A6EFB" w:rsidRPr="00E95BF8">
        <w:rPr>
          <w:b/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4B2B7FF7" w14:textId="04A7BA6F" w:rsidR="00CE4404" w:rsidRPr="00E95BF8" w:rsidRDefault="00CE4404" w:rsidP="00A163C4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E95BF8">
        <w:rPr>
          <w:color w:val="000000" w:themeColor="text1"/>
        </w:rPr>
        <w:t>Research Grants Received - International  (Jan 2022- Dec 2024)</w:t>
      </w:r>
      <w:r w:rsidR="003A6EFB" w:rsidRPr="00E95BF8">
        <w:rPr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  <w:r w:rsidRPr="00E95BF8">
        <w:rPr>
          <w:color w:val="000000" w:themeColor="text1"/>
        </w:rPr>
        <w:br/>
        <w:t>Research Grants Received - National  (Jan 2022- Dec 2024)</w:t>
      </w:r>
      <w:r w:rsidR="003A6EFB" w:rsidRPr="00E95BF8">
        <w:rPr>
          <w:bCs/>
          <w:color w:val="000000" w:themeColor="text1"/>
        </w:rPr>
        <w:t xml:space="preserve"> _______</w:t>
      </w:r>
    </w:p>
    <w:p w14:paraId="03A97113" w14:textId="738DD2DA" w:rsidR="00CE4404" w:rsidRPr="00E95BF8" w:rsidRDefault="00CE4404" w:rsidP="00A163C4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E95BF8">
        <w:rPr>
          <w:color w:val="000000" w:themeColor="text1"/>
        </w:rPr>
        <w:t>Number of Institution's Registered Patents:</w:t>
      </w:r>
      <w:r w:rsidR="003A6EFB" w:rsidRPr="00E95BF8">
        <w:rPr>
          <w:bCs/>
          <w:color w:val="000000" w:themeColor="text1"/>
        </w:rPr>
        <w:t xml:space="preserve"> _______</w:t>
      </w:r>
    </w:p>
    <w:p w14:paraId="797BF0C9" w14:textId="591052B1" w:rsidR="00CE4404" w:rsidRPr="00E95BF8" w:rsidRDefault="00CE4404" w:rsidP="002940D8">
      <w:pPr>
        <w:rPr>
          <w:b/>
          <w:color w:val="000000" w:themeColor="text1"/>
        </w:rPr>
      </w:pPr>
      <w:r w:rsidRPr="00E95BF8">
        <w:rPr>
          <w:b/>
          <w:bCs/>
          <w:color w:val="000000" w:themeColor="text1"/>
        </w:rPr>
        <w:t>5) Finance (amount to be mentioned in million rupees):</w:t>
      </w:r>
    </w:p>
    <w:p w14:paraId="57E0C37D" w14:textId="3D81F0EF" w:rsidR="00CE4404" w:rsidRPr="00E95BF8" w:rsidRDefault="00CE4404" w:rsidP="002940D8">
      <w:pPr>
        <w:ind w:firstLine="360"/>
        <w:rPr>
          <w:color w:val="000000" w:themeColor="text1"/>
        </w:rPr>
      </w:pPr>
      <w:r w:rsidRPr="00E95BF8">
        <w:rPr>
          <w:b/>
          <w:color w:val="000000" w:themeColor="text1"/>
        </w:rPr>
        <w:t>a)</w:t>
      </w:r>
      <w:r w:rsidRPr="00E95BF8">
        <w:rPr>
          <w:b/>
          <w:color w:val="000000" w:themeColor="text1"/>
        </w:rPr>
        <w:tab/>
      </w:r>
      <w:r w:rsidRPr="00E95BF8">
        <w:rPr>
          <w:color w:val="000000" w:themeColor="text1"/>
        </w:rPr>
        <w:t>Surplus / Deficit as per the last audit report of the Institution:</w:t>
      </w:r>
      <w:r w:rsidR="003A6EFB" w:rsidRPr="00E95BF8">
        <w:rPr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1DE1A59B" w14:textId="75CD579D" w:rsidR="00CE4404" w:rsidRPr="00E95BF8" w:rsidRDefault="00CE4404" w:rsidP="002940D8">
      <w:pPr>
        <w:ind w:firstLine="360"/>
        <w:rPr>
          <w:color w:val="000000" w:themeColor="text1"/>
        </w:rPr>
      </w:pPr>
      <w:r w:rsidRPr="00E95BF8">
        <w:rPr>
          <w:color w:val="000000" w:themeColor="text1"/>
        </w:rPr>
        <w:t xml:space="preserve">b) </w:t>
      </w:r>
      <w:r w:rsidRPr="00E95BF8">
        <w:rPr>
          <w:color w:val="000000" w:themeColor="text1"/>
        </w:rPr>
        <w:tab/>
        <w:t>Actual Research Expenditure incurred as per year budget (actual):</w:t>
      </w:r>
      <w:r w:rsidR="003A6EFB" w:rsidRPr="00E95BF8">
        <w:rPr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62413886" w14:textId="531C9D89" w:rsidR="00CE4404" w:rsidRPr="00E95BF8" w:rsidRDefault="00CE4404" w:rsidP="002940D8">
      <w:pPr>
        <w:ind w:firstLine="360"/>
        <w:rPr>
          <w:color w:val="000000" w:themeColor="text1"/>
        </w:rPr>
      </w:pPr>
      <w:r w:rsidRPr="00E95BF8">
        <w:rPr>
          <w:color w:val="000000" w:themeColor="text1"/>
        </w:rPr>
        <w:t xml:space="preserve">c) </w:t>
      </w:r>
      <w:r w:rsidRPr="00E95BF8">
        <w:rPr>
          <w:color w:val="000000" w:themeColor="text1"/>
        </w:rPr>
        <w:tab/>
        <w:t>Total amount of Endowment Fund invested:</w:t>
      </w:r>
      <w:r w:rsidR="003A6EFB" w:rsidRPr="00E95BF8">
        <w:rPr>
          <w:bCs/>
          <w:color w:val="000000" w:themeColor="text1"/>
        </w:rPr>
        <w:t xml:space="preserve"> _______</w:t>
      </w:r>
    </w:p>
    <w:p w14:paraId="3E3832E5" w14:textId="451E61C7" w:rsidR="00CE4404" w:rsidRPr="00E95BF8" w:rsidRDefault="00CE4404" w:rsidP="002940D8">
      <w:pPr>
        <w:ind w:firstLine="360"/>
        <w:rPr>
          <w:color w:val="000000" w:themeColor="text1"/>
        </w:rPr>
      </w:pPr>
      <w:r w:rsidRPr="00E95BF8">
        <w:rPr>
          <w:color w:val="000000" w:themeColor="text1"/>
        </w:rPr>
        <w:t xml:space="preserve">d) </w:t>
      </w:r>
      <w:r w:rsidRPr="00E95BF8">
        <w:rPr>
          <w:color w:val="000000" w:themeColor="text1"/>
        </w:rPr>
        <w:tab/>
        <w:t>Is Endowment Fund Trust registered? (YES or NO)?</w:t>
      </w:r>
      <w:r w:rsidR="003A6EFB" w:rsidRPr="00E95BF8">
        <w:rPr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08351643" w14:textId="08AF6403" w:rsidR="00CE4404" w:rsidRPr="00E95BF8" w:rsidRDefault="00CE4404" w:rsidP="002940D8">
      <w:pPr>
        <w:ind w:firstLine="360"/>
        <w:rPr>
          <w:color w:val="000000" w:themeColor="text1"/>
        </w:rPr>
      </w:pPr>
      <w:r w:rsidRPr="00E95BF8">
        <w:rPr>
          <w:color w:val="000000" w:themeColor="text1"/>
        </w:rPr>
        <w:t xml:space="preserve">e) </w:t>
      </w:r>
      <w:r w:rsidRPr="00E95BF8">
        <w:rPr>
          <w:color w:val="000000" w:themeColor="text1"/>
        </w:rPr>
        <w:tab/>
        <w:t>Total amount of Pension Fund invested:</w:t>
      </w:r>
      <w:r w:rsidR="003A6EFB" w:rsidRPr="00E95BF8">
        <w:rPr>
          <w:bCs/>
          <w:color w:val="000000" w:themeColor="text1"/>
        </w:rPr>
        <w:t xml:space="preserve"> _______</w:t>
      </w:r>
    </w:p>
    <w:p w14:paraId="74F862BB" w14:textId="61468645" w:rsidR="00CE4404" w:rsidRPr="00E95BF8" w:rsidRDefault="00CE4404" w:rsidP="002940D8">
      <w:pPr>
        <w:ind w:firstLine="360"/>
        <w:rPr>
          <w:color w:val="000000" w:themeColor="text1"/>
        </w:rPr>
      </w:pPr>
      <w:r w:rsidRPr="00E95BF8">
        <w:rPr>
          <w:color w:val="000000" w:themeColor="text1"/>
        </w:rPr>
        <w:t xml:space="preserve">f) </w:t>
      </w:r>
      <w:r w:rsidRPr="00E95BF8">
        <w:rPr>
          <w:color w:val="000000" w:themeColor="text1"/>
        </w:rPr>
        <w:tab/>
        <w:t xml:space="preserve">Total </w:t>
      </w:r>
      <w:r w:rsidR="00B1052A" w:rsidRPr="00E95BF8">
        <w:rPr>
          <w:color w:val="000000" w:themeColor="text1"/>
        </w:rPr>
        <w:t xml:space="preserve">income from </w:t>
      </w:r>
      <w:r w:rsidRPr="00E95BF8">
        <w:rPr>
          <w:color w:val="000000" w:themeColor="text1"/>
        </w:rPr>
        <w:t>Institution's own resource as per the last audit report:</w:t>
      </w:r>
      <w:r w:rsidR="003A6EFB" w:rsidRPr="00E95BF8">
        <w:rPr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40C757C6" w14:textId="3EA97995" w:rsidR="0048283C" w:rsidRPr="00E95BF8" w:rsidRDefault="0048283C" w:rsidP="0048283C">
      <w:pPr>
        <w:ind w:firstLine="360"/>
        <w:rPr>
          <w:color w:val="000000" w:themeColor="text1"/>
        </w:rPr>
      </w:pPr>
      <w:r w:rsidRPr="00E95BF8">
        <w:rPr>
          <w:color w:val="000000" w:themeColor="text1"/>
        </w:rPr>
        <w:t xml:space="preserve">g) </w:t>
      </w:r>
      <w:r w:rsidRPr="00E95BF8">
        <w:rPr>
          <w:color w:val="000000" w:themeColor="text1"/>
        </w:rPr>
        <w:tab/>
        <w:t xml:space="preserve">% of income from Institution's own resource in terms of overall income / amount </w:t>
      </w:r>
      <w:r w:rsidRPr="00E95BF8">
        <w:rPr>
          <w:color w:val="000000" w:themeColor="text1"/>
        </w:rPr>
        <w:tab/>
        <w:t>received as per the last audit report:</w:t>
      </w:r>
      <w:r w:rsidR="003A6EFB" w:rsidRPr="00E95BF8">
        <w:rPr>
          <w:bCs/>
          <w:color w:val="000000" w:themeColor="text1"/>
        </w:rPr>
        <w:t xml:space="preserve"> _______</w:t>
      </w:r>
    </w:p>
    <w:p w14:paraId="45EDF202" w14:textId="157C3BEA" w:rsidR="00CE4404" w:rsidRPr="00E95BF8" w:rsidRDefault="00CE4404" w:rsidP="002940D8">
      <w:pPr>
        <w:ind w:firstLine="360"/>
        <w:rPr>
          <w:b/>
          <w:color w:val="000000" w:themeColor="text1"/>
        </w:rPr>
      </w:pPr>
      <w:r w:rsidRPr="00E95BF8">
        <w:rPr>
          <w:color w:val="000000" w:themeColor="text1"/>
        </w:rPr>
        <w:lastRenderedPageBreak/>
        <w:br/>
      </w:r>
    </w:p>
    <w:p w14:paraId="7516D16B" w14:textId="20AF85A4" w:rsidR="00CE4404" w:rsidRPr="00E95BF8" w:rsidRDefault="00CE4404" w:rsidP="002940D8">
      <w:pPr>
        <w:rPr>
          <w:b/>
          <w:color w:val="000000" w:themeColor="text1"/>
        </w:rPr>
      </w:pPr>
      <w:r w:rsidRPr="00E95BF8">
        <w:rPr>
          <w:b/>
          <w:bCs/>
          <w:color w:val="000000" w:themeColor="text1"/>
        </w:rPr>
        <w:t>6) Quality Enhancement Cell:</w:t>
      </w:r>
    </w:p>
    <w:p w14:paraId="08A696DC" w14:textId="77777777" w:rsidR="00CE4404" w:rsidRPr="00E95BF8" w:rsidRDefault="00CE4404" w:rsidP="002940D8">
      <w:pPr>
        <w:ind w:firstLine="360"/>
        <w:rPr>
          <w:b/>
          <w:color w:val="000000" w:themeColor="text1"/>
        </w:rPr>
      </w:pPr>
    </w:p>
    <w:p w14:paraId="79F624D3" w14:textId="34FD2C6E" w:rsidR="00CE4404" w:rsidRPr="00E95BF8" w:rsidRDefault="00CE4404" w:rsidP="00A163C4">
      <w:pPr>
        <w:pStyle w:val="ListParagraph"/>
        <w:numPr>
          <w:ilvl w:val="0"/>
          <w:numId w:val="34"/>
        </w:numPr>
        <w:rPr>
          <w:b/>
          <w:color w:val="000000" w:themeColor="text1"/>
        </w:rPr>
      </w:pPr>
      <w:r w:rsidRPr="00E95BF8">
        <w:rPr>
          <w:color w:val="000000" w:themeColor="text1"/>
        </w:rPr>
        <w:t>QS Ranking of the Institution (</w:t>
      </w:r>
      <w:proofErr w:type="spellStart"/>
      <w:r w:rsidRPr="00E95BF8">
        <w:rPr>
          <w:color w:val="000000" w:themeColor="text1"/>
        </w:rPr>
        <w:t>e.g</w:t>
      </w:r>
      <w:proofErr w:type="spellEnd"/>
      <w:r w:rsidRPr="00E95BF8">
        <w:rPr>
          <w:color w:val="000000" w:themeColor="text1"/>
        </w:rPr>
        <w:t xml:space="preserve"> 315</w:t>
      </w:r>
      <w:r w:rsidRPr="00E95BF8">
        <w:rPr>
          <w:color w:val="000000" w:themeColor="text1"/>
          <w:vertAlign w:val="superscript"/>
        </w:rPr>
        <w:t>th</w:t>
      </w:r>
      <w:r w:rsidRPr="00E95BF8">
        <w:rPr>
          <w:color w:val="000000" w:themeColor="text1"/>
        </w:rPr>
        <w:t xml:space="preserve"> - last ranking):</w:t>
      </w:r>
      <w:r w:rsidR="003A6EFB" w:rsidRPr="00E95BF8">
        <w:rPr>
          <w:color w:val="000000" w:themeColor="text1"/>
        </w:rPr>
        <w:t xml:space="preserve"> </w:t>
      </w:r>
      <w:r w:rsidR="003A6EFB" w:rsidRPr="00E95BF8">
        <w:rPr>
          <w:bCs/>
          <w:color w:val="000000" w:themeColor="text1"/>
        </w:rPr>
        <w:t>_______</w:t>
      </w:r>
    </w:p>
    <w:p w14:paraId="098764DE" w14:textId="01700CD2" w:rsidR="00CE4404" w:rsidRPr="00E95BF8" w:rsidRDefault="00CE4404" w:rsidP="00A163C4">
      <w:pPr>
        <w:pStyle w:val="ListParagraph"/>
        <w:numPr>
          <w:ilvl w:val="0"/>
          <w:numId w:val="34"/>
        </w:numPr>
        <w:rPr>
          <w:b/>
          <w:color w:val="000000" w:themeColor="text1"/>
        </w:rPr>
      </w:pPr>
      <w:r w:rsidRPr="00E95BF8">
        <w:rPr>
          <w:color w:val="000000" w:themeColor="text1"/>
        </w:rPr>
        <w:t xml:space="preserve">Times Higher Education Ranking of the Institution </w:t>
      </w:r>
      <w:proofErr w:type="spellStart"/>
      <w:r w:rsidRPr="00E95BF8">
        <w:rPr>
          <w:color w:val="000000" w:themeColor="text1"/>
        </w:rPr>
        <w:t>e.g</w:t>
      </w:r>
      <w:proofErr w:type="spellEnd"/>
      <w:r w:rsidRPr="00E95BF8">
        <w:rPr>
          <w:color w:val="000000" w:themeColor="text1"/>
        </w:rPr>
        <w:t xml:space="preserve"> 300-400  (last ranking):</w:t>
      </w:r>
      <w:r w:rsidR="003A6EFB" w:rsidRPr="00E95BF8">
        <w:rPr>
          <w:bCs/>
          <w:color w:val="000000" w:themeColor="text1"/>
        </w:rPr>
        <w:t xml:space="preserve"> ___</w:t>
      </w:r>
    </w:p>
    <w:p w14:paraId="38EBF678" w14:textId="057011EC" w:rsidR="00B10B11" w:rsidRPr="00E95BF8" w:rsidRDefault="00CE4404" w:rsidP="00A163C4">
      <w:pPr>
        <w:pStyle w:val="ListParagraph"/>
        <w:numPr>
          <w:ilvl w:val="0"/>
          <w:numId w:val="34"/>
        </w:numPr>
        <w:rPr>
          <w:b/>
          <w:color w:val="000000" w:themeColor="text1"/>
        </w:rPr>
      </w:pPr>
      <w:r w:rsidRPr="00E95BF8">
        <w:rPr>
          <w:color w:val="000000" w:themeColor="text1"/>
        </w:rPr>
        <w:t xml:space="preserve">HEC QEC Ranking / Score </w:t>
      </w:r>
      <w:proofErr w:type="spellStart"/>
      <w:r w:rsidRPr="00E95BF8">
        <w:rPr>
          <w:color w:val="000000" w:themeColor="text1"/>
        </w:rPr>
        <w:t>e.g</w:t>
      </w:r>
      <w:proofErr w:type="spellEnd"/>
      <w:r w:rsidRPr="00E95BF8">
        <w:rPr>
          <w:color w:val="000000" w:themeColor="text1"/>
        </w:rPr>
        <w:t xml:space="preserve"> 97% - last ranking</w:t>
      </w:r>
      <w:r w:rsidR="003A6EFB" w:rsidRPr="00E95BF8">
        <w:rPr>
          <w:bCs/>
          <w:color w:val="000000" w:themeColor="text1"/>
        </w:rPr>
        <w:t>_______</w:t>
      </w:r>
    </w:p>
    <w:p w14:paraId="2B4AA613" w14:textId="77777777" w:rsidR="00C16E74" w:rsidRPr="00E95BF8" w:rsidRDefault="00C16E74" w:rsidP="002940D8">
      <w:pPr>
        <w:ind w:firstLine="360"/>
        <w:rPr>
          <w:b/>
          <w:color w:val="000000" w:themeColor="text1"/>
        </w:rPr>
      </w:pPr>
    </w:p>
    <w:p w14:paraId="0B6FAF59" w14:textId="6BDB7849" w:rsidR="00183FBE" w:rsidRPr="00E95BF8" w:rsidRDefault="00183FBE" w:rsidP="00183FBE">
      <w:pPr>
        <w:rPr>
          <w:b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7) Details of Campuses/constituted colleges and affiliated institutes </w:t>
      </w:r>
    </w:p>
    <w:p w14:paraId="78826F02" w14:textId="77777777" w:rsidR="00033913" w:rsidRPr="00E95BF8" w:rsidRDefault="00033913" w:rsidP="002940D8">
      <w:pPr>
        <w:rPr>
          <w:b/>
          <w:color w:val="000000" w:themeColor="text1"/>
        </w:rPr>
      </w:pPr>
    </w:p>
    <w:p w14:paraId="7C4C93D1" w14:textId="0D03D479" w:rsidR="00183FBE" w:rsidRPr="00E95BF8" w:rsidRDefault="00183FBE" w:rsidP="00305F01">
      <w:pPr>
        <w:rPr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a. </w:t>
      </w:r>
      <w:r w:rsidR="00305F01" w:rsidRPr="00E95BF8">
        <w:rPr>
          <w:b/>
          <w:bCs/>
          <w:color w:val="000000" w:themeColor="text1"/>
        </w:rPr>
        <w:t xml:space="preserve">Number of </w:t>
      </w:r>
      <w:r w:rsidRPr="00E95BF8">
        <w:rPr>
          <w:bCs/>
          <w:color w:val="000000" w:themeColor="text1"/>
        </w:rPr>
        <w:t xml:space="preserve">Campuses of the University / Institute </w:t>
      </w:r>
      <w:r w:rsidR="00305F01" w:rsidRPr="00E95BF8">
        <w:rPr>
          <w:bCs/>
          <w:color w:val="000000" w:themeColor="text1"/>
        </w:rPr>
        <w:t xml:space="preserve">(list </w:t>
      </w:r>
      <w:r w:rsidRPr="00E95BF8">
        <w:rPr>
          <w:bCs/>
          <w:color w:val="000000" w:themeColor="text1"/>
        </w:rPr>
        <w:t>to be attached</w:t>
      </w:r>
      <w:r w:rsidR="00305F01" w:rsidRPr="00E95BF8">
        <w:rPr>
          <w:bCs/>
          <w:color w:val="000000" w:themeColor="text1"/>
        </w:rPr>
        <w:t xml:space="preserve"> mentioning their names, addresses and their PVCs / Director Campus etc. along-with contact details)</w:t>
      </w:r>
      <w:r w:rsidRPr="00E95BF8">
        <w:rPr>
          <w:bCs/>
          <w:color w:val="000000" w:themeColor="text1"/>
        </w:rPr>
        <w:t>: ---------------------------------------------------------------</w:t>
      </w:r>
    </w:p>
    <w:p w14:paraId="589F8F62" w14:textId="77777777" w:rsidR="00183FBE" w:rsidRPr="00E95BF8" w:rsidRDefault="00183FBE" w:rsidP="002940D8">
      <w:pPr>
        <w:rPr>
          <w:b/>
          <w:color w:val="000000" w:themeColor="text1"/>
        </w:rPr>
      </w:pPr>
    </w:p>
    <w:p w14:paraId="23F82144" w14:textId="3CCA2788" w:rsidR="00AA51A0" w:rsidRPr="00E95BF8" w:rsidRDefault="00183FBE" w:rsidP="00305F01">
      <w:pPr>
        <w:rPr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b. </w:t>
      </w:r>
      <w:r w:rsidR="00305F01" w:rsidRPr="00E95BF8">
        <w:rPr>
          <w:b/>
          <w:bCs/>
          <w:color w:val="000000" w:themeColor="text1"/>
        </w:rPr>
        <w:t xml:space="preserve">Number of </w:t>
      </w:r>
      <w:r w:rsidR="003D6F79" w:rsidRPr="00E95BF8">
        <w:rPr>
          <w:b/>
          <w:bCs/>
          <w:color w:val="000000" w:themeColor="text1"/>
        </w:rPr>
        <w:t xml:space="preserve">List of </w:t>
      </w:r>
      <w:r w:rsidR="00462F40" w:rsidRPr="00E95BF8">
        <w:rPr>
          <w:bCs/>
          <w:color w:val="000000" w:themeColor="text1"/>
        </w:rPr>
        <w:t>Consti</w:t>
      </w:r>
      <w:r w:rsidRPr="00E95BF8">
        <w:rPr>
          <w:bCs/>
          <w:color w:val="000000" w:themeColor="text1"/>
        </w:rPr>
        <w:t>tuent Colleges</w:t>
      </w:r>
      <w:r w:rsidR="00305F01" w:rsidRPr="00E95BF8">
        <w:rPr>
          <w:bCs/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>/</w:t>
      </w:r>
      <w:r w:rsidR="00305F01" w:rsidRPr="00E95BF8">
        <w:rPr>
          <w:bCs/>
          <w:color w:val="000000" w:themeColor="text1"/>
        </w:rPr>
        <w:t xml:space="preserve"> Research </w:t>
      </w:r>
      <w:r w:rsidRPr="00E95BF8">
        <w:rPr>
          <w:bCs/>
          <w:color w:val="000000" w:themeColor="text1"/>
        </w:rPr>
        <w:t>Center</w:t>
      </w:r>
      <w:r w:rsidR="00305F01" w:rsidRPr="00E95BF8">
        <w:rPr>
          <w:bCs/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>/</w:t>
      </w:r>
      <w:r w:rsidR="00305F01" w:rsidRPr="00E95BF8">
        <w:rPr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>Schools of the university</w:t>
      </w:r>
      <w:r w:rsidR="00305F01" w:rsidRPr="00E95BF8">
        <w:rPr>
          <w:bCs/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>/</w:t>
      </w:r>
      <w:r w:rsidR="00305F01" w:rsidRPr="00E95BF8">
        <w:rPr>
          <w:bCs/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 xml:space="preserve">institute </w:t>
      </w:r>
      <w:r w:rsidR="00305F01" w:rsidRPr="00E95BF8">
        <w:rPr>
          <w:bCs/>
          <w:color w:val="000000" w:themeColor="text1"/>
        </w:rPr>
        <w:t>(list to be attached mentioning their names, addresses, types, and their heads etc. along-with contact details, and programs being offered)</w:t>
      </w:r>
      <w:r w:rsidR="00B47820" w:rsidRPr="00E95BF8">
        <w:rPr>
          <w:bCs/>
          <w:color w:val="000000" w:themeColor="text1"/>
        </w:rPr>
        <w:t xml:space="preserve">: </w:t>
      </w:r>
      <w:r w:rsidR="00AA51A0" w:rsidRPr="00E95BF8">
        <w:rPr>
          <w:bCs/>
          <w:color w:val="000000" w:themeColor="text1"/>
        </w:rPr>
        <w:t>---------------------------------------------------------------</w:t>
      </w:r>
    </w:p>
    <w:p w14:paraId="55BEB0D8" w14:textId="77777777" w:rsidR="00183FBE" w:rsidRPr="00E95BF8" w:rsidRDefault="00183FBE" w:rsidP="002940D8">
      <w:pPr>
        <w:rPr>
          <w:bCs/>
          <w:color w:val="000000" w:themeColor="text1"/>
        </w:rPr>
      </w:pPr>
    </w:p>
    <w:p w14:paraId="5F600D2C" w14:textId="77777777" w:rsidR="00AA51A0" w:rsidRPr="00E95BF8" w:rsidRDefault="00AA51A0" w:rsidP="002940D8">
      <w:pPr>
        <w:rPr>
          <w:b/>
          <w:bCs/>
          <w:color w:val="000000" w:themeColor="text1"/>
          <w:sz w:val="14"/>
          <w:szCs w:val="14"/>
        </w:rPr>
      </w:pPr>
    </w:p>
    <w:p w14:paraId="7244F8F8" w14:textId="77777777" w:rsidR="00697E13" w:rsidRPr="00E95BF8" w:rsidRDefault="00697E13" w:rsidP="002940D8">
      <w:pPr>
        <w:rPr>
          <w:color w:val="000000" w:themeColor="text1"/>
          <w:sz w:val="4"/>
          <w:szCs w:val="4"/>
        </w:rPr>
      </w:pPr>
    </w:p>
    <w:p w14:paraId="0C606336" w14:textId="77777777" w:rsidR="00AF01AF" w:rsidRPr="00E95BF8" w:rsidRDefault="00AF01AF" w:rsidP="002940D8">
      <w:pPr>
        <w:jc w:val="both"/>
        <w:rPr>
          <w:b/>
          <w:bCs/>
          <w:color w:val="000000" w:themeColor="text1"/>
        </w:rPr>
      </w:pPr>
    </w:p>
    <w:p w14:paraId="44F5F7AC" w14:textId="77777777" w:rsidR="008C598D" w:rsidRPr="00E95BF8" w:rsidRDefault="008C598D" w:rsidP="002940D8">
      <w:pPr>
        <w:jc w:val="both"/>
        <w:rPr>
          <w:b/>
          <w:bCs/>
          <w:color w:val="000000" w:themeColor="text1"/>
        </w:rPr>
      </w:pPr>
    </w:p>
    <w:p w14:paraId="673CC66A" w14:textId="273DF02F" w:rsidR="008C598D" w:rsidRPr="00E95BF8" w:rsidRDefault="00305F01" w:rsidP="002940D8">
      <w:pPr>
        <w:jc w:val="both"/>
        <w:rPr>
          <w:b/>
          <w:bCs/>
          <w:color w:val="000000" w:themeColor="text1"/>
          <w:sz w:val="30"/>
          <w:szCs w:val="30"/>
        </w:rPr>
      </w:pPr>
      <w:r w:rsidRPr="00E95BF8">
        <w:rPr>
          <w:b/>
          <w:bCs/>
          <w:color w:val="000000" w:themeColor="text1"/>
          <w:sz w:val="38"/>
          <w:szCs w:val="38"/>
        </w:rPr>
        <w:t xml:space="preserve">Section </w:t>
      </w:r>
      <w:r w:rsidR="008C598D" w:rsidRPr="00E95BF8">
        <w:rPr>
          <w:b/>
          <w:bCs/>
          <w:color w:val="000000" w:themeColor="text1"/>
          <w:sz w:val="38"/>
          <w:szCs w:val="38"/>
        </w:rPr>
        <w:t xml:space="preserve">B. </w:t>
      </w:r>
      <w:r w:rsidR="008C598D" w:rsidRPr="00E95BF8">
        <w:rPr>
          <w:b/>
          <w:bCs/>
          <w:color w:val="000000" w:themeColor="text1"/>
          <w:sz w:val="38"/>
          <w:szCs w:val="38"/>
        </w:rPr>
        <w:tab/>
        <w:t xml:space="preserve">Detailed Information </w:t>
      </w:r>
      <w:r w:rsidR="00FA7FE2" w:rsidRPr="00E95BF8">
        <w:rPr>
          <w:b/>
          <w:bCs/>
          <w:color w:val="000000" w:themeColor="text1"/>
          <w:sz w:val="38"/>
          <w:szCs w:val="38"/>
        </w:rPr>
        <w:t xml:space="preserve">about institution </w:t>
      </w:r>
    </w:p>
    <w:p w14:paraId="2194B19E" w14:textId="77777777" w:rsidR="008C598D" w:rsidRPr="00E95BF8" w:rsidRDefault="008C598D" w:rsidP="002940D8">
      <w:pPr>
        <w:jc w:val="both"/>
        <w:rPr>
          <w:b/>
          <w:bCs/>
          <w:color w:val="000000" w:themeColor="text1"/>
        </w:rPr>
      </w:pPr>
    </w:p>
    <w:p w14:paraId="1D3858F7" w14:textId="69037A0E" w:rsidR="003649B8" w:rsidRPr="00E95BF8" w:rsidRDefault="00FA7FE2" w:rsidP="002940D8">
      <w:pPr>
        <w:jc w:val="both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  <w:sz w:val="28"/>
          <w:szCs w:val="28"/>
        </w:rPr>
        <w:t xml:space="preserve">1. </w:t>
      </w:r>
      <w:r w:rsidR="003649B8" w:rsidRPr="00E95BF8">
        <w:rPr>
          <w:b/>
          <w:bCs/>
          <w:color w:val="000000" w:themeColor="text1"/>
          <w:sz w:val="28"/>
          <w:szCs w:val="28"/>
        </w:rPr>
        <w:t>VISION AND MISSION</w:t>
      </w:r>
      <w:r w:rsidR="00E667EB" w:rsidRPr="00E95BF8">
        <w:rPr>
          <w:b/>
          <w:bCs/>
          <w:color w:val="000000" w:themeColor="text1"/>
          <w:sz w:val="28"/>
          <w:szCs w:val="28"/>
        </w:rPr>
        <w:t xml:space="preserve"> </w:t>
      </w:r>
      <w:r w:rsidR="00E667EB" w:rsidRPr="00E95BF8">
        <w:rPr>
          <w:color w:val="000000" w:themeColor="text1"/>
        </w:rPr>
        <w:t xml:space="preserve">(Please attach a copy of </w:t>
      </w:r>
      <w:r w:rsidR="00CA0209" w:rsidRPr="00E95BF8">
        <w:rPr>
          <w:color w:val="000000" w:themeColor="text1"/>
        </w:rPr>
        <w:t>approved Vision &amp; Mission along with approval</w:t>
      </w:r>
      <w:r w:rsidR="00E667EB" w:rsidRPr="00E95BF8">
        <w:rPr>
          <w:color w:val="000000" w:themeColor="text1"/>
        </w:rPr>
        <w:t xml:space="preserve">– </w:t>
      </w:r>
      <w:r w:rsidR="00E667EB" w:rsidRPr="00E95BF8">
        <w:rPr>
          <w:b/>
          <w:bCs/>
          <w:color w:val="000000" w:themeColor="text1"/>
        </w:rPr>
        <w:t>as Annex-B</w:t>
      </w:r>
      <w:r w:rsidR="00E667EB" w:rsidRPr="00E95BF8">
        <w:rPr>
          <w:color w:val="000000" w:themeColor="text1"/>
        </w:rPr>
        <w:t>)</w:t>
      </w:r>
    </w:p>
    <w:p w14:paraId="763E9657" w14:textId="77777777" w:rsidR="008C598D" w:rsidRPr="00E95BF8" w:rsidRDefault="008C598D" w:rsidP="002940D8">
      <w:pPr>
        <w:rPr>
          <w:b/>
          <w:color w:val="000000" w:themeColor="text1"/>
          <w:sz w:val="14"/>
          <w:szCs w:val="14"/>
        </w:rPr>
      </w:pPr>
    </w:p>
    <w:p w14:paraId="5A1A7B38" w14:textId="77777777" w:rsidR="008C598D" w:rsidRPr="00E95BF8" w:rsidRDefault="008C598D" w:rsidP="002940D8">
      <w:pPr>
        <w:rPr>
          <w:b/>
          <w:color w:val="000000" w:themeColor="text1"/>
          <w:sz w:val="14"/>
          <w:szCs w:val="14"/>
        </w:rPr>
      </w:pPr>
    </w:p>
    <w:p w14:paraId="1AB2198E" w14:textId="790B5EEA" w:rsidR="00183FBE" w:rsidRPr="00E95BF8" w:rsidRDefault="003649B8" w:rsidP="001D6584">
      <w:pPr>
        <w:rPr>
          <w:b/>
          <w:bCs/>
          <w:color w:val="000000" w:themeColor="text1"/>
        </w:rPr>
      </w:pPr>
      <w:r w:rsidRPr="00E95BF8">
        <w:rPr>
          <w:b/>
          <w:color w:val="000000" w:themeColor="text1"/>
        </w:rPr>
        <w:t>1.1</w:t>
      </w:r>
      <w:r w:rsidRPr="00E95BF8">
        <w:rPr>
          <w:b/>
          <w:color w:val="000000" w:themeColor="text1"/>
        </w:rPr>
        <w:tab/>
      </w:r>
      <w:r w:rsidRPr="00E95BF8">
        <w:rPr>
          <w:b/>
          <w:bCs/>
          <w:color w:val="000000" w:themeColor="text1"/>
        </w:rPr>
        <w:t>Vision and Mission of the Institution</w:t>
      </w:r>
      <w:r w:rsidR="00183FBE" w:rsidRPr="00E95BF8">
        <w:rPr>
          <w:b/>
          <w:bCs/>
          <w:color w:val="000000" w:themeColor="text1"/>
        </w:rPr>
        <w:t>: ______________________________________________________________________</w:t>
      </w:r>
      <w:r w:rsidRPr="00E95BF8">
        <w:rPr>
          <w:b/>
          <w:bCs/>
          <w:color w:val="000000" w:themeColor="text1"/>
        </w:rPr>
        <w:t xml:space="preserve"> </w:t>
      </w:r>
      <w:r w:rsidRPr="00E95BF8">
        <w:rPr>
          <w:bCs/>
          <w:color w:val="000000" w:themeColor="text1"/>
        </w:rPr>
        <w:t xml:space="preserve"> </w:t>
      </w:r>
      <w:r w:rsidR="00EF3CFE" w:rsidRPr="00E95BF8">
        <w:rPr>
          <w:bCs/>
          <w:color w:val="000000" w:themeColor="text1"/>
        </w:rPr>
        <w:tab/>
      </w:r>
      <w:r w:rsidR="00EF3CFE" w:rsidRPr="00E95BF8">
        <w:rPr>
          <w:bCs/>
          <w:color w:val="000000" w:themeColor="text1"/>
        </w:rPr>
        <w:tab/>
      </w:r>
    </w:p>
    <w:p w14:paraId="1365E92F" w14:textId="23A93EB6" w:rsidR="003649B8" w:rsidRPr="00E95BF8" w:rsidRDefault="001D6584" w:rsidP="001D6584">
      <w:pPr>
        <w:rPr>
          <w:bCs/>
          <w:color w:val="000000" w:themeColor="text1"/>
        </w:rPr>
      </w:pPr>
      <w:r w:rsidRPr="00E95BF8">
        <w:rPr>
          <w:bCs/>
          <w:color w:val="000000" w:themeColor="text1"/>
        </w:rPr>
        <w:t xml:space="preserve">                  Item / Particular                         Score  </w:t>
      </w:r>
      <w:r w:rsidR="00EF3CFE" w:rsidRPr="00E95BF8">
        <w:rPr>
          <w:bCs/>
          <w:color w:val="000000" w:themeColor="text1"/>
        </w:rPr>
        <w:t xml:space="preserve">     </w:t>
      </w:r>
      <w:r w:rsidRPr="00E95BF8">
        <w:rPr>
          <w:bCs/>
          <w:color w:val="000000" w:themeColor="text1"/>
        </w:rPr>
        <w:t xml:space="preserve">  CIEC-Assessment</w:t>
      </w:r>
      <w:r w:rsidR="00EF3CFE" w:rsidRPr="00E95BF8">
        <w:rPr>
          <w:bCs/>
          <w:color w:val="000000" w:themeColor="text1"/>
        </w:rPr>
        <w:t>.</w:t>
      </w:r>
    </w:p>
    <w:p w14:paraId="47AF5CA8" w14:textId="1F9AC955" w:rsidR="003649B8" w:rsidRPr="00E95BF8" w:rsidRDefault="003649B8" w:rsidP="002940D8">
      <w:pPr>
        <w:rPr>
          <w:b/>
          <w:bCs/>
          <w:color w:val="000000" w:themeColor="text1"/>
          <w:sz w:val="8"/>
          <w:szCs w:val="8"/>
        </w:rPr>
      </w:pPr>
    </w:p>
    <w:p w14:paraId="2D8275CB" w14:textId="0D49B69C" w:rsidR="003649B8" w:rsidRPr="00E95BF8" w:rsidRDefault="003649B8" w:rsidP="001D6584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Clearly defined 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="00622825" w:rsidRPr="00E95BF8">
        <w:rPr>
          <w:color w:val="000000" w:themeColor="text1"/>
        </w:rPr>
        <w:t>1</w:t>
      </w:r>
      <w:r w:rsidRPr="00E95BF8">
        <w:rPr>
          <w:color w:val="000000" w:themeColor="text1"/>
        </w:rPr>
        <w:t>0</w:t>
      </w:r>
      <w:r w:rsidR="00822983" w:rsidRPr="00E95BF8">
        <w:rPr>
          <w:color w:val="000000" w:themeColor="text1"/>
        </w:rPr>
        <w:t xml:space="preserve">                   ----------               </w:t>
      </w:r>
    </w:p>
    <w:p w14:paraId="3C2A82B3" w14:textId="77999B37" w:rsidR="003649B8" w:rsidRPr="00E95BF8" w:rsidRDefault="003649B8" w:rsidP="001D6584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Unsatisfactory 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00</w:t>
      </w:r>
      <w:r w:rsidR="00822983" w:rsidRPr="00E95BF8">
        <w:rPr>
          <w:color w:val="000000" w:themeColor="text1"/>
        </w:rPr>
        <w:t xml:space="preserve">                   </w:t>
      </w:r>
      <w:r w:rsidR="00822983" w:rsidRPr="00E95BF8">
        <w:rPr>
          <w:strike/>
          <w:color w:val="000000" w:themeColor="text1"/>
        </w:rPr>
        <w:t>----------</w:t>
      </w:r>
      <w:r w:rsidR="00822983" w:rsidRPr="00E95BF8">
        <w:rPr>
          <w:color w:val="000000" w:themeColor="text1"/>
        </w:rPr>
        <w:t xml:space="preserve">               </w:t>
      </w:r>
    </w:p>
    <w:p w14:paraId="6531BB96" w14:textId="77777777" w:rsidR="00035EEE" w:rsidRPr="00E95BF8" w:rsidRDefault="00035EEE" w:rsidP="00035EEE">
      <w:pPr>
        <w:rPr>
          <w:color w:val="000000" w:themeColor="text1"/>
        </w:rPr>
      </w:pPr>
    </w:p>
    <w:p w14:paraId="45E4E9DD" w14:textId="77777777" w:rsidR="003649B8" w:rsidRPr="00E95BF8" w:rsidRDefault="003649B8" w:rsidP="002940D8">
      <w:pPr>
        <w:rPr>
          <w:b/>
          <w:color w:val="000000" w:themeColor="text1"/>
          <w:sz w:val="12"/>
          <w:szCs w:val="12"/>
        </w:rPr>
      </w:pPr>
    </w:p>
    <w:p w14:paraId="79ECAA9C" w14:textId="51B7ABA1" w:rsidR="003649B8" w:rsidRPr="00E95BF8" w:rsidRDefault="001D6584" w:rsidP="001D6584">
      <w:pPr>
        <w:rPr>
          <w:color w:val="000000" w:themeColor="text1"/>
        </w:rPr>
      </w:pPr>
      <w:r w:rsidRPr="00E95BF8">
        <w:rPr>
          <w:b/>
          <w:color w:val="000000" w:themeColor="text1"/>
        </w:rPr>
        <w:t>1.</w:t>
      </w:r>
      <w:r w:rsidR="00FA7FE2" w:rsidRPr="00E95BF8">
        <w:rPr>
          <w:b/>
          <w:color w:val="000000" w:themeColor="text1"/>
        </w:rPr>
        <w:t xml:space="preserve">2. </w:t>
      </w:r>
      <w:r w:rsidR="003649B8" w:rsidRPr="00E95BF8">
        <w:rPr>
          <w:b/>
          <w:bCs/>
          <w:color w:val="000000" w:themeColor="text1"/>
        </w:rPr>
        <w:t>Master Plan for the Institution–</w:t>
      </w:r>
      <w:r w:rsidR="003649B8" w:rsidRPr="00E95BF8">
        <w:rPr>
          <w:color w:val="000000" w:themeColor="text1"/>
        </w:rPr>
        <w:t xml:space="preserve">Attach copy of the </w:t>
      </w:r>
      <w:r w:rsidR="00F46288" w:rsidRPr="00E95BF8">
        <w:rPr>
          <w:color w:val="000000" w:themeColor="text1"/>
        </w:rPr>
        <w:t xml:space="preserve">Approved </w:t>
      </w:r>
      <w:r w:rsidR="003649B8" w:rsidRPr="00E95BF8">
        <w:rPr>
          <w:color w:val="000000" w:themeColor="text1"/>
        </w:rPr>
        <w:t>Master Plan</w:t>
      </w:r>
      <w:r w:rsidR="007B0A62" w:rsidRPr="00E95BF8">
        <w:rPr>
          <w:color w:val="000000" w:themeColor="text1"/>
        </w:rPr>
        <w:t xml:space="preserve"> </w:t>
      </w:r>
      <w:r w:rsidR="007B0A62" w:rsidRPr="00E95BF8">
        <w:rPr>
          <w:color w:val="000000" w:themeColor="text1"/>
          <w:sz w:val="22"/>
          <w:szCs w:val="22"/>
        </w:rPr>
        <w:t xml:space="preserve">as </w:t>
      </w:r>
      <w:r w:rsidR="007B0A62" w:rsidRPr="00E95BF8">
        <w:rPr>
          <w:b/>
          <w:bCs/>
          <w:color w:val="000000" w:themeColor="text1"/>
          <w:sz w:val="22"/>
          <w:szCs w:val="22"/>
        </w:rPr>
        <w:t>Annex-C</w:t>
      </w:r>
    </w:p>
    <w:p w14:paraId="075A0F06" w14:textId="524F0A61" w:rsidR="003649B8" w:rsidRPr="00E95BF8" w:rsidRDefault="003649B8" w:rsidP="002940D8">
      <w:pPr>
        <w:rPr>
          <w:b/>
          <w:bCs/>
          <w:color w:val="000000" w:themeColor="text1"/>
          <w:sz w:val="8"/>
          <w:szCs w:val="8"/>
        </w:rPr>
      </w:pPr>
    </w:p>
    <w:p w14:paraId="24FEFF78" w14:textId="1A4F95E1" w:rsidR="003649B8" w:rsidRPr="00E95BF8" w:rsidRDefault="003649B8" w:rsidP="001D6584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Available and satisfactory </w:t>
      </w:r>
      <w:r w:rsidRPr="00E95BF8">
        <w:rPr>
          <w:color w:val="000000" w:themeColor="text1"/>
        </w:rPr>
        <w:tab/>
      </w:r>
      <w:r w:rsidR="00622825" w:rsidRPr="00E95BF8">
        <w:rPr>
          <w:color w:val="000000" w:themeColor="text1"/>
        </w:rPr>
        <w:t>10</w:t>
      </w:r>
      <w:r w:rsidR="00822983" w:rsidRPr="00E95BF8">
        <w:rPr>
          <w:color w:val="000000" w:themeColor="text1"/>
        </w:rPr>
        <w:t xml:space="preserve">                 </w:t>
      </w:r>
      <w:r w:rsidR="00822983" w:rsidRPr="00E95BF8">
        <w:rPr>
          <w:color w:val="000000" w:themeColor="text1"/>
        </w:rPr>
        <w:tab/>
        <w:t xml:space="preserve">----------              </w:t>
      </w:r>
    </w:p>
    <w:p w14:paraId="175CB807" w14:textId="170312AF" w:rsidR="003649B8" w:rsidRPr="00E95BF8" w:rsidRDefault="003649B8" w:rsidP="001D6584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Not available or Unclear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00</w:t>
      </w:r>
      <w:r w:rsidR="00822983" w:rsidRPr="00E95BF8">
        <w:rPr>
          <w:color w:val="000000" w:themeColor="text1"/>
        </w:rPr>
        <w:t xml:space="preserve">                   </w:t>
      </w:r>
      <w:r w:rsidR="00822983" w:rsidRPr="00E95BF8">
        <w:rPr>
          <w:color w:val="000000" w:themeColor="text1"/>
        </w:rPr>
        <w:tab/>
        <w:t xml:space="preserve">----------              </w:t>
      </w:r>
    </w:p>
    <w:p w14:paraId="49BACE41" w14:textId="77777777" w:rsidR="00FA7FE2" w:rsidRPr="00E95BF8" w:rsidRDefault="00FA7FE2" w:rsidP="00FA7FE2">
      <w:pPr>
        <w:ind w:left="1080"/>
        <w:rPr>
          <w:color w:val="000000" w:themeColor="text1"/>
        </w:rPr>
      </w:pPr>
    </w:p>
    <w:p w14:paraId="5B0C9731" w14:textId="77777777" w:rsidR="003649B8" w:rsidRPr="00E95BF8" w:rsidRDefault="003649B8" w:rsidP="002940D8">
      <w:pPr>
        <w:rPr>
          <w:b/>
          <w:color w:val="000000" w:themeColor="text1"/>
          <w:sz w:val="14"/>
          <w:szCs w:val="14"/>
        </w:rPr>
      </w:pPr>
    </w:p>
    <w:p w14:paraId="667EAA20" w14:textId="42800164" w:rsidR="000322A4" w:rsidRPr="00E95BF8" w:rsidRDefault="001D6584" w:rsidP="001D6584">
      <w:pPr>
        <w:rPr>
          <w:color w:val="000000" w:themeColor="text1"/>
        </w:rPr>
      </w:pPr>
      <w:r w:rsidRPr="00E95BF8">
        <w:rPr>
          <w:b/>
          <w:color w:val="000000" w:themeColor="text1"/>
        </w:rPr>
        <w:t>1.</w:t>
      </w:r>
      <w:r w:rsidR="00FA7FE2" w:rsidRPr="00E95BF8">
        <w:rPr>
          <w:b/>
          <w:color w:val="000000" w:themeColor="text1"/>
        </w:rPr>
        <w:t>3</w:t>
      </w:r>
      <w:r w:rsidRPr="00E95BF8">
        <w:rPr>
          <w:b/>
          <w:color w:val="000000" w:themeColor="text1"/>
        </w:rPr>
        <w:t>.</w:t>
      </w:r>
      <w:r w:rsidR="00FA7FE2" w:rsidRPr="00E95BF8">
        <w:rPr>
          <w:b/>
          <w:color w:val="000000" w:themeColor="text1"/>
        </w:rPr>
        <w:t xml:space="preserve"> </w:t>
      </w:r>
      <w:r w:rsidR="000322A4" w:rsidRPr="00E95BF8">
        <w:rPr>
          <w:b/>
          <w:bCs/>
          <w:color w:val="000000" w:themeColor="text1"/>
        </w:rPr>
        <w:t xml:space="preserve">Strategic Plan for the Institution – </w:t>
      </w:r>
      <w:r w:rsidR="000322A4" w:rsidRPr="00E95BF8">
        <w:rPr>
          <w:color w:val="000000" w:themeColor="text1"/>
        </w:rPr>
        <w:t xml:space="preserve">Attach copy of the Approved Strategic Plan </w:t>
      </w:r>
      <w:r w:rsidR="00314041" w:rsidRPr="00E95BF8">
        <w:rPr>
          <w:b/>
          <w:bCs/>
          <w:color w:val="000000" w:themeColor="text1"/>
        </w:rPr>
        <w:t xml:space="preserve">(minimum </w:t>
      </w:r>
      <w:proofErr w:type="gramStart"/>
      <w:r w:rsidR="00314041" w:rsidRPr="00E95BF8">
        <w:rPr>
          <w:b/>
          <w:bCs/>
          <w:color w:val="000000" w:themeColor="text1"/>
        </w:rPr>
        <w:t>Five</w:t>
      </w:r>
      <w:proofErr w:type="gramEnd"/>
      <w:r w:rsidR="00314041" w:rsidRPr="00E95BF8">
        <w:rPr>
          <w:b/>
          <w:bCs/>
          <w:color w:val="000000" w:themeColor="text1"/>
        </w:rPr>
        <w:t xml:space="preserve"> years) </w:t>
      </w:r>
      <w:r w:rsidR="00E52A14" w:rsidRPr="00E95BF8">
        <w:rPr>
          <w:b/>
          <w:bCs/>
          <w:color w:val="000000" w:themeColor="text1"/>
        </w:rPr>
        <w:t>as Annexure-D</w:t>
      </w:r>
    </w:p>
    <w:p w14:paraId="24517062" w14:textId="77777777" w:rsidR="000322A4" w:rsidRPr="00E95BF8" w:rsidRDefault="000322A4" w:rsidP="002940D8">
      <w:pPr>
        <w:rPr>
          <w:b/>
          <w:bCs/>
          <w:color w:val="000000" w:themeColor="text1"/>
          <w:sz w:val="8"/>
          <w:szCs w:val="8"/>
        </w:rPr>
      </w:pPr>
    </w:p>
    <w:p w14:paraId="63512DFA" w14:textId="473E60F8" w:rsidR="000322A4" w:rsidRPr="00E95BF8" w:rsidRDefault="000322A4" w:rsidP="001D6584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Available and satisfactory </w:t>
      </w:r>
      <w:r w:rsidRPr="00E95BF8">
        <w:rPr>
          <w:color w:val="000000" w:themeColor="text1"/>
        </w:rPr>
        <w:tab/>
        <w:t xml:space="preserve">10                 </w:t>
      </w:r>
      <w:r w:rsidRPr="00E95BF8">
        <w:rPr>
          <w:color w:val="000000" w:themeColor="text1"/>
        </w:rPr>
        <w:tab/>
        <w:t xml:space="preserve">----------               </w:t>
      </w:r>
    </w:p>
    <w:p w14:paraId="703CCA53" w14:textId="407649AC" w:rsidR="000322A4" w:rsidRPr="00E95BF8" w:rsidRDefault="000322A4" w:rsidP="001D6584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Not available or Unclear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00                   </w:t>
      </w:r>
      <w:r w:rsidRPr="00E95BF8">
        <w:rPr>
          <w:color w:val="000000" w:themeColor="text1"/>
        </w:rPr>
        <w:tab/>
        <w:t xml:space="preserve">----------               </w:t>
      </w:r>
    </w:p>
    <w:p w14:paraId="1841F069" w14:textId="77777777" w:rsidR="00FA7FE2" w:rsidRPr="00E95BF8" w:rsidRDefault="00FA7FE2" w:rsidP="00FA7FE2">
      <w:pPr>
        <w:jc w:val="center"/>
        <w:rPr>
          <w:b/>
          <w:color w:val="000000" w:themeColor="text1"/>
          <w:sz w:val="14"/>
          <w:szCs w:val="14"/>
        </w:rPr>
      </w:pPr>
    </w:p>
    <w:p w14:paraId="497FEE97" w14:textId="77777777" w:rsidR="003649B8" w:rsidRPr="00E95BF8" w:rsidRDefault="003649B8" w:rsidP="002940D8">
      <w:pPr>
        <w:rPr>
          <w:b/>
          <w:color w:val="000000" w:themeColor="text1"/>
          <w:sz w:val="12"/>
          <w:szCs w:val="12"/>
        </w:rPr>
      </w:pPr>
    </w:p>
    <w:p w14:paraId="29734B71" w14:textId="77777777" w:rsidR="00A26093" w:rsidRPr="00E95BF8" w:rsidRDefault="00A26093" w:rsidP="002940D8">
      <w:pPr>
        <w:rPr>
          <w:b/>
          <w:color w:val="000000" w:themeColor="text1"/>
          <w:sz w:val="12"/>
          <w:szCs w:val="12"/>
        </w:rPr>
      </w:pPr>
    </w:p>
    <w:p w14:paraId="4721EE6A" w14:textId="77777777" w:rsidR="00A26093" w:rsidRPr="00E95BF8" w:rsidRDefault="00A26093" w:rsidP="002940D8">
      <w:pPr>
        <w:rPr>
          <w:b/>
          <w:color w:val="000000" w:themeColor="text1"/>
          <w:sz w:val="12"/>
          <w:szCs w:val="12"/>
        </w:rPr>
      </w:pPr>
    </w:p>
    <w:p w14:paraId="2EBEC8BD" w14:textId="77777777" w:rsidR="00A26093" w:rsidRPr="00E95BF8" w:rsidRDefault="00A26093" w:rsidP="002940D8">
      <w:pPr>
        <w:rPr>
          <w:b/>
          <w:color w:val="000000" w:themeColor="text1"/>
          <w:sz w:val="12"/>
          <w:szCs w:val="12"/>
        </w:rPr>
      </w:pPr>
    </w:p>
    <w:p w14:paraId="421F1145" w14:textId="1675F45E" w:rsidR="00FD1D17" w:rsidRPr="00E95BF8" w:rsidRDefault="00E7727F" w:rsidP="00E7727F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2.</w:t>
      </w:r>
      <w:r w:rsidR="00FA7FE2" w:rsidRPr="00E95BF8">
        <w:rPr>
          <w:b/>
          <w:bCs/>
          <w:color w:val="000000" w:themeColor="text1"/>
        </w:rPr>
        <w:t xml:space="preserve"> </w:t>
      </w:r>
      <w:r w:rsidR="00F857DE" w:rsidRPr="00E95BF8">
        <w:rPr>
          <w:b/>
          <w:bCs/>
          <w:color w:val="000000" w:themeColor="text1"/>
        </w:rPr>
        <w:t xml:space="preserve">HEAD OF THE INSTITUTION </w:t>
      </w:r>
    </w:p>
    <w:p w14:paraId="7235274E" w14:textId="2E875D40" w:rsidR="00A26093" w:rsidRPr="00E95BF8" w:rsidRDefault="00FD1D17">
      <w:pPr>
        <w:ind w:left="27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(</w:t>
      </w:r>
      <w:r w:rsidRPr="00E95BF8">
        <w:rPr>
          <w:color w:val="000000" w:themeColor="text1"/>
        </w:rPr>
        <w:t>Attach CV &amp; last Academic Degree as Annex-E (copy of his / her Profile &amp; appointment letter be attached)</w:t>
      </w:r>
    </w:p>
    <w:p w14:paraId="1BD7BBE3" w14:textId="77777777" w:rsidR="00A26093" w:rsidRPr="00E95BF8" w:rsidRDefault="00A26093" w:rsidP="002940D8">
      <w:pPr>
        <w:ind w:left="720" w:hanging="720"/>
        <w:rPr>
          <w:b/>
          <w:bCs/>
          <w:color w:val="000000" w:themeColor="text1"/>
        </w:rPr>
      </w:pPr>
    </w:p>
    <w:p w14:paraId="46EB0CFE" w14:textId="09643677" w:rsidR="00A26093" w:rsidRPr="00E95BF8" w:rsidRDefault="00A26093" w:rsidP="00A26093">
      <w:pPr>
        <w:spacing w:line="360" w:lineRule="auto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lastRenderedPageBreak/>
        <w:t xml:space="preserve">a.    </w:t>
      </w:r>
      <w:r w:rsidRPr="00E95BF8">
        <w:rPr>
          <w:bCs/>
          <w:color w:val="000000" w:themeColor="text1"/>
        </w:rPr>
        <w:t>Name and Designation (</w:t>
      </w:r>
      <w:r w:rsidR="00F857DE" w:rsidRPr="00E95BF8">
        <w:rPr>
          <w:bCs/>
          <w:color w:val="000000" w:themeColor="text1"/>
        </w:rPr>
        <w:t>Vic</w:t>
      </w:r>
      <w:r w:rsidR="0005751B" w:rsidRPr="00E95BF8">
        <w:rPr>
          <w:bCs/>
          <w:color w:val="000000" w:themeColor="text1"/>
        </w:rPr>
        <w:t xml:space="preserve">e Chancellor/ Executive </w:t>
      </w:r>
      <w:r w:rsidR="00F857DE" w:rsidRPr="00E95BF8">
        <w:rPr>
          <w:bCs/>
          <w:color w:val="000000" w:themeColor="text1"/>
        </w:rPr>
        <w:t>Director</w:t>
      </w:r>
      <w:r w:rsidR="00FA7FE2" w:rsidRPr="00E95BF8">
        <w:rPr>
          <w:bCs/>
          <w:color w:val="000000" w:themeColor="text1"/>
        </w:rPr>
        <w:t xml:space="preserve">/Rector / President, </w:t>
      </w:r>
      <w:r w:rsidR="00F857DE" w:rsidRPr="00E95BF8">
        <w:rPr>
          <w:bCs/>
          <w:color w:val="000000" w:themeColor="text1"/>
        </w:rPr>
        <w:t>etc.</w:t>
      </w:r>
      <w:proofErr w:type="gramStart"/>
      <w:r w:rsidR="00F857DE" w:rsidRPr="00E95BF8">
        <w:rPr>
          <w:bCs/>
          <w:color w:val="000000" w:themeColor="text1"/>
        </w:rPr>
        <w:t>)</w:t>
      </w:r>
      <w:r w:rsidR="002C23FE" w:rsidRPr="00E95BF8">
        <w:rPr>
          <w:b/>
          <w:bCs/>
          <w:color w:val="000000" w:themeColor="text1"/>
        </w:rPr>
        <w:t xml:space="preserve"> </w:t>
      </w:r>
      <w:r w:rsidR="005730B2" w:rsidRPr="00E95BF8">
        <w:rPr>
          <w:b/>
          <w:bCs/>
          <w:color w:val="000000" w:themeColor="text1"/>
        </w:rPr>
        <w:t>:</w:t>
      </w:r>
      <w:proofErr w:type="gramEnd"/>
      <w:r w:rsidR="005730B2" w:rsidRPr="00E95BF8">
        <w:rPr>
          <w:b/>
          <w:bCs/>
          <w:color w:val="000000" w:themeColor="text1"/>
        </w:rPr>
        <w:t xml:space="preserve"> ____________ </w:t>
      </w:r>
    </w:p>
    <w:p w14:paraId="31BECC28" w14:textId="6222CF3C" w:rsidR="00A26093" w:rsidRPr="00E95BF8" w:rsidRDefault="00A26093">
      <w:pPr>
        <w:rPr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b.    </w:t>
      </w:r>
      <w:r w:rsidRPr="00E95BF8">
        <w:rPr>
          <w:bCs/>
          <w:color w:val="000000" w:themeColor="text1"/>
        </w:rPr>
        <w:t>Date of appointment against the pos</w:t>
      </w:r>
      <w:r w:rsidR="005730B2" w:rsidRPr="00E95BF8">
        <w:rPr>
          <w:bCs/>
          <w:color w:val="000000" w:themeColor="text1"/>
        </w:rPr>
        <w:t>i</w:t>
      </w:r>
      <w:r w:rsidRPr="00E95BF8">
        <w:rPr>
          <w:bCs/>
          <w:color w:val="000000" w:themeColor="text1"/>
        </w:rPr>
        <w:t>t</w:t>
      </w:r>
      <w:r w:rsidR="005730B2" w:rsidRPr="00E95BF8">
        <w:rPr>
          <w:bCs/>
          <w:color w:val="000000" w:themeColor="text1"/>
        </w:rPr>
        <w:t>ion</w:t>
      </w:r>
      <w:r w:rsidRPr="00E95BF8">
        <w:rPr>
          <w:bCs/>
          <w:color w:val="000000" w:themeColor="text1"/>
        </w:rPr>
        <w:t>: _____________________________________</w:t>
      </w:r>
    </w:p>
    <w:p w14:paraId="389A552F" w14:textId="77777777" w:rsidR="0007692F" w:rsidRPr="00E95BF8" w:rsidRDefault="0007692F" w:rsidP="002940D8">
      <w:pPr>
        <w:rPr>
          <w:b/>
          <w:bCs/>
          <w:color w:val="000000" w:themeColor="text1"/>
          <w:sz w:val="16"/>
          <w:szCs w:val="16"/>
        </w:rPr>
      </w:pPr>
    </w:p>
    <w:p w14:paraId="78FA885D" w14:textId="77777777" w:rsidR="0005751B" w:rsidRPr="00E95BF8" w:rsidRDefault="0005751B" w:rsidP="002940D8">
      <w:pPr>
        <w:rPr>
          <w:color w:val="000000" w:themeColor="text1"/>
          <w:sz w:val="10"/>
          <w:szCs w:val="10"/>
        </w:rPr>
      </w:pPr>
    </w:p>
    <w:p w14:paraId="6DD2CBE1" w14:textId="6C61F601" w:rsidR="0069281B" w:rsidRPr="00E95BF8" w:rsidRDefault="00A76CFC">
      <w:pPr>
        <w:rPr>
          <w:b/>
          <w:bCs/>
          <w:color w:val="000000" w:themeColor="text1"/>
        </w:rPr>
      </w:pPr>
      <w:proofErr w:type="gramStart"/>
      <w:r w:rsidRPr="00E95BF8">
        <w:rPr>
          <w:b/>
          <w:bCs/>
          <w:color w:val="000000" w:themeColor="text1"/>
        </w:rPr>
        <w:t>c</w:t>
      </w:r>
      <w:proofErr w:type="gramEnd"/>
      <w:r w:rsidR="00A26093" w:rsidRPr="00E95BF8">
        <w:rPr>
          <w:b/>
          <w:bCs/>
          <w:color w:val="000000" w:themeColor="text1"/>
        </w:rPr>
        <w:t xml:space="preserve">. </w:t>
      </w:r>
      <w:r w:rsidR="0069281B" w:rsidRPr="00E95BF8">
        <w:rPr>
          <w:b/>
          <w:bCs/>
          <w:color w:val="000000" w:themeColor="text1"/>
        </w:rPr>
        <w:t>Administrative Experience of the Head</w:t>
      </w:r>
      <w:r w:rsidR="00A26093" w:rsidRPr="00E95BF8">
        <w:rPr>
          <w:b/>
          <w:bCs/>
          <w:color w:val="000000" w:themeColor="text1"/>
        </w:rPr>
        <w:t xml:space="preserve"> of the institution (</w:t>
      </w:r>
      <w:r w:rsidR="00723D72" w:rsidRPr="00E95BF8">
        <w:rPr>
          <w:b/>
          <w:bCs/>
          <w:color w:val="000000" w:themeColor="text1"/>
        </w:rPr>
        <w:t>Total admin. Experience:</w:t>
      </w:r>
      <w:r w:rsidRPr="00E95BF8">
        <w:rPr>
          <w:b/>
          <w:bCs/>
          <w:color w:val="000000" w:themeColor="text1"/>
        </w:rPr>
        <w:t xml:space="preserve"> _____________</w:t>
      </w:r>
      <w:r w:rsidR="00723D72" w:rsidRPr="00E95BF8">
        <w:rPr>
          <w:b/>
          <w:bCs/>
          <w:color w:val="000000" w:themeColor="text1"/>
        </w:rPr>
        <w:t xml:space="preserve"> _____)</w:t>
      </w:r>
      <w:r w:rsidR="0069281B" w:rsidRPr="00E95BF8">
        <w:rPr>
          <w:b/>
          <w:bCs/>
          <w:color w:val="000000" w:themeColor="text1"/>
        </w:rPr>
        <w:t>:</w:t>
      </w:r>
      <w:r w:rsidR="00723D72" w:rsidRPr="00E95BF8">
        <w:rPr>
          <w:b/>
          <w:bCs/>
          <w:color w:val="000000" w:themeColor="text1"/>
        </w:rPr>
        <w:t xml:space="preserve"> </w:t>
      </w:r>
      <w:r w:rsidR="0069281B" w:rsidRPr="00E95BF8">
        <w:rPr>
          <w:b/>
          <w:bCs/>
          <w:color w:val="000000" w:themeColor="text1"/>
        </w:rPr>
        <w:t xml:space="preserve">  </w:t>
      </w:r>
    </w:p>
    <w:p w14:paraId="4AE45632" w14:textId="5DD7AA99" w:rsidR="0069281B" w:rsidRPr="00E95BF8" w:rsidRDefault="0069281B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15 years’ </w:t>
      </w:r>
      <w:r w:rsidR="00EF7E41" w:rsidRPr="00E95BF8">
        <w:rPr>
          <w:color w:val="000000" w:themeColor="text1"/>
        </w:rPr>
        <w:t>or above</w:t>
      </w:r>
      <w:r w:rsidRPr="00E95BF8">
        <w:rPr>
          <w:color w:val="000000" w:themeColor="text1"/>
        </w:rPr>
        <w:t>.</w:t>
      </w:r>
      <w:r w:rsidR="00EF7E41"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3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</w:p>
    <w:p w14:paraId="14B8F916" w14:textId="0C0F3A23" w:rsidR="000925B5" w:rsidRPr="00E95BF8" w:rsidRDefault="00EF7E41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07</w:t>
      </w:r>
      <w:r w:rsidR="000925B5" w:rsidRPr="00E95BF8">
        <w:rPr>
          <w:color w:val="000000" w:themeColor="text1"/>
        </w:rPr>
        <w:t xml:space="preserve"> years’ </w:t>
      </w:r>
      <w:r w:rsidRPr="00E95BF8">
        <w:rPr>
          <w:color w:val="000000" w:themeColor="text1"/>
        </w:rPr>
        <w:t>or above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="000925B5" w:rsidRPr="00E95BF8">
        <w:rPr>
          <w:color w:val="000000" w:themeColor="text1"/>
        </w:rPr>
        <w:tab/>
        <w:t xml:space="preserve"> </w:t>
      </w:r>
      <w:r w:rsidRPr="00E95BF8">
        <w:rPr>
          <w:color w:val="000000" w:themeColor="text1"/>
        </w:rPr>
        <w:t>15</w:t>
      </w:r>
      <w:r w:rsidR="000925B5" w:rsidRPr="00E95BF8">
        <w:rPr>
          <w:color w:val="000000" w:themeColor="text1"/>
        </w:rPr>
        <w:tab/>
      </w:r>
      <w:r w:rsidR="000925B5" w:rsidRPr="00E95BF8">
        <w:rPr>
          <w:color w:val="000000" w:themeColor="text1"/>
        </w:rPr>
        <w:tab/>
        <w:t>_____</w:t>
      </w:r>
      <w:r w:rsidR="000925B5" w:rsidRPr="00E95BF8">
        <w:rPr>
          <w:color w:val="000000" w:themeColor="text1"/>
        </w:rPr>
        <w:tab/>
        <w:t xml:space="preserve">   </w:t>
      </w:r>
    </w:p>
    <w:p w14:paraId="34CBA5E4" w14:textId="254A9C3F" w:rsidR="0069281B" w:rsidRPr="00E95BF8" w:rsidRDefault="0069281B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Less than 05 years’ admin</w:t>
      </w:r>
      <w:r w:rsidR="00EF7E41"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</w:t>
      </w:r>
      <w:r w:rsidR="000925B5" w:rsidRPr="00E95BF8">
        <w:rPr>
          <w:color w:val="000000" w:themeColor="text1"/>
        </w:rPr>
        <w:t>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</w:p>
    <w:p w14:paraId="58527156" w14:textId="4ED0602D" w:rsidR="0069281B" w:rsidRPr="00E95BF8" w:rsidRDefault="0069281B" w:rsidP="002940D8">
      <w:pPr>
        <w:ind w:left="810" w:hanging="810"/>
        <w:jc w:val="both"/>
        <w:rPr>
          <w:b/>
          <w:color w:val="000000" w:themeColor="text1"/>
        </w:rPr>
      </w:pPr>
    </w:p>
    <w:p w14:paraId="4482D808" w14:textId="684F21B6" w:rsidR="004070EF" w:rsidRPr="00E95BF8" w:rsidRDefault="00A76CFC">
      <w:pPr>
        <w:rPr>
          <w:b/>
          <w:bCs/>
          <w:color w:val="000000" w:themeColor="text1"/>
        </w:rPr>
      </w:pPr>
      <w:proofErr w:type="gramStart"/>
      <w:r w:rsidRPr="00E95BF8">
        <w:rPr>
          <w:b/>
          <w:bCs/>
          <w:color w:val="000000" w:themeColor="text1"/>
        </w:rPr>
        <w:t>d</w:t>
      </w:r>
      <w:proofErr w:type="gramEnd"/>
      <w:r w:rsidR="00A26093" w:rsidRPr="00E95BF8">
        <w:rPr>
          <w:b/>
          <w:bCs/>
          <w:color w:val="000000" w:themeColor="text1"/>
        </w:rPr>
        <w:t xml:space="preserve">. </w:t>
      </w:r>
      <w:r w:rsidR="00652C10" w:rsidRPr="00E95BF8">
        <w:rPr>
          <w:b/>
          <w:bCs/>
          <w:color w:val="000000" w:themeColor="text1"/>
        </w:rPr>
        <w:t>Research Publications of the Head</w:t>
      </w:r>
      <w:r w:rsidR="00A26093" w:rsidRPr="00E95BF8">
        <w:rPr>
          <w:b/>
          <w:bCs/>
          <w:color w:val="000000" w:themeColor="text1"/>
        </w:rPr>
        <w:t xml:space="preserve"> of the institution in</w:t>
      </w:r>
      <w:r w:rsidR="00CA4924" w:rsidRPr="00E95BF8">
        <w:rPr>
          <w:b/>
          <w:bCs/>
          <w:color w:val="000000" w:themeColor="text1"/>
        </w:rPr>
        <w:t xml:space="preserve"> HEC recognized Journal</w:t>
      </w:r>
      <w:r w:rsidR="00723D72" w:rsidRPr="00E95BF8">
        <w:rPr>
          <w:b/>
          <w:bCs/>
          <w:color w:val="000000" w:themeColor="text1"/>
        </w:rPr>
        <w:t xml:space="preserve"> </w:t>
      </w:r>
      <w:r w:rsidR="00E238CF" w:rsidRPr="00E95BF8">
        <w:rPr>
          <w:b/>
          <w:bCs/>
          <w:color w:val="000000" w:themeColor="text1"/>
        </w:rPr>
        <w:t xml:space="preserve">(impact factor journal) </w:t>
      </w:r>
      <w:r w:rsidR="00723D72" w:rsidRPr="00E95BF8">
        <w:rPr>
          <w:b/>
          <w:bCs/>
          <w:color w:val="000000" w:themeColor="text1"/>
        </w:rPr>
        <w:t>(Total_____)</w:t>
      </w:r>
      <w:r w:rsidR="004070EF" w:rsidRPr="00E95BF8">
        <w:rPr>
          <w:b/>
          <w:bCs/>
          <w:color w:val="000000" w:themeColor="text1"/>
        </w:rPr>
        <w:t xml:space="preserve">:  </w:t>
      </w:r>
    </w:p>
    <w:p w14:paraId="6AA67FF3" w14:textId="496899ED" w:rsidR="004070EF" w:rsidRPr="00E95BF8" w:rsidRDefault="00652C10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25</w:t>
      </w:r>
      <w:r w:rsidR="004070EF" w:rsidRPr="00E95BF8">
        <w:rPr>
          <w:color w:val="000000" w:themeColor="text1"/>
        </w:rPr>
        <w:t xml:space="preserve"> </w:t>
      </w:r>
      <w:r w:rsidR="00EF7E41" w:rsidRPr="00E95BF8">
        <w:rPr>
          <w:color w:val="000000" w:themeColor="text1"/>
        </w:rPr>
        <w:t>articles or above</w:t>
      </w:r>
      <w:r w:rsidR="00E238CF" w:rsidRPr="00E95BF8">
        <w:rPr>
          <w:color w:val="000000" w:themeColor="text1"/>
        </w:rPr>
        <w:tab/>
      </w:r>
      <w:r w:rsidR="00E238CF" w:rsidRPr="00E95BF8">
        <w:rPr>
          <w:color w:val="000000" w:themeColor="text1"/>
        </w:rPr>
        <w:tab/>
      </w:r>
      <w:r w:rsidR="00E238CF" w:rsidRPr="00E95BF8">
        <w:rPr>
          <w:color w:val="000000" w:themeColor="text1"/>
        </w:rPr>
        <w:tab/>
      </w:r>
      <w:r w:rsidR="00EF7E41" w:rsidRPr="00E95BF8">
        <w:rPr>
          <w:color w:val="000000" w:themeColor="text1"/>
        </w:rPr>
        <w:t>10</w:t>
      </w:r>
      <w:r w:rsidR="004070EF" w:rsidRPr="00E95BF8">
        <w:rPr>
          <w:color w:val="000000" w:themeColor="text1"/>
        </w:rPr>
        <w:tab/>
      </w:r>
      <w:r w:rsidR="004070EF" w:rsidRPr="00E95BF8">
        <w:rPr>
          <w:color w:val="000000" w:themeColor="text1"/>
        </w:rPr>
        <w:tab/>
        <w:t>_____</w:t>
      </w:r>
      <w:r w:rsidR="004070EF" w:rsidRPr="00E95BF8">
        <w:rPr>
          <w:color w:val="000000" w:themeColor="text1"/>
        </w:rPr>
        <w:tab/>
        <w:t xml:space="preserve">   </w:t>
      </w:r>
      <w:r w:rsidR="004070EF" w:rsidRPr="00E95BF8">
        <w:rPr>
          <w:color w:val="000000" w:themeColor="text1"/>
        </w:rPr>
        <w:tab/>
      </w:r>
    </w:p>
    <w:p w14:paraId="10876D57" w14:textId="08E6EE6A" w:rsidR="004070EF" w:rsidRPr="00E95BF8" w:rsidRDefault="00EF7E41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15</w:t>
      </w:r>
      <w:r w:rsidR="004070EF" w:rsidRPr="00E95BF8">
        <w:rPr>
          <w:color w:val="000000" w:themeColor="text1"/>
        </w:rPr>
        <w:t xml:space="preserve"> </w:t>
      </w:r>
      <w:r w:rsidRPr="00E95BF8">
        <w:rPr>
          <w:color w:val="000000" w:themeColor="text1"/>
        </w:rPr>
        <w:t>articles or above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="004070EF" w:rsidRPr="00E95BF8">
        <w:rPr>
          <w:color w:val="000000" w:themeColor="text1"/>
        </w:rPr>
        <w:tab/>
      </w:r>
      <w:r w:rsidRPr="00E95BF8">
        <w:rPr>
          <w:color w:val="000000" w:themeColor="text1"/>
        </w:rPr>
        <w:t>05</w:t>
      </w:r>
      <w:r w:rsidR="004070EF" w:rsidRPr="00E95BF8">
        <w:rPr>
          <w:color w:val="000000" w:themeColor="text1"/>
        </w:rPr>
        <w:tab/>
      </w:r>
      <w:r w:rsidR="004070EF" w:rsidRPr="00E95BF8">
        <w:rPr>
          <w:color w:val="000000" w:themeColor="text1"/>
        </w:rPr>
        <w:tab/>
        <w:t>_____</w:t>
      </w:r>
      <w:r w:rsidR="004070EF" w:rsidRPr="00E95BF8">
        <w:rPr>
          <w:color w:val="000000" w:themeColor="text1"/>
        </w:rPr>
        <w:tab/>
        <w:t xml:space="preserve">   </w:t>
      </w:r>
      <w:r w:rsidR="004070EF" w:rsidRPr="00E95BF8">
        <w:rPr>
          <w:color w:val="000000" w:themeColor="text1"/>
        </w:rPr>
        <w:tab/>
      </w:r>
    </w:p>
    <w:p w14:paraId="0D7BFE5B" w14:textId="2FD8E869" w:rsidR="004070EF" w:rsidRPr="00E95BF8" w:rsidRDefault="004070EF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Less than </w:t>
      </w:r>
      <w:r w:rsidR="00EF7E41" w:rsidRPr="00E95BF8">
        <w:rPr>
          <w:color w:val="000000" w:themeColor="text1"/>
        </w:rPr>
        <w:t>15</w:t>
      </w:r>
      <w:r w:rsidRPr="00E95BF8">
        <w:rPr>
          <w:color w:val="000000" w:themeColor="text1"/>
        </w:rPr>
        <w:t xml:space="preserve"> </w:t>
      </w:r>
      <w:r w:rsidR="00EF7E41" w:rsidRPr="00E95BF8">
        <w:rPr>
          <w:color w:val="000000" w:themeColor="text1"/>
        </w:rPr>
        <w:t>articles</w:t>
      </w:r>
      <w:r w:rsidR="00EF7E41" w:rsidRPr="00E95BF8">
        <w:rPr>
          <w:color w:val="000000" w:themeColor="text1"/>
        </w:rPr>
        <w:tab/>
      </w:r>
      <w:r w:rsidR="00EF7E41" w:rsidRPr="00E95BF8">
        <w:rPr>
          <w:color w:val="000000" w:themeColor="text1"/>
        </w:rPr>
        <w:tab/>
      </w:r>
      <w:r w:rsidRPr="00E95BF8">
        <w:rPr>
          <w:color w:val="000000" w:themeColor="text1"/>
        </w:rPr>
        <w:t xml:space="preserve"> </w:t>
      </w:r>
      <w:r w:rsidR="00EF7E41" w:rsidRPr="00E95BF8">
        <w:rPr>
          <w:color w:val="000000" w:themeColor="text1"/>
        </w:rPr>
        <w:tab/>
      </w:r>
      <w:r w:rsidRPr="00E95BF8">
        <w:rPr>
          <w:color w:val="000000" w:themeColor="text1"/>
        </w:rPr>
        <w:t>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  <w:r w:rsidRPr="00E95BF8">
        <w:rPr>
          <w:color w:val="000000" w:themeColor="text1"/>
        </w:rPr>
        <w:tab/>
      </w:r>
    </w:p>
    <w:p w14:paraId="631DAEEF" w14:textId="075C04B1" w:rsidR="004070EF" w:rsidRPr="00E95BF8" w:rsidRDefault="004070EF" w:rsidP="002940D8">
      <w:pPr>
        <w:ind w:left="810" w:hanging="810"/>
        <w:jc w:val="both"/>
        <w:rPr>
          <w:b/>
          <w:color w:val="000000" w:themeColor="text1"/>
        </w:rPr>
      </w:pPr>
    </w:p>
    <w:p w14:paraId="0A4255A9" w14:textId="77777777" w:rsidR="00AF5B85" w:rsidRPr="00E95BF8" w:rsidRDefault="00AF5B85" w:rsidP="002940D8">
      <w:pPr>
        <w:ind w:left="1080"/>
        <w:rPr>
          <w:color w:val="000000" w:themeColor="text1"/>
        </w:rPr>
      </w:pPr>
    </w:p>
    <w:p w14:paraId="3CDB1128" w14:textId="0287BEB8" w:rsidR="00054764" w:rsidRPr="00E95BF8" w:rsidRDefault="00A26093" w:rsidP="002940D8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f. </w:t>
      </w:r>
      <w:r w:rsidR="00054764" w:rsidRPr="00E95BF8">
        <w:rPr>
          <w:b/>
          <w:bCs/>
          <w:color w:val="000000" w:themeColor="text1"/>
        </w:rPr>
        <w:t>Academic Qualification</w:t>
      </w:r>
      <w:r w:rsidR="00054764" w:rsidRPr="00E95BF8">
        <w:rPr>
          <w:b/>
          <w:bCs/>
          <w:strike/>
          <w:color w:val="000000" w:themeColor="text1"/>
        </w:rPr>
        <w:t>s</w:t>
      </w:r>
      <w:r w:rsidR="00054764" w:rsidRPr="00E95BF8">
        <w:rPr>
          <w:b/>
          <w:bCs/>
          <w:color w:val="000000" w:themeColor="text1"/>
        </w:rPr>
        <w:t>, Experience and Research Publications of the Head the Institution</w:t>
      </w:r>
      <w:r w:rsidR="00054764" w:rsidRPr="00E95BF8">
        <w:rPr>
          <w:b/>
          <w:bCs/>
          <w:strike/>
          <w:color w:val="000000" w:themeColor="text1"/>
        </w:rPr>
        <w:t>s</w:t>
      </w:r>
      <w:r w:rsidR="00054764" w:rsidRPr="00E95BF8">
        <w:rPr>
          <w:b/>
          <w:bCs/>
          <w:color w:val="000000" w:themeColor="text1"/>
        </w:rPr>
        <w:t xml:space="preserve"> as a Professor </w:t>
      </w:r>
      <w:r w:rsidR="00054764" w:rsidRPr="00E95BF8">
        <w:rPr>
          <w:color w:val="000000" w:themeColor="text1"/>
        </w:rPr>
        <w:t>as per HEC Criteria</w:t>
      </w:r>
      <w:r w:rsidR="00054764" w:rsidRPr="00E95BF8">
        <w:rPr>
          <w:b/>
          <w:bCs/>
          <w:color w:val="000000" w:themeColor="text1"/>
        </w:rPr>
        <w:t xml:space="preserve">: </w:t>
      </w:r>
    </w:p>
    <w:p w14:paraId="3B2DF616" w14:textId="444529C7" w:rsidR="00054764" w:rsidRPr="00E95BF8" w:rsidRDefault="00054764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Professor or eligible to be Professor</w:t>
      </w:r>
      <w:r w:rsidRPr="00E95BF8">
        <w:rPr>
          <w:color w:val="000000" w:themeColor="text1"/>
        </w:rPr>
        <w:tab/>
        <w:t xml:space="preserve"> </w:t>
      </w:r>
      <w:r w:rsidR="00932708" w:rsidRPr="00E95BF8">
        <w:rPr>
          <w:color w:val="000000" w:themeColor="text1"/>
        </w:rPr>
        <w:t>1</w:t>
      </w:r>
      <w:r w:rsidRPr="00E95BF8">
        <w:rPr>
          <w:color w:val="000000" w:themeColor="text1"/>
        </w:rPr>
        <w:t>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  <w:r w:rsidRPr="00E95BF8">
        <w:rPr>
          <w:color w:val="000000" w:themeColor="text1"/>
        </w:rPr>
        <w:tab/>
      </w:r>
    </w:p>
    <w:p w14:paraId="6D467990" w14:textId="50A159E0" w:rsidR="00054764" w:rsidRPr="00E95BF8" w:rsidRDefault="00054764" w:rsidP="0073364E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Ineligible to be Professor</w:t>
      </w:r>
      <w:r w:rsidRPr="00E95BF8">
        <w:rPr>
          <w:color w:val="000000" w:themeColor="text1"/>
        </w:rPr>
        <w:tab/>
      </w:r>
      <w:r w:rsidR="00932708" w:rsidRPr="00E95BF8">
        <w:rPr>
          <w:color w:val="000000" w:themeColor="text1"/>
        </w:rPr>
        <w:tab/>
      </w:r>
      <w:r w:rsidR="00932708" w:rsidRPr="00E95BF8">
        <w:rPr>
          <w:color w:val="000000" w:themeColor="text1"/>
        </w:rPr>
        <w:tab/>
      </w:r>
      <w:r w:rsidRPr="00E95BF8">
        <w:rPr>
          <w:color w:val="000000" w:themeColor="text1"/>
        </w:rPr>
        <w:t xml:space="preserve"> 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  <w:r w:rsidRPr="00E95BF8">
        <w:rPr>
          <w:color w:val="000000" w:themeColor="text1"/>
        </w:rPr>
        <w:tab/>
      </w:r>
    </w:p>
    <w:p w14:paraId="6C69715E" w14:textId="77777777" w:rsidR="00CA4924" w:rsidRPr="00E95BF8" w:rsidRDefault="00CA4924" w:rsidP="002940D8">
      <w:pPr>
        <w:ind w:left="810" w:hanging="810"/>
        <w:jc w:val="both"/>
        <w:rPr>
          <w:b/>
          <w:color w:val="000000" w:themeColor="text1"/>
        </w:rPr>
      </w:pPr>
    </w:p>
    <w:p w14:paraId="46DEAE06" w14:textId="2C8346F7" w:rsidR="00E32991" w:rsidRPr="00E95BF8" w:rsidRDefault="0073364E">
      <w:pPr>
        <w:ind w:left="810" w:hanging="810"/>
        <w:jc w:val="both"/>
        <w:rPr>
          <w:b/>
          <w:color w:val="000000" w:themeColor="text1"/>
        </w:rPr>
      </w:pPr>
      <w:r w:rsidRPr="00E95BF8">
        <w:rPr>
          <w:b/>
          <w:color w:val="000000" w:themeColor="text1"/>
        </w:rPr>
        <w:t>3</w:t>
      </w:r>
      <w:r w:rsidR="00A26093" w:rsidRPr="00E95BF8">
        <w:rPr>
          <w:b/>
          <w:color w:val="000000" w:themeColor="text1"/>
        </w:rPr>
        <w:t xml:space="preserve">. </w:t>
      </w:r>
      <w:r w:rsidR="00E32991" w:rsidRPr="00E95BF8">
        <w:rPr>
          <w:b/>
          <w:color w:val="000000" w:themeColor="text1"/>
        </w:rPr>
        <w:t xml:space="preserve">APPOINTMENT OF OFFICERS OF THE INSTITUTION AS PER </w:t>
      </w:r>
      <w:r w:rsidR="00462E03" w:rsidRPr="00E95BF8">
        <w:rPr>
          <w:b/>
          <w:color w:val="000000" w:themeColor="text1"/>
        </w:rPr>
        <w:t xml:space="preserve">ACT / </w:t>
      </w:r>
      <w:r w:rsidR="00E32991" w:rsidRPr="00E95BF8">
        <w:rPr>
          <w:b/>
          <w:color w:val="000000" w:themeColor="text1"/>
        </w:rPr>
        <w:t>CHARTER</w:t>
      </w:r>
      <w:r w:rsidR="00AD46DD" w:rsidRPr="00E95BF8">
        <w:rPr>
          <w:b/>
          <w:color w:val="000000" w:themeColor="text1"/>
        </w:rPr>
        <w:t xml:space="preserve"> (applicable as per act)</w:t>
      </w:r>
    </w:p>
    <w:p w14:paraId="67C6EB87" w14:textId="41084185" w:rsidR="00E32991" w:rsidRPr="00E95BF8" w:rsidRDefault="00E32991" w:rsidP="0073364E">
      <w:pPr>
        <w:ind w:left="900" w:hanging="720"/>
        <w:jc w:val="both"/>
        <w:rPr>
          <w:i/>
          <w:color w:val="000000" w:themeColor="text1"/>
        </w:rPr>
      </w:pPr>
      <w:r w:rsidRPr="00E95BF8">
        <w:rPr>
          <w:b/>
          <w:color w:val="000000" w:themeColor="text1"/>
        </w:rPr>
        <w:tab/>
        <w:t>(</w:t>
      </w:r>
      <w:r w:rsidRPr="00E95BF8">
        <w:rPr>
          <w:i/>
          <w:color w:val="000000" w:themeColor="text1"/>
        </w:rPr>
        <w:t xml:space="preserve">Please list the officers of the institution appointed as per Charter </w:t>
      </w:r>
      <w:r w:rsidR="0058539B" w:rsidRPr="00E95BF8">
        <w:rPr>
          <w:i/>
          <w:color w:val="000000" w:themeColor="text1"/>
        </w:rPr>
        <w:t xml:space="preserve">along </w:t>
      </w:r>
      <w:r w:rsidRPr="00E95BF8">
        <w:rPr>
          <w:i/>
          <w:color w:val="000000" w:themeColor="text1"/>
        </w:rPr>
        <w:t xml:space="preserve">with their designations, dates of appointment, qualifications and experience prescribed, appointment </w:t>
      </w:r>
      <w:r w:rsidR="0058539B" w:rsidRPr="00E95BF8">
        <w:rPr>
          <w:i/>
          <w:color w:val="000000" w:themeColor="text1"/>
        </w:rPr>
        <w:t xml:space="preserve">channel - </w:t>
      </w:r>
      <w:r w:rsidRPr="00E95BF8">
        <w:rPr>
          <w:i/>
          <w:color w:val="000000" w:themeColor="text1"/>
        </w:rPr>
        <w:t xml:space="preserve">through selection Board </w:t>
      </w:r>
      <w:r w:rsidR="0058539B" w:rsidRPr="00E95BF8">
        <w:rPr>
          <w:i/>
          <w:color w:val="000000" w:themeColor="text1"/>
        </w:rPr>
        <w:t>etc</w:t>
      </w:r>
      <w:r w:rsidR="00A459C7" w:rsidRPr="00E95BF8">
        <w:rPr>
          <w:i/>
          <w:color w:val="000000" w:themeColor="text1"/>
        </w:rPr>
        <w:t>. Please</w:t>
      </w:r>
      <w:r w:rsidRPr="00E95BF8">
        <w:rPr>
          <w:i/>
          <w:color w:val="000000" w:themeColor="text1"/>
        </w:rPr>
        <w:t xml:space="preserve"> </w:t>
      </w:r>
      <w:r w:rsidR="00E4064F" w:rsidRPr="00E95BF8">
        <w:rPr>
          <w:i/>
          <w:color w:val="000000" w:themeColor="text1"/>
        </w:rPr>
        <w:t>attach</w:t>
      </w:r>
      <w:r w:rsidRPr="00E95BF8">
        <w:rPr>
          <w:i/>
          <w:color w:val="000000" w:themeColor="text1"/>
        </w:rPr>
        <w:t xml:space="preserve"> evidence </w:t>
      </w:r>
      <w:r w:rsidR="0058539B" w:rsidRPr="00E95BF8">
        <w:rPr>
          <w:i/>
          <w:color w:val="000000" w:themeColor="text1"/>
        </w:rPr>
        <w:t xml:space="preserve">along </w:t>
      </w:r>
      <w:r w:rsidRPr="00E95BF8">
        <w:rPr>
          <w:i/>
          <w:color w:val="000000" w:themeColor="text1"/>
        </w:rPr>
        <w:t>with the copies of their appointment letters</w:t>
      </w:r>
      <w:r w:rsidR="00BD66B6" w:rsidRPr="00E95BF8">
        <w:rPr>
          <w:i/>
          <w:color w:val="000000" w:themeColor="text1"/>
        </w:rPr>
        <w:t xml:space="preserve"> as </w:t>
      </w:r>
      <w:r w:rsidR="00BD66B6" w:rsidRPr="00E95BF8">
        <w:rPr>
          <w:b/>
          <w:bCs/>
          <w:i/>
          <w:color w:val="000000" w:themeColor="text1"/>
        </w:rPr>
        <w:t>Annex-F</w:t>
      </w:r>
      <w:r w:rsidRPr="00E95BF8">
        <w:rPr>
          <w:i/>
          <w:color w:val="000000" w:themeColor="text1"/>
        </w:rPr>
        <w:t>)</w:t>
      </w:r>
      <w:r w:rsidR="00C83404" w:rsidRPr="00E95BF8">
        <w:rPr>
          <w:i/>
          <w:color w:val="000000" w:themeColor="text1"/>
        </w:rPr>
        <w:t xml:space="preserve">. </w:t>
      </w:r>
    </w:p>
    <w:p w14:paraId="2A92659F" w14:textId="77777777" w:rsidR="00A26093" w:rsidRPr="00E95BF8" w:rsidRDefault="00A26093" w:rsidP="002940D8">
      <w:pPr>
        <w:rPr>
          <w:b/>
          <w:color w:val="000000" w:themeColor="text1"/>
        </w:rPr>
      </w:pPr>
    </w:p>
    <w:tbl>
      <w:tblPr>
        <w:tblStyle w:val="TableGrid"/>
        <w:tblW w:w="8460" w:type="dxa"/>
        <w:tblInd w:w="846" w:type="dxa"/>
        <w:tblLook w:val="04A0" w:firstRow="1" w:lastRow="0" w:firstColumn="1" w:lastColumn="0" w:noHBand="0" w:noVBand="1"/>
      </w:tblPr>
      <w:tblGrid>
        <w:gridCol w:w="692"/>
        <w:gridCol w:w="1630"/>
        <w:gridCol w:w="1980"/>
        <w:gridCol w:w="1250"/>
        <w:gridCol w:w="1439"/>
        <w:gridCol w:w="1469"/>
      </w:tblGrid>
      <w:tr w:rsidR="002940D8" w:rsidRPr="00E95BF8" w14:paraId="1606B4BE" w14:textId="77777777" w:rsidTr="004F3E5D">
        <w:tc>
          <w:tcPr>
            <w:tcW w:w="692" w:type="dxa"/>
          </w:tcPr>
          <w:p w14:paraId="2487E5EA" w14:textId="7684A535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Sr.</w:t>
            </w:r>
          </w:p>
        </w:tc>
        <w:tc>
          <w:tcPr>
            <w:tcW w:w="1630" w:type="dxa"/>
          </w:tcPr>
          <w:p w14:paraId="0C8C0A2B" w14:textId="37EF374E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Name</w:t>
            </w:r>
          </w:p>
        </w:tc>
        <w:tc>
          <w:tcPr>
            <w:tcW w:w="1980" w:type="dxa"/>
          </w:tcPr>
          <w:p w14:paraId="736EC406" w14:textId="42006530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proofErr w:type="spellStart"/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Desg</w:t>
            </w:r>
            <w:proofErr w:type="spellEnd"/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</w:p>
        </w:tc>
        <w:tc>
          <w:tcPr>
            <w:tcW w:w="1250" w:type="dxa"/>
          </w:tcPr>
          <w:p w14:paraId="7B63010E" w14:textId="6F08F1C6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proofErr w:type="spellStart"/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Qualf</w:t>
            </w:r>
            <w:proofErr w:type="spellEnd"/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</w:p>
        </w:tc>
        <w:tc>
          <w:tcPr>
            <w:tcW w:w="1439" w:type="dxa"/>
          </w:tcPr>
          <w:p w14:paraId="202C5F10" w14:textId="4854A0E2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Date of Appt.</w:t>
            </w:r>
          </w:p>
        </w:tc>
        <w:tc>
          <w:tcPr>
            <w:tcW w:w="1469" w:type="dxa"/>
          </w:tcPr>
          <w:p w14:paraId="6147AEB8" w14:textId="37B67F84" w:rsidR="004A6F5A" w:rsidRPr="00E95BF8" w:rsidRDefault="00932708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Selection</w:t>
            </w:r>
            <w:r w:rsidR="004A6F5A" w:rsidRPr="00E95BF8">
              <w:rPr>
                <w:rFonts w:asciiTheme="majorBidi" w:hAnsiTheme="majorBidi" w:cstheme="majorBidi"/>
                <w:b/>
                <w:color w:val="000000" w:themeColor="text1"/>
              </w:rPr>
              <w:t xml:space="preserve"> Criteria / Procedure </w:t>
            </w:r>
          </w:p>
        </w:tc>
      </w:tr>
      <w:tr w:rsidR="002940D8" w:rsidRPr="00E95BF8" w14:paraId="3CF1513B" w14:textId="77777777" w:rsidTr="004F3E5D">
        <w:tc>
          <w:tcPr>
            <w:tcW w:w="692" w:type="dxa"/>
          </w:tcPr>
          <w:p w14:paraId="1A50A615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23002AEE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587BA1E2" w14:textId="67B6F030" w:rsidR="004A6F5A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PVC (if any)</w:t>
            </w:r>
          </w:p>
        </w:tc>
        <w:tc>
          <w:tcPr>
            <w:tcW w:w="1250" w:type="dxa"/>
          </w:tcPr>
          <w:p w14:paraId="19FE4880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4B301178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0E1B0090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7F998349" w14:textId="77777777" w:rsidTr="004F3E5D">
        <w:tc>
          <w:tcPr>
            <w:tcW w:w="692" w:type="dxa"/>
          </w:tcPr>
          <w:p w14:paraId="10C611C3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19A42AB4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4A06EC18" w14:textId="70295CD7" w:rsidR="004A6F5A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Registrar</w:t>
            </w:r>
          </w:p>
        </w:tc>
        <w:tc>
          <w:tcPr>
            <w:tcW w:w="1250" w:type="dxa"/>
          </w:tcPr>
          <w:p w14:paraId="069C311C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3114B13A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01DFBE70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38402EFA" w14:textId="77777777" w:rsidTr="004F3E5D">
        <w:tc>
          <w:tcPr>
            <w:tcW w:w="692" w:type="dxa"/>
          </w:tcPr>
          <w:p w14:paraId="3F4E74FE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3FEB0D37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3766C1C2" w14:textId="3261F6A5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 xml:space="preserve">Controller of Exam. </w:t>
            </w:r>
          </w:p>
        </w:tc>
        <w:tc>
          <w:tcPr>
            <w:tcW w:w="1250" w:type="dxa"/>
          </w:tcPr>
          <w:p w14:paraId="7C2413F4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0F1E67BD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1C7E66F3" w14:textId="77777777" w:rsidR="004A6F5A" w:rsidRPr="00E95BF8" w:rsidRDefault="004A6F5A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19194DC8" w14:textId="77777777" w:rsidTr="004F3E5D">
        <w:tc>
          <w:tcPr>
            <w:tcW w:w="692" w:type="dxa"/>
          </w:tcPr>
          <w:p w14:paraId="1540FA53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78D01099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6119C49A" w14:textId="762975BD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D</w:t>
            </w:r>
            <w:r w:rsidR="00054764" w:rsidRPr="00E95BF8">
              <w:rPr>
                <w:rFonts w:asciiTheme="majorBidi" w:hAnsiTheme="majorBidi" w:cstheme="majorBidi"/>
                <w:b/>
                <w:color w:val="000000" w:themeColor="text1"/>
              </w:rPr>
              <w:t>irector Finance</w:t>
            </w:r>
          </w:p>
        </w:tc>
        <w:tc>
          <w:tcPr>
            <w:tcW w:w="1250" w:type="dxa"/>
          </w:tcPr>
          <w:p w14:paraId="34982E13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4D2C587B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394B4EC2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3FAD2301" w14:textId="77777777" w:rsidTr="004F3E5D">
        <w:tc>
          <w:tcPr>
            <w:tcW w:w="692" w:type="dxa"/>
          </w:tcPr>
          <w:p w14:paraId="1C2678F5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0AFB0E66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5C6405CB" w14:textId="2F9C2333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Director QEC</w:t>
            </w:r>
          </w:p>
        </w:tc>
        <w:tc>
          <w:tcPr>
            <w:tcW w:w="1250" w:type="dxa"/>
          </w:tcPr>
          <w:p w14:paraId="043F1311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02CB303F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480695C9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7320DDB4" w14:textId="77777777" w:rsidTr="004F3E5D">
        <w:tc>
          <w:tcPr>
            <w:tcW w:w="692" w:type="dxa"/>
          </w:tcPr>
          <w:p w14:paraId="14BAB73B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5A141053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4EC31B57" w14:textId="13FF1A78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Director ORIC</w:t>
            </w:r>
          </w:p>
        </w:tc>
        <w:tc>
          <w:tcPr>
            <w:tcW w:w="1250" w:type="dxa"/>
          </w:tcPr>
          <w:p w14:paraId="2DFCB49E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52A9ED56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5C02D136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5E306D92" w14:textId="77777777" w:rsidTr="004F3E5D">
        <w:tc>
          <w:tcPr>
            <w:tcW w:w="692" w:type="dxa"/>
          </w:tcPr>
          <w:p w14:paraId="6E0AD111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3003690C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0DE1AC2E" w14:textId="3CA73740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 xml:space="preserve">Director Works </w:t>
            </w:r>
          </w:p>
        </w:tc>
        <w:tc>
          <w:tcPr>
            <w:tcW w:w="1250" w:type="dxa"/>
          </w:tcPr>
          <w:p w14:paraId="25972ABE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334F802F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0BF557A8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4803D703" w14:textId="77777777" w:rsidTr="004F3E5D">
        <w:tc>
          <w:tcPr>
            <w:tcW w:w="692" w:type="dxa"/>
          </w:tcPr>
          <w:p w14:paraId="0827F7A0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00537112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1C257F01" w14:textId="0C0F2027" w:rsidR="000322A4" w:rsidRPr="00E95BF8" w:rsidRDefault="004E1A4D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 xml:space="preserve">Internal / </w:t>
            </w:r>
            <w:r w:rsidR="000322A4" w:rsidRPr="00E95BF8">
              <w:rPr>
                <w:rFonts w:asciiTheme="majorBidi" w:hAnsiTheme="majorBidi" w:cstheme="majorBidi"/>
                <w:b/>
                <w:color w:val="000000" w:themeColor="text1"/>
              </w:rPr>
              <w:t xml:space="preserve">Resident Auditor </w:t>
            </w:r>
          </w:p>
        </w:tc>
        <w:tc>
          <w:tcPr>
            <w:tcW w:w="1250" w:type="dxa"/>
          </w:tcPr>
          <w:p w14:paraId="65861D6F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65240BE8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32E9A24B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  <w:tr w:rsidR="002940D8" w:rsidRPr="00E95BF8" w14:paraId="4CD3AD83" w14:textId="77777777" w:rsidTr="004F3E5D">
        <w:tc>
          <w:tcPr>
            <w:tcW w:w="692" w:type="dxa"/>
          </w:tcPr>
          <w:p w14:paraId="2037E0F4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630" w:type="dxa"/>
          </w:tcPr>
          <w:p w14:paraId="1ABDB042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14:paraId="7A1F8F9E" w14:textId="3B512F3E" w:rsidR="000322A4" w:rsidRPr="00E95BF8" w:rsidRDefault="004E1A4D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Director IT</w:t>
            </w:r>
          </w:p>
        </w:tc>
        <w:tc>
          <w:tcPr>
            <w:tcW w:w="1250" w:type="dxa"/>
          </w:tcPr>
          <w:p w14:paraId="27D590B8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39" w:type="dxa"/>
          </w:tcPr>
          <w:p w14:paraId="471DA11C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1469" w:type="dxa"/>
          </w:tcPr>
          <w:p w14:paraId="56BA86D6" w14:textId="77777777" w:rsidR="000322A4" w:rsidRPr="00E95BF8" w:rsidRDefault="000322A4" w:rsidP="002940D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59CC530E" w14:textId="1450E451" w:rsidR="004A6F5A" w:rsidRPr="00E95BF8" w:rsidRDefault="004E1A4D" w:rsidP="002940D8">
      <w:pPr>
        <w:jc w:val="center"/>
        <w:rPr>
          <w:b/>
          <w:color w:val="000000" w:themeColor="text1"/>
        </w:rPr>
      </w:pPr>
      <w:r w:rsidRPr="00E95BF8">
        <w:rPr>
          <w:b/>
          <w:color w:val="000000" w:themeColor="text1"/>
        </w:rPr>
        <w:t xml:space="preserve">Note: Attach separate list for other appointed officers </w:t>
      </w:r>
      <w:r w:rsidR="004F3E5D" w:rsidRPr="00E95BF8">
        <w:rPr>
          <w:b/>
          <w:color w:val="000000" w:themeColor="text1"/>
        </w:rPr>
        <w:t>e</w:t>
      </w:r>
      <w:r w:rsidRPr="00E95BF8">
        <w:rPr>
          <w:b/>
          <w:color w:val="000000" w:themeColor="text1"/>
        </w:rPr>
        <w:t>tc.</w:t>
      </w:r>
    </w:p>
    <w:p w14:paraId="270EE787" w14:textId="4C089834" w:rsidR="00446242" w:rsidRPr="00E95BF8" w:rsidRDefault="0073364E" w:rsidP="00446242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3.1</w:t>
      </w:r>
      <w:r w:rsidR="00446242" w:rsidRPr="00E95BF8">
        <w:rPr>
          <w:b/>
          <w:bCs/>
          <w:color w:val="000000" w:themeColor="text1"/>
        </w:rPr>
        <w:t xml:space="preserve">. Officers Appointed as per act (full time only): </w:t>
      </w:r>
    </w:p>
    <w:p w14:paraId="01D4F3D3" w14:textId="642471E2" w:rsidR="00446242" w:rsidRPr="00E95BF8" w:rsidRDefault="00446242" w:rsidP="00E95BF8">
      <w:pPr>
        <w:numPr>
          <w:ilvl w:val="0"/>
          <w:numId w:val="22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100% officers appointe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619A8798" w14:textId="29164E1E" w:rsidR="00446242" w:rsidRPr="00E95BF8" w:rsidRDefault="00446242" w:rsidP="00E95BF8">
      <w:pPr>
        <w:numPr>
          <w:ilvl w:val="0"/>
          <w:numId w:val="22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75% or more officers appoint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8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0050B6EE" w14:textId="5E038186" w:rsidR="00446242" w:rsidRPr="00E95BF8" w:rsidRDefault="00446242" w:rsidP="00E95BF8">
      <w:pPr>
        <w:numPr>
          <w:ilvl w:val="0"/>
          <w:numId w:val="22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lastRenderedPageBreak/>
        <w:t>50% or more officers appoint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6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386715F" w14:textId="4AF6110B" w:rsidR="00446242" w:rsidRPr="00E95BF8" w:rsidRDefault="00446242" w:rsidP="00E95BF8">
      <w:pPr>
        <w:numPr>
          <w:ilvl w:val="0"/>
          <w:numId w:val="22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25% or more officers appoint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3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47B82A18" w14:textId="7F8C4CC1" w:rsidR="00446242" w:rsidRPr="00E95BF8" w:rsidRDefault="00446242" w:rsidP="00E95BF8">
      <w:pPr>
        <w:numPr>
          <w:ilvl w:val="0"/>
          <w:numId w:val="22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25 % officers appointed</w:t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6F318E5" w14:textId="77777777" w:rsidR="00446242" w:rsidRPr="00E95BF8" w:rsidRDefault="00446242" w:rsidP="002940D8">
      <w:pPr>
        <w:jc w:val="center"/>
        <w:rPr>
          <w:b/>
          <w:color w:val="000000" w:themeColor="text1"/>
        </w:rPr>
      </w:pPr>
    </w:p>
    <w:p w14:paraId="02105B2F" w14:textId="77777777" w:rsidR="00A26093" w:rsidRPr="00E95BF8" w:rsidRDefault="00A26093" w:rsidP="002940D8">
      <w:pPr>
        <w:jc w:val="center"/>
        <w:rPr>
          <w:b/>
          <w:color w:val="000000" w:themeColor="text1"/>
        </w:rPr>
      </w:pPr>
    </w:p>
    <w:p w14:paraId="0A48C24A" w14:textId="75E42E43" w:rsidR="00932708" w:rsidRPr="00E95BF8" w:rsidRDefault="0073364E" w:rsidP="0073364E">
      <w:pPr>
        <w:tabs>
          <w:tab w:val="left" w:pos="450"/>
        </w:tabs>
        <w:ind w:left="360" w:hanging="360"/>
        <w:rPr>
          <w:bCs/>
          <w:color w:val="000000" w:themeColor="text1"/>
          <w:sz w:val="22"/>
          <w:szCs w:val="22"/>
        </w:rPr>
      </w:pPr>
      <w:r w:rsidRPr="00E95BF8">
        <w:rPr>
          <w:b/>
          <w:color w:val="000000" w:themeColor="text1"/>
        </w:rPr>
        <w:t>3.2</w:t>
      </w:r>
      <w:r w:rsidRPr="00E95BF8">
        <w:rPr>
          <w:b/>
          <w:color w:val="000000" w:themeColor="text1"/>
        </w:rPr>
        <w:tab/>
      </w:r>
      <w:r w:rsidR="00410822" w:rsidRPr="00E95BF8">
        <w:rPr>
          <w:b/>
          <w:color w:val="000000" w:themeColor="text1"/>
        </w:rPr>
        <w:t xml:space="preserve">Organizational Setup </w:t>
      </w:r>
      <w:r w:rsidR="00410822" w:rsidRPr="00E95BF8">
        <w:rPr>
          <w:bCs/>
          <w:color w:val="000000" w:themeColor="text1"/>
          <w:sz w:val="22"/>
          <w:szCs w:val="22"/>
        </w:rPr>
        <w:t>(</w:t>
      </w:r>
      <w:r w:rsidR="00446242" w:rsidRPr="00E95BF8">
        <w:rPr>
          <w:bCs/>
          <w:color w:val="000000" w:themeColor="text1"/>
          <w:sz w:val="22"/>
          <w:szCs w:val="22"/>
        </w:rPr>
        <w:t>Approved organogram and approval of</w:t>
      </w:r>
      <w:r w:rsidR="00212087" w:rsidRPr="00E95BF8">
        <w:rPr>
          <w:bCs/>
          <w:color w:val="000000" w:themeColor="text1"/>
          <w:sz w:val="22"/>
          <w:szCs w:val="22"/>
        </w:rPr>
        <w:t xml:space="preserve"> </w:t>
      </w:r>
      <w:r w:rsidR="00410822" w:rsidRPr="00E95BF8">
        <w:rPr>
          <w:bCs/>
          <w:color w:val="000000" w:themeColor="text1"/>
          <w:sz w:val="22"/>
          <w:szCs w:val="22"/>
        </w:rPr>
        <w:t xml:space="preserve">organogram </w:t>
      </w:r>
      <w:r w:rsidR="00446242" w:rsidRPr="00E95BF8">
        <w:rPr>
          <w:bCs/>
          <w:color w:val="000000" w:themeColor="text1"/>
          <w:sz w:val="22"/>
          <w:szCs w:val="22"/>
        </w:rPr>
        <w:t xml:space="preserve">to </w:t>
      </w:r>
      <w:r w:rsidR="00410822" w:rsidRPr="00E95BF8">
        <w:rPr>
          <w:bCs/>
          <w:color w:val="000000" w:themeColor="text1"/>
          <w:sz w:val="22"/>
          <w:szCs w:val="22"/>
        </w:rPr>
        <w:t>be attached</w:t>
      </w:r>
      <w:r w:rsidR="00B91ACD" w:rsidRPr="00E95BF8">
        <w:rPr>
          <w:bCs/>
          <w:color w:val="000000" w:themeColor="text1"/>
          <w:sz w:val="22"/>
          <w:szCs w:val="22"/>
        </w:rPr>
        <w:t xml:space="preserve"> </w:t>
      </w:r>
      <w:r w:rsidR="00B91ACD" w:rsidRPr="00E95BF8">
        <w:rPr>
          <w:b/>
          <w:color w:val="000000" w:themeColor="text1"/>
          <w:sz w:val="22"/>
          <w:szCs w:val="22"/>
        </w:rPr>
        <w:t>as Annex-G</w:t>
      </w:r>
      <w:r w:rsidR="00410822" w:rsidRPr="00E95BF8">
        <w:rPr>
          <w:bCs/>
          <w:color w:val="000000" w:themeColor="text1"/>
          <w:sz w:val="22"/>
          <w:szCs w:val="22"/>
        </w:rPr>
        <w:t>)</w:t>
      </w:r>
      <w:r w:rsidR="006F7C4C" w:rsidRPr="00E95BF8">
        <w:rPr>
          <w:bCs/>
          <w:color w:val="000000" w:themeColor="text1"/>
          <w:sz w:val="22"/>
          <w:szCs w:val="22"/>
        </w:rPr>
        <w:t xml:space="preserve"> </w:t>
      </w:r>
    </w:p>
    <w:p w14:paraId="21FF45E7" w14:textId="77777777" w:rsidR="00446242" w:rsidRPr="00E95BF8" w:rsidRDefault="00446242" w:rsidP="002940D8">
      <w:pPr>
        <w:ind w:left="720" w:hanging="720"/>
        <w:rPr>
          <w:bCs/>
          <w:color w:val="000000" w:themeColor="text1"/>
          <w:sz w:val="22"/>
          <w:szCs w:val="22"/>
        </w:rPr>
      </w:pPr>
    </w:p>
    <w:p w14:paraId="67F46BC6" w14:textId="226C0F78" w:rsidR="00446242" w:rsidRPr="00E95BF8" w:rsidRDefault="00446242" w:rsidP="00446242">
      <w:pPr>
        <w:ind w:left="720" w:hanging="720"/>
        <w:jc w:val="center"/>
        <w:rPr>
          <w:bCs/>
          <w:color w:val="000000" w:themeColor="text1"/>
          <w:sz w:val="22"/>
          <w:szCs w:val="22"/>
        </w:rPr>
      </w:pPr>
    </w:p>
    <w:p w14:paraId="01E96420" w14:textId="691B4080" w:rsidR="00410822" w:rsidRPr="00E95BF8" w:rsidRDefault="00932708">
      <w:pPr>
        <w:ind w:left="720"/>
        <w:rPr>
          <w:bCs/>
          <w:color w:val="000000" w:themeColor="text1"/>
          <w:sz w:val="22"/>
          <w:szCs w:val="22"/>
        </w:rPr>
      </w:pPr>
      <w:r w:rsidRPr="00E95BF8">
        <w:rPr>
          <w:b/>
          <w:bCs/>
          <w:color w:val="000000" w:themeColor="text1"/>
          <w:sz w:val="22"/>
          <w:szCs w:val="22"/>
        </w:rPr>
        <w:t>Give a brief</w:t>
      </w:r>
      <w:r w:rsidR="00A3206D" w:rsidRPr="00E95BF8">
        <w:rPr>
          <w:b/>
          <w:bCs/>
          <w:color w:val="000000" w:themeColor="text1"/>
          <w:sz w:val="22"/>
          <w:szCs w:val="22"/>
        </w:rPr>
        <w:t xml:space="preserve"> about organogram, appointment as per the organogram and approval</w:t>
      </w:r>
      <w:r w:rsidRPr="00E95BF8">
        <w:rPr>
          <w:b/>
          <w:bCs/>
          <w:color w:val="000000" w:themeColor="text1"/>
          <w:sz w:val="22"/>
          <w:szCs w:val="22"/>
        </w:rPr>
        <w:t xml:space="preserve">: </w:t>
      </w:r>
      <w:r w:rsidR="006F7C4C" w:rsidRPr="00E95BF8">
        <w:rPr>
          <w:bCs/>
          <w:color w:val="000000" w:themeColor="text1"/>
          <w:sz w:val="22"/>
          <w:szCs w:val="22"/>
        </w:rPr>
        <w:t xml:space="preserve"> </w:t>
      </w:r>
    </w:p>
    <w:p w14:paraId="77021457" w14:textId="3548DC5D" w:rsidR="00932708" w:rsidRPr="00E95BF8" w:rsidRDefault="00932708" w:rsidP="002940D8">
      <w:pPr>
        <w:ind w:left="720"/>
        <w:rPr>
          <w:bCs/>
          <w:color w:val="000000" w:themeColor="text1"/>
        </w:rPr>
      </w:pPr>
      <w:r w:rsidRPr="00E95BF8">
        <w:rPr>
          <w:b/>
          <w:bCs/>
          <w:color w:val="000000" w:themeColor="text1"/>
          <w:sz w:val="22"/>
          <w:szCs w:val="22"/>
        </w:rPr>
        <w:t>________________________________________________________________________</w:t>
      </w:r>
    </w:p>
    <w:p w14:paraId="05B7831D" w14:textId="77777777" w:rsidR="0073364E" w:rsidRPr="00E95BF8" w:rsidRDefault="0073364E" w:rsidP="0073364E">
      <w:pPr>
        <w:ind w:left="720"/>
        <w:rPr>
          <w:bCs/>
          <w:color w:val="000000" w:themeColor="text1"/>
        </w:rPr>
      </w:pPr>
      <w:r w:rsidRPr="00E95BF8">
        <w:rPr>
          <w:b/>
          <w:bCs/>
          <w:color w:val="000000" w:themeColor="text1"/>
          <w:sz w:val="22"/>
          <w:szCs w:val="22"/>
        </w:rPr>
        <w:t>________________________________________________________________________</w:t>
      </w:r>
    </w:p>
    <w:p w14:paraId="4384275D" w14:textId="77777777" w:rsidR="0073364E" w:rsidRPr="00E95BF8" w:rsidRDefault="0073364E" w:rsidP="0073364E">
      <w:pPr>
        <w:ind w:left="720"/>
        <w:rPr>
          <w:bCs/>
          <w:color w:val="000000" w:themeColor="text1"/>
        </w:rPr>
      </w:pPr>
      <w:r w:rsidRPr="00E95BF8">
        <w:rPr>
          <w:b/>
          <w:bCs/>
          <w:color w:val="000000" w:themeColor="text1"/>
          <w:sz w:val="22"/>
          <w:szCs w:val="22"/>
        </w:rPr>
        <w:t>________________________________________________________________________</w:t>
      </w:r>
    </w:p>
    <w:p w14:paraId="4611CA11" w14:textId="77777777" w:rsidR="00C876A3" w:rsidRPr="00E95BF8" w:rsidRDefault="00C876A3" w:rsidP="002940D8">
      <w:pPr>
        <w:rPr>
          <w:color w:val="000000" w:themeColor="text1"/>
        </w:rPr>
      </w:pPr>
    </w:p>
    <w:p w14:paraId="24D710A1" w14:textId="77777777" w:rsidR="00446242" w:rsidRPr="00E95BF8" w:rsidRDefault="00446242" w:rsidP="002940D8">
      <w:pPr>
        <w:rPr>
          <w:color w:val="000000" w:themeColor="text1"/>
        </w:rPr>
      </w:pPr>
    </w:p>
    <w:p w14:paraId="67745F72" w14:textId="1E6A9C9E" w:rsidR="00F857DE" w:rsidRPr="00E95BF8" w:rsidRDefault="0073364E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4</w:t>
      </w:r>
      <w:r w:rsidR="00446242" w:rsidRPr="00E95BF8">
        <w:rPr>
          <w:b/>
          <w:bCs/>
          <w:color w:val="000000" w:themeColor="text1"/>
          <w:sz w:val="28"/>
          <w:szCs w:val="28"/>
        </w:rPr>
        <w:t xml:space="preserve">. </w:t>
      </w:r>
      <w:r w:rsidR="00F857DE" w:rsidRPr="00E95BF8">
        <w:rPr>
          <w:b/>
          <w:bCs/>
          <w:color w:val="000000" w:themeColor="text1"/>
          <w:sz w:val="28"/>
          <w:szCs w:val="28"/>
        </w:rPr>
        <w:t>STATUTORY AUTHORITIES/BODIES</w:t>
      </w:r>
      <w:r w:rsidR="00561952" w:rsidRPr="00E95BF8">
        <w:rPr>
          <w:b/>
          <w:bCs/>
          <w:color w:val="000000" w:themeColor="text1"/>
          <w:sz w:val="28"/>
          <w:szCs w:val="28"/>
        </w:rPr>
        <w:t>.</w:t>
      </w:r>
    </w:p>
    <w:p w14:paraId="767E8B5A" w14:textId="77777777" w:rsidR="00F857DE" w:rsidRPr="00E95BF8" w:rsidRDefault="00F857DE" w:rsidP="002940D8">
      <w:pPr>
        <w:rPr>
          <w:b/>
          <w:bCs/>
          <w:color w:val="000000" w:themeColor="text1"/>
          <w:sz w:val="8"/>
          <w:szCs w:val="8"/>
        </w:rPr>
      </w:pPr>
      <w:r w:rsidRPr="00E95BF8">
        <w:rPr>
          <w:b/>
          <w:bCs/>
          <w:color w:val="000000" w:themeColor="text1"/>
          <w:sz w:val="28"/>
          <w:szCs w:val="28"/>
        </w:rPr>
        <w:tab/>
      </w:r>
    </w:p>
    <w:p w14:paraId="6FB4EDF5" w14:textId="3EF538CD" w:rsidR="00F857DE" w:rsidRPr="00E95BF8" w:rsidRDefault="0073364E" w:rsidP="002940D8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4.1</w:t>
      </w:r>
      <w:r w:rsidR="00446242" w:rsidRPr="00E95BF8">
        <w:rPr>
          <w:b/>
          <w:bCs/>
          <w:color w:val="000000" w:themeColor="text1"/>
        </w:rPr>
        <w:t xml:space="preserve">. </w:t>
      </w:r>
      <w:r w:rsidR="00F857DE" w:rsidRPr="00E95BF8">
        <w:rPr>
          <w:b/>
          <w:bCs/>
          <w:color w:val="000000" w:themeColor="text1"/>
        </w:rPr>
        <w:t>Establishment of Statutory Authorities and Bodi</w:t>
      </w:r>
      <w:r w:rsidR="001B7FB3" w:rsidRPr="00E95BF8">
        <w:rPr>
          <w:b/>
          <w:bCs/>
          <w:color w:val="000000" w:themeColor="text1"/>
        </w:rPr>
        <w:t>es (as listed in the C</w:t>
      </w:r>
      <w:r w:rsidR="00F857DE" w:rsidRPr="00E95BF8">
        <w:rPr>
          <w:b/>
          <w:bCs/>
          <w:color w:val="000000" w:themeColor="text1"/>
        </w:rPr>
        <w:t>harter)</w:t>
      </w:r>
    </w:p>
    <w:p w14:paraId="0B19D05C" w14:textId="78B9591C" w:rsidR="00561952" w:rsidRPr="00E95BF8" w:rsidRDefault="001B7FB3" w:rsidP="002940D8">
      <w:pPr>
        <w:tabs>
          <w:tab w:val="num" w:pos="810"/>
        </w:tabs>
        <w:ind w:left="720" w:hanging="90"/>
        <w:rPr>
          <w:i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 </w:t>
      </w:r>
      <w:r w:rsidR="00E35BD3" w:rsidRPr="00E95BF8">
        <w:rPr>
          <w:color w:val="000000" w:themeColor="text1"/>
          <w:sz w:val="22"/>
        </w:rPr>
        <w:t>(</w:t>
      </w:r>
      <w:r w:rsidRPr="00E95BF8">
        <w:rPr>
          <w:i/>
          <w:color w:val="000000" w:themeColor="text1"/>
          <w:sz w:val="22"/>
        </w:rPr>
        <w:t>Please list the statutory authorities/ bodies constituted and their composition mentioning the date of appointment of each of the</w:t>
      </w:r>
      <w:r w:rsidR="009E5C4D" w:rsidRPr="00E95BF8">
        <w:rPr>
          <w:i/>
          <w:color w:val="000000" w:themeColor="text1"/>
          <w:sz w:val="22"/>
        </w:rPr>
        <w:t>m against their names. Also, please</w:t>
      </w:r>
      <w:r w:rsidRPr="00E95BF8">
        <w:rPr>
          <w:i/>
          <w:color w:val="000000" w:themeColor="text1"/>
          <w:sz w:val="22"/>
        </w:rPr>
        <w:t xml:space="preserve"> mention why the remaining member</w:t>
      </w:r>
      <w:r w:rsidR="002D4908" w:rsidRPr="00E95BF8">
        <w:rPr>
          <w:i/>
          <w:color w:val="000000" w:themeColor="text1"/>
          <w:sz w:val="22"/>
        </w:rPr>
        <w:t>s, if any,</w:t>
      </w:r>
      <w:r w:rsidRPr="00E95BF8">
        <w:rPr>
          <w:i/>
          <w:color w:val="000000" w:themeColor="text1"/>
          <w:sz w:val="22"/>
        </w:rPr>
        <w:t xml:space="preserve"> have not been appointed</w:t>
      </w:r>
      <w:r w:rsidR="00410DFF" w:rsidRPr="00E95BF8">
        <w:rPr>
          <w:i/>
          <w:color w:val="000000" w:themeColor="text1"/>
          <w:sz w:val="22"/>
        </w:rPr>
        <w:t xml:space="preserve"> – </w:t>
      </w:r>
      <w:r w:rsidR="00410DFF" w:rsidRPr="00E95BF8">
        <w:rPr>
          <w:color w:val="000000" w:themeColor="text1"/>
          <w:sz w:val="22"/>
        </w:rPr>
        <w:t xml:space="preserve">Details as </w:t>
      </w:r>
      <w:r w:rsidR="00410DFF" w:rsidRPr="00E95BF8">
        <w:rPr>
          <w:b/>
          <w:bCs/>
          <w:color w:val="000000" w:themeColor="text1"/>
          <w:sz w:val="22"/>
        </w:rPr>
        <w:t>Annex-H</w:t>
      </w:r>
      <w:r w:rsidR="00E35BD3" w:rsidRPr="00E95BF8">
        <w:rPr>
          <w:i/>
          <w:color w:val="000000" w:themeColor="text1"/>
          <w:sz w:val="22"/>
        </w:rPr>
        <w:t>)</w:t>
      </w:r>
      <w:r w:rsidRPr="00E95BF8">
        <w:rPr>
          <w:i/>
          <w:color w:val="000000" w:themeColor="text1"/>
          <w:sz w:val="22"/>
        </w:rPr>
        <w:t>.</w:t>
      </w:r>
    </w:p>
    <w:p w14:paraId="63499B86" w14:textId="77777777" w:rsidR="00446242" w:rsidRPr="00E95BF8" w:rsidRDefault="00446242" w:rsidP="002940D8">
      <w:pPr>
        <w:tabs>
          <w:tab w:val="num" w:pos="810"/>
        </w:tabs>
        <w:ind w:left="720" w:hanging="90"/>
        <w:rPr>
          <w:i/>
          <w:color w:val="000000" w:themeColor="text1"/>
          <w:sz w:val="22"/>
        </w:rPr>
      </w:pPr>
    </w:p>
    <w:p w14:paraId="3473F54E" w14:textId="56E719D5" w:rsidR="00931E74" w:rsidRPr="00E95BF8" w:rsidRDefault="0073364E" w:rsidP="00E52A14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4.2</w:t>
      </w:r>
      <w:r w:rsidR="00446242" w:rsidRPr="00E95BF8">
        <w:rPr>
          <w:b/>
          <w:bCs/>
          <w:color w:val="000000" w:themeColor="text1"/>
        </w:rPr>
        <w:t xml:space="preserve"> </w:t>
      </w:r>
      <w:r w:rsidR="00B31CED" w:rsidRPr="00E95BF8">
        <w:rPr>
          <w:b/>
          <w:bCs/>
          <w:color w:val="000000" w:themeColor="text1"/>
        </w:rPr>
        <w:t xml:space="preserve">Frequency of </w:t>
      </w:r>
      <w:r w:rsidR="00F857DE" w:rsidRPr="00E95BF8">
        <w:rPr>
          <w:b/>
          <w:bCs/>
          <w:color w:val="000000" w:themeColor="text1"/>
        </w:rPr>
        <w:t>Statutory Authorities and Bodies</w:t>
      </w:r>
      <w:r w:rsidR="00B31CED" w:rsidRPr="00E95BF8">
        <w:rPr>
          <w:b/>
          <w:bCs/>
          <w:color w:val="000000" w:themeColor="text1"/>
        </w:rPr>
        <w:t xml:space="preserve"> Meetings</w:t>
      </w:r>
      <w:r w:rsidR="00F857DE" w:rsidRPr="00E95BF8">
        <w:rPr>
          <w:b/>
          <w:bCs/>
          <w:color w:val="000000" w:themeColor="text1"/>
        </w:rPr>
        <w:t xml:space="preserve"> (as listed in the Charter</w:t>
      </w:r>
      <w:r w:rsidR="00136ED8" w:rsidRPr="00E95BF8">
        <w:rPr>
          <w:b/>
          <w:bCs/>
          <w:color w:val="000000" w:themeColor="text1"/>
        </w:rPr>
        <w:t xml:space="preserve"> / Act</w:t>
      </w:r>
      <w:r w:rsidR="00F857DE" w:rsidRPr="00E95BF8">
        <w:rPr>
          <w:b/>
          <w:bCs/>
          <w:color w:val="000000" w:themeColor="text1"/>
        </w:rPr>
        <w:t xml:space="preserve">), Held for last </w:t>
      </w:r>
      <w:r w:rsidR="009E5C4D" w:rsidRPr="00E95BF8">
        <w:rPr>
          <w:b/>
          <w:bCs/>
          <w:color w:val="000000" w:themeColor="text1"/>
        </w:rPr>
        <w:t xml:space="preserve">3 </w:t>
      </w:r>
      <w:r w:rsidR="00E35BD3" w:rsidRPr="00E95BF8">
        <w:rPr>
          <w:b/>
          <w:bCs/>
          <w:color w:val="000000" w:themeColor="text1"/>
        </w:rPr>
        <w:t>years</w:t>
      </w:r>
      <w:r w:rsidR="007C1FE9" w:rsidRPr="00E95BF8">
        <w:rPr>
          <w:b/>
          <w:bCs/>
          <w:color w:val="000000" w:themeColor="text1"/>
        </w:rPr>
        <w:t xml:space="preserve"> (as per act / statutes of the Institution)</w:t>
      </w:r>
      <w:r w:rsidR="00F857DE" w:rsidRPr="00E95BF8">
        <w:rPr>
          <w:b/>
          <w:bCs/>
          <w:color w:val="000000" w:themeColor="text1"/>
        </w:rPr>
        <w:t xml:space="preserve">. </w:t>
      </w:r>
    </w:p>
    <w:p w14:paraId="5F967E23" w14:textId="4C019026" w:rsidR="00931E74" w:rsidRPr="00E95BF8" w:rsidRDefault="00674200" w:rsidP="002940D8">
      <w:pPr>
        <w:tabs>
          <w:tab w:val="num" w:pos="810"/>
        </w:tabs>
        <w:ind w:left="720" w:hanging="90"/>
        <w:jc w:val="both"/>
        <w:rPr>
          <w:i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(</w:t>
      </w:r>
      <w:r w:rsidRPr="00E95BF8">
        <w:rPr>
          <w:i/>
          <w:color w:val="000000" w:themeColor="text1"/>
          <w:sz w:val="22"/>
        </w:rPr>
        <w:t xml:space="preserve">Please attached the signed copies of the minutes of the latest meetings of the statutory authorities / bodies conducted for last two years – A list / summary along with dates of the meetings of statutory body </w:t>
      </w:r>
      <w:r w:rsidR="00932708" w:rsidRPr="00E95BF8">
        <w:rPr>
          <w:i/>
          <w:color w:val="000000" w:themeColor="text1"/>
          <w:sz w:val="22"/>
        </w:rPr>
        <w:t xml:space="preserve">for last three </w:t>
      </w:r>
      <w:r w:rsidR="002F032B" w:rsidRPr="00E95BF8">
        <w:rPr>
          <w:b/>
          <w:bCs/>
          <w:i/>
          <w:color w:val="000000" w:themeColor="text1"/>
          <w:sz w:val="22"/>
        </w:rPr>
        <w:t>years as Annexure-I</w:t>
      </w:r>
      <w:r w:rsidRPr="00E95BF8">
        <w:rPr>
          <w:i/>
          <w:color w:val="000000" w:themeColor="text1"/>
          <w:sz w:val="22"/>
        </w:rPr>
        <w:t>)</w:t>
      </w:r>
    </w:p>
    <w:p w14:paraId="048D20DA" w14:textId="062509E4" w:rsidR="009E5C4D" w:rsidRPr="00E95BF8" w:rsidRDefault="009E5C4D" w:rsidP="009E5C4D">
      <w:pPr>
        <w:tabs>
          <w:tab w:val="num" w:pos="810"/>
        </w:tabs>
        <w:ind w:left="720" w:hanging="90"/>
        <w:jc w:val="center"/>
        <w:rPr>
          <w:i/>
          <w:color w:val="000000" w:themeColor="text1"/>
          <w:sz w:val="22"/>
        </w:rPr>
      </w:pPr>
    </w:p>
    <w:p w14:paraId="2B71E586" w14:textId="77777777" w:rsidR="00931E74" w:rsidRPr="00E95BF8" w:rsidRDefault="00931E74" w:rsidP="002940D8">
      <w:pPr>
        <w:tabs>
          <w:tab w:val="num" w:pos="810"/>
        </w:tabs>
        <w:ind w:left="720" w:hanging="90"/>
        <w:rPr>
          <w:color w:val="000000" w:themeColor="text1"/>
          <w:sz w:val="22"/>
        </w:rPr>
      </w:pPr>
    </w:p>
    <w:p w14:paraId="04B3540A" w14:textId="69D24CEB" w:rsidR="007C1FE9" w:rsidRPr="00E95BF8" w:rsidRDefault="0073364E" w:rsidP="00E7727F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4.3</w:t>
      </w:r>
      <w:r w:rsidR="00B54DBE" w:rsidRPr="00E95BF8">
        <w:rPr>
          <w:b/>
          <w:bCs/>
          <w:color w:val="000000" w:themeColor="text1"/>
        </w:rPr>
        <w:t>.</w:t>
      </w:r>
      <w:r w:rsidR="00C650A6" w:rsidRPr="00E95BF8">
        <w:rPr>
          <w:b/>
          <w:bCs/>
          <w:color w:val="000000" w:themeColor="text1"/>
        </w:rPr>
        <w:t xml:space="preserve"> </w:t>
      </w:r>
      <w:r w:rsidR="007C1FE9" w:rsidRPr="00E95BF8">
        <w:rPr>
          <w:b/>
          <w:bCs/>
          <w:color w:val="000000" w:themeColor="text1"/>
        </w:rPr>
        <w:t xml:space="preserve">Senate – </w:t>
      </w:r>
      <w:r w:rsidR="007C1FE9" w:rsidRPr="00E95BF8">
        <w:rPr>
          <w:color w:val="000000" w:themeColor="text1"/>
        </w:rPr>
        <w:t>Please</w:t>
      </w:r>
      <w:r w:rsidR="007C1FE9" w:rsidRPr="00E95BF8">
        <w:rPr>
          <w:b/>
          <w:bCs/>
          <w:color w:val="000000" w:themeColor="text1"/>
        </w:rPr>
        <w:t xml:space="preserve"> </w:t>
      </w:r>
      <w:r w:rsidR="007C1FE9" w:rsidRPr="00E95BF8">
        <w:rPr>
          <w:color w:val="000000" w:themeColor="text1"/>
        </w:rPr>
        <w:t>attach</w:t>
      </w:r>
      <w:r w:rsidR="007C1FE9" w:rsidRPr="00E95BF8">
        <w:rPr>
          <w:b/>
          <w:bCs/>
          <w:color w:val="000000" w:themeColor="text1"/>
        </w:rPr>
        <w:t xml:space="preserve"> </w:t>
      </w:r>
      <w:r w:rsidR="007C1FE9" w:rsidRPr="00E95BF8">
        <w:rPr>
          <w:color w:val="000000" w:themeColor="text1"/>
        </w:rPr>
        <w:t xml:space="preserve">signed minutes of the meetings held in last </w:t>
      </w:r>
      <w:r w:rsidR="009E5C4D" w:rsidRPr="00E95BF8">
        <w:rPr>
          <w:color w:val="000000" w:themeColor="text1"/>
        </w:rPr>
        <w:t>03</w:t>
      </w:r>
      <w:r w:rsidR="007C1FE9" w:rsidRPr="00E95BF8">
        <w:rPr>
          <w:color w:val="000000" w:themeColor="text1"/>
        </w:rPr>
        <w:t xml:space="preserve">years without annexures – </w:t>
      </w:r>
      <w:r w:rsidR="007C1FE9" w:rsidRPr="00E95BF8">
        <w:rPr>
          <w:b/>
          <w:bCs/>
          <w:color w:val="000000" w:themeColor="text1"/>
        </w:rPr>
        <w:t>as Annex-J</w:t>
      </w:r>
      <w:r w:rsidR="00E7727F" w:rsidRPr="00E95BF8">
        <w:rPr>
          <w:b/>
          <w:bCs/>
          <w:color w:val="000000" w:themeColor="text1"/>
        </w:rPr>
        <w:t>)</w:t>
      </w:r>
      <w:r w:rsidR="007C1FE9" w:rsidRPr="00E95BF8">
        <w:rPr>
          <w:color w:val="000000" w:themeColor="text1"/>
        </w:rPr>
        <w:t xml:space="preserve"> </w:t>
      </w:r>
    </w:p>
    <w:p w14:paraId="35A2490F" w14:textId="7753D5F6" w:rsidR="0040410C" w:rsidRPr="00E95BF8" w:rsidRDefault="0040410C" w:rsidP="0073364E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s per the act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  <w:r w:rsidR="0073364E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 xml:space="preserve">10   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</w:p>
    <w:p w14:paraId="1722120C" w14:textId="72D5AA80" w:rsidR="0040410C" w:rsidRPr="00E95BF8" w:rsidRDefault="0040410C" w:rsidP="0073364E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Less than prescribed 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  <w:r w:rsidR="0073364E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 xml:space="preserve">05   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</w:p>
    <w:p w14:paraId="545553EC" w14:textId="39990AE1" w:rsidR="0040410C" w:rsidRPr="00E95BF8" w:rsidRDefault="0040410C" w:rsidP="0073364E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o meeting held. 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  <w:r w:rsidR="0073364E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>00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</w:p>
    <w:p w14:paraId="29682845" w14:textId="7BCDA7E4" w:rsidR="00B54DBE" w:rsidRPr="00E95BF8" w:rsidRDefault="00B54DBE" w:rsidP="0073364E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ot Applicable (for private sector) </w:t>
      </w:r>
      <w:r w:rsidR="0073364E"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>10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1F7EFEDC" w14:textId="179E0A24" w:rsidR="00B54DBE" w:rsidRPr="00E95BF8" w:rsidRDefault="00B54DBE" w:rsidP="00B41539">
      <w:pPr>
        <w:tabs>
          <w:tab w:val="left" w:pos="1560"/>
        </w:tabs>
        <w:ind w:left="1800"/>
        <w:rPr>
          <w:color w:val="000000" w:themeColor="text1"/>
          <w:sz w:val="22"/>
        </w:rPr>
      </w:pPr>
    </w:p>
    <w:p w14:paraId="4B7F133B" w14:textId="71EDB121" w:rsidR="00561952" w:rsidRPr="00E95BF8" w:rsidRDefault="00964308" w:rsidP="00E52A14">
      <w:pPr>
        <w:rPr>
          <w:color w:val="000000" w:themeColor="text1"/>
        </w:rPr>
      </w:pPr>
      <w:r w:rsidRPr="00E95BF8">
        <w:rPr>
          <w:b/>
          <w:bCs/>
          <w:color w:val="000000" w:themeColor="text1"/>
        </w:rPr>
        <w:t>4.4</w:t>
      </w:r>
      <w:r w:rsidR="009932FB" w:rsidRPr="00E95BF8">
        <w:rPr>
          <w:b/>
          <w:bCs/>
          <w:color w:val="000000" w:themeColor="text1"/>
        </w:rPr>
        <w:t>.</w:t>
      </w:r>
      <w:r w:rsidR="00C650A6" w:rsidRPr="00E95BF8">
        <w:rPr>
          <w:b/>
          <w:bCs/>
          <w:color w:val="000000" w:themeColor="text1"/>
        </w:rPr>
        <w:t xml:space="preserve"> </w:t>
      </w:r>
      <w:r w:rsidR="00361EC1" w:rsidRPr="00E95BF8">
        <w:rPr>
          <w:b/>
          <w:bCs/>
          <w:color w:val="000000" w:themeColor="text1"/>
        </w:rPr>
        <w:t xml:space="preserve">Syndicate / </w:t>
      </w:r>
      <w:r w:rsidR="00F857DE" w:rsidRPr="00E95BF8">
        <w:rPr>
          <w:b/>
          <w:bCs/>
          <w:color w:val="000000" w:themeColor="text1"/>
        </w:rPr>
        <w:t xml:space="preserve">Board of Governors </w:t>
      </w:r>
      <w:r w:rsidR="005618FB" w:rsidRPr="00E95BF8">
        <w:rPr>
          <w:b/>
          <w:bCs/>
          <w:color w:val="000000" w:themeColor="text1"/>
        </w:rPr>
        <w:t>held in last 0</w:t>
      </w:r>
      <w:r w:rsidR="00543FDE" w:rsidRPr="00E95BF8">
        <w:rPr>
          <w:b/>
          <w:bCs/>
          <w:color w:val="000000" w:themeColor="text1"/>
        </w:rPr>
        <w:t>2</w:t>
      </w:r>
      <w:r w:rsidR="005618FB" w:rsidRPr="00E95BF8">
        <w:rPr>
          <w:b/>
          <w:bCs/>
          <w:color w:val="000000" w:themeColor="text1"/>
        </w:rPr>
        <w:t xml:space="preserve"> years </w:t>
      </w:r>
      <w:r w:rsidR="00F857DE" w:rsidRPr="00E95BF8">
        <w:rPr>
          <w:b/>
          <w:bCs/>
          <w:color w:val="000000" w:themeColor="text1"/>
        </w:rPr>
        <w:t>(</w:t>
      </w:r>
      <w:r w:rsidR="00F225F9" w:rsidRPr="00E95BF8">
        <w:rPr>
          <w:b/>
          <w:bCs/>
          <w:color w:val="000000" w:themeColor="text1"/>
        </w:rPr>
        <w:t xml:space="preserve">minimum </w:t>
      </w:r>
      <w:r w:rsidR="00161593" w:rsidRPr="00E95BF8">
        <w:rPr>
          <w:b/>
          <w:bCs/>
          <w:color w:val="000000" w:themeColor="text1"/>
        </w:rPr>
        <w:t xml:space="preserve">two </w:t>
      </w:r>
      <w:r w:rsidR="005618FB" w:rsidRPr="00E95BF8">
        <w:rPr>
          <w:b/>
          <w:bCs/>
          <w:color w:val="000000" w:themeColor="text1"/>
        </w:rPr>
        <w:t>meeting</w:t>
      </w:r>
      <w:r w:rsidR="00161593" w:rsidRPr="00E95BF8">
        <w:rPr>
          <w:b/>
          <w:bCs/>
          <w:color w:val="000000" w:themeColor="text1"/>
        </w:rPr>
        <w:t>s</w:t>
      </w:r>
      <w:r w:rsidR="005618FB" w:rsidRPr="00E95BF8">
        <w:rPr>
          <w:b/>
          <w:bCs/>
          <w:color w:val="000000" w:themeColor="text1"/>
        </w:rPr>
        <w:t xml:space="preserve"> per year</w:t>
      </w:r>
      <w:r w:rsidR="00F857DE" w:rsidRPr="00E95BF8">
        <w:rPr>
          <w:b/>
          <w:bCs/>
          <w:color w:val="000000" w:themeColor="text1"/>
        </w:rPr>
        <w:t>)</w:t>
      </w:r>
      <w:r w:rsidR="00171E1B" w:rsidRPr="00E95BF8">
        <w:rPr>
          <w:b/>
          <w:bCs/>
          <w:color w:val="000000" w:themeColor="text1"/>
        </w:rPr>
        <w:t xml:space="preserve"> </w:t>
      </w:r>
      <w:r w:rsidR="00FE3087" w:rsidRPr="00E95BF8">
        <w:rPr>
          <w:b/>
          <w:bCs/>
          <w:color w:val="000000" w:themeColor="text1"/>
        </w:rPr>
        <w:t>–</w:t>
      </w:r>
      <w:r w:rsidR="00237AB8" w:rsidRPr="00E95BF8">
        <w:rPr>
          <w:b/>
          <w:bCs/>
          <w:color w:val="000000" w:themeColor="text1"/>
        </w:rPr>
        <w:t xml:space="preserve"> </w:t>
      </w:r>
      <w:r w:rsidR="00237AB8" w:rsidRPr="00E95BF8">
        <w:rPr>
          <w:color w:val="000000" w:themeColor="text1"/>
        </w:rPr>
        <w:t>Please</w:t>
      </w:r>
      <w:r w:rsidR="00237AB8" w:rsidRPr="00E95BF8">
        <w:rPr>
          <w:b/>
          <w:bCs/>
          <w:color w:val="000000" w:themeColor="text1"/>
        </w:rPr>
        <w:t xml:space="preserve"> </w:t>
      </w:r>
      <w:r w:rsidR="00237AB8" w:rsidRPr="00E95BF8">
        <w:rPr>
          <w:color w:val="000000" w:themeColor="text1"/>
        </w:rPr>
        <w:t>attach</w:t>
      </w:r>
      <w:r w:rsidR="00171E1B" w:rsidRPr="00E95BF8">
        <w:rPr>
          <w:b/>
          <w:bCs/>
          <w:color w:val="000000" w:themeColor="text1"/>
        </w:rPr>
        <w:t xml:space="preserve"> </w:t>
      </w:r>
      <w:r w:rsidR="00EB3E0D" w:rsidRPr="00E95BF8">
        <w:rPr>
          <w:color w:val="000000" w:themeColor="text1"/>
        </w:rPr>
        <w:t xml:space="preserve">signed </w:t>
      </w:r>
      <w:r w:rsidR="00FE3087" w:rsidRPr="00E95BF8">
        <w:rPr>
          <w:color w:val="000000" w:themeColor="text1"/>
        </w:rPr>
        <w:t xml:space="preserve">minutes of the meetings held in last </w:t>
      </w:r>
      <w:r w:rsidR="00543FDE" w:rsidRPr="00E95BF8">
        <w:rPr>
          <w:color w:val="000000" w:themeColor="text1"/>
        </w:rPr>
        <w:t xml:space="preserve">02 </w:t>
      </w:r>
      <w:r w:rsidR="00FE3087" w:rsidRPr="00E95BF8">
        <w:rPr>
          <w:color w:val="000000" w:themeColor="text1"/>
        </w:rPr>
        <w:t xml:space="preserve">years </w:t>
      </w:r>
      <w:r w:rsidR="005618FB" w:rsidRPr="00E95BF8">
        <w:rPr>
          <w:color w:val="000000" w:themeColor="text1"/>
        </w:rPr>
        <w:t xml:space="preserve">without annexures </w:t>
      </w:r>
      <w:r w:rsidR="00237AB8" w:rsidRPr="00E95BF8">
        <w:rPr>
          <w:color w:val="000000" w:themeColor="text1"/>
        </w:rPr>
        <w:t xml:space="preserve">– </w:t>
      </w:r>
      <w:r w:rsidR="00237AB8" w:rsidRPr="00E95BF8">
        <w:rPr>
          <w:b/>
          <w:bCs/>
          <w:color w:val="000000" w:themeColor="text1"/>
        </w:rPr>
        <w:t>as Annex</w:t>
      </w:r>
      <w:r w:rsidR="00CA4DFE" w:rsidRPr="00E95BF8">
        <w:rPr>
          <w:b/>
          <w:bCs/>
          <w:color w:val="000000" w:themeColor="text1"/>
        </w:rPr>
        <w:t>-</w:t>
      </w:r>
      <w:r w:rsidR="00E52A14" w:rsidRPr="00E95BF8">
        <w:rPr>
          <w:b/>
          <w:bCs/>
          <w:color w:val="000000" w:themeColor="text1"/>
        </w:rPr>
        <w:t>k</w:t>
      </w:r>
      <w:r w:rsidR="00FE3087" w:rsidRPr="00E95BF8">
        <w:rPr>
          <w:color w:val="000000" w:themeColor="text1"/>
        </w:rPr>
        <w:t xml:space="preserve"> </w:t>
      </w:r>
    </w:p>
    <w:p w14:paraId="21615E93" w14:textId="77777777" w:rsidR="002747B2" w:rsidRPr="00E95BF8" w:rsidRDefault="002747B2">
      <w:pPr>
        <w:ind w:left="1080" w:hanging="360"/>
        <w:rPr>
          <w:b/>
          <w:bCs/>
          <w:color w:val="000000" w:themeColor="text1"/>
        </w:rPr>
      </w:pPr>
    </w:p>
    <w:p w14:paraId="2726953B" w14:textId="45094E19" w:rsidR="00E84ED8" w:rsidRPr="00E95BF8" w:rsidRDefault="00E84ED8" w:rsidP="00964308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s per </w:t>
      </w:r>
      <w:r w:rsidR="00DC75BA" w:rsidRPr="00E95BF8">
        <w:rPr>
          <w:color w:val="000000" w:themeColor="text1"/>
          <w:sz w:val="22"/>
        </w:rPr>
        <w:t>A</w:t>
      </w:r>
      <w:r w:rsidRPr="00E95BF8">
        <w:rPr>
          <w:color w:val="000000" w:themeColor="text1"/>
          <w:sz w:val="22"/>
        </w:rPr>
        <w:t xml:space="preserve">ct </w:t>
      </w:r>
      <w:r w:rsidR="002747B2" w:rsidRPr="00E95BF8">
        <w:rPr>
          <w:color w:val="000000" w:themeColor="text1"/>
          <w:sz w:val="22"/>
        </w:rPr>
        <w:t>/ more than min.</w:t>
      </w:r>
      <w:r w:rsidR="00932708" w:rsidRPr="00E95BF8">
        <w:rPr>
          <w:color w:val="000000" w:themeColor="text1"/>
          <w:sz w:val="22"/>
        </w:rPr>
        <w:tab/>
        <w:t xml:space="preserve">10   </w:t>
      </w:r>
      <w:r w:rsidR="00932708" w:rsidRPr="00E95BF8">
        <w:rPr>
          <w:color w:val="000000" w:themeColor="text1"/>
          <w:sz w:val="22"/>
        </w:rPr>
        <w:tab/>
        <w:t>____</w:t>
      </w:r>
    </w:p>
    <w:p w14:paraId="09B3B0D8" w14:textId="26EE627E" w:rsidR="00E84ED8" w:rsidRPr="00E95BF8" w:rsidRDefault="00E84ED8" w:rsidP="00964308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inimum 02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  <w:r w:rsidR="002747B2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 xml:space="preserve">05   </w:t>
      </w:r>
      <w:r w:rsidR="00932708" w:rsidRPr="00E95BF8">
        <w:rPr>
          <w:color w:val="000000" w:themeColor="text1"/>
          <w:sz w:val="22"/>
        </w:rPr>
        <w:tab/>
        <w:t>____</w:t>
      </w:r>
    </w:p>
    <w:p w14:paraId="52DE6322" w14:textId="6F751CBC" w:rsidR="00E84ED8" w:rsidRPr="00E95BF8" w:rsidRDefault="00E84ED8" w:rsidP="00964308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meeting held</w:t>
      </w:r>
      <w:r w:rsidR="00932708" w:rsidRPr="00E95BF8">
        <w:rPr>
          <w:color w:val="000000" w:themeColor="text1"/>
          <w:sz w:val="22"/>
        </w:rPr>
        <w:tab/>
      </w:r>
      <w:r w:rsidR="002747B2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 xml:space="preserve">00   </w:t>
      </w:r>
      <w:r w:rsidR="00932708" w:rsidRPr="00E95BF8">
        <w:rPr>
          <w:color w:val="000000" w:themeColor="text1"/>
          <w:sz w:val="22"/>
        </w:rPr>
        <w:tab/>
        <w:t>____</w:t>
      </w:r>
    </w:p>
    <w:p w14:paraId="01053ABF" w14:textId="77777777" w:rsidR="009C6938" w:rsidRPr="00E95BF8" w:rsidRDefault="009C6938" w:rsidP="002940D8">
      <w:pPr>
        <w:tabs>
          <w:tab w:val="num" w:pos="1080"/>
        </w:tabs>
        <w:ind w:left="1080" w:hanging="360"/>
        <w:rPr>
          <w:b/>
          <w:bCs/>
          <w:color w:val="000000" w:themeColor="text1"/>
        </w:rPr>
      </w:pPr>
    </w:p>
    <w:p w14:paraId="0D1C7AFB" w14:textId="77777777" w:rsidR="00C650A6" w:rsidRPr="00E95BF8" w:rsidRDefault="00C650A6" w:rsidP="00C650A6">
      <w:pPr>
        <w:tabs>
          <w:tab w:val="num" w:pos="1080"/>
        </w:tabs>
        <w:ind w:left="1080" w:hanging="360"/>
        <w:jc w:val="center"/>
        <w:rPr>
          <w:b/>
          <w:bCs/>
          <w:color w:val="000000" w:themeColor="text1"/>
        </w:rPr>
      </w:pPr>
    </w:p>
    <w:p w14:paraId="527A19EF" w14:textId="289AEC4F" w:rsidR="00161593" w:rsidRPr="00E95BF8" w:rsidRDefault="00964308" w:rsidP="00E52A14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4.5</w:t>
      </w:r>
      <w:r w:rsidRPr="00E95BF8">
        <w:rPr>
          <w:b/>
          <w:bCs/>
          <w:color w:val="000000" w:themeColor="text1"/>
        </w:rPr>
        <w:tab/>
      </w:r>
      <w:r w:rsidR="00F857DE" w:rsidRPr="00E95BF8">
        <w:rPr>
          <w:b/>
          <w:bCs/>
          <w:color w:val="000000" w:themeColor="text1"/>
        </w:rPr>
        <w:t xml:space="preserve">Academic </w:t>
      </w:r>
      <w:proofErr w:type="gramStart"/>
      <w:r w:rsidR="00F857DE" w:rsidRPr="00E95BF8">
        <w:rPr>
          <w:b/>
          <w:bCs/>
          <w:color w:val="000000" w:themeColor="text1"/>
        </w:rPr>
        <w:t>Council</w:t>
      </w:r>
      <w:r w:rsidR="00161593" w:rsidRPr="00E95BF8">
        <w:rPr>
          <w:b/>
          <w:bCs/>
          <w:color w:val="000000" w:themeColor="text1"/>
        </w:rPr>
        <w:t xml:space="preserve">  </w:t>
      </w:r>
      <w:r w:rsidR="00CA4DFE" w:rsidRPr="00E95BF8">
        <w:rPr>
          <w:color w:val="000000" w:themeColor="text1"/>
        </w:rPr>
        <w:t>–</w:t>
      </w:r>
      <w:proofErr w:type="gramEnd"/>
      <w:r w:rsidR="00CA4DFE" w:rsidRPr="00E95BF8">
        <w:rPr>
          <w:color w:val="000000" w:themeColor="text1"/>
        </w:rPr>
        <w:t xml:space="preserve"> </w:t>
      </w:r>
      <w:r w:rsidR="00161593" w:rsidRPr="00E95BF8">
        <w:rPr>
          <w:b/>
          <w:bCs/>
          <w:color w:val="000000" w:themeColor="text1"/>
        </w:rPr>
        <w:t>held in last 02 years (</w:t>
      </w:r>
      <w:r w:rsidR="002747B2" w:rsidRPr="00E95BF8">
        <w:rPr>
          <w:b/>
          <w:bCs/>
          <w:color w:val="000000" w:themeColor="text1"/>
        </w:rPr>
        <w:t xml:space="preserve">minimum </w:t>
      </w:r>
      <w:r w:rsidR="00161593" w:rsidRPr="00E95BF8">
        <w:rPr>
          <w:b/>
          <w:bCs/>
          <w:color w:val="000000" w:themeColor="text1"/>
        </w:rPr>
        <w:t xml:space="preserve">two meetings per year) – </w:t>
      </w:r>
      <w:r w:rsidR="00161593" w:rsidRPr="00E95BF8">
        <w:rPr>
          <w:color w:val="000000" w:themeColor="text1"/>
        </w:rPr>
        <w:t>Please</w:t>
      </w:r>
      <w:r w:rsidR="00161593" w:rsidRPr="00E95BF8">
        <w:rPr>
          <w:b/>
          <w:bCs/>
          <w:color w:val="000000" w:themeColor="text1"/>
        </w:rPr>
        <w:t xml:space="preserve"> </w:t>
      </w:r>
      <w:r w:rsidR="00161593" w:rsidRPr="00E95BF8">
        <w:rPr>
          <w:color w:val="000000" w:themeColor="text1"/>
        </w:rPr>
        <w:t>attach</w:t>
      </w:r>
      <w:r w:rsidR="00161593" w:rsidRPr="00E95BF8">
        <w:rPr>
          <w:b/>
          <w:bCs/>
          <w:color w:val="000000" w:themeColor="text1"/>
        </w:rPr>
        <w:t xml:space="preserve"> </w:t>
      </w:r>
      <w:r w:rsidR="00161593" w:rsidRPr="00E95BF8">
        <w:rPr>
          <w:color w:val="000000" w:themeColor="text1"/>
        </w:rPr>
        <w:t xml:space="preserve">signed minutes of the meetings </w:t>
      </w:r>
      <w:r w:rsidR="00E52A14" w:rsidRPr="00E95BF8">
        <w:rPr>
          <w:color w:val="000000" w:themeColor="text1"/>
        </w:rPr>
        <w:t xml:space="preserve">(as Annexure-L) </w:t>
      </w:r>
      <w:r w:rsidR="00161593" w:rsidRPr="00E95BF8">
        <w:rPr>
          <w:color w:val="000000" w:themeColor="text1"/>
        </w:rPr>
        <w:t>held in last 02 years with</w:t>
      </w:r>
      <w:r w:rsidR="004D5327" w:rsidRPr="00E95BF8">
        <w:rPr>
          <w:color w:val="000000" w:themeColor="text1"/>
        </w:rPr>
        <w:t>out</w:t>
      </w:r>
      <w:r w:rsidR="00161593" w:rsidRPr="00E95BF8">
        <w:rPr>
          <w:color w:val="000000" w:themeColor="text1"/>
        </w:rPr>
        <w:t xml:space="preserve"> annexures</w:t>
      </w:r>
    </w:p>
    <w:p w14:paraId="37A2C001" w14:textId="77777777" w:rsidR="002747B2" w:rsidRPr="00E95BF8" w:rsidRDefault="002747B2" w:rsidP="002747B2">
      <w:pPr>
        <w:ind w:left="1080" w:hanging="360"/>
        <w:rPr>
          <w:b/>
          <w:bCs/>
          <w:color w:val="000000" w:themeColor="text1"/>
        </w:rPr>
      </w:pPr>
    </w:p>
    <w:p w14:paraId="79ACA693" w14:textId="22F10939" w:rsidR="002747B2" w:rsidRPr="00E95BF8" w:rsidRDefault="002747B2" w:rsidP="00964308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s per Act / more than min.</w:t>
      </w:r>
      <w:r w:rsidRPr="00E95BF8">
        <w:rPr>
          <w:color w:val="000000" w:themeColor="text1"/>
          <w:sz w:val="22"/>
        </w:rPr>
        <w:tab/>
        <w:t xml:space="preserve">10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6F7F48CA" w14:textId="71EAD6E0" w:rsidR="002747B2" w:rsidRPr="00E95BF8" w:rsidRDefault="002747B2" w:rsidP="00964308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inimum 02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05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01186319" w14:textId="57B0832A" w:rsidR="002747B2" w:rsidRPr="00E95BF8" w:rsidRDefault="002747B2" w:rsidP="00964308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meeting hel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00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799CF35D" w14:textId="18EB67D6" w:rsidR="00E35BD3" w:rsidRPr="00E95BF8" w:rsidRDefault="00964308" w:rsidP="00E52A14">
      <w:pPr>
        <w:tabs>
          <w:tab w:val="num" w:pos="1080"/>
        </w:tabs>
        <w:ind w:left="360"/>
        <w:rPr>
          <w:b/>
          <w:bCs/>
          <w:strike/>
          <w:color w:val="000000" w:themeColor="text1"/>
        </w:rPr>
      </w:pPr>
      <w:r w:rsidRPr="00E95BF8">
        <w:rPr>
          <w:b/>
          <w:bCs/>
          <w:color w:val="000000" w:themeColor="text1"/>
        </w:rPr>
        <w:lastRenderedPageBreak/>
        <w:t>4.6</w:t>
      </w:r>
      <w:r w:rsidR="000D72FC" w:rsidRPr="00E95BF8">
        <w:rPr>
          <w:b/>
          <w:bCs/>
          <w:color w:val="000000" w:themeColor="text1"/>
        </w:rPr>
        <w:tab/>
      </w:r>
      <w:r w:rsidR="00F857DE" w:rsidRPr="00E95BF8">
        <w:rPr>
          <w:b/>
          <w:bCs/>
          <w:color w:val="000000" w:themeColor="text1"/>
        </w:rPr>
        <w:t>Finance an</w:t>
      </w:r>
      <w:r w:rsidR="00E35BD3" w:rsidRPr="00E95BF8">
        <w:rPr>
          <w:b/>
          <w:bCs/>
          <w:color w:val="000000" w:themeColor="text1"/>
        </w:rPr>
        <w:t>d Planning Committee</w:t>
      </w:r>
      <w:r w:rsidR="00161593" w:rsidRPr="00E95BF8">
        <w:rPr>
          <w:b/>
          <w:bCs/>
          <w:color w:val="000000" w:themeColor="text1"/>
        </w:rPr>
        <w:t xml:space="preserve"> held in last 02 years (</w:t>
      </w:r>
      <w:r w:rsidR="004D5327" w:rsidRPr="00E95BF8">
        <w:rPr>
          <w:b/>
          <w:bCs/>
          <w:color w:val="000000" w:themeColor="text1"/>
        </w:rPr>
        <w:t xml:space="preserve">minimum </w:t>
      </w:r>
      <w:r w:rsidR="00161593" w:rsidRPr="00E95BF8">
        <w:rPr>
          <w:b/>
          <w:bCs/>
          <w:color w:val="000000" w:themeColor="text1"/>
        </w:rPr>
        <w:t xml:space="preserve">two meetings per year) – </w:t>
      </w:r>
      <w:r w:rsidR="00161593" w:rsidRPr="00E95BF8">
        <w:rPr>
          <w:color w:val="000000" w:themeColor="text1"/>
        </w:rPr>
        <w:t>Please</w:t>
      </w:r>
      <w:r w:rsidR="00161593" w:rsidRPr="00E95BF8">
        <w:rPr>
          <w:b/>
          <w:bCs/>
          <w:color w:val="000000" w:themeColor="text1"/>
        </w:rPr>
        <w:t xml:space="preserve"> </w:t>
      </w:r>
      <w:r w:rsidR="00161593" w:rsidRPr="00E95BF8">
        <w:rPr>
          <w:color w:val="000000" w:themeColor="text1"/>
        </w:rPr>
        <w:t>attach</w:t>
      </w:r>
      <w:r w:rsidR="00161593" w:rsidRPr="00E95BF8">
        <w:rPr>
          <w:b/>
          <w:bCs/>
          <w:color w:val="000000" w:themeColor="text1"/>
        </w:rPr>
        <w:t xml:space="preserve"> </w:t>
      </w:r>
      <w:r w:rsidR="00161593" w:rsidRPr="00E95BF8">
        <w:rPr>
          <w:color w:val="000000" w:themeColor="text1"/>
        </w:rPr>
        <w:t>signed minutes of the meetings held in last 02 years without annexures</w:t>
      </w:r>
      <w:r w:rsidR="00543FDE" w:rsidRPr="00E95BF8">
        <w:rPr>
          <w:color w:val="000000" w:themeColor="text1"/>
        </w:rPr>
        <w:t xml:space="preserve"> </w:t>
      </w:r>
      <w:r w:rsidR="006C7ABD" w:rsidRPr="00E95BF8">
        <w:rPr>
          <w:b/>
          <w:bCs/>
          <w:color w:val="000000" w:themeColor="text1"/>
        </w:rPr>
        <w:t>As Annex-</w:t>
      </w:r>
      <w:r w:rsidR="00E52A14" w:rsidRPr="00E95BF8">
        <w:rPr>
          <w:b/>
          <w:bCs/>
          <w:color w:val="000000" w:themeColor="text1"/>
        </w:rPr>
        <w:t>M</w:t>
      </w:r>
    </w:p>
    <w:p w14:paraId="443D8B44" w14:textId="0D8AB7DF" w:rsidR="00E84ED8" w:rsidRPr="00E95BF8" w:rsidRDefault="00E84ED8" w:rsidP="00CA686F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s per act</w:t>
      </w:r>
      <w:r w:rsidR="004D5327" w:rsidRPr="00E95BF8">
        <w:rPr>
          <w:color w:val="000000" w:themeColor="text1"/>
          <w:sz w:val="22"/>
        </w:rPr>
        <w:t xml:space="preserve"> or more</w:t>
      </w:r>
      <w:r w:rsidRPr="00E95BF8">
        <w:rPr>
          <w:color w:val="000000" w:themeColor="text1"/>
          <w:sz w:val="22"/>
        </w:rPr>
        <w:t xml:space="preserve"> </w:t>
      </w:r>
      <w:r w:rsidR="00932708" w:rsidRPr="00E95BF8">
        <w:rPr>
          <w:color w:val="000000" w:themeColor="text1"/>
          <w:sz w:val="22"/>
        </w:rPr>
        <w:tab/>
        <w:t xml:space="preserve">10   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</w:p>
    <w:p w14:paraId="08148413" w14:textId="30E32C04" w:rsidR="00E84ED8" w:rsidRPr="00E95BF8" w:rsidRDefault="00E84ED8" w:rsidP="00CA686F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inimum 03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  <w:t xml:space="preserve">07   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</w:p>
    <w:p w14:paraId="7AD6A483" w14:textId="55031029" w:rsidR="00E84ED8" w:rsidRPr="00E95BF8" w:rsidRDefault="00E84ED8" w:rsidP="00CA686F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03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  <w:t xml:space="preserve">05   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</w:p>
    <w:p w14:paraId="161B949D" w14:textId="43F58A82" w:rsidR="00E84ED8" w:rsidRPr="00E95BF8" w:rsidRDefault="00E84ED8" w:rsidP="00CA686F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meeting held</w:t>
      </w:r>
      <w:r w:rsidR="00932708" w:rsidRPr="00E95BF8">
        <w:rPr>
          <w:color w:val="000000" w:themeColor="text1"/>
          <w:sz w:val="22"/>
        </w:rPr>
        <w:tab/>
        <w:t xml:space="preserve">00   </w:t>
      </w:r>
      <w:r w:rsidR="00932708" w:rsidRPr="00E95BF8">
        <w:rPr>
          <w:color w:val="000000" w:themeColor="text1"/>
          <w:sz w:val="22"/>
        </w:rPr>
        <w:tab/>
        <w:t>____</w:t>
      </w:r>
      <w:r w:rsidR="00932708" w:rsidRPr="00E95BF8">
        <w:rPr>
          <w:color w:val="000000" w:themeColor="text1"/>
          <w:sz w:val="22"/>
        </w:rPr>
        <w:tab/>
      </w:r>
      <w:r w:rsidR="00932708" w:rsidRPr="00E95BF8">
        <w:rPr>
          <w:color w:val="000000" w:themeColor="text1"/>
          <w:sz w:val="22"/>
        </w:rPr>
        <w:tab/>
      </w:r>
    </w:p>
    <w:p w14:paraId="19AB12B6" w14:textId="77777777" w:rsidR="00C650A6" w:rsidRPr="00E95BF8" w:rsidRDefault="00C650A6" w:rsidP="00C650A6">
      <w:pPr>
        <w:tabs>
          <w:tab w:val="left" w:pos="1560"/>
        </w:tabs>
        <w:rPr>
          <w:color w:val="000000" w:themeColor="text1"/>
          <w:sz w:val="22"/>
        </w:rPr>
      </w:pPr>
    </w:p>
    <w:p w14:paraId="4289090D" w14:textId="77777777" w:rsidR="00F76C8D" w:rsidRPr="00E95BF8" w:rsidRDefault="00F76C8D" w:rsidP="002940D8">
      <w:pPr>
        <w:tabs>
          <w:tab w:val="num" w:pos="1080"/>
        </w:tabs>
        <w:rPr>
          <w:b/>
          <w:bCs/>
          <w:color w:val="000000" w:themeColor="text1"/>
          <w:sz w:val="16"/>
          <w:szCs w:val="16"/>
        </w:rPr>
      </w:pPr>
    </w:p>
    <w:p w14:paraId="1E2D0F9E" w14:textId="0AD44482" w:rsidR="00C13F39" w:rsidRPr="00E95BF8" w:rsidRDefault="00CA686F" w:rsidP="00CA686F">
      <w:pPr>
        <w:tabs>
          <w:tab w:val="left" w:pos="1134"/>
        </w:tabs>
        <w:jc w:val="both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4.7</w:t>
      </w:r>
      <w:r w:rsidRPr="00E95BF8">
        <w:rPr>
          <w:b/>
          <w:bCs/>
          <w:color w:val="000000" w:themeColor="text1"/>
        </w:rPr>
        <w:tab/>
      </w:r>
      <w:r w:rsidR="0051358F" w:rsidRPr="00E95BF8">
        <w:rPr>
          <w:b/>
          <w:bCs/>
          <w:color w:val="000000" w:themeColor="text1"/>
        </w:rPr>
        <w:t>Board</w:t>
      </w:r>
      <w:r w:rsidR="00CB641E" w:rsidRPr="00E95BF8">
        <w:rPr>
          <w:b/>
          <w:bCs/>
          <w:color w:val="000000" w:themeColor="text1"/>
        </w:rPr>
        <w:t xml:space="preserve">s of Faculties (Minimum 02 meetings </w:t>
      </w:r>
      <w:r w:rsidR="00AF68CF" w:rsidRPr="00E95BF8">
        <w:rPr>
          <w:b/>
          <w:bCs/>
          <w:color w:val="000000" w:themeColor="text1"/>
        </w:rPr>
        <w:t>per</w:t>
      </w:r>
      <w:r w:rsidR="00CB641E" w:rsidRPr="00E95BF8">
        <w:rPr>
          <w:b/>
          <w:bCs/>
          <w:color w:val="000000" w:themeColor="text1"/>
        </w:rPr>
        <w:t xml:space="preserve"> year of each Faculty)</w:t>
      </w:r>
      <w:r w:rsidR="00013835" w:rsidRPr="00E95BF8">
        <w:rPr>
          <w:b/>
          <w:bCs/>
          <w:color w:val="000000" w:themeColor="text1"/>
        </w:rPr>
        <w:t xml:space="preserve"> – </w:t>
      </w:r>
    </w:p>
    <w:p w14:paraId="41BCD659" w14:textId="5DA691E5" w:rsidR="00CB641E" w:rsidRPr="00E95BF8" w:rsidRDefault="00C13F39" w:rsidP="00CA686F">
      <w:pPr>
        <w:tabs>
          <w:tab w:val="left" w:pos="1134"/>
        </w:tabs>
        <w:ind w:left="1134" w:hanging="414"/>
        <w:jc w:val="both"/>
        <w:rPr>
          <w:i/>
          <w:iCs/>
          <w:color w:val="000000" w:themeColor="text1"/>
        </w:rPr>
      </w:pPr>
      <w:r w:rsidRPr="00E95BF8">
        <w:rPr>
          <w:b/>
          <w:bCs/>
          <w:color w:val="000000" w:themeColor="text1"/>
        </w:rPr>
        <w:tab/>
      </w:r>
      <w:r w:rsidR="007A5CC8" w:rsidRPr="00E95BF8">
        <w:rPr>
          <w:i/>
          <w:iCs/>
          <w:color w:val="000000" w:themeColor="text1"/>
        </w:rPr>
        <w:t xml:space="preserve"> </w:t>
      </w:r>
      <w:r w:rsidR="00196D33" w:rsidRPr="00E95BF8">
        <w:rPr>
          <w:i/>
          <w:iCs/>
          <w:color w:val="000000" w:themeColor="text1"/>
        </w:rPr>
        <w:t xml:space="preserve">Please attach a summary </w:t>
      </w:r>
      <w:r w:rsidR="000D2F8C" w:rsidRPr="00E95BF8">
        <w:rPr>
          <w:i/>
          <w:iCs/>
          <w:color w:val="000000" w:themeColor="text1"/>
        </w:rPr>
        <w:t>mention</w:t>
      </w:r>
      <w:r w:rsidR="00F11FA8" w:rsidRPr="00E95BF8">
        <w:rPr>
          <w:i/>
          <w:iCs/>
          <w:color w:val="000000" w:themeColor="text1"/>
        </w:rPr>
        <w:t>ing dates and</w:t>
      </w:r>
      <w:r w:rsidR="000D2F8C" w:rsidRPr="00E95BF8">
        <w:rPr>
          <w:i/>
          <w:iCs/>
          <w:color w:val="000000" w:themeColor="text1"/>
        </w:rPr>
        <w:t xml:space="preserve"> </w:t>
      </w:r>
      <w:r w:rsidR="00F11FA8" w:rsidRPr="00E95BF8">
        <w:rPr>
          <w:i/>
          <w:iCs/>
          <w:color w:val="000000" w:themeColor="text1"/>
        </w:rPr>
        <w:t xml:space="preserve">BOF </w:t>
      </w:r>
      <w:r w:rsidR="000D2F8C" w:rsidRPr="00E95BF8">
        <w:rPr>
          <w:i/>
          <w:iCs/>
          <w:color w:val="000000" w:themeColor="text1"/>
        </w:rPr>
        <w:t xml:space="preserve">meetings and their </w:t>
      </w:r>
      <w:r w:rsidR="00595CD9" w:rsidRPr="00E95BF8">
        <w:rPr>
          <w:i/>
          <w:iCs/>
          <w:color w:val="000000" w:themeColor="text1"/>
        </w:rPr>
        <w:t xml:space="preserve">signed </w:t>
      </w:r>
      <w:r w:rsidR="000D2F8C" w:rsidRPr="00E95BF8">
        <w:rPr>
          <w:i/>
          <w:iCs/>
          <w:color w:val="000000" w:themeColor="text1"/>
        </w:rPr>
        <w:t>minutes for last two years</w:t>
      </w:r>
      <w:r w:rsidR="000D2F8C" w:rsidRPr="00E95BF8">
        <w:rPr>
          <w:i/>
          <w:iCs/>
          <w:strike/>
          <w:color w:val="000000" w:themeColor="text1"/>
        </w:rPr>
        <w:t xml:space="preserve"> </w:t>
      </w:r>
      <w:r w:rsidR="00196D33" w:rsidRPr="00E95BF8">
        <w:rPr>
          <w:b/>
          <w:bCs/>
          <w:i/>
          <w:iCs/>
          <w:color w:val="000000" w:themeColor="text1"/>
        </w:rPr>
        <w:t>as Annex-N</w:t>
      </w:r>
      <w:r w:rsidR="00F11FA8" w:rsidRPr="00E95BF8">
        <w:rPr>
          <w:i/>
          <w:iCs/>
          <w:color w:val="000000" w:themeColor="text1"/>
        </w:rPr>
        <w:t>)</w:t>
      </w:r>
      <w:r w:rsidR="00196D33" w:rsidRPr="00E95BF8">
        <w:rPr>
          <w:i/>
          <w:iCs/>
          <w:color w:val="000000" w:themeColor="text1"/>
        </w:rPr>
        <w:t xml:space="preserve">. </w:t>
      </w:r>
    </w:p>
    <w:p w14:paraId="01651609" w14:textId="35264BCA" w:rsidR="00E84ED8" w:rsidRPr="00E95BF8" w:rsidRDefault="00E84ED8" w:rsidP="00CA686F">
      <w:pPr>
        <w:numPr>
          <w:ilvl w:val="0"/>
          <w:numId w:val="21"/>
        </w:numPr>
        <w:tabs>
          <w:tab w:val="clear" w:pos="1800"/>
          <w:tab w:val="left" w:pos="1560"/>
        </w:tabs>
        <w:ind w:left="144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s per act</w:t>
      </w:r>
      <w:r w:rsidR="00C42461" w:rsidRPr="00E95BF8">
        <w:rPr>
          <w:color w:val="000000" w:themeColor="text1"/>
          <w:sz w:val="22"/>
        </w:rPr>
        <w:t xml:space="preserve"> or More</w:t>
      </w:r>
      <w:r w:rsidR="00206A9E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ab/>
        <w:t xml:space="preserve">10   </w:t>
      </w:r>
      <w:r w:rsidR="00206A9E" w:rsidRPr="00E95BF8">
        <w:rPr>
          <w:color w:val="000000" w:themeColor="text1"/>
          <w:sz w:val="22"/>
        </w:rPr>
        <w:tab/>
        <w:t>____</w:t>
      </w:r>
    </w:p>
    <w:p w14:paraId="1E0AFB63" w14:textId="117CF402" w:rsidR="00E84ED8" w:rsidRPr="00E95BF8" w:rsidRDefault="00E84ED8" w:rsidP="00CA686F">
      <w:pPr>
        <w:numPr>
          <w:ilvl w:val="0"/>
          <w:numId w:val="20"/>
        </w:numPr>
        <w:tabs>
          <w:tab w:val="left" w:pos="156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inimum 02</w:t>
      </w:r>
      <w:r w:rsidR="00206A9E" w:rsidRPr="00E95BF8">
        <w:rPr>
          <w:color w:val="000000" w:themeColor="text1"/>
          <w:sz w:val="22"/>
        </w:rPr>
        <w:t xml:space="preserve"> </w:t>
      </w:r>
      <w:r w:rsidR="00206A9E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ab/>
      </w:r>
      <w:r w:rsidR="00CA686F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 xml:space="preserve">07   </w:t>
      </w:r>
      <w:r w:rsidR="00206A9E" w:rsidRPr="00E95BF8">
        <w:rPr>
          <w:color w:val="000000" w:themeColor="text1"/>
          <w:sz w:val="22"/>
        </w:rPr>
        <w:tab/>
        <w:t>____</w:t>
      </w:r>
    </w:p>
    <w:p w14:paraId="265ACD93" w14:textId="69095C62" w:rsidR="00E84ED8" w:rsidRPr="00E95BF8" w:rsidRDefault="00E84ED8" w:rsidP="00CA686F">
      <w:pPr>
        <w:numPr>
          <w:ilvl w:val="0"/>
          <w:numId w:val="20"/>
        </w:numPr>
        <w:tabs>
          <w:tab w:val="left" w:pos="156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02</w:t>
      </w:r>
      <w:r w:rsidR="00206A9E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ab/>
      </w:r>
      <w:r w:rsidR="00CA686F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 xml:space="preserve">05   </w:t>
      </w:r>
      <w:r w:rsidR="00206A9E" w:rsidRPr="00E95BF8">
        <w:rPr>
          <w:color w:val="000000" w:themeColor="text1"/>
          <w:sz w:val="22"/>
        </w:rPr>
        <w:tab/>
        <w:t>____</w:t>
      </w:r>
    </w:p>
    <w:p w14:paraId="048D3FC2" w14:textId="1C6FDA50" w:rsidR="00E84ED8" w:rsidRPr="00E95BF8" w:rsidRDefault="00E84ED8" w:rsidP="00CA686F">
      <w:pPr>
        <w:numPr>
          <w:ilvl w:val="0"/>
          <w:numId w:val="20"/>
        </w:numPr>
        <w:tabs>
          <w:tab w:val="left" w:pos="156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meeting held</w:t>
      </w:r>
      <w:r w:rsidR="00206A9E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ab/>
      </w:r>
      <w:r w:rsidR="00CA686F" w:rsidRPr="00E95BF8">
        <w:rPr>
          <w:color w:val="000000" w:themeColor="text1"/>
          <w:sz w:val="22"/>
        </w:rPr>
        <w:tab/>
      </w:r>
      <w:r w:rsidR="00206A9E" w:rsidRPr="00E95BF8">
        <w:rPr>
          <w:color w:val="000000" w:themeColor="text1"/>
          <w:sz w:val="22"/>
        </w:rPr>
        <w:t xml:space="preserve">00   </w:t>
      </w:r>
      <w:r w:rsidR="00206A9E" w:rsidRPr="00E95BF8">
        <w:rPr>
          <w:color w:val="000000" w:themeColor="text1"/>
          <w:sz w:val="22"/>
        </w:rPr>
        <w:tab/>
        <w:t>____</w:t>
      </w:r>
    </w:p>
    <w:p w14:paraId="796F6EA1" w14:textId="77777777" w:rsidR="0081569E" w:rsidRPr="00E95BF8" w:rsidRDefault="0081569E" w:rsidP="0081569E">
      <w:pPr>
        <w:ind w:left="1080"/>
        <w:jc w:val="center"/>
        <w:rPr>
          <w:color w:val="000000" w:themeColor="text1"/>
          <w:sz w:val="22"/>
        </w:rPr>
      </w:pPr>
    </w:p>
    <w:p w14:paraId="42F41677" w14:textId="77777777" w:rsidR="0081569E" w:rsidRPr="00E95BF8" w:rsidRDefault="0081569E" w:rsidP="0081569E">
      <w:pPr>
        <w:ind w:left="1080" w:hanging="360"/>
        <w:rPr>
          <w:i/>
          <w:color w:val="000000" w:themeColor="text1"/>
          <w:sz w:val="16"/>
          <w:szCs w:val="16"/>
        </w:rPr>
      </w:pPr>
    </w:p>
    <w:p w14:paraId="290EB65D" w14:textId="7906F0A6" w:rsidR="0081569E" w:rsidRPr="00E95BF8" w:rsidRDefault="008B70F5" w:rsidP="008B70F5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4.8 </w:t>
      </w:r>
      <w:r w:rsidR="0081569E" w:rsidRPr="00E95BF8">
        <w:rPr>
          <w:b/>
          <w:bCs/>
          <w:color w:val="000000" w:themeColor="text1"/>
        </w:rPr>
        <w:t xml:space="preserve">Advanced Studies and Research </w:t>
      </w:r>
      <w:proofErr w:type="gramStart"/>
      <w:r w:rsidR="0081569E" w:rsidRPr="00E95BF8">
        <w:rPr>
          <w:b/>
          <w:bCs/>
          <w:color w:val="000000" w:themeColor="text1"/>
        </w:rPr>
        <w:t>Board  –</w:t>
      </w:r>
      <w:proofErr w:type="gramEnd"/>
      <w:r w:rsidR="0081569E" w:rsidRPr="00E95BF8">
        <w:rPr>
          <w:color w:val="000000" w:themeColor="text1"/>
        </w:rPr>
        <w:t>Attach signed copies of last 02 Minutes a</w:t>
      </w:r>
      <w:r w:rsidR="0081569E" w:rsidRPr="00E95BF8">
        <w:rPr>
          <w:b/>
          <w:bCs/>
          <w:color w:val="000000" w:themeColor="text1"/>
        </w:rPr>
        <w:t>s Annex-O:</w:t>
      </w:r>
    </w:p>
    <w:p w14:paraId="3476CD2D" w14:textId="2A642B55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s per act </w:t>
      </w:r>
      <w:r w:rsidR="00375CE6" w:rsidRPr="00E95BF8">
        <w:rPr>
          <w:color w:val="000000" w:themeColor="text1"/>
          <w:sz w:val="22"/>
        </w:rPr>
        <w:t>or more</w:t>
      </w:r>
      <w:r w:rsidRPr="00E95BF8">
        <w:rPr>
          <w:color w:val="000000" w:themeColor="text1"/>
          <w:sz w:val="22"/>
        </w:rPr>
        <w:tab/>
        <w:t xml:space="preserve">10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4CAA0473" w14:textId="75D01279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inimum 04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07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31798619" w14:textId="1564A851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04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05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1E1A2A27" w14:textId="2F5C1946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meeting held</w:t>
      </w:r>
      <w:r w:rsidRPr="00E95BF8">
        <w:rPr>
          <w:color w:val="000000" w:themeColor="text1"/>
          <w:sz w:val="22"/>
        </w:rPr>
        <w:tab/>
        <w:t xml:space="preserve">00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</w:p>
    <w:p w14:paraId="6CCFCF11" w14:textId="77777777" w:rsidR="0081569E" w:rsidRPr="00E95BF8" w:rsidRDefault="0081569E" w:rsidP="0081569E">
      <w:pPr>
        <w:tabs>
          <w:tab w:val="left" w:pos="1560"/>
        </w:tabs>
        <w:rPr>
          <w:color w:val="000000" w:themeColor="text1"/>
          <w:sz w:val="22"/>
        </w:rPr>
      </w:pPr>
    </w:p>
    <w:p w14:paraId="7B47A227" w14:textId="5F3FF07F" w:rsidR="0081569E" w:rsidRPr="00E95BF8" w:rsidRDefault="0081569E" w:rsidP="0081569E">
      <w:pPr>
        <w:tabs>
          <w:tab w:val="left" w:pos="1560"/>
        </w:tabs>
        <w:jc w:val="center"/>
        <w:rPr>
          <w:color w:val="000000" w:themeColor="text1"/>
          <w:sz w:val="22"/>
        </w:rPr>
      </w:pPr>
    </w:p>
    <w:p w14:paraId="4890FB9F" w14:textId="77777777" w:rsidR="0081569E" w:rsidRPr="00E95BF8" w:rsidRDefault="0081569E" w:rsidP="0081569E">
      <w:pPr>
        <w:ind w:left="1080" w:hanging="360"/>
        <w:rPr>
          <w:i/>
          <w:color w:val="000000" w:themeColor="text1"/>
          <w:sz w:val="16"/>
          <w:szCs w:val="16"/>
        </w:rPr>
      </w:pPr>
    </w:p>
    <w:p w14:paraId="7D11DB2C" w14:textId="7621FB86" w:rsidR="0081569E" w:rsidRPr="00E95BF8" w:rsidRDefault="0081569E">
      <w:pPr>
        <w:ind w:left="1080" w:hanging="36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(</w:t>
      </w:r>
      <w:proofErr w:type="spellStart"/>
      <w:r w:rsidRPr="00E95BF8">
        <w:rPr>
          <w:b/>
          <w:bCs/>
          <w:color w:val="000000" w:themeColor="text1"/>
        </w:rPr>
        <w:t>i</w:t>
      </w:r>
      <w:proofErr w:type="spellEnd"/>
      <w:r w:rsidRPr="00E95BF8">
        <w:rPr>
          <w:b/>
          <w:bCs/>
          <w:color w:val="000000" w:themeColor="text1"/>
        </w:rPr>
        <w:t xml:space="preserve">) </w:t>
      </w:r>
      <w:r w:rsidR="00457A29" w:rsidRPr="00E95BF8">
        <w:rPr>
          <w:b/>
          <w:bCs/>
          <w:color w:val="000000" w:themeColor="text1"/>
        </w:rPr>
        <w:t xml:space="preserve">Number of </w:t>
      </w:r>
      <w:r w:rsidRPr="00E95BF8">
        <w:rPr>
          <w:b/>
          <w:bCs/>
          <w:color w:val="000000" w:themeColor="text1"/>
        </w:rPr>
        <w:t xml:space="preserve">Selection Board </w:t>
      </w:r>
      <w:r w:rsidR="00457A29" w:rsidRPr="00E95BF8">
        <w:rPr>
          <w:b/>
          <w:bCs/>
          <w:color w:val="000000" w:themeColor="text1"/>
        </w:rPr>
        <w:t xml:space="preserve">held </w:t>
      </w:r>
      <w:r w:rsidRPr="00E95BF8">
        <w:rPr>
          <w:b/>
          <w:bCs/>
          <w:color w:val="000000" w:themeColor="text1"/>
        </w:rPr>
        <w:t>–</w:t>
      </w:r>
      <w:r w:rsidRPr="00E95BF8">
        <w:rPr>
          <w:color w:val="000000" w:themeColor="text1"/>
        </w:rPr>
        <w:t xml:space="preserve">Attach signed copies of </w:t>
      </w:r>
      <w:r w:rsidR="005B7CE5" w:rsidRPr="00E95BF8">
        <w:rPr>
          <w:color w:val="000000" w:themeColor="text1"/>
        </w:rPr>
        <w:t>m</w:t>
      </w:r>
      <w:r w:rsidRPr="00E95BF8">
        <w:rPr>
          <w:color w:val="000000" w:themeColor="text1"/>
        </w:rPr>
        <w:t>inutes</w:t>
      </w:r>
      <w:r w:rsidR="005B7CE5" w:rsidRPr="00E95BF8">
        <w:rPr>
          <w:color w:val="000000" w:themeColor="text1"/>
        </w:rPr>
        <w:t xml:space="preserve"> of last 02 meetings</w:t>
      </w:r>
      <w:r w:rsidR="00457A29" w:rsidRPr="00E95BF8">
        <w:rPr>
          <w:color w:val="000000" w:themeColor="text1"/>
        </w:rPr>
        <w:t xml:space="preserve"> (total meetings held in last 01 year: ______</w:t>
      </w:r>
      <w:r w:rsidR="005B7CE5" w:rsidRPr="00E95BF8">
        <w:rPr>
          <w:color w:val="000000" w:themeColor="text1"/>
        </w:rPr>
        <w:t>:</w:t>
      </w:r>
    </w:p>
    <w:p w14:paraId="31123413" w14:textId="16EEBC29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s per act </w:t>
      </w:r>
      <w:r w:rsidR="00457A29" w:rsidRPr="00E95BF8">
        <w:rPr>
          <w:color w:val="000000" w:themeColor="text1"/>
          <w:sz w:val="22"/>
        </w:rPr>
        <w:t>or more</w:t>
      </w:r>
      <w:r w:rsidRPr="00E95BF8">
        <w:rPr>
          <w:color w:val="000000" w:themeColor="text1"/>
          <w:sz w:val="22"/>
        </w:rPr>
        <w:tab/>
        <w:t xml:space="preserve">10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26497F1" w14:textId="3E314D3F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inimum 04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07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0825C6A1" w14:textId="401019CE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04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05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C41CC4E" w14:textId="1BD57EBA" w:rsidR="0081569E" w:rsidRPr="00E95BF8" w:rsidRDefault="0081569E" w:rsidP="008B70F5">
      <w:pPr>
        <w:numPr>
          <w:ilvl w:val="0"/>
          <w:numId w:val="21"/>
        </w:numPr>
        <w:tabs>
          <w:tab w:val="clear" w:pos="1800"/>
          <w:tab w:val="left" w:pos="1560"/>
        </w:tabs>
        <w:ind w:hanging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meeting held</w:t>
      </w:r>
      <w:r w:rsidRPr="00E95BF8">
        <w:rPr>
          <w:color w:val="000000" w:themeColor="text1"/>
          <w:sz w:val="22"/>
        </w:rPr>
        <w:tab/>
        <w:t xml:space="preserve">00   </w:t>
      </w:r>
      <w:r w:rsidRPr="00E95BF8">
        <w:rPr>
          <w:color w:val="000000" w:themeColor="text1"/>
          <w:sz w:val="22"/>
        </w:rPr>
        <w:tab/>
        <w:t>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7347A08D" w14:textId="77777777" w:rsidR="0081569E" w:rsidRPr="00E95BF8" w:rsidRDefault="0081569E" w:rsidP="0081569E">
      <w:pPr>
        <w:tabs>
          <w:tab w:val="left" w:pos="1560"/>
        </w:tabs>
        <w:rPr>
          <w:color w:val="000000" w:themeColor="text1"/>
          <w:sz w:val="22"/>
        </w:rPr>
      </w:pPr>
    </w:p>
    <w:p w14:paraId="2C250325" w14:textId="77777777" w:rsidR="0081569E" w:rsidRPr="00E95BF8" w:rsidRDefault="0081569E" w:rsidP="0081569E">
      <w:pPr>
        <w:rPr>
          <w:color w:val="000000" w:themeColor="text1"/>
          <w:sz w:val="8"/>
          <w:szCs w:val="10"/>
        </w:rPr>
      </w:pPr>
    </w:p>
    <w:p w14:paraId="22F665A7" w14:textId="726FEEFC" w:rsidR="0081569E" w:rsidRPr="00E95BF8" w:rsidRDefault="008B70F5" w:rsidP="008B70F5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4.9</w:t>
      </w:r>
      <w:r w:rsidR="0081569E" w:rsidRPr="00E95BF8">
        <w:rPr>
          <w:b/>
          <w:bCs/>
          <w:color w:val="000000" w:themeColor="text1"/>
        </w:rPr>
        <w:t xml:space="preserve"> Enforcement of Statutes, Regulations, and Rules, etc.</w:t>
      </w:r>
      <w:r w:rsidR="0081569E" w:rsidRPr="00E95BF8">
        <w:rPr>
          <w:b/>
          <w:bCs/>
          <w:strike/>
          <w:noProof/>
          <w:color w:val="000000" w:themeColor="text1"/>
          <w:sz w:val="8"/>
          <w:szCs w:val="8"/>
        </w:rPr>
        <w:t xml:space="preserve"> </w:t>
      </w:r>
    </w:p>
    <w:p w14:paraId="61A68EE2" w14:textId="77777777" w:rsidR="0081569E" w:rsidRPr="00E95BF8" w:rsidRDefault="0081569E" w:rsidP="0081569E">
      <w:pPr>
        <w:rPr>
          <w:b/>
          <w:bCs/>
          <w:color w:val="000000" w:themeColor="text1"/>
          <w:sz w:val="4"/>
          <w:szCs w:val="4"/>
        </w:rPr>
      </w:pPr>
    </w:p>
    <w:p w14:paraId="4DC45E6D" w14:textId="77777777" w:rsidR="0081569E" w:rsidRPr="00E95BF8" w:rsidRDefault="0081569E" w:rsidP="0081569E">
      <w:pPr>
        <w:numPr>
          <w:ilvl w:val="0"/>
          <w:numId w:val="27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Statutes, Rules and Regulations Approved from Statutory bodies as per the Act of the University / DAI</w:t>
      </w:r>
    </w:p>
    <w:p w14:paraId="01674BC6" w14:textId="22BC1DB3" w:rsidR="0081569E" w:rsidRPr="00E95BF8" w:rsidRDefault="0081569E" w:rsidP="0081569E">
      <w:pPr>
        <w:ind w:left="1080"/>
        <w:jc w:val="both"/>
        <w:rPr>
          <w:bCs/>
          <w:i/>
          <w:color w:val="000000" w:themeColor="text1"/>
        </w:rPr>
      </w:pPr>
      <w:r w:rsidRPr="00E95BF8">
        <w:rPr>
          <w:b/>
          <w:bCs/>
          <w:i/>
          <w:color w:val="000000" w:themeColor="text1"/>
        </w:rPr>
        <w:t>(</w:t>
      </w:r>
      <w:r w:rsidRPr="00E95BF8">
        <w:rPr>
          <w:bCs/>
          <w:i/>
          <w:color w:val="000000" w:themeColor="text1"/>
        </w:rPr>
        <w:t xml:space="preserve">Attach evidence for approval of each rule / regulation / statute </w:t>
      </w:r>
      <w:r w:rsidRPr="00E95BF8">
        <w:rPr>
          <w:b/>
          <w:i/>
          <w:color w:val="000000" w:themeColor="text1"/>
        </w:rPr>
        <w:t>as Annex-P</w:t>
      </w:r>
      <w:r w:rsidR="00E36053" w:rsidRPr="00E95BF8">
        <w:rPr>
          <w:b/>
          <w:i/>
          <w:color w:val="000000" w:themeColor="text1"/>
        </w:rPr>
        <w:t>-1</w:t>
      </w:r>
      <w:r w:rsidRPr="00E95BF8">
        <w:rPr>
          <w:bCs/>
          <w:i/>
          <w:color w:val="000000" w:themeColor="text1"/>
        </w:rPr>
        <w:t>)</w:t>
      </w:r>
    </w:p>
    <w:p w14:paraId="72D2AC0A" w14:textId="6C7EF075" w:rsidR="0081569E" w:rsidRPr="00E95BF8" w:rsidRDefault="0081569E" w:rsidP="0081569E">
      <w:pPr>
        <w:ind w:left="720" w:hanging="720"/>
        <w:jc w:val="both"/>
        <w:rPr>
          <w:bCs/>
          <w:i/>
          <w:color w:val="000000" w:themeColor="text1"/>
          <w:sz w:val="10"/>
          <w:szCs w:val="10"/>
        </w:rPr>
      </w:pPr>
    </w:p>
    <w:p w14:paraId="171EF5EB" w14:textId="3399BF4E" w:rsidR="0081569E" w:rsidRPr="00E95BF8" w:rsidRDefault="0081569E" w:rsidP="008B70F5">
      <w:pPr>
        <w:numPr>
          <w:ilvl w:val="0"/>
          <w:numId w:val="23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ll Statutes, Rules and Regulations approved       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  <w:t>_____</w:t>
      </w:r>
    </w:p>
    <w:p w14:paraId="19CD082C" w14:textId="322B1B79" w:rsidR="0081569E" w:rsidRPr="00E95BF8" w:rsidRDefault="0081569E" w:rsidP="008B70F5">
      <w:pPr>
        <w:numPr>
          <w:ilvl w:val="0"/>
          <w:numId w:val="23"/>
        </w:numPr>
        <w:tabs>
          <w:tab w:val="left" w:pos="5103"/>
          <w:tab w:val="left" w:pos="5529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ll Statutes, Rules and Regulations not approved </w:t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  <w:t>_____</w:t>
      </w:r>
    </w:p>
    <w:p w14:paraId="69BF449E" w14:textId="0C2AFFD2" w:rsidR="0081569E" w:rsidRPr="00E95BF8" w:rsidRDefault="0081569E" w:rsidP="0081569E">
      <w:pPr>
        <w:tabs>
          <w:tab w:val="left" w:pos="5103"/>
          <w:tab w:val="left" w:pos="5529"/>
        </w:tabs>
        <w:ind w:left="1440"/>
        <w:jc w:val="center"/>
        <w:rPr>
          <w:color w:val="000000" w:themeColor="text1"/>
          <w:sz w:val="22"/>
        </w:rPr>
      </w:pPr>
    </w:p>
    <w:p w14:paraId="2CA32B57" w14:textId="77777777" w:rsidR="0081569E" w:rsidRPr="00E95BF8" w:rsidRDefault="0081569E" w:rsidP="0081569E">
      <w:pPr>
        <w:rPr>
          <w:color w:val="000000" w:themeColor="text1"/>
          <w:sz w:val="12"/>
          <w:szCs w:val="16"/>
        </w:rPr>
      </w:pPr>
    </w:p>
    <w:p w14:paraId="0AC2738A" w14:textId="4C68D3B6" w:rsidR="0081569E" w:rsidRPr="00E95BF8" w:rsidRDefault="0081569E" w:rsidP="001E4C1F">
      <w:pPr>
        <w:pStyle w:val="ListParagraph"/>
        <w:numPr>
          <w:ilvl w:val="0"/>
          <w:numId w:val="27"/>
        </w:numPr>
        <w:tabs>
          <w:tab w:val="left" w:pos="709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Status of Code Book (Attach Latest </w:t>
      </w:r>
      <w:r w:rsidR="00C95C2C" w:rsidRPr="00E95BF8">
        <w:rPr>
          <w:b/>
          <w:bCs/>
          <w:color w:val="000000" w:themeColor="text1"/>
        </w:rPr>
        <w:t xml:space="preserve">copy of </w:t>
      </w:r>
      <w:r w:rsidRPr="00E95BF8">
        <w:rPr>
          <w:b/>
          <w:bCs/>
          <w:color w:val="000000" w:themeColor="text1"/>
        </w:rPr>
        <w:t>Code Book</w:t>
      </w:r>
      <w:r w:rsidR="001E4C1F" w:rsidRPr="00E95BF8">
        <w:rPr>
          <w:b/>
          <w:bCs/>
          <w:color w:val="000000" w:themeColor="text1"/>
        </w:rPr>
        <w:t xml:space="preserve"> Separately</w:t>
      </w:r>
      <w:r w:rsidR="00E36053" w:rsidRPr="00E95BF8">
        <w:rPr>
          <w:b/>
          <w:bCs/>
          <w:color w:val="000000" w:themeColor="text1"/>
        </w:rPr>
        <w:t>P-2</w:t>
      </w:r>
      <w:r w:rsidR="001E4C1F" w:rsidRPr="00E95BF8">
        <w:rPr>
          <w:b/>
          <w:bCs/>
          <w:color w:val="000000" w:themeColor="text1"/>
        </w:rPr>
        <w:t>)</w:t>
      </w:r>
      <w:r w:rsidRPr="00E95BF8">
        <w:rPr>
          <w:b/>
          <w:bCs/>
          <w:color w:val="000000" w:themeColor="text1"/>
        </w:rPr>
        <w:t xml:space="preserve"> </w:t>
      </w:r>
      <w:r w:rsidR="00C95C2C" w:rsidRPr="00E95BF8">
        <w:rPr>
          <w:b/>
          <w:bCs/>
          <w:color w:val="000000" w:themeColor="text1"/>
        </w:rPr>
        <w:t xml:space="preserve">Published: Yes or Not </w:t>
      </w:r>
    </w:p>
    <w:p w14:paraId="60D71AD2" w14:textId="77777777" w:rsidR="0081569E" w:rsidRPr="00E95BF8" w:rsidRDefault="0081569E" w:rsidP="0081569E">
      <w:pPr>
        <w:ind w:left="1080"/>
        <w:rPr>
          <w:b/>
          <w:bCs/>
          <w:color w:val="000000" w:themeColor="text1"/>
          <w:sz w:val="8"/>
          <w:szCs w:val="8"/>
        </w:rPr>
      </w:pPr>
    </w:p>
    <w:p w14:paraId="372CD224" w14:textId="6820B0CE" w:rsidR="0081569E" w:rsidRPr="00E95BF8" w:rsidRDefault="0081569E" w:rsidP="008B70F5">
      <w:pPr>
        <w:numPr>
          <w:ilvl w:val="0"/>
          <w:numId w:val="11"/>
        </w:numPr>
        <w:ind w:firstLine="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Publish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BD54157" w14:textId="1FB7F918" w:rsidR="0081569E" w:rsidRPr="00E95BF8" w:rsidRDefault="0081569E" w:rsidP="007B484E">
      <w:pPr>
        <w:numPr>
          <w:ilvl w:val="0"/>
          <w:numId w:val="11"/>
        </w:numPr>
        <w:tabs>
          <w:tab w:val="clear" w:pos="1080"/>
        </w:tabs>
        <w:ind w:firstLine="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Publish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7F386E29" w14:textId="77777777" w:rsidR="0081569E" w:rsidRPr="00E95BF8" w:rsidRDefault="0081569E" w:rsidP="0081569E">
      <w:pPr>
        <w:rPr>
          <w:color w:val="000000" w:themeColor="text1"/>
          <w:sz w:val="20"/>
        </w:rPr>
      </w:pPr>
    </w:p>
    <w:p w14:paraId="63F6A335" w14:textId="77777777" w:rsidR="0081569E" w:rsidRPr="00E95BF8" w:rsidRDefault="0081569E" w:rsidP="0081569E">
      <w:pPr>
        <w:jc w:val="center"/>
        <w:rPr>
          <w:color w:val="000000" w:themeColor="text1"/>
          <w:sz w:val="20"/>
        </w:rPr>
      </w:pPr>
    </w:p>
    <w:p w14:paraId="07E01C19" w14:textId="649FF7F4" w:rsidR="0081569E" w:rsidRPr="00E95BF8" w:rsidRDefault="0081569E" w:rsidP="00E36053">
      <w:pPr>
        <w:pStyle w:val="ListParagraph"/>
        <w:numPr>
          <w:ilvl w:val="0"/>
          <w:numId w:val="27"/>
        </w:numPr>
        <w:tabs>
          <w:tab w:val="left" w:pos="709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Code Book Last </w:t>
      </w:r>
      <w:r w:rsidR="009B4C43" w:rsidRPr="00E95BF8">
        <w:rPr>
          <w:b/>
          <w:bCs/>
          <w:color w:val="000000" w:themeColor="text1"/>
        </w:rPr>
        <w:t>r</w:t>
      </w:r>
      <w:r w:rsidRPr="00E95BF8">
        <w:rPr>
          <w:b/>
          <w:bCs/>
          <w:color w:val="000000" w:themeColor="text1"/>
        </w:rPr>
        <w:t>evised</w:t>
      </w:r>
      <w:r w:rsidR="009B4C43" w:rsidRPr="00E95BF8">
        <w:rPr>
          <w:b/>
          <w:bCs/>
          <w:color w:val="000000" w:themeColor="text1"/>
        </w:rPr>
        <w:t xml:space="preserve"> in </w:t>
      </w:r>
      <w:r w:rsidRPr="00E95BF8">
        <w:rPr>
          <w:b/>
          <w:bCs/>
          <w:color w:val="000000" w:themeColor="text1"/>
        </w:rPr>
        <w:t xml:space="preserve">________ (Attach evidence as annexure </w:t>
      </w:r>
      <w:r w:rsidR="00E36053" w:rsidRPr="00E95BF8">
        <w:rPr>
          <w:b/>
          <w:bCs/>
          <w:color w:val="000000" w:themeColor="text1"/>
        </w:rPr>
        <w:t>P-3)</w:t>
      </w:r>
      <w:r w:rsidRPr="00E95BF8">
        <w:rPr>
          <w:b/>
          <w:bCs/>
          <w:color w:val="000000" w:themeColor="text1"/>
        </w:rPr>
        <w:t xml:space="preserve"> </w:t>
      </w:r>
    </w:p>
    <w:p w14:paraId="3BA29784" w14:textId="77777777" w:rsidR="0081569E" w:rsidRPr="00E95BF8" w:rsidRDefault="0081569E" w:rsidP="0081569E">
      <w:pPr>
        <w:ind w:left="1080"/>
        <w:rPr>
          <w:b/>
          <w:bCs/>
          <w:color w:val="000000" w:themeColor="text1"/>
          <w:sz w:val="8"/>
          <w:szCs w:val="8"/>
        </w:rPr>
      </w:pPr>
    </w:p>
    <w:p w14:paraId="679B71C7" w14:textId="7761342D" w:rsidR="0081569E" w:rsidRPr="00E95BF8" w:rsidRDefault="0081569E" w:rsidP="00C643A3">
      <w:pPr>
        <w:numPr>
          <w:ilvl w:val="0"/>
          <w:numId w:val="11"/>
        </w:numPr>
        <w:ind w:firstLine="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Updated / revisited within last 03 years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5168BC6E" w14:textId="3E4D07BB" w:rsidR="0081569E" w:rsidRPr="00E95BF8" w:rsidRDefault="0081569E" w:rsidP="00C643A3">
      <w:pPr>
        <w:numPr>
          <w:ilvl w:val="0"/>
          <w:numId w:val="11"/>
        </w:numPr>
        <w:tabs>
          <w:tab w:val="clear" w:pos="1080"/>
        </w:tabs>
        <w:ind w:firstLine="0"/>
        <w:rPr>
          <w:color w:val="000000" w:themeColor="text1"/>
          <w:sz w:val="20"/>
        </w:rPr>
      </w:pPr>
      <w:r w:rsidRPr="00E95BF8">
        <w:rPr>
          <w:color w:val="000000" w:themeColor="text1"/>
          <w:sz w:val="22"/>
        </w:rPr>
        <w:t xml:space="preserve">Not updated within last 03 years </w:t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3A119955" w14:textId="781C6860" w:rsidR="0081569E" w:rsidRPr="00E95BF8" w:rsidRDefault="0081569E" w:rsidP="0081569E">
      <w:pPr>
        <w:ind w:left="1080"/>
        <w:jc w:val="center"/>
        <w:rPr>
          <w:color w:val="000000" w:themeColor="text1"/>
          <w:sz w:val="20"/>
        </w:rPr>
      </w:pPr>
    </w:p>
    <w:p w14:paraId="74DD3364" w14:textId="77777777" w:rsidR="00451869" w:rsidRPr="00E95BF8" w:rsidRDefault="00451869" w:rsidP="0081569E">
      <w:pPr>
        <w:ind w:left="1080"/>
        <w:jc w:val="center"/>
        <w:rPr>
          <w:color w:val="000000" w:themeColor="text1"/>
          <w:sz w:val="20"/>
        </w:rPr>
      </w:pPr>
    </w:p>
    <w:p w14:paraId="0BF3D171" w14:textId="3BBBC318" w:rsidR="0081569E" w:rsidRPr="00E95BF8" w:rsidRDefault="00E36053" w:rsidP="0081569E">
      <w:pPr>
        <w:jc w:val="center"/>
        <w:rPr>
          <w:b/>
          <w:bCs/>
          <w:color w:val="000000" w:themeColor="text1"/>
          <w:sz w:val="32"/>
          <w:szCs w:val="32"/>
        </w:rPr>
      </w:pPr>
      <w:r w:rsidRPr="00E95BF8">
        <w:rPr>
          <w:b/>
          <w:bCs/>
          <w:color w:val="000000" w:themeColor="text1"/>
          <w:sz w:val="32"/>
          <w:szCs w:val="32"/>
        </w:rPr>
        <w:lastRenderedPageBreak/>
        <w:t>5</w:t>
      </w:r>
      <w:r w:rsidR="0081569E" w:rsidRPr="00E95BF8">
        <w:rPr>
          <w:b/>
          <w:bCs/>
          <w:color w:val="000000" w:themeColor="text1"/>
          <w:sz w:val="32"/>
          <w:szCs w:val="32"/>
        </w:rPr>
        <w:t>.</w:t>
      </w:r>
      <w:r w:rsidR="0081569E" w:rsidRPr="00E95BF8">
        <w:rPr>
          <w:b/>
          <w:bCs/>
          <w:color w:val="000000" w:themeColor="text1"/>
          <w:sz w:val="32"/>
          <w:szCs w:val="32"/>
        </w:rPr>
        <w:tab/>
        <w:t>PHYSICAL FACILITIES</w:t>
      </w:r>
    </w:p>
    <w:p w14:paraId="23B6A33C" w14:textId="77777777" w:rsidR="0081569E" w:rsidRPr="00E95BF8" w:rsidRDefault="0081569E" w:rsidP="0081569E">
      <w:pPr>
        <w:jc w:val="center"/>
        <w:rPr>
          <w:b/>
          <w:bCs/>
          <w:color w:val="000000" w:themeColor="text1"/>
          <w:sz w:val="10"/>
          <w:szCs w:val="10"/>
        </w:rPr>
      </w:pPr>
    </w:p>
    <w:p w14:paraId="30A0FDB4" w14:textId="75BBBDF5" w:rsidR="0081569E" w:rsidRPr="00E95BF8" w:rsidRDefault="00E36053" w:rsidP="00E36053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A</w:t>
      </w:r>
      <w:r w:rsidR="00D745EB" w:rsidRPr="00E95BF8">
        <w:rPr>
          <w:b/>
          <w:bCs/>
          <w:color w:val="000000" w:themeColor="text1"/>
          <w:sz w:val="28"/>
          <w:szCs w:val="28"/>
        </w:rPr>
        <w:t xml:space="preserve">) 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LAND ACQUIRED FOR THE INSTITUTION </w:t>
      </w:r>
    </w:p>
    <w:p w14:paraId="2B31B21E" w14:textId="1CD8D17D" w:rsidR="0081569E" w:rsidRPr="00E95BF8" w:rsidRDefault="0081569E" w:rsidP="00E36053">
      <w:pPr>
        <w:rPr>
          <w:color w:val="000000" w:themeColor="text1"/>
          <w:sz w:val="28"/>
          <w:szCs w:val="28"/>
        </w:rPr>
      </w:pPr>
      <w:r w:rsidRPr="00E95BF8">
        <w:rPr>
          <w:color w:val="000000" w:themeColor="text1"/>
          <w:sz w:val="28"/>
          <w:szCs w:val="28"/>
        </w:rPr>
        <w:tab/>
        <w:t xml:space="preserve">Land documents to be attached as </w:t>
      </w:r>
      <w:r w:rsidRPr="00E95BF8">
        <w:rPr>
          <w:b/>
          <w:bCs/>
          <w:color w:val="000000" w:themeColor="text1"/>
          <w:sz w:val="28"/>
          <w:szCs w:val="28"/>
        </w:rPr>
        <w:t>Annex-Q</w:t>
      </w:r>
      <w:r w:rsidRPr="00E95BF8">
        <w:rPr>
          <w:color w:val="000000" w:themeColor="text1"/>
          <w:sz w:val="28"/>
          <w:szCs w:val="28"/>
        </w:rPr>
        <w:t xml:space="preserve"> </w:t>
      </w:r>
    </w:p>
    <w:p w14:paraId="2C8AE691" w14:textId="77777777" w:rsidR="0081569E" w:rsidRPr="00E95BF8" w:rsidRDefault="0081569E" w:rsidP="0081569E">
      <w:pPr>
        <w:rPr>
          <w:b/>
          <w:bCs/>
          <w:color w:val="000000" w:themeColor="text1"/>
          <w:sz w:val="16"/>
          <w:szCs w:val="20"/>
        </w:rPr>
      </w:pPr>
    </w:p>
    <w:p w14:paraId="3496B561" w14:textId="28EC0A8D" w:rsidR="0081569E" w:rsidRPr="00E95BF8" w:rsidRDefault="00DA4A0D" w:rsidP="00B41539">
      <w:pPr>
        <w:pStyle w:val="ListParagraph"/>
        <w:numPr>
          <w:ilvl w:val="0"/>
          <w:numId w:val="38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Give brief about the Status of the land(s) acquired for the Institution in </w:t>
      </w:r>
      <w:r w:rsidR="0081569E" w:rsidRPr="00E95BF8">
        <w:rPr>
          <w:b/>
          <w:bCs/>
          <w:color w:val="000000" w:themeColor="text1"/>
        </w:rPr>
        <w:t>name of trust / institution</w:t>
      </w:r>
      <w:r w:rsidRPr="00E95BF8">
        <w:rPr>
          <w:b/>
          <w:bCs/>
          <w:color w:val="000000" w:themeColor="text1"/>
        </w:rPr>
        <w:t xml:space="preserve"> and their address(</w:t>
      </w:r>
      <w:proofErr w:type="spellStart"/>
      <w:r w:rsidRPr="00E95BF8">
        <w:rPr>
          <w:b/>
          <w:bCs/>
          <w:color w:val="000000" w:themeColor="text1"/>
        </w:rPr>
        <w:t>es</w:t>
      </w:r>
      <w:proofErr w:type="spellEnd"/>
      <w:r w:rsidRPr="00E95BF8">
        <w:rPr>
          <w:b/>
          <w:bCs/>
          <w:color w:val="000000" w:themeColor="text1"/>
        </w:rPr>
        <w:t>):</w:t>
      </w:r>
      <w:r w:rsidR="0081569E" w:rsidRPr="00E95BF8">
        <w:rPr>
          <w:b/>
          <w:bCs/>
          <w:color w:val="000000" w:themeColor="text1"/>
        </w:rPr>
        <w:t>: ________________________________________________</w:t>
      </w:r>
    </w:p>
    <w:p w14:paraId="14B9250E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1DCF4342" w14:textId="77777777" w:rsidR="0081569E" w:rsidRPr="00E95BF8" w:rsidRDefault="0081569E" w:rsidP="0081569E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ab/>
        <w:t>___________________________________________________________</w:t>
      </w:r>
    </w:p>
    <w:p w14:paraId="33540528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3956A2A1" w14:textId="016A8220" w:rsidR="0081569E" w:rsidRPr="00E95BF8" w:rsidRDefault="0081569E" w:rsidP="00E36053">
      <w:pPr>
        <w:pStyle w:val="ListParagraph"/>
        <w:numPr>
          <w:ilvl w:val="0"/>
          <w:numId w:val="38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Land acquired - </w:t>
      </w:r>
      <w:r w:rsidRPr="00E95BF8">
        <w:rPr>
          <w:bCs/>
          <w:color w:val="000000" w:themeColor="text1"/>
        </w:rPr>
        <w:t>for University</w:t>
      </w:r>
      <w:r w:rsidRPr="00E95BF8">
        <w:rPr>
          <w:b/>
          <w:bCs/>
          <w:color w:val="000000" w:themeColor="text1"/>
        </w:rPr>
        <w:t xml:space="preserve"> (</w:t>
      </w:r>
      <w:r w:rsidRPr="00E95BF8">
        <w:rPr>
          <w:color w:val="000000" w:themeColor="text1"/>
          <w:sz w:val="22"/>
        </w:rPr>
        <w:t>10 Acres min.) | for Institute (3.33 Acres min.) (attach land documents as evidence)</w:t>
      </w:r>
    </w:p>
    <w:p w14:paraId="4BA9BED3" w14:textId="77777777" w:rsidR="0081569E" w:rsidRPr="00E95BF8" w:rsidRDefault="0081569E" w:rsidP="0081569E">
      <w:pPr>
        <w:numPr>
          <w:ilvl w:val="0"/>
          <w:numId w:val="19"/>
        </w:numPr>
        <w:tabs>
          <w:tab w:val="clear" w:pos="1020"/>
          <w:tab w:val="num" w:pos="1080"/>
        </w:tabs>
        <w:ind w:hanging="300"/>
        <w:rPr>
          <w:bCs/>
          <w:color w:val="000000" w:themeColor="text1"/>
          <w:sz w:val="22"/>
        </w:rPr>
      </w:pPr>
      <w:r w:rsidRPr="00E95BF8">
        <w:rPr>
          <w:bCs/>
          <w:color w:val="000000" w:themeColor="text1"/>
          <w:sz w:val="22"/>
        </w:rPr>
        <w:t>Available ___________________</w:t>
      </w:r>
    </w:p>
    <w:p w14:paraId="4A0A714E" w14:textId="019E57AB" w:rsidR="0081569E" w:rsidRPr="00E95BF8" w:rsidRDefault="0081569E" w:rsidP="0081569E">
      <w:pPr>
        <w:ind w:left="1020"/>
        <w:jc w:val="center"/>
        <w:rPr>
          <w:bCs/>
          <w:color w:val="000000" w:themeColor="text1"/>
          <w:sz w:val="22"/>
        </w:rPr>
      </w:pPr>
    </w:p>
    <w:p w14:paraId="0DA99036" w14:textId="77777777" w:rsidR="0081569E" w:rsidRPr="00E95BF8" w:rsidRDefault="0081569E" w:rsidP="0081569E">
      <w:pPr>
        <w:jc w:val="center"/>
        <w:rPr>
          <w:b/>
          <w:bCs/>
          <w:color w:val="000000" w:themeColor="text1"/>
        </w:rPr>
      </w:pPr>
    </w:p>
    <w:p w14:paraId="3D0E170C" w14:textId="4F24AE90" w:rsidR="0081569E" w:rsidRPr="00E95BF8" w:rsidRDefault="0081569E" w:rsidP="00E36053">
      <w:pPr>
        <w:pStyle w:val="ListParagraph"/>
        <w:numPr>
          <w:ilvl w:val="0"/>
          <w:numId w:val="38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Land acquired for the main Campus – for University (</w:t>
      </w:r>
      <w:r w:rsidRPr="00E95BF8">
        <w:rPr>
          <w:color w:val="000000" w:themeColor="text1"/>
          <w:sz w:val="22"/>
        </w:rPr>
        <w:t>3.33 Acres min</w:t>
      </w:r>
      <w:proofErr w:type="gramStart"/>
      <w:r w:rsidRPr="00E95BF8">
        <w:rPr>
          <w:color w:val="000000" w:themeColor="text1"/>
          <w:sz w:val="22"/>
        </w:rPr>
        <w:t>. )</w:t>
      </w:r>
      <w:proofErr w:type="gramEnd"/>
      <w:r w:rsidRPr="00E95BF8">
        <w:rPr>
          <w:color w:val="000000" w:themeColor="text1"/>
          <w:sz w:val="22"/>
        </w:rPr>
        <w:t xml:space="preserve"> </w:t>
      </w:r>
      <w:r w:rsidRPr="00E95BF8">
        <w:rPr>
          <w:color w:val="000000" w:themeColor="text1"/>
          <w:sz w:val="22"/>
        </w:rPr>
        <w:tab/>
        <w:t xml:space="preserve">| </w:t>
      </w:r>
      <w:proofErr w:type="gramStart"/>
      <w:r w:rsidRPr="00E95BF8">
        <w:rPr>
          <w:b/>
          <w:bCs/>
          <w:color w:val="000000" w:themeColor="text1"/>
        </w:rPr>
        <w:t>for</w:t>
      </w:r>
      <w:proofErr w:type="gramEnd"/>
      <w:r w:rsidRPr="00E95BF8">
        <w:rPr>
          <w:b/>
          <w:bCs/>
          <w:color w:val="000000" w:themeColor="text1"/>
        </w:rPr>
        <w:t xml:space="preserve"> Institute (01</w:t>
      </w:r>
      <w:r w:rsidRPr="00E95BF8">
        <w:rPr>
          <w:color w:val="000000" w:themeColor="text1"/>
          <w:sz w:val="22"/>
        </w:rPr>
        <w:t xml:space="preserve"> Acre min. ) </w:t>
      </w:r>
    </w:p>
    <w:p w14:paraId="6097005F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1BF634A0" w14:textId="77777777" w:rsidR="0081569E" w:rsidRPr="00E95BF8" w:rsidRDefault="0081569E" w:rsidP="0081569E">
      <w:pPr>
        <w:numPr>
          <w:ilvl w:val="0"/>
          <w:numId w:val="19"/>
        </w:numPr>
        <w:tabs>
          <w:tab w:val="clear" w:pos="1020"/>
          <w:tab w:val="num" w:pos="1080"/>
        </w:tabs>
        <w:ind w:hanging="300"/>
        <w:rPr>
          <w:bCs/>
          <w:color w:val="000000" w:themeColor="text1"/>
          <w:sz w:val="22"/>
        </w:rPr>
      </w:pPr>
      <w:r w:rsidRPr="00E95BF8">
        <w:rPr>
          <w:bCs/>
          <w:color w:val="000000" w:themeColor="text1"/>
          <w:sz w:val="22"/>
        </w:rPr>
        <w:t>Available ___________________</w:t>
      </w:r>
    </w:p>
    <w:p w14:paraId="4F4D981E" w14:textId="77777777" w:rsidR="0081569E" w:rsidRPr="00E95BF8" w:rsidRDefault="0081569E" w:rsidP="0081569E">
      <w:pPr>
        <w:rPr>
          <w:bCs/>
          <w:color w:val="000000" w:themeColor="text1"/>
          <w:sz w:val="22"/>
        </w:rPr>
      </w:pPr>
    </w:p>
    <w:p w14:paraId="6ED1A75D" w14:textId="7CBC8631" w:rsidR="0081569E" w:rsidRPr="00E95BF8" w:rsidRDefault="0081569E" w:rsidP="0081569E">
      <w:pPr>
        <w:jc w:val="center"/>
        <w:rPr>
          <w:bCs/>
          <w:color w:val="000000" w:themeColor="text1"/>
          <w:sz w:val="22"/>
        </w:rPr>
      </w:pPr>
    </w:p>
    <w:p w14:paraId="554EA53F" w14:textId="77777777" w:rsidR="0081569E" w:rsidRPr="00E95BF8" w:rsidRDefault="0081569E" w:rsidP="0081569E">
      <w:pPr>
        <w:pStyle w:val="ListParagraph"/>
        <w:numPr>
          <w:ilvl w:val="0"/>
          <w:numId w:val="38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Covered Area of main campus: </w:t>
      </w:r>
    </w:p>
    <w:p w14:paraId="4526549A" w14:textId="77777777" w:rsidR="0081569E" w:rsidRPr="00E95BF8" w:rsidRDefault="0081569E" w:rsidP="0081569E">
      <w:pPr>
        <w:rPr>
          <w:bCs/>
          <w:color w:val="000000" w:themeColor="text1"/>
          <w:sz w:val="22"/>
        </w:rPr>
      </w:pPr>
      <w:r w:rsidRPr="00E95BF8">
        <w:rPr>
          <w:b/>
          <w:bCs/>
          <w:color w:val="000000" w:themeColor="text1"/>
        </w:rPr>
        <w:tab/>
      </w:r>
      <w:r w:rsidRPr="00E95BF8">
        <w:rPr>
          <w:bCs/>
          <w:color w:val="000000" w:themeColor="text1"/>
          <w:sz w:val="22"/>
        </w:rPr>
        <w:t>Available ___________________</w:t>
      </w:r>
    </w:p>
    <w:p w14:paraId="6A88754E" w14:textId="77777777" w:rsidR="0081569E" w:rsidRPr="00E95BF8" w:rsidRDefault="0081569E" w:rsidP="0081569E">
      <w:pPr>
        <w:rPr>
          <w:bCs/>
          <w:color w:val="000000" w:themeColor="text1"/>
          <w:sz w:val="22"/>
        </w:rPr>
      </w:pPr>
    </w:p>
    <w:p w14:paraId="1009179E" w14:textId="77777777" w:rsidR="0081569E" w:rsidRPr="00E95BF8" w:rsidRDefault="0081569E" w:rsidP="0081569E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</w:rPr>
        <w:t xml:space="preserve">Ownership of Land of main campus (in the name of sponsoring body / Institute: </w:t>
      </w:r>
    </w:p>
    <w:p w14:paraId="47DBB98D" w14:textId="07643B3D" w:rsidR="0081569E" w:rsidRPr="00E95BF8" w:rsidRDefault="0081569E" w:rsidP="00E36053">
      <w:pPr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Owned by the Institution / Sponsoring body   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536A360E" w14:textId="36C94C70" w:rsidR="0081569E" w:rsidRPr="00E95BF8" w:rsidRDefault="0081569E" w:rsidP="00E36053">
      <w:pPr>
        <w:numPr>
          <w:ilvl w:val="0"/>
          <w:numId w:val="13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Rented / Not owne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2CA89D24" w14:textId="77777777" w:rsidR="0081569E" w:rsidRPr="00E95BF8" w:rsidRDefault="0081569E" w:rsidP="0081569E">
      <w:pPr>
        <w:rPr>
          <w:color w:val="000000" w:themeColor="text1"/>
          <w:sz w:val="22"/>
        </w:rPr>
      </w:pPr>
    </w:p>
    <w:p w14:paraId="0F9F4949" w14:textId="5F8EB821" w:rsidR="0081569E" w:rsidRPr="00E95BF8" w:rsidRDefault="00ED75C4">
      <w:pPr>
        <w:rPr>
          <w:b/>
          <w:color w:val="000000" w:themeColor="text1"/>
          <w:sz w:val="28"/>
          <w:szCs w:val="28"/>
        </w:rPr>
      </w:pPr>
      <w:r w:rsidRPr="00E95BF8">
        <w:rPr>
          <w:b/>
          <w:color w:val="000000" w:themeColor="text1"/>
          <w:sz w:val="28"/>
          <w:szCs w:val="28"/>
        </w:rPr>
        <w:t xml:space="preserve">B) </w:t>
      </w:r>
      <w:r w:rsidR="0081569E" w:rsidRPr="00E95BF8">
        <w:rPr>
          <w:b/>
          <w:color w:val="000000" w:themeColor="text1"/>
          <w:sz w:val="28"/>
          <w:szCs w:val="28"/>
        </w:rPr>
        <w:tab/>
        <w:t xml:space="preserve">General Facilities  </w:t>
      </w:r>
    </w:p>
    <w:p w14:paraId="6CCB1C54" w14:textId="77777777" w:rsidR="0081569E" w:rsidRPr="00E95BF8" w:rsidRDefault="0081569E" w:rsidP="0081569E">
      <w:pPr>
        <w:rPr>
          <w:color w:val="000000" w:themeColor="text1"/>
          <w:sz w:val="14"/>
          <w:szCs w:val="20"/>
        </w:rPr>
      </w:pPr>
    </w:p>
    <w:p w14:paraId="470AC62A" w14:textId="77777777" w:rsidR="0081569E" w:rsidRPr="00E95BF8" w:rsidRDefault="0081569E" w:rsidP="0081569E">
      <w:pPr>
        <w:pStyle w:val="ListParagraph"/>
        <w:numPr>
          <w:ilvl w:val="0"/>
          <w:numId w:val="39"/>
        </w:numPr>
        <w:rPr>
          <w:color w:val="000000" w:themeColor="text1"/>
          <w:sz w:val="22"/>
        </w:rPr>
      </w:pPr>
      <w:r w:rsidRPr="00E95BF8">
        <w:rPr>
          <w:b/>
          <w:bCs/>
          <w:color w:val="000000" w:themeColor="text1"/>
        </w:rPr>
        <w:t>Auditorium - Seating Capacity (Existing Capacity _______________ )</w:t>
      </w:r>
      <w:r w:rsidRPr="00E95BF8">
        <w:rPr>
          <w:color w:val="000000" w:themeColor="text1"/>
          <w:sz w:val="22"/>
        </w:rPr>
        <w:t xml:space="preserve"> </w:t>
      </w:r>
    </w:p>
    <w:p w14:paraId="036118A5" w14:textId="25277A6D" w:rsidR="0081569E" w:rsidRPr="00E95BF8" w:rsidRDefault="0081569E" w:rsidP="00E36053">
      <w:pPr>
        <w:numPr>
          <w:ilvl w:val="0"/>
          <w:numId w:val="3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400</w:t>
      </w:r>
      <w:r w:rsidRPr="00E95BF8">
        <w:rPr>
          <w:color w:val="000000" w:themeColor="text1"/>
          <w:sz w:val="22"/>
        </w:rPr>
        <w:tab/>
        <w:t xml:space="preserve">or more    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EFB2E2F" w14:textId="41036548" w:rsidR="0081569E" w:rsidRPr="00E95BF8" w:rsidRDefault="0081569E" w:rsidP="00E36053">
      <w:pPr>
        <w:numPr>
          <w:ilvl w:val="0"/>
          <w:numId w:val="3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200-399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7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45279C69" w14:textId="49513E81" w:rsidR="0081569E" w:rsidRPr="00E95BF8" w:rsidRDefault="0081569E" w:rsidP="00E36053">
      <w:pPr>
        <w:numPr>
          <w:ilvl w:val="0"/>
          <w:numId w:val="3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150-199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1BA85218" w14:textId="68B5D99E" w:rsidR="0081569E" w:rsidRPr="00E95BF8" w:rsidRDefault="0081569E" w:rsidP="00E36053">
      <w:pPr>
        <w:numPr>
          <w:ilvl w:val="0"/>
          <w:numId w:val="3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t than 15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362366A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22"/>
        </w:rPr>
      </w:pPr>
    </w:p>
    <w:p w14:paraId="09CE563B" w14:textId="77777777" w:rsidR="0081569E" w:rsidRPr="00E95BF8" w:rsidRDefault="0081569E" w:rsidP="0081569E">
      <w:pPr>
        <w:pStyle w:val="ListParagraph"/>
        <w:numPr>
          <w:ilvl w:val="0"/>
          <w:numId w:val="39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Faculty and Staff Common Room (Number of Common Rooms: ________ )</w:t>
      </w:r>
    </w:p>
    <w:p w14:paraId="4BCEC11E" w14:textId="56F5D169" w:rsidR="0081569E" w:rsidRPr="00E95BF8" w:rsidRDefault="0081569E" w:rsidP="00E36053">
      <w:pPr>
        <w:numPr>
          <w:ilvl w:val="0"/>
          <w:numId w:val="9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Satisfactory / Reasonable facilities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55D371C4" w14:textId="3EB34931" w:rsidR="0081569E" w:rsidRPr="00E95BF8" w:rsidRDefault="0081569E" w:rsidP="00E36053">
      <w:pPr>
        <w:numPr>
          <w:ilvl w:val="0"/>
          <w:numId w:val="9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ot available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BC04C30" w14:textId="77777777" w:rsidR="0081569E" w:rsidRPr="00E95BF8" w:rsidRDefault="0081569E" w:rsidP="0081569E">
      <w:pPr>
        <w:rPr>
          <w:color w:val="000000" w:themeColor="text1"/>
          <w:sz w:val="20"/>
        </w:rPr>
      </w:pPr>
    </w:p>
    <w:p w14:paraId="0B379B11" w14:textId="77777777" w:rsidR="0081569E" w:rsidRPr="00E95BF8" w:rsidRDefault="0081569E" w:rsidP="0081569E">
      <w:pPr>
        <w:pStyle w:val="ListParagraph"/>
        <w:numPr>
          <w:ilvl w:val="0"/>
          <w:numId w:val="39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Girls Common Room (Number of Common Rooms: ________ &amp; Avg. Space: </w:t>
      </w:r>
      <w:r w:rsidRPr="00E95BF8">
        <w:rPr>
          <w:b/>
          <w:bCs/>
          <w:color w:val="000000" w:themeColor="text1"/>
        </w:rPr>
        <w:tab/>
        <w:t>_________)</w:t>
      </w:r>
    </w:p>
    <w:p w14:paraId="6F44958B" w14:textId="5CF2DEC4" w:rsidR="0081569E" w:rsidRPr="00E95BF8" w:rsidRDefault="0081569E" w:rsidP="00E36053">
      <w:pPr>
        <w:numPr>
          <w:ilvl w:val="0"/>
          <w:numId w:val="9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Satisfactory / Reasonable facilities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529E271" w14:textId="5055BAEB" w:rsidR="0081569E" w:rsidRPr="00E95BF8" w:rsidRDefault="0081569E" w:rsidP="00E36053">
      <w:pPr>
        <w:numPr>
          <w:ilvl w:val="0"/>
          <w:numId w:val="9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Facility not available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2E0E716" w14:textId="77777777" w:rsidR="0081569E" w:rsidRPr="00E95BF8" w:rsidRDefault="0081569E" w:rsidP="0081569E">
      <w:pPr>
        <w:rPr>
          <w:color w:val="000000" w:themeColor="text1"/>
          <w:sz w:val="20"/>
        </w:rPr>
      </w:pPr>
    </w:p>
    <w:p w14:paraId="290E0F42" w14:textId="77777777" w:rsidR="0081569E" w:rsidRPr="00E95BF8" w:rsidRDefault="0081569E" w:rsidP="0081569E">
      <w:pPr>
        <w:pStyle w:val="ListParagraph"/>
        <w:numPr>
          <w:ilvl w:val="0"/>
          <w:numId w:val="39"/>
        </w:numPr>
        <w:rPr>
          <w:color w:val="000000" w:themeColor="text1"/>
          <w:sz w:val="22"/>
        </w:rPr>
      </w:pPr>
      <w:r w:rsidRPr="00E95BF8">
        <w:rPr>
          <w:b/>
          <w:bCs/>
          <w:color w:val="000000" w:themeColor="text1"/>
        </w:rPr>
        <w:t>Canteen(s) - Seating Capacity (Existing Capacity ______________)</w:t>
      </w:r>
    </w:p>
    <w:p w14:paraId="1B6C2FC5" w14:textId="0E3D8BAA" w:rsidR="0081569E" w:rsidRPr="00E95BF8" w:rsidRDefault="0081569E" w:rsidP="00E36053">
      <w:pPr>
        <w:numPr>
          <w:ilvl w:val="0"/>
          <w:numId w:val="4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Satisfactory with basic facilities </w:t>
      </w:r>
      <w:r w:rsidRPr="00E95BF8">
        <w:rPr>
          <w:color w:val="000000" w:themeColor="text1"/>
          <w:sz w:val="22"/>
        </w:rPr>
        <w:tab/>
        <w:t xml:space="preserve">        </w:t>
      </w:r>
      <w:r w:rsidRPr="00E95BF8">
        <w:rPr>
          <w:color w:val="000000" w:themeColor="text1"/>
          <w:sz w:val="22"/>
        </w:rPr>
        <w:tab/>
        <w:t xml:space="preserve">           10</w:t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0715569" w14:textId="234807F7" w:rsidR="0081569E" w:rsidRPr="00E95BF8" w:rsidRDefault="0081569E" w:rsidP="00E36053">
      <w:pPr>
        <w:numPr>
          <w:ilvl w:val="0"/>
          <w:numId w:val="4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Unsatisfactory or does not exist</w:t>
      </w:r>
      <w:r w:rsidRPr="00E95BF8">
        <w:rPr>
          <w:color w:val="000000" w:themeColor="text1"/>
          <w:sz w:val="22"/>
        </w:rPr>
        <w:tab/>
        <w:t xml:space="preserve">       </w:t>
      </w:r>
      <w:r w:rsidRPr="00E95BF8">
        <w:rPr>
          <w:color w:val="000000" w:themeColor="text1"/>
          <w:sz w:val="22"/>
        </w:rPr>
        <w:tab/>
        <w:t xml:space="preserve">           00           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6E66381" w14:textId="77777777" w:rsidR="0081569E" w:rsidRPr="00E95BF8" w:rsidRDefault="0081569E" w:rsidP="0081569E">
      <w:pPr>
        <w:rPr>
          <w:b/>
          <w:bCs/>
          <w:color w:val="000000" w:themeColor="text1"/>
          <w:sz w:val="8"/>
          <w:szCs w:val="18"/>
        </w:rPr>
      </w:pPr>
    </w:p>
    <w:p w14:paraId="3F8414D8" w14:textId="2A5335B8" w:rsidR="0081569E" w:rsidRPr="00E95BF8" w:rsidRDefault="00E36053" w:rsidP="00E36053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 xml:space="preserve">C) </w:t>
      </w:r>
      <w:r w:rsidR="0081569E" w:rsidRPr="00E95BF8">
        <w:rPr>
          <w:b/>
          <w:bCs/>
          <w:color w:val="000000" w:themeColor="text1"/>
          <w:sz w:val="28"/>
          <w:szCs w:val="28"/>
        </w:rPr>
        <w:t xml:space="preserve">CENTRAL LIBRARY &amp; FACILITIES FOR STUDENTS: </w:t>
      </w:r>
    </w:p>
    <w:p w14:paraId="49207929" w14:textId="77777777" w:rsidR="0081569E" w:rsidRPr="00E95BF8" w:rsidRDefault="0081569E" w:rsidP="0081569E">
      <w:pPr>
        <w:ind w:left="360"/>
        <w:rPr>
          <w:b/>
          <w:bCs/>
          <w:color w:val="000000" w:themeColor="text1"/>
          <w:sz w:val="14"/>
          <w:szCs w:val="22"/>
        </w:rPr>
      </w:pPr>
    </w:p>
    <w:p w14:paraId="7DD4F9CD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   Central Library Seating Capacity:  (Existing Capacity: _____________)</w:t>
      </w:r>
      <w:r w:rsidRPr="00E95BF8">
        <w:rPr>
          <w:color w:val="000000" w:themeColor="text1"/>
          <w:sz w:val="22"/>
        </w:rPr>
        <w:t xml:space="preserve"> </w:t>
      </w:r>
    </w:p>
    <w:p w14:paraId="6E801A7E" w14:textId="77777777" w:rsidR="0081569E" w:rsidRPr="00E95BF8" w:rsidRDefault="0081569E" w:rsidP="0081569E">
      <w:pPr>
        <w:rPr>
          <w:b/>
          <w:bCs/>
          <w:color w:val="000000" w:themeColor="text1"/>
          <w:sz w:val="18"/>
          <w:szCs w:val="18"/>
        </w:rPr>
      </w:pPr>
    </w:p>
    <w:p w14:paraId="438538B4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2"/>
          <w:szCs w:val="4"/>
        </w:rPr>
      </w:pPr>
    </w:p>
    <w:p w14:paraId="68DD1EA4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lastRenderedPageBreak/>
        <w:t xml:space="preserve">Qualifications of the Librarian </w:t>
      </w:r>
    </w:p>
    <w:p w14:paraId="05ED5DD6" w14:textId="0C89FF70" w:rsidR="0081569E" w:rsidRPr="00E95BF8" w:rsidRDefault="0081569E" w:rsidP="00E36053">
      <w:pPr>
        <w:numPr>
          <w:ilvl w:val="0"/>
          <w:numId w:val="5"/>
        </w:numPr>
        <w:rPr>
          <w:color w:val="000000" w:themeColor="text1"/>
          <w:sz w:val="22"/>
        </w:rPr>
      </w:pPr>
      <w:proofErr w:type="spellStart"/>
      <w:r w:rsidRPr="00E95BF8">
        <w:rPr>
          <w:color w:val="000000" w:themeColor="text1"/>
          <w:sz w:val="22"/>
        </w:rPr>
        <w:t>Ph.D</w:t>
      </w:r>
      <w:proofErr w:type="spellEnd"/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7E358F90" w14:textId="1CF5D66E" w:rsidR="0081569E" w:rsidRPr="00E95BF8" w:rsidRDefault="0081569E" w:rsidP="00E36053">
      <w:pPr>
        <w:numPr>
          <w:ilvl w:val="0"/>
          <w:numId w:val="5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LS or higher degree in Library Science</w:t>
      </w:r>
      <w:r w:rsidRPr="00E95BF8">
        <w:rPr>
          <w:color w:val="000000" w:themeColor="text1"/>
          <w:sz w:val="22"/>
        </w:rPr>
        <w:tab/>
        <w:t>07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67D189B0" w14:textId="0E6E1FFC" w:rsidR="0081569E" w:rsidRPr="00E95BF8" w:rsidRDefault="0081569E" w:rsidP="00E36053">
      <w:pPr>
        <w:numPr>
          <w:ilvl w:val="0"/>
          <w:numId w:val="6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BLS degree in Library Science            </w:t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6C9C00DF" w14:textId="67C4E8C8" w:rsidR="0081569E" w:rsidRPr="00E95BF8" w:rsidRDefault="0081569E" w:rsidP="00E36053">
      <w:pPr>
        <w:numPr>
          <w:ilvl w:val="0"/>
          <w:numId w:val="6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Diploma in Library Scienc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         </w:t>
      </w:r>
      <w:r w:rsidRPr="00E95BF8">
        <w:rPr>
          <w:color w:val="000000" w:themeColor="text1"/>
          <w:sz w:val="22"/>
        </w:rPr>
        <w:tab/>
        <w:t>03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7DA6658" w14:textId="6F852C8C" w:rsidR="0081569E" w:rsidRPr="00E95BF8" w:rsidRDefault="0081569E" w:rsidP="00E36053">
      <w:pPr>
        <w:numPr>
          <w:ilvl w:val="0"/>
          <w:numId w:val="14"/>
        </w:numPr>
        <w:rPr>
          <w:b/>
          <w:bCs/>
          <w:color w:val="000000" w:themeColor="text1"/>
        </w:rPr>
      </w:pPr>
      <w:r w:rsidRPr="00E95BF8">
        <w:rPr>
          <w:color w:val="000000" w:themeColor="text1"/>
          <w:sz w:val="22"/>
        </w:rPr>
        <w:t>Does not have relevant qualificatio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50951735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02A832E9" w14:textId="658239E5" w:rsidR="0081569E" w:rsidRPr="00E95BF8" w:rsidRDefault="0081569E" w:rsidP="00E36053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Digital Library Access. </w:t>
      </w:r>
    </w:p>
    <w:p w14:paraId="09B5C248" w14:textId="5BD1032C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ccess to more than 20,000 book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1CEAE907" w14:textId="647A1CDA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ccess to more than 10,000 book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AFA63BB" w14:textId="0078955F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ccess to more than  5000 book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3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2D108B6" w14:textId="5C02B0ED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Digital Library facility available.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  <w:u w:val="single"/>
        </w:rPr>
        <w:t>_____</w:t>
      </w:r>
    </w:p>
    <w:p w14:paraId="58481571" w14:textId="77777777" w:rsidR="0081569E" w:rsidRPr="00E95BF8" w:rsidRDefault="0081569E" w:rsidP="0081569E">
      <w:pPr>
        <w:rPr>
          <w:color w:val="000000" w:themeColor="text1"/>
          <w:sz w:val="20"/>
          <w:szCs w:val="20"/>
        </w:rPr>
      </w:pPr>
    </w:p>
    <w:p w14:paraId="606B7C78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Software for Library Database Management </w:t>
      </w:r>
    </w:p>
    <w:p w14:paraId="1693016E" w14:textId="77AF2AC0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vailable and Functional Software </w:t>
      </w:r>
      <w:r w:rsidRPr="00E95BF8">
        <w:rPr>
          <w:color w:val="000000" w:themeColor="text1"/>
          <w:sz w:val="22"/>
        </w:rPr>
        <w:tab/>
        <w:t xml:space="preserve">      </w:t>
      </w:r>
      <w:r w:rsidRPr="00E95BF8">
        <w:rPr>
          <w:color w:val="000000" w:themeColor="text1"/>
          <w:sz w:val="22"/>
        </w:rPr>
        <w:tab/>
        <w:t>2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0AA99C7" w14:textId="3D57EAFF" w:rsidR="0081569E" w:rsidRPr="00E95BF8" w:rsidRDefault="0081569E" w:rsidP="00E36053">
      <w:pPr>
        <w:numPr>
          <w:ilvl w:val="0"/>
          <w:numId w:val="8"/>
        </w:numPr>
        <w:tabs>
          <w:tab w:val="left" w:pos="504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ot Available / not functional </w:t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4BDA1F57" w14:textId="77777777" w:rsidR="0081569E" w:rsidRPr="00E95BF8" w:rsidRDefault="0081569E" w:rsidP="0081569E">
      <w:pPr>
        <w:rPr>
          <w:b/>
          <w:bCs/>
          <w:color w:val="000000" w:themeColor="text1"/>
          <w:sz w:val="12"/>
          <w:szCs w:val="12"/>
        </w:rPr>
      </w:pPr>
    </w:p>
    <w:p w14:paraId="09F1215A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Availability of PERN Facility or Alternate: </w:t>
      </w:r>
      <w:r w:rsidRPr="00E95BF8">
        <w:rPr>
          <w:bCs/>
          <w:color w:val="000000" w:themeColor="text1"/>
          <w:sz w:val="28"/>
          <w:szCs w:val="28"/>
        </w:rPr>
        <w:t>-Attach evidences as</w:t>
      </w:r>
      <w:r w:rsidRPr="00E95BF8">
        <w:rPr>
          <w:b/>
          <w:color w:val="000000" w:themeColor="text1"/>
          <w:sz w:val="28"/>
          <w:szCs w:val="28"/>
        </w:rPr>
        <w:t xml:space="preserve"> Annex-R</w:t>
      </w:r>
    </w:p>
    <w:p w14:paraId="02993DE2" w14:textId="77777777" w:rsidR="0081569E" w:rsidRPr="00E95BF8" w:rsidRDefault="0081569E" w:rsidP="0081569E">
      <w:pPr>
        <w:rPr>
          <w:b/>
          <w:bCs/>
          <w:color w:val="000000" w:themeColor="text1"/>
          <w:sz w:val="6"/>
          <w:szCs w:val="6"/>
        </w:rPr>
      </w:pPr>
    </w:p>
    <w:p w14:paraId="4BE7C5D1" w14:textId="17C7B9D6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Yes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159CBE0B" w14:textId="2E0A9452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93371AE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10"/>
          <w:szCs w:val="10"/>
        </w:rPr>
      </w:pPr>
    </w:p>
    <w:p w14:paraId="059CF735" w14:textId="7D586DEF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color w:val="000000" w:themeColor="text1"/>
          <w:sz w:val="10"/>
          <w:szCs w:val="10"/>
        </w:rPr>
      </w:pPr>
    </w:p>
    <w:p w14:paraId="71C45B4E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color w:val="000000" w:themeColor="text1"/>
          <w:sz w:val="10"/>
          <w:szCs w:val="10"/>
        </w:rPr>
      </w:pPr>
    </w:p>
    <w:p w14:paraId="14EFC23D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Books (Total No. of Titles of Books _________ | Total No. of Books ________)</w:t>
      </w:r>
    </w:p>
    <w:p w14:paraId="4CFB5E39" w14:textId="5B044A71" w:rsidR="0081569E" w:rsidRPr="00E95BF8" w:rsidRDefault="0081569E">
      <w:pPr>
        <w:tabs>
          <w:tab w:val="left" w:pos="709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ab/>
        <w:t xml:space="preserve">(Summary of books department-wise and list of titles of books, author, edition </w:t>
      </w:r>
      <w:r w:rsidRPr="00E95BF8">
        <w:rPr>
          <w:b/>
          <w:bCs/>
          <w:color w:val="000000" w:themeColor="text1"/>
        </w:rPr>
        <w:tab/>
        <w:t xml:space="preserve">etc. in a spreadsheet to be </w:t>
      </w:r>
      <w:r w:rsidR="00555A29" w:rsidRPr="00E95BF8">
        <w:rPr>
          <w:b/>
          <w:bCs/>
          <w:color w:val="000000" w:themeColor="text1"/>
        </w:rPr>
        <w:t>attached</w:t>
      </w:r>
      <w:r w:rsidRPr="00E95BF8">
        <w:rPr>
          <w:b/>
          <w:bCs/>
          <w:color w:val="000000" w:themeColor="text1"/>
        </w:rPr>
        <w:t xml:space="preserve"> as Annexure </w:t>
      </w:r>
      <w:r w:rsidR="00E36053" w:rsidRPr="00E95BF8">
        <w:rPr>
          <w:b/>
          <w:bCs/>
          <w:color w:val="000000" w:themeColor="text1"/>
        </w:rPr>
        <w:t>–</w:t>
      </w:r>
      <w:r w:rsidRPr="00E95BF8">
        <w:rPr>
          <w:b/>
          <w:bCs/>
          <w:color w:val="000000" w:themeColor="text1"/>
        </w:rPr>
        <w:t xml:space="preserve"> S</w:t>
      </w:r>
      <w:r w:rsidR="00E36053" w:rsidRPr="00E95BF8">
        <w:rPr>
          <w:b/>
          <w:bCs/>
          <w:color w:val="000000" w:themeColor="text1"/>
        </w:rPr>
        <w:t>1</w:t>
      </w:r>
      <w:r w:rsidRPr="00E95BF8">
        <w:rPr>
          <w:b/>
          <w:bCs/>
          <w:color w:val="000000" w:themeColor="text1"/>
        </w:rPr>
        <w:t xml:space="preserve">) </w:t>
      </w:r>
    </w:p>
    <w:p w14:paraId="625A9628" w14:textId="16994BA3" w:rsidR="0081569E" w:rsidRPr="00E95BF8" w:rsidRDefault="00F065F7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400 or m</w:t>
      </w:r>
      <w:r w:rsidR="0081569E" w:rsidRPr="00E95BF8">
        <w:rPr>
          <w:color w:val="000000" w:themeColor="text1"/>
          <w:sz w:val="22"/>
        </w:rPr>
        <w:t>ore than 400 titles per program / Department</w:t>
      </w:r>
      <w:r w:rsidRPr="00E95BF8">
        <w:rPr>
          <w:color w:val="000000" w:themeColor="text1"/>
          <w:sz w:val="22"/>
        </w:rPr>
        <w:tab/>
      </w:r>
      <w:r w:rsidR="0081569E" w:rsidRPr="00E95BF8">
        <w:rPr>
          <w:color w:val="000000" w:themeColor="text1"/>
          <w:sz w:val="22"/>
        </w:rPr>
        <w:t>10</w:t>
      </w:r>
      <w:r w:rsidR="0081569E" w:rsidRPr="00E95BF8">
        <w:rPr>
          <w:color w:val="000000" w:themeColor="text1"/>
          <w:sz w:val="22"/>
        </w:rPr>
        <w:tab/>
        <w:t>_____</w:t>
      </w:r>
      <w:r w:rsidR="0081569E" w:rsidRPr="00E95BF8">
        <w:rPr>
          <w:color w:val="000000" w:themeColor="text1"/>
          <w:sz w:val="22"/>
        </w:rPr>
        <w:tab/>
      </w:r>
    </w:p>
    <w:p w14:paraId="483F7A7C" w14:textId="4BBA21F9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300-399 titles per program / Department.           </w:t>
      </w:r>
      <w:r w:rsidRPr="00E95BF8">
        <w:rPr>
          <w:color w:val="000000" w:themeColor="text1"/>
          <w:sz w:val="22"/>
        </w:rPr>
        <w:tab/>
      </w:r>
      <w:r w:rsidR="00F065F7"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>05</w:t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464ACDD9" w14:textId="614D74F9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300 titles per program / Department.</w:t>
      </w:r>
      <w:r w:rsidRPr="00E95BF8">
        <w:rPr>
          <w:color w:val="000000" w:themeColor="text1"/>
          <w:sz w:val="22"/>
        </w:rPr>
        <w:tab/>
      </w:r>
      <w:r w:rsidR="00F065F7"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>00</w:t>
      </w:r>
      <w:r w:rsidRPr="00E95BF8">
        <w:rPr>
          <w:color w:val="000000" w:themeColor="text1"/>
          <w:sz w:val="22"/>
        </w:rPr>
        <w:tab/>
        <w:t>_____</w:t>
      </w:r>
    </w:p>
    <w:p w14:paraId="3EC7DFC4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12"/>
          <w:szCs w:val="12"/>
        </w:rPr>
      </w:pPr>
    </w:p>
    <w:p w14:paraId="14E02531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12"/>
          <w:szCs w:val="12"/>
        </w:rPr>
      </w:pPr>
    </w:p>
    <w:p w14:paraId="35AFE8BA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Number of Physical Journals Subscribed: ________________</w:t>
      </w:r>
    </w:p>
    <w:p w14:paraId="387FF1B6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1F68B5E0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Number of E-Journals : __________________</w:t>
      </w:r>
    </w:p>
    <w:p w14:paraId="0F16154A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5D3B7339" w14:textId="77777777" w:rsidR="0081569E" w:rsidRPr="00E95BF8" w:rsidRDefault="0081569E" w:rsidP="0081569E">
      <w:pPr>
        <w:pStyle w:val="ListParagraph"/>
        <w:numPr>
          <w:ilvl w:val="0"/>
          <w:numId w:val="41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Internet Services and </w:t>
      </w:r>
      <w:proofErr w:type="spellStart"/>
      <w:r w:rsidRPr="00E95BF8">
        <w:rPr>
          <w:b/>
          <w:bCs/>
          <w:color w:val="000000" w:themeColor="text1"/>
        </w:rPr>
        <w:t>WiFi</w:t>
      </w:r>
      <w:proofErr w:type="spellEnd"/>
      <w:r w:rsidRPr="00E95BF8">
        <w:rPr>
          <w:b/>
          <w:bCs/>
          <w:color w:val="000000" w:themeColor="text1"/>
        </w:rPr>
        <w:t xml:space="preserve"> Facility for students / Faculty members </w:t>
      </w:r>
    </w:p>
    <w:p w14:paraId="4CC04C84" w14:textId="1F0E5001" w:rsidR="0081569E" w:rsidRPr="00E95BF8" w:rsidRDefault="0081569E" w:rsidP="0081569E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ab/>
        <w:t>(Attach evidence as Annex-S</w:t>
      </w:r>
      <w:r w:rsidR="00E36053" w:rsidRPr="00E95BF8">
        <w:rPr>
          <w:b/>
          <w:bCs/>
          <w:color w:val="000000" w:themeColor="text1"/>
        </w:rPr>
        <w:t>2</w:t>
      </w:r>
      <w:r w:rsidRPr="00E95BF8">
        <w:rPr>
          <w:b/>
          <w:bCs/>
          <w:color w:val="000000" w:themeColor="text1"/>
        </w:rPr>
        <w:t>)</w:t>
      </w:r>
    </w:p>
    <w:p w14:paraId="084432A2" w14:textId="77777777" w:rsidR="0081569E" w:rsidRPr="00E95BF8" w:rsidRDefault="0081569E" w:rsidP="0081569E">
      <w:pPr>
        <w:rPr>
          <w:b/>
          <w:bCs/>
          <w:color w:val="000000" w:themeColor="text1"/>
          <w:sz w:val="6"/>
          <w:szCs w:val="6"/>
        </w:rPr>
      </w:pPr>
    </w:p>
    <w:p w14:paraId="3B5719B0" w14:textId="00E267D1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01-GBPS or mor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17814E8E" w14:textId="43BEFD1A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Less than 1 GBPS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56AF5A5A" w14:textId="5401C33A" w:rsidR="0081569E" w:rsidRPr="00E95BF8" w:rsidRDefault="0081569E" w:rsidP="00E36053">
      <w:pPr>
        <w:numPr>
          <w:ilvl w:val="0"/>
          <w:numId w:val="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Availabl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202A1473" w14:textId="77777777" w:rsidR="0081569E" w:rsidRPr="00E95BF8" w:rsidRDefault="0081569E" w:rsidP="0081569E">
      <w:pPr>
        <w:rPr>
          <w:b/>
          <w:color w:val="000000" w:themeColor="text1"/>
          <w:sz w:val="28"/>
          <w:szCs w:val="28"/>
        </w:rPr>
      </w:pPr>
    </w:p>
    <w:p w14:paraId="28152A0F" w14:textId="2C8091ED" w:rsidR="0081569E" w:rsidRPr="00E95BF8" w:rsidRDefault="0081569E" w:rsidP="0081569E">
      <w:pPr>
        <w:rPr>
          <w:b/>
          <w:color w:val="000000" w:themeColor="text1"/>
          <w:sz w:val="28"/>
          <w:szCs w:val="28"/>
        </w:rPr>
      </w:pPr>
      <w:r w:rsidRPr="00E95BF8">
        <w:rPr>
          <w:b/>
          <w:color w:val="000000" w:themeColor="text1"/>
          <w:sz w:val="28"/>
          <w:szCs w:val="28"/>
        </w:rPr>
        <w:t>6</w:t>
      </w:r>
      <w:r w:rsidR="00451869" w:rsidRPr="00E95BF8">
        <w:rPr>
          <w:b/>
          <w:color w:val="000000" w:themeColor="text1"/>
          <w:sz w:val="28"/>
          <w:szCs w:val="28"/>
        </w:rPr>
        <w:t>.</w:t>
      </w:r>
      <w:r w:rsidRPr="00E95BF8">
        <w:rPr>
          <w:b/>
          <w:color w:val="000000" w:themeColor="text1"/>
          <w:sz w:val="28"/>
          <w:szCs w:val="28"/>
        </w:rPr>
        <w:t xml:space="preserve"> </w:t>
      </w:r>
      <w:r w:rsidRPr="00E95BF8">
        <w:rPr>
          <w:b/>
          <w:color w:val="000000" w:themeColor="text1"/>
          <w:sz w:val="28"/>
          <w:szCs w:val="28"/>
        </w:rPr>
        <w:tab/>
        <w:t xml:space="preserve">SPORTS AND EXTRA CURRICULAR FACILITIES </w:t>
      </w:r>
    </w:p>
    <w:p w14:paraId="4EFB3E84" w14:textId="77777777" w:rsidR="0081569E" w:rsidRPr="00E95BF8" w:rsidRDefault="0081569E" w:rsidP="0081569E">
      <w:pPr>
        <w:rPr>
          <w:bCs/>
          <w:color w:val="000000" w:themeColor="text1"/>
          <w:sz w:val="28"/>
          <w:szCs w:val="28"/>
        </w:rPr>
      </w:pPr>
      <w:r w:rsidRPr="00E95BF8">
        <w:rPr>
          <w:bCs/>
          <w:color w:val="000000" w:themeColor="text1"/>
          <w:sz w:val="28"/>
          <w:szCs w:val="28"/>
        </w:rPr>
        <w:tab/>
        <w:t xml:space="preserve">–Attach evidences for this section as </w:t>
      </w:r>
      <w:r w:rsidRPr="00E95BF8">
        <w:rPr>
          <w:b/>
          <w:color w:val="000000" w:themeColor="text1"/>
          <w:sz w:val="28"/>
          <w:szCs w:val="28"/>
        </w:rPr>
        <w:t>Annex-T</w:t>
      </w:r>
      <w:r w:rsidRPr="00E95BF8">
        <w:rPr>
          <w:bCs/>
          <w:color w:val="000000" w:themeColor="text1"/>
          <w:sz w:val="28"/>
          <w:szCs w:val="28"/>
        </w:rPr>
        <w:t>)</w:t>
      </w:r>
    </w:p>
    <w:p w14:paraId="179A2938" w14:textId="77777777" w:rsidR="0081569E" w:rsidRPr="00E95BF8" w:rsidRDefault="0081569E" w:rsidP="0081569E">
      <w:pPr>
        <w:rPr>
          <w:b/>
          <w:bCs/>
          <w:color w:val="000000" w:themeColor="text1"/>
          <w:sz w:val="6"/>
          <w:szCs w:val="6"/>
        </w:rPr>
      </w:pPr>
    </w:p>
    <w:p w14:paraId="102C05F7" w14:textId="77777777" w:rsidR="0081569E" w:rsidRPr="00E95BF8" w:rsidRDefault="0081569E" w:rsidP="0081569E">
      <w:pPr>
        <w:pStyle w:val="ListParagraph"/>
        <w:numPr>
          <w:ilvl w:val="0"/>
          <w:numId w:val="42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Outdoor and Indoor Games </w:t>
      </w:r>
    </w:p>
    <w:p w14:paraId="03ED8630" w14:textId="396D41C9" w:rsidR="0081569E" w:rsidRPr="00E95BF8" w:rsidRDefault="0081569E" w:rsidP="00E36053">
      <w:pPr>
        <w:numPr>
          <w:ilvl w:val="0"/>
          <w:numId w:val="2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Outdoor and Indoor games facility</w:t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  <w:t>_____</w:t>
      </w:r>
    </w:p>
    <w:p w14:paraId="4A418E6B" w14:textId="6E99F4E1" w:rsidR="0081569E" w:rsidRPr="00E95BF8" w:rsidRDefault="0081569E" w:rsidP="00E36053">
      <w:pPr>
        <w:numPr>
          <w:ilvl w:val="0"/>
          <w:numId w:val="7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Only One either Outdoor or Indoor games facility </w:t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  <w:t>_____</w:t>
      </w:r>
    </w:p>
    <w:p w14:paraId="50017470" w14:textId="151CCF62" w:rsidR="0081569E" w:rsidRPr="00E95BF8" w:rsidRDefault="0081569E" w:rsidP="00E36053">
      <w:pPr>
        <w:numPr>
          <w:ilvl w:val="0"/>
          <w:numId w:val="7"/>
        </w:numPr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game facility</w:t>
      </w:r>
      <w:r w:rsidRPr="00E95BF8">
        <w:rPr>
          <w:color w:val="000000" w:themeColor="text1"/>
          <w:sz w:val="22"/>
        </w:rPr>
        <w:tab/>
        <w:t xml:space="preserve">               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  <w:t>_____</w:t>
      </w:r>
    </w:p>
    <w:p w14:paraId="4D371E01" w14:textId="77777777" w:rsidR="0081569E" w:rsidRPr="00E95BF8" w:rsidRDefault="0081569E" w:rsidP="0081569E">
      <w:pPr>
        <w:rPr>
          <w:b/>
          <w:color w:val="000000" w:themeColor="text1"/>
        </w:rPr>
      </w:pPr>
    </w:p>
    <w:p w14:paraId="5686EB99" w14:textId="302A92A4" w:rsidR="0081569E" w:rsidRPr="00E95BF8" w:rsidRDefault="0081569E">
      <w:pPr>
        <w:pStyle w:val="ListParagraph"/>
        <w:numPr>
          <w:ilvl w:val="0"/>
          <w:numId w:val="42"/>
        </w:numPr>
        <w:rPr>
          <w:b/>
          <w:color w:val="000000" w:themeColor="text1"/>
          <w:sz w:val="22"/>
        </w:rPr>
      </w:pPr>
      <w:r w:rsidRPr="00E95BF8">
        <w:rPr>
          <w:b/>
          <w:color w:val="000000" w:themeColor="text1"/>
        </w:rPr>
        <w:t>Extra-curricular Activities for last 02 year</w:t>
      </w:r>
      <w:r w:rsidR="008807CF" w:rsidRPr="00E95BF8">
        <w:rPr>
          <w:b/>
          <w:color w:val="000000" w:themeColor="text1"/>
        </w:rPr>
        <w:t>s</w:t>
      </w:r>
    </w:p>
    <w:p w14:paraId="11092141" w14:textId="3886978F" w:rsidR="0081569E" w:rsidRPr="00E95BF8" w:rsidRDefault="0081569E" w:rsidP="00E36053">
      <w:pPr>
        <w:numPr>
          <w:ilvl w:val="0"/>
          <w:numId w:val="16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15 or more activities/ events held</w:t>
      </w:r>
      <w:r w:rsidRPr="00E95BF8">
        <w:rPr>
          <w:color w:val="000000" w:themeColor="text1"/>
          <w:sz w:val="22"/>
        </w:rPr>
        <w:tab/>
        <w:t xml:space="preserve">      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264D77D5" w14:textId="3B64D4C6" w:rsidR="0081569E" w:rsidRPr="00E95BF8" w:rsidRDefault="0081569E" w:rsidP="00E36053">
      <w:pPr>
        <w:numPr>
          <w:ilvl w:val="0"/>
          <w:numId w:val="16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10 or more activities/ events hel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4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04FAE938" w14:textId="1F3C7F43" w:rsidR="0081569E" w:rsidRPr="00E95BF8" w:rsidRDefault="0081569E" w:rsidP="00E36053">
      <w:pPr>
        <w:numPr>
          <w:ilvl w:val="0"/>
          <w:numId w:val="16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Less than 10 activity/ events held    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2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28D1BDB8" w14:textId="4BC05E29" w:rsidR="0081569E" w:rsidRPr="00E95BF8" w:rsidRDefault="0081569E" w:rsidP="00E36053">
      <w:pPr>
        <w:numPr>
          <w:ilvl w:val="0"/>
          <w:numId w:val="16"/>
        </w:numPr>
        <w:rPr>
          <w:color w:val="000000" w:themeColor="text1"/>
          <w:sz w:val="22"/>
        </w:rPr>
      </w:pPr>
      <w:r w:rsidRPr="00E95BF8">
        <w:rPr>
          <w:color w:val="000000" w:themeColor="text1"/>
        </w:rPr>
        <w:t xml:space="preserve">No </w:t>
      </w:r>
      <w:r w:rsidRPr="00E95BF8">
        <w:rPr>
          <w:color w:val="000000" w:themeColor="text1"/>
          <w:sz w:val="22"/>
        </w:rPr>
        <w:t>activities/ events held</w:t>
      </w:r>
      <w:r w:rsidRPr="00E95BF8">
        <w:rPr>
          <w:color w:val="000000" w:themeColor="text1"/>
        </w:rPr>
        <w:t xml:space="preserve"> 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</w:p>
    <w:p w14:paraId="1168146A" w14:textId="17A3A678" w:rsidR="0081569E" w:rsidRPr="00E95BF8" w:rsidRDefault="0081569E" w:rsidP="0081569E">
      <w:pPr>
        <w:ind w:left="1080"/>
        <w:jc w:val="center"/>
        <w:rPr>
          <w:color w:val="000000" w:themeColor="text1"/>
          <w:sz w:val="22"/>
        </w:rPr>
      </w:pPr>
    </w:p>
    <w:p w14:paraId="60E3CE71" w14:textId="77777777" w:rsidR="0081569E" w:rsidRPr="00E95BF8" w:rsidRDefault="0081569E" w:rsidP="0081569E">
      <w:pPr>
        <w:rPr>
          <w:color w:val="000000" w:themeColor="text1"/>
        </w:rPr>
      </w:pPr>
    </w:p>
    <w:p w14:paraId="1E73BE23" w14:textId="77777777" w:rsidR="0081569E" w:rsidRPr="00E95BF8" w:rsidRDefault="0081569E" w:rsidP="0081569E">
      <w:pPr>
        <w:pStyle w:val="Heading6"/>
        <w:numPr>
          <w:ilvl w:val="0"/>
          <w:numId w:val="42"/>
        </w:numPr>
        <w:rPr>
          <w:color w:val="000000" w:themeColor="text1"/>
        </w:rPr>
      </w:pPr>
      <w:r w:rsidRPr="00E95BF8">
        <w:rPr>
          <w:color w:val="000000" w:themeColor="text1"/>
          <w:u w:val="none"/>
        </w:rPr>
        <w:t>National/International Sports Awards Won (for last year)</w:t>
      </w:r>
    </w:p>
    <w:p w14:paraId="59520C92" w14:textId="77777777" w:rsidR="0081569E" w:rsidRPr="00E95BF8" w:rsidRDefault="0081569E" w:rsidP="0081569E">
      <w:pPr>
        <w:rPr>
          <w:b/>
          <w:bCs/>
          <w:color w:val="000000" w:themeColor="text1"/>
          <w:sz w:val="26"/>
          <w:szCs w:val="26"/>
        </w:rPr>
      </w:pPr>
      <w:r w:rsidRPr="00E95BF8">
        <w:rPr>
          <w:b/>
          <w:bCs/>
          <w:color w:val="000000" w:themeColor="text1"/>
          <w:sz w:val="26"/>
          <w:szCs w:val="26"/>
        </w:rPr>
        <w:t>(Give Brief details about): _________________________________________________________________</w:t>
      </w:r>
    </w:p>
    <w:p w14:paraId="3BB91E4C" w14:textId="77777777" w:rsidR="0081569E" w:rsidRPr="00E95BF8" w:rsidRDefault="0081569E" w:rsidP="0081569E">
      <w:pPr>
        <w:rPr>
          <w:b/>
          <w:bCs/>
          <w:color w:val="000000" w:themeColor="text1"/>
          <w:sz w:val="26"/>
          <w:szCs w:val="26"/>
        </w:rPr>
      </w:pPr>
    </w:p>
    <w:p w14:paraId="47CC1A9B" w14:textId="049C786D" w:rsidR="0081569E" w:rsidRPr="00E95BF8" w:rsidRDefault="00451869" w:rsidP="0081569E">
      <w:pPr>
        <w:ind w:left="720" w:hanging="720"/>
        <w:jc w:val="center"/>
        <w:rPr>
          <w:b/>
          <w:bCs/>
          <w:color w:val="000000" w:themeColor="text1"/>
          <w:sz w:val="32"/>
          <w:szCs w:val="32"/>
        </w:rPr>
      </w:pPr>
      <w:r w:rsidRPr="00E95BF8">
        <w:rPr>
          <w:b/>
          <w:bCs/>
          <w:color w:val="000000" w:themeColor="text1"/>
          <w:sz w:val="32"/>
          <w:szCs w:val="32"/>
        </w:rPr>
        <w:t>7</w:t>
      </w:r>
      <w:r w:rsidR="0081569E" w:rsidRPr="00E95BF8">
        <w:rPr>
          <w:b/>
          <w:bCs/>
          <w:color w:val="000000" w:themeColor="text1"/>
          <w:sz w:val="32"/>
          <w:szCs w:val="32"/>
        </w:rPr>
        <w:t>.</w:t>
      </w:r>
      <w:r w:rsidR="0081569E" w:rsidRPr="00E95BF8">
        <w:rPr>
          <w:b/>
          <w:bCs/>
          <w:color w:val="000000" w:themeColor="text1"/>
          <w:sz w:val="32"/>
          <w:szCs w:val="32"/>
        </w:rPr>
        <w:tab/>
        <w:t>FINANCE /FUNDING OF THE INSTITUTION</w:t>
      </w:r>
    </w:p>
    <w:p w14:paraId="7C2593B5" w14:textId="77777777" w:rsidR="0081569E" w:rsidRPr="00E95BF8" w:rsidRDefault="0081569E" w:rsidP="0081569E">
      <w:pPr>
        <w:rPr>
          <w:b/>
          <w:bCs/>
          <w:color w:val="000000" w:themeColor="text1"/>
          <w:sz w:val="12"/>
          <w:szCs w:val="12"/>
        </w:rPr>
      </w:pPr>
    </w:p>
    <w:p w14:paraId="48A07A11" w14:textId="6F748D88" w:rsidR="0081569E" w:rsidRPr="00E95BF8" w:rsidRDefault="00451869" w:rsidP="0081569E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7</w:t>
      </w:r>
      <w:r w:rsidR="0081569E" w:rsidRPr="00E95BF8">
        <w:rPr>
          <w:b/>
          <w:bCs/>
          <w:color w:val="000000" w:themeColor="text1"/>
          <w:sz w:val="28"/>
          <w:szCs w:val="28"/>
        </w:rPr>
        <w:t>.1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BUDGET / INCOME </w:t>
      </w:r>
    </w:p>
    <w:p w14:paraId="4F77CCFE" w14:textId="77777777" w:rsidR="0081569E" w:rsidRPr="00E95BF8" w:rsidRDefault="0081569E" w:rsidP="0081569E">
      <w:pPr>
        <w:ind w:left="709" w:hanging="709"/>
        <w:rPr>
          <w:rFonts w:asciiTheme="majorBidi" w:hAnsiTheme="majorBidi" w:cstheme="majorBidi"/>
          <w:b/>
          <w:bCs/>
          <w:color w:val="000000" w:themeColor="text1"/>
        </w:rPr>
      </w:pPr>
      <w:r w:rsidRPr="00E95BF8">
        <w:rPr>
          <w:b/>
          <w:bCs/>
          <w:color w:val="000000" w:themeColor="text1"/>
          <w:sz w:val="28"/>
          <w:szCs w:val="28"/>
        </w:rPr>
        <w:tab/>
      </w:r>
      <w:r w:rsidRPr="00E95BF8">
        <w:rPr>
          <w:rFonts w:asciiTheme="majorBidi" w:hAnsiTheme="majorBidi" w:cstheme="majorBidi"/>
          <w:b/>
          <w:color w:val="000000" w:themeColor="text1"/>
        </w:rPr>
        <w:t xml:space="preserve">Kindly provide the following details of Recurring budget only. </w:t>
      </w:r>
      <w:r w:rsidRPr="00E95BF8">
        <w:rPr>
          <w:rFonts w:asciiTheme="majorBidi" w:hAnsiTheme="majorBidi" w:cstheme="majorBidi"/>
          <w:color w:val="000000" w:themeColor="text1"/>
        </w:rPr>
        <w:t>Breakup of all budget heads is mandatory</w:t>
      </w:r>
      <w:r w:rsidRPr="00E95BF8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. </w:t>
      </w:r>
      <w:r w:rsidRPr="00E95BF8">
        <w:rPr>
          <w:rFonts w:asciiTheme="majorBidi" w:hAnsiTheme="majorBidi" w:cstheme="majorBidi"/>
          <w:color w:val="000000" w:themeColor="text1"/>
        </w:rPr>
        <w:t xml:space="preserve">Audited Statement of Total Budget along with Major Heads is Mandatory. </w:t>
      </w:r>
    </w:p>
    <w:p w14:paraId="42001EEA" w14:textId="77777777" w:rsidR="0081569E" w:rsidRPr="00E95BF8" w:rsidRDefault="0081569E" w:rsidP="0081569E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ab/>
        <w:t>(</w:t>
      </w:r>
      <w:r w:rsidRPr="00E95BF8">
        <w:rPr>
          <w:color w:val="000000" w:themeColor="text1"/>
          <w:sz w:val="28"/>
          <w:szCs w:val="28"/>
        </w:rPr>
        <w:t>Attach Audit Reports &amp; Budget at</w:t>
      </w:r>
      <w:r w:rsidRPr="00E95BF8">
        <w:rPr>
          <w:b/>
          <w:bCs/>
          <w:color w:val="000000" w:themeColor="text1"/>
          <w:sz w:val="28"/>
          <w:szCs w:val="28"/>
        </w:rPr>
        <w:t xml:space="preserve"> Annex-U – Current &amp; Previous)</w:t>
      </w:r>
    </w:p>
    <w:p w14:paraId="4E86B548" w14:textId="77777777" w:rsidR="0081569E" w:rsidRPr="00E95BF8" w:rsidRDefault="0081569E" w:rsidP="0081569E">
      <w:pPr>
        <w:rPr>
          <w:b/>
          <w:bCs/>
          <w:color w:val="000000" w:themeColor="text1"/>
          <w:sz w:val="16"/>
          <w:szCs w:val="16"/>
        </w:rPr>
      </w:pPr>
    </w:p>
    <w:p w14:paraId="20E56E83" w14:textId="0BE2A76F" w:rsidR="0081569E" w:rsidRPr="00E95BF8" w:rsidRDefault="0081569E">
      <w:pPr>
        <w:pStyle w:val="ListParagraph"/>
        <w:numPr>
          <w:ilvl w:val="0"/>
          <w:numId w:val="43"/>
        </w:numPr>
        <w:rPr>
          <w:i/>
          <w:i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Please state the financial position of the institution and source of income to meet the Recurring and Development expenditure for last </w:t>
      </w:r>
      <w:r w:rsidR="00601C4F" w:rsidRPr="00E95BF8">
        <w:rPr>
          <w:b/>
          <w:bCs/>
          <w:color w:val="000000" w:themeColor="text1"/>
        </w:rPr>
        <w:t>02</w:t>
      </w:r>
      <w:r w:rsidR="00601C4F" w:rsidRPr="00E95BF8">
        <w:rPr>
          <w:b/>
          <w:bCs/>
          <w:strike/>
          <w:color w:val="000000" w:themeColor="text1"/>
        </w:rPr>
        <w:t xml:space="preserve"> </w:t>
      </w:r>
      <w:r w:rsidRPr="00E95BF8">
        <w:rPr>
          <w:b/>
          <w:bCs/>
          <w:color w:val="000000" w:themeColor="text1"/>
        </w:rPr>
        <w:t xml:space="preserve">financial years. </w:t>
      </w:r>
    </w:p>
    <w:p w14:paraId="1CCD6BE3" w14:textId="77777777" w:rsidR="0081569E" w:rsidRPr="00E95BF8" w:rsidRDefault="0081569E" w:rsidP="0081569E">
      <w:pPr>
        <w:rPr>
          <w:b/>
          <w:bCs/>
          <w:color w:val="000000" w:themeColor="text1"/>
          <w:sz w:val="14"/>
          <w:szCs w:val="14"/>
        </w:rPr>
      </w:pPr>
    </w:p>
    <w:p w14:paraId="0FB0A435" w14:textId="77777777" w:rsidR="0081569E" w:rsidRPr="00E95BF8" w:rsidRDefault="0081569E" w:rsidP="0081569E">
      <w:pPr>
        <w:numPr>
          <w:ilvl w:val="0"/>
          <w:numId w:val="24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Receipts</w:t>
      </w:r>
    </w:p>
    <w:p w14:paraId="06983656" w14:textId="0C7BFF73" w:rsidR="0081569E" w:rsidRPr="00E95BF8" w:rsidRDefault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Grant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186933BF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Donation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16F2EA33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Gifts.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000F68C5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Assets and Investment Income</w:t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6A32F08E" w14:textId="2FF93121" w:rsidR="0081569E" w:rsidRPr="00E95BF8" w:rsidRDefault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 xml:space="preserve">Endowment Income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3F43711F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Research/Consultancy/Surveys an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19578B34" w14:textId="1DFA9CA1" w:rsidR="0081569E" w:rsidRPr="00E95BF8" w:rsidRDefault="00045620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 xml:space="preserve">Total </w:t>
      </w:r>
      <w:r w:rsidR="0081569E" w:rsidRPr="00E95BF8">
        <w:rPr>
          <w:color w:val="000000" w:themeColor="text1"/>
          <w:sz w:val="22"/>
        </w:rPr>
        <w:t>Other Income</w:t>
      </w:r>
      <w:r w:rsidRPr="00E95BF8">
        <w:rPr>
          <w:color w:val="000000" w:themeColor="text1"/>
          <w:sz w:val="22"/>
        </w:rPr>
        <w:t xml:space="preserve"> (if any)</w:t>
      </w:r>
      <w:r w:rsidR="0081569E" w:rsidRPr="00E95BF8">
        <w:rPr>
          <w:color w:val="000000" w:themeColor="text1"/>
          <w:sz w:val="22"/>
        </w:rPr>
        <w:t>.</w:t>
      </w:r>
      <w:r w:rsidR="0081569E" w:rsidRPr="00E95BF8">
        <w:rPr>
          <w:color w:val="000000" w:themeColor="text1"/>
          <w:sz w:val="22"/>
        </w:rPr>
        <w:tab/>
        <w:t xml:space="preserve"> </w:t>
      </w:r>
      <w:r w:rsidR="0081569E" w:rsidRPr="00E95BF8">
        <w:rPr>
          <w:color w:val="000000" w:themeColor="text1"/>
          <w:sz w:val="22"/>
        </w:rPr>
        <w:tab/>
        <w:t xml:space="preserve"> </w:t>
      </w:r>
      <w:r w:rsidR="0081569E" w:rsidRPr="00E95BF8">
        <w:rPr>
          <w:color w:val="000000" w:themeColor="text1"/>
          <w:sz w:val="22"/>
        </w:rPr>
        <w:tab/>
      </w:r>
      <w:proofErr w:type="spellStart"/>
      <w:r w:rsidR="0081569E" w:rsidRPr="00E95BF8">
        <w:rPr>
          <w:color w:val="000000" w:themeColor="text1"/>
          <w:sz w:val="22"/>
        </w:rPr>
        <w:t>Rs</w:t>
      </w:r>
      <w:proofErr w:type="spellEnd"/>
      <w:r w:rsidR="0081569E" w:rsidRPr="00E95BF8">
        <w:rPr>
          <w:color w:val="000000" w:themeColor="text1"/>
          <w:sz w:val="22"/>
        </w:rPr>
        <w:t>. ____________________________</w:t>
      </w:r>
    </w:p>
    <w:p w14:paraId="4E8414AB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8"/>
          <w:szCs w:val="8"/>
        </w:rPr>
      </w:pPr>
    </w:p>
    <w:p w14:paraId="3C19C89A" w14:textId="77777777" w:rsidR="0081569E" w:rsidRPr="00E95BF8" w:rsidRDefault="0081569E" w:rsidP="0081569E">
      <w:pPr>
        <w:numPr>
          <w:ilvl w:val="0"/>
          <w:numId w:val="24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Fees</w:t>
      </w:r>
    </w:p>
    <w:p w14:paraId="443185AD" w14:textId="77777777" w:rsidR="0081569E" w:rsidRPr="00E95BF8" w:rsidRDefault="0081569E" w:rsidP="0081569E">
      <w:pPr>
        <w:ind w:left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Please state the type of fees and income under each:</w:t>
      </w:r>
    </w:p>
    <w:p w14:paraId="3AE20D7F" w14:textId="77777777" w:rsidR="0081569E" w:rsidRPr="00E95BF8" w:rsidRDefault="0081569E" w:rsidP="0081569E">
      <w:pPr>
        <w:ind w:left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Type of fees charged.</w:t>
      </w:r>
    </w:p>
    <w:p w14:paraId="0D2C9E33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Tuitio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03BDD4EF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Examinatio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249E9677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Admission.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72FF0B33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Course Repeat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3D5D97AB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Course Exemptio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4A904394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Others(</w:t>
      </w:r>
      <w:r w:rsidRPr="00E95BF8">
        <w:rPr>
          <w:i/>
          <w:color w:val="000000" w:themeColor="text1"/>
          <w:sz w:val="22"/>
        </w:rPr>
        <w:t>Please list)</w:t>
      </w:r>
      <w:r w:rsidRPr="00E95BF8">
        <w:rPr>
          <w:i/>
          <w:color w:val="000000" w:themeColor="text1"/>
          <w:sz w:val="22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1B7D510C" w14:textId="77777777" w:rsidR="0081569E" w:rsidRPr="00E95BF8" w:rsidRDefault="0081569E" w:rsidP="0081569E">
      <w:pPr>
        <w:ind w:left="2160" w:firstLine="720"/>
        <w:rPr>
          <w:color w:val="000000" w:themeColor="text1"/>
        </w:rPr>
      </w:pPr>
      <w:r w:rsidRPr="00E95BF8">
        <w:rPr>
          <w:b/>
          <w:color w:val="000000" w:themeColor="text1"/>
          <w:sz w:val="22"/>
        </w:rPr>
        <w:t>Total Income:</w:t>
      </w:r>
      <w:r w:rsidRPr="00E95BF8">
        <w:rPr>
          <w:b/>
          <w:color w:val="000000" w:themeColor="text1"/>
          <w:sz w:val="22"/>
        </w:rPr>
        <w:tab/>
      </w:r>
      <w:r w:rsidRPr="00E95BF8">
        <w:rPr>
          <w:b/>
          <w:color w:val="000000" w:themeColor="text1"/>
          <w:sz w:val="22"/>
        </w:rPr>
        <w:tab/>
      </w:r>
      <w:proofErr w:type="spellStart"/>
      <w:r w:rsidRPr="00E95BF8">
        <w:rPr>
          <w:b/>
          <w:color w:val="000000" w:themeColor="text1"/>
          <w:sz w:val="22"/>
        </w:rPr>
        <w:t>Rs</w:t>
      </w:r>
      <w:proofErr w:type="spellEnd"/>
      <w:r w:rsidRPr="00E95BF8">
        <w:rPr>
          <w:b/>
          <w:color w:val="000000" w:themeColor="text1"/>
          <w:sz w:val="22"/>
        </w:rPr>
        <w:t xml:space="preserve">. </w:t>
      </w:r>
      <w:r w:rsidRPr="00E95BF8">
        <w:rPr>
          <w:color w:val="000000" w:themeColor="text1"/>
          <w:sz w:val="22"/>
        </w:rPr>
        <w:t>____________________________</w:t>
      </w:r>
    </w:p>
    <w:p w14:paraId="319AE964" w14:textId="77777777" w:rsidR="0081569E" w:rsidRPr="00E95BF8" w:rsidRDefault="0081569E" w:rsidP="0081569E">
      <w:pPr>
        <w:numPr>
          <w:ilvl w:val="0"/>
          <w:numId w:val="24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Funds </w:t>
      </w:r>
    </w:p>
    <w:p w14:paraId="1EF8655E" w14:textId="77777777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>Endowment fun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3A5577ED" w14:textId="3F4B1952" w:rsidR="0081569E" w:rsidRPr="00E95BF8" w:rsidRDefault="0081569E" w:rsidP="0081569E">
      <w:pPr>
        <w:numPr>
          <w:ilvl w:val="0"/>
          <w:numId w:val="12"/>
        </w:numPr>
        <w:rPr>
          <w:color w:val="000000" w:themeColor="text1"/>
        </w:rPr>
      </w:pPr>
      <w:r w:rsidRPr="00E95BF8">
        <w:rPr>
          <w:color w:val="000000" w:themeColor="text1"/>
          <w:sz w:val="22"/>
        </w:rPr>
        <w:t xml:space="preserve">Pension fund </w:t>
      </w:r>
      <w:r w:rsidRPr="00E95BF8">
        <w:rPr>
          <w:color w:val="000000" w:themeColor="text1"/>
          <w:sz w:val="22"/>
        </w:rPr>
        <w:tab/>
      </w:r>
      <w:r w:rsidR="00E36053"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proofErr w:type="spellStart"/>
      <w:r w:rsidRPr="00E95BF8">
        <w:rPr>
          <w:color w:val="000000" w:themeColor="text1"/>
          <w:sz w:val="22"/>
        </w:rPr>
        <w:t>Rs</w:t>
      </w:r>
      <w:proofErr w:type="spellEnd"/>
      <w:r w:rsidRPr="00E95BF8">
        <w:rPr>
          <w:color w:val="000000" w:themeColor="text1"/>
          <w:sz w:val="22"/>
        </w:rPr>
        <w:t>. ____________________________</w:t>
      </w:r>
    </w:p>
    <w:p w14:paraId="7BE6A273" w14:textId="77777777" w:rsidR="0081569E" w:rsidRPr="00E95BF8" w:rsidRDefault="0081569E" w:rsidP="0081569E">
      <w:pPr>
        <w:ind w:left="1080"/>
        <w:rPr>
          <w:color w:val="000000" w:themeColor="text1"/>
        </w:rPr>
      </w:pPr>
    </w:p>
    <w:p w14:paraId="59F3106F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  <w:sz w:val="18"/>
        </w:rPr>
      </w:pPr>
    </w:p>
    <w:p w14:paraId="5CCA5980" w14:textId="1EBCFFAB" w:rsidR="0081569E" w:rsidRPr="00E95BF8" w:rsidRDefault="0081569E" w:rsidP="00E36053">
      <w:pPr>
        <w:pStyle w:val="ListParagraph"/>
        <w:numPr>
          <w:ilvl w:val="0"/>
          <w:numId w:val="42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Total Expenditure for last fiscal year </w:t>
      </w:r>
    </w:p>
    <w:p w14:paraId="59D861E9" w14:textId="77777777" w:rsidR="0081569E" w:rsidRPr="00E95BF8" w:rsidRDefault="0081569E" w:rsidP="0081569E">
      <w:pPr>
        <w:ind w:left="720" w:hanging="720"/>
        <w:rPr>
          <w:b/>
          <w:bCs/>
          <w:color w:val="000000" w:themeColor="text1"/>
          <w:u w:val="single"/>
        </w:rPr>
      </w:pPr>
      <w:r w:rsidRPr="00E95BF8">
        <w:rPr>
          <w:b/>
          <w:bCs/>
          <w:color w:val="000000" w:themeColor="text1"/>
        </w:rPr>
        <w:tab/>
      </w:r>
      <w:r w:rsidRPr="00E95BF8">
        <w:rPr>
          <w:b/>
          <w:bCs/>
          <w:color w:val="000000" w:themeColor="text1"/>
          <w:u w:val="single"/>
        </w:rPr>
        <w:t>(Give Brief regarding the surplus / Deficit budget with justification and reason)</w:t>
      </w:r>
    </w:p>
    <w:p w14:paraId="6993EEFC" w14:textId="04D036CD" w:rsidR="00E36053" w:rsidRPr="00E95BF8" w:rsidRDefault="00E36053" w:rsidP="0081569E">
      <w:pPr>
        <w:ind w:left="720" w:hanging="720"/>
        <w:rPr>
          <w:b/>
          <w:bCs/>
          <w:color w:val="000000" w:themeColor="text1"/>
        </w:rPr>
      </w:pPr>
    </w:p>
    <w:p w14:paraId="42D2FD83" w14:textId="65D3F2F3" w:rsidR="00E36053" w:rsidRPr="00E95BF8" w:rsidRDefault="00E36053" w:rsidP="00E36053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2069F04B" w14:textId="495EC3A2" w:rsidR="00E36053" w:rsidRPr="00E95BF8" w:rsidRDefault="00E36053" w:rsidP="00E36053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</w:t>
      </w:r>
    </w:p>
    <w:p w14:paraId="57E88374" w14:textId="29BBEAAE" w:rsidR="00E36053" w:rsidRPr="00E95BF8" w:rsidRDefault="00E36053" w:rsidP="00E36053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0F1C311E" w14:textId="0E07F094" w:rsidR="00E36053" w:rsidRPr="00E95BF8" w:rsidRDefault="00E36053" w:rsidP="00E36053">
      <w:pPr>
        <w:ind w:left="720" w:hanging="720"/>
        <w:jc w:val="center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ab/>
      </w:r>
    </w:p>
    <w:p w14:paraId="47C73CEC" w14:textId="77777777" w:rsidR="00E36053" w:rsidRPr="00E95BF8" w:rsidRDefault="00E36053" w:rsidP="00E36053">
      <w:pPr>
        <w:ind w:left="720" w:hanging="720"/>
        <w:jc w:val="center"/>
        <w:rPr>
          <w:b/>
          <w:bCs/>
          <w:color w:val="000000" w:themeColor="text1"/>
        </w:rPr>
      </w:pPr>
    </w:p>
    <w:p w14:paraId="3B4F4C83" w14:textId="77777777" w:rsidR="0081569E" w:rsidRPr="00E95BF8" w:rsidRDefault="0081569E" w:rsidP="0081569E">
      <w:pPr>
        <w:pStyle w:val="ListParagraph"/>
        <w:numPr>
          <w:ilvl w:val="0"/>
          <w:numId w:val="42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Own Resource of the Institution : Amount: ___________________ </w:t>
      </w:r>
    </w:p>
    <w:p w14:paraId="6C3722AA" w14:textId="77777777" w:rsidR="0081569E" w:rsidRPr="00E95BF8" w:rsidRDefault="0081569E" w:rsidP="0081569E">
      <w:pPr>
        <w:ind w:left="720" w:hanging="720"/>
        <w:rPr>
          <w:color w:val="000000" w:themeColor="text1"/>
          <w:sz w:val="22"/>
        </w:rPr>
      </w:pPr>
      <w:r w:rsidRPr="00E95BF8">
        <w:rPr>
          <w:b/>
          <w:bCs/>
          <w:color w:val="000000" w:themeColor="text1"/>
        </w:rPr>
        <w:tab/>
        <w:t>Percentage</w:t>
      </w:r>
      <w:proofErr w:type="gramStart"/>
      <w:r w:rsidRPr="00E95BF8">
        <w:rPr>
          <w:b/>
          <w:bCs/>
          <w:color w:val="000000" w:themeColor="text1"/>
        </w:rPr>
        <w:t>:_</w:t>
      </w:r>
      <w:proofErr w:type="gramEnd"/>
      <w:r w:rsidRPr="00E95BF8">
        <w:rPr>
          <w:b/>
          <w:bCs/>
          <w:color w:val="000000" w:themeColor="text1"/>
        </w:rPr>
        <w:t xml:space="preserve">___________ </w:t>
      </w:r>
    </w:p>
    <w:p w14:paraId="1A39D53D" w14:textId="77777777" w:rsidR="0081569E" w:rsidRPr="00E95BF8" w:rsidRDefault="0081569E" w:rsidP="0081569E">
      <w:pPr>
        <w:ind w:left="720" w:hanging="720"/>
        <w:rPr>
          <w:b/>
          <w:bCs/>
          <w:color w:val="000000" w:themeColor="text1"/>
        </w:rPr>
      </w:pPr>
    </w:p>
    <w:p w14:paraId="37B633D7" w14:textId="77777777" w:rsidR="0081569E" w:rsidRPr="00E95BF8" w:rsidRDefault="0081569E" w:rsidP="0081569E">
      <w:pPr>
        <w:rPr>
          <w:bCs/>
          <w:i/>
          <w:color w:val="000000" w:themeColor="text1"/>
          <w:sz w:val="22"/>
        </w:rPr>
      </w:pPr>
    </w:p>
    <w:p w14:paraId="63EF9F29" w14:textId="4845A34F" w:rsidR="0081569E" w:rsidRPr="00E95BF8" w:rsidRDefault="00451869" w:rsidP="0081569E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lastRenderedPageBreak/>
        <w:t>7</w:t>
      </w:r>
      <w:r w:rsidR="0081569E" w:rsidRPr="00E95BF8">
        <w:rPr>
          <w:b/>
          <w:bCs/>
          <w:color w:val="000000" w:themeColor="text1"/>
          <w:sz w:val="28"/>
          <w:szCs w:val="28"/>
        </w:rPr>
        <w:t>.2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>RECURRING EXPENDITURE AS PER CURRENT BUDGET</w:t>
      </w:r>
    </w:p>
    <w:p w14:paraId="7AB9E2D9" w14:textId="40B14ADE" w:rsidR="0081569E" w:rsidRPr="00E95BF8" w:rsidRDefault="0081569E" w:rsidP="00E36053">
      <w:pPr>
        <w:rPr>
          <w:bCs/>
          <w:i/>
          <w:color w:val="000000" w:themeColor="text1"/>
          <w:sz w:val="22"/>
          <w:szCs w:val="28"/>
        </w:rPr>
      </w:pPr>
      <w:r w:rsidRPr="00E95BF8">
        <w:rPr>
          <w:b/>
          <w:bCs/>
          <w:color w:val="000000" w:themeColor="text1"/>
        </w:rPr>
        <w:tab/>
        <w:t xml:space="preserve">Research and Development Expenditure </w:t>
      </w:r>
      <w:r w:rsidRPr="00E95BF8">
        <w:rPr>
          <w:b/>
          <w:bCs/>
          <w:color w:val="000000" w:themeColor="text1"/>
          <w:sz w:val="22"/>
          <w:szCs w:val="28"/>
        </w:rPr>
        <w:t>(</w:t>
      </w:r>
      <w:r w:rsidRPr="00E95BF8">
        <w:rPr>
          <w:bCs/>
          <w:i/>
          <w:color w:val="000000" w:themeColor="text1"/>
          <w:sz w:val="22"/>
          <w:szCs w:val="28"/>
        </w:rPr>
        <w:t xml:space="preserve">Please give detailed evidence of this </w:t>
      </w:r>
      <w:r w:rsidRPr="00E95BF8">
        <w:rPr>
          <w:bCs/>
          <w:i/>
          <w:color w:val="000000" w:themeColor="text1"/>
          <w:sz w:val="22"/>
          <w:szCs w:val="28"/>
        </w:rPr>
        <w:tab/>
        <w:t>expenditure).</w:t>
      </w:r>
    </w:p>
    <w:p w14:paraId="4840A1CE" w14:textId="77777777" w:rsidR="0081569E" w:rsidRPr="00E95BF8" w:rsidRDefault="0081569E" w:rsidP="0081569E">
      <w:pPr>
        <w:rPr>
          <w:b/>
          <w:bCs/>
          <w:color w:val="000000" w:themeColor="text1"/>
          <w:sz w:val="12"/>
          <w:szCs w:val="12"/>
        </w:rPr>
      </w:pPr>
    </w:p>
    <w:p w14:paraId="728C4927" w14:textId="1E6B86DD" w:rsidR="0081569E" w:rsidRPr="00E95BF8" w:rsidRDefault="0081569E" w:rsidP="0081569E">
      <w:pPr>
        <w:ind w:left="720" w:hanging="720"/>
        <w:jc w:val="center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(Give Brief regarding the Recurring Expenditure with justification and reason)</w:t>
      </w:r>
    </w:p>
    <w:p w14:paraId="125D5794" w14:textId="77777777" w:rsidR="00E36053" w:rsidRPr="00E95BF8" w:rsidRDefault="00E36053" w:rsidP="00E36053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21F579C5" w14:textId="77777777" w:rsidR="00E36053" w:rsidRPr="00E95BF8" w:rsidRDefault="00E36053" w:rsidP="00E36053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</w:t>
      </w:r>
    </w:p>
    <w:p w14:paraId="614D4C76" w14:textId="77777777" w:rsidR="00E36053" w:rsidRPr="00E95BF8" w:rsidRDefault="00E36053" w:rsidP="00E36053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0ADF5DE6" w14:textId="77777777" w:rsidR="0081569E" w:rsidRPr="00E95BF8" w:rsidRDefault="0081569E" w:rsidP="0081569E">
      <w:pPr>
        <w:tabs>
          <w:tab w:val="num" w:pos="1080"/>
        </w:tabs>
        <w:ind w:left="1080" w:hanging="360"/>
        <w:rPr>
          <w:color w:val="000000" w:themeColor="text1"/>
          <w:sz w:val="30"/>
          <w:szCs w:val="32"/>
        </w:rPr>
      </w:pPr>
    </w:p>
    <w:p w14:paraId="3621F66E" w14:textId="32596F56" w:rsidR="0081569E" w:rsidRPr="00E95BF8" w:rsidRDefault="0081569E" w:rsidP="00B41539">
      <w:pPr>
        <w:ind w:left="720" w:hanging="720"/>
        <w:jc w:val="center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Score </w:t>
      </w:r>
      <w:r w:rsidR="00EA49FD" w:rsidRPr="00E95BF8">
        <w:rPr>
          <w:b/>
          <w:bCs/>
          <w:color w:val="000000" w:themeColor="text1"/>
        </w:rPr>
        <w:t xml:space="preserve">by members / evaluator </w:t>
      </w:r>
      <w:r w:rsidRPr="00E95BF8">
        <w:rPr>
          <w:b/>
          <w:bCs/>
          <w:color w:val="000000" w:themeColor="text1"/>
        </w:rPr>
        <w:t xml:space="preserve">on </w:t>
      </w:r>
      <w:r w:rsidR="00EA49FD" w:rsidRPr="00E95BF8">
        <w:rPr>
          <w:b/>
          <w:bCs/>
          <w:color w:val="000000" w:themeColor="text1"/>
        </w:rPr>
        <w:t>s</w:t>
      </w:r>
      <w:r w:rsidRPr="00E95BF8">
        <w:rPr>
          <w:b/>
          <w:bCs/>
          <w:color w:val="000000" w:themeColor="text1"/>
        </w:rPr>
        <w:t>atisfactory Finance out of 10: ___</w:t>
      </w:r>
    </w:p>
    <w:p w14:paraId="6A6C4BA7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Cs/>
          <w:color w:val="000000" w:themeColor="text1"/>
          <w:sz w:val="20"/>
        </w:rPr>
      </w:pPr>
    </w:p>
    <w:p w14:paraId="579F463E" w14:textId="0859805C" w:rsidR="0081569E" w:rsidRPr="00E95BF8" w:rsidRDefault="00451869" w:rsidP="0081569E">
      <w:pPr>
        <w:rPr>
          <w:b/>
          <w:bCs/>
          <w:color w:val="000000" w:themeColor="text1"/>
          <w:sz w:val="28"/>
        </w:rPr>
      </w:pPr>
      <w:r w:rsidRPr="00E95BF8">
        <w:rPr>
          <w:b/>
          <w:bCs/>
          <w:color w:val="000000" w:themeColor="text1"/>
          <w:sz w:val="28"/>
        </w:rPr>
        <w:t>7</w:t>
      </w:r>
      <w:r w:rsidR="0081569E" w:rsidRPr="00E95BF8">
        <w:rPr>
          <w:b/>
          <w:bCs/>
          <w:color w:val="000000" w:themeColor="text1"/>
          <w:sz w:val="28"/>
        </w:rPr>
        <w:t>.3</w:t>
      </w:r>
      <w:r w:rsidR="0081569E" w:rsidRPr="00E95BF8">
        <w:rPr>
          <w:b/>
          <w:bCs/>
          <w:color w:val="000000" w:themeColor="text1"/>
          <w:sz w:val="28"/>
        </w:rPr>
        <w:tab/>
        <w:t>FINANCIAL AUDIT</w:t>
      </w:r>
    </w:p>
    <w:p w14:paraId="1456AD0A" w14:textId="77777777" w:rsidR="0081569E" w:rsidRPr="00E95BF8" w:rsidRDefault="0081569E" w:rsidP="0081569E">
      <w:pPr>
        <w:ind w:left="360"/>
        <w:rPr>
          <w:b/>
          <w:bCs/>
          <w:color w:val="000000" w:themeColor="text1"/>
          <w:sz w:val="10"/>
          <w:szCs w:val="14"/>
        </w:rPr>
      </w:pPr>
    </w:p>
    <w:p w14:paraId="5C391D6A" w14:textId="77777777" w:rsidR="0081569E" w:rsidRPr="00E95BF8" w:rsidRDefault="0081569E" w:rsidP="0081569E">
      <w:pPr>
        <w:pStyle w:val="ListParagraph"/>
        <w:numPr>
          <w:ilvl w:val="0"/>
          <w:numId w:val="44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Appointment of Internal / Resident Auditors (</w:t>
      </w:r>
      <w:r w:rsidRPr="00E95BF8">
        <w:rPr>
          <w:bCs/>
          <w:i/>
          <w:color w:val="000000" w:themeColor="text1"/>
        </w:rPr>
        <w:t>Please attach evidence</w:t>
      </w:r>
      <w:r w:rsidRPr="00E95BF8">
        <w:rPr>
          <w:b/>
          <w:bCs/>
          <w:color w:val="000000" w:themeColor="text1"/>
        </w:rPr>
        <w:t>).</w:t>
      </w:r>
    </w:p>
    <w:p w14:paraId="162A61F9" w14:textId="58D22E6A" w:rsidR="0081569E" w:rsidRPr="00E95BF8" w:rsidRDefault="0081569E" w:rsidP="0095025A">
      <w:pPr>
        <w:numPr>
          <w:ilvl w:val="0"/>
          <w:numId w:val="25"/>
        </w:numPr>
        <w:tabs>
          <w:tab w:val="clear" w:pos="1440"/>
        </w:tabs>
        <w:ind w:left="1080"/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ppointe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2FD4799" w14:textId="6C6B44F2" w:rsidR="0081569E" w:rsidRPr="00E95BF8" w:rsidRDefault="0081569E" w:rsidP="0095025A">
      <w:pPr>
        <w:numPr>
          <w:ilvl w:val="0"/>
          <w:numId w:val="25"/>
        </w:numPr>
        <w:tabs>
          <w:tab w:val="clear" w:pos="1440"/>
        </w:tabs>
        <w:ind w:left="1080"/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appoint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9B0B6FC" w14:textId="48358A16" w:rsidR="0081569E" w:rsidRPr="00E95BF8" w:rsidRDefault="0081569E" w:rsidP="0081569E">
      <w:pPr>
        <w:ind w:left="1080"/>
        <w:jc w:val="center"/>
        <w:rPr>
          <w:b/>
          <w:bCs/>
          <w:color w:val="000000" w:themeColor="text1"/>
          <w:sz w:val="22"/>
        </w:rPr>
      </w:pPr>
    </w:p>
    <w:p w14:paraId="0B68CBE0" w14:textId="77777777" w:rsidR="0081569E" w:rsidRPr="00E95BF8" w:rsidRDefault="0081569E" w:rsidP="0081569E">
      <w:pPr>
        <w:rPr>
          <w:b/>
          <w:bCs/>
          <w:color w:val="000000" w:themeColor="text1"/>
          <w:sz w:val="8"/>
          <w:szCs w:val="8"/>
        </w:rPr>
      </w:pPr>
    </w:p>
    <w:p w14:paraId="4E61FA42" w14:textId="17CBBD8C" w:rsidR="0081569E" w:rsidRPr="00E95BF8" w:rsidRDefault="0081569E" w:rsidP="002420F0">
      <w:pPr>
        <w:pStyle w:val="ListParagraph"/>
        <w:numPr>
          <w:ilvl w:val="0"/>
          <w:numId w:val="44"/>
        </w:num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Annual audit of Accounts by 3</w:t>
      </w:r>
      <w:r w:rsidRPr="00E95BF8">
        <w:rPr>
          <w:b/>
          <w:bCs/>
          <w:color w:val="000000" w:themeColor="text1"/>
          <w:vertAlign w:val="superscript"/>
        </w:rPr>
        <w:t>rd</w:t>
      </w:r>
      <w:r w:rsidRPr="00E95BF8">
        <w:rPr>
          <w:b/>
          <w:bCs/>
          <w:color w:val="000000" w:themeColor="text1"/>
        </w:rPr>
        <w:t xml:space="preserve"> Party (by A-Category Firm) </w:t>
      </w:r>
    </w:p>
    <w:p w14:paraId="1FCAA46C" w14:textId="28A65731" w:rsidR="0081569E" w:rsidRPr="00E95BF8" w:rsidRDefault="0081569E" w:rsidP="002420F0">
      <w:pPr>
        <w:numPr>
          <w:ilvl w:val="0"/>
          <w:numId w:val="26"/>
        </w:numPr>
        <w:tabs>
          <w:tab w:val="clear" w:pos="1440"/>
        </w:tabs>
        <w:ind w:left="1080"/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Regular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C129309" w14:textId="754E42D2" w:rsidR="0081569E" w:rsidRPr="00E95BF8" w:rsidRDefault="0081569E" w:rsidP="002420F0">
      <w:pPr>
        <w:numPr>
          <w:ilvl w:val="0"/>
          <w:numId w:val="26"/>
        </w:numPr>
        <w:tabs>
          <w:tab w:val="clear" w:pos="1440"/>
        </w:tabs>
        <w:ind w:left="1080"/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Irregular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F9F84E8" w14:textId="1600988C" w:rsidR="0081569E" w:rsidRPr="00E95BF8" w:rsidRDefault="0081569E" w:rsidP="002420F0">
      <w:pPr>
        <w:numPr>
          <w:ilvl w:val="0"/>
          <w:numId w:val="26"/>
        </w:numPr>
        <w:tabs>
          <w:tab w:val="clear" w:pos="1440"/>
        </w:tabs>
        <w:ind w:left="1080"/>
        <w:rPr>
          <w:b/>
          <w:bCs/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ever done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15BA7A72" w14:textId="77777777" w:rsidR="0081569E" w:rsidRPr="00E95BF8" w:rsidRDefault="0081569E" w:rsidP="0081569E">
      <w:pPr>
        <w:rPr>
          <w:b/>
          <w:bCs/>
          <w:color w:val="000000" w:themeColor="text1"/>
        </w:rPr>
      </w:pPr>
    </w:p>
    <w:p w14:paraId="2DF829CD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4"/>
          <w:szCs w:val="6"/>
        </w:rPr>
      </w:pPr>
    </w:p>
    <w:p w14:paraId="246874C4" w14:textId="24E3EC15" w:rsidR="0081569E" w:rsidRPr="00E95BF8" w:rsidRDefault="0081569E" w:rsidP="0081569E">
      <w:pPr>
        <w:jc w:val="center"/>
        <w:rPr>
          <w:b/>
          <w:bCs/>
          <w:color w:val="000000" w:themeColor="text1"/>
          <w:sz w:val="22"/>
          <w:szCs w:val="26"/>
        </w:rPr>
      </w:pPr>
    </w:p>
    <w:p w14:paraId="56544E21" w14:textId="12251461" w:rsidR="0081569E" w:rsidRPr="00E95BF8" w:rsidRDefault="00451869" w:rsidP="00E52A14">
      <w:pPr>
        <w:numPr>
          <w:ilvl w:val="1"/>
          <w:numId w:val="0"/>
        </w:numPr>
        <w:tabs>
          <w:tab w:val="num" w:pos="72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8</w:t>
      </w:r>
      <w:r w:rsidR="002420F0" w:rsidRPr="00E95BF8">
        <w:rPr>
          <w:b/>
          <w:bCs/>
          <w:color w:val="000000" w:themeColor="text1"/>
          <w:sz w:val="28"/>
          <w:szCs w:val="28"/>
        </w:rPr>
        <w:t>.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>NATIONAL / INTERNATIONAL LINKAGE–</w:t>
      </w:r>
      <w:r w:rsidR="0081569E" w:rsidRPr="00E95BF8">
        <w:rPr>
          <w:color w:val="000000" w:themeColor="text1"/>
          <w:sz w:val="26"/>
          <w:szCs w:val="26"/>
        </w:rPr>
        <w:t>Evidences as Annex</w:t>
      </w:r>
      <w:r w:rsidR="0081569E" w:rsidRPr="00E95BF8">
        <w:rPr>
          <w:color w:val="000000" w:themeColor="text1"/>
          <w:sz w:val="28"/>
          <w:szCs w:val="28"/>
        </w:rPr>
        <w:t>-</w:t>
      </w:r>
      <w:r w:rsidR="00E52A14" w:rsidRPr="00E95BF8">
        <w:rPr>
          <w:color w:val="000000" w:themeColor="text1"/>
          <w:sz w:val="28"/>
          <w:szCs w:val="28"/>
        </w:rPr>
        <w:t>V</w:t>
      </w:r>
    </w:p>
    <w:p w14:paraId="7B463A67" w14:textId="77777777" w:rsidR="0081569E" w:rsidRPr="00E95BF8" w:rsidRDefault="0081569E" w:rsidP="0081569E">
      <w:pPr>
        <w:ind w:left="720" w:hanging="720"/>
        <w:rPr>
          <w:b/>
          <w:bCs/>
          <w:color w:val="000000" w:themeColor="text1"/>
          <w:sz w:val="16"/>
          <w:szCs w:val="16"/>
        </w:rPr>
      </w:pPr>
    </w:p>
    <w:p w14:paraId="503B6945" w14:textId="3F86C226" w:rsidR="0081569E" w:rsidRPr="00E95BF8" w:rsidRDefault="00451869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8</w:t>
      </w:r>
      <w:r w:rsidR="0081569E" w:rsidRPr="00E95BF8">
        <w:rPr>
          <w:b/>
          <w:bCs/>
          <w:color w:val="000000" w:themeColor="text1"/>
        </w:rPr>
        <w:t xml:space="preserve">.1 Linkage with Foreign/ International HEC recognized Universities / Institutes </w:t>
      </w:r>
    </w:p>
    <w:p w14:paraId="12424C9E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i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             (</w:t>
      </w:r>
      <w:r w:rsidRPr="00E95BF8">
        <w:rPr>
          <w:bCs/>
          <w:i/>
          <w:color w:val="000000" w:themeColor="text1"/>
        </w:rPr>
        <w:t>Please attach details)</w:t>
      </w:r>
    </w:p>
    <w:p w14:paraId="148206FE" w14:textId="041BBA50" w:rsidR="0081569E" w:rsidRPr="00E95BF8" w:rsidRDefault="0081569E" w:rsidP="007B484E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 2 or more institution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5B52FD96" w14:textId="708060B8" w:rsidR="0081569E" w:rsidRPr="00E95BF8" w:rsidRDefault="0081569E" w:rsidP="007B484E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 1 Institution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19D74FFE" w14:textId="76A30265" w:rsidR="0081569E" w:rsidRPr="00E95BF8" w:rsidRDefault="0081569E" w:rsidP="007B484E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  No institutio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</w:p>
    <w:p w14:paraId="74247759" w14:textId="77777777" w:rsidR="0081569E" w:rsidRPr="00E95BF8" w:rsidRDefault="0081569E" w:rsidP="0081569E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B8650F8" w14:textId="061CA98F" w:rsidR="0081569E" w:rsidRPr="00E95BF8" w:rsidRDefault="00451869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8</w:t>
      </w:r>
      <w:r w:rsidR="0081569E" w:rsidRPr="00E95BF8">
        <w:rPr>
          <w:b/>
          <w:bCs/>
          <w:color w:val="000000" w:themeColor="text1"/>
        </w:rPr>
        <w:t xml:space="preserve">.2 </w:t>
      </w:r>
      <w:r w:rsidR="0081569E" w:rsidRPr="00E95BF8">
        <w:rPr>
          <w:b/>
          <w:bCs/>
          <w:color w:val="000000" w:themeColor="text1"/>
        </w:rPr>
        <w:tab/>
        <w:t xml:space="preserve">Number of National MOUs / MOAs signed by the Institution ______________ </w:t>
      </w:r>
    </w:p>
    <w:p w14:paraId="2ADD185B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Cs/>
          <w:i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             (</w:t>
      </w:r>
      <w:r w:rsidRPr="00E95BF8">
        <w:rPr>
          <w:bCs/>
          <w:i/>
          <w:color w:val="000000" w:themeColor="text1"/>
        </w:rPr>
        <w:t>Please attach signed MOUs/</w:t>
      </w:r>
      <w:proofErr w:type="spellStart"/>
      <w:r w:rsidRPr="00E95BF8">
        <w:rPr>
          <w:bCs/>
          <w:i/>
          <w:color w:val="000000" w:themeColor="text1"/>
        </w:rPr>
        <w:t>MoAs</w:t>
      </w:r>
      <w:proofErr w:type="spellEnd"/>
      <w:r w:rsidRPr="00E95BF8">
        <w:rPr>
          <w:bCs/>
          <w:i/>
          <w:color w:val="000000" w:themeColor="text1"/>
        </w:rPr>
        <w:t>)</w:t>
      </w:r>
    </w:p>
    <w:p w14:paraId="7EFC21DD" w14:textId="4005061D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i/>
          <w:color w:val="000000" w:themeColor="text1"/>
        </w:rPr>
      </w:pPr>
    </w:p>
    <w:p w14:paraId="48A4D33B" w14:textId="7D13C9FF" w:rsidR="0081569E" w:rsidRPr="00E95BF8" w:rsidRDefault="00451869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8</w:t>
      </w:r>
      <w:r w:rsidR="0081569E" w:rsidRPr="00E95BF8">
        <w:rPr>
          <w:b/>
          <w:bCs/>
          <w:color w:val="000000" w:themeColor="text1"/>
        </w:rPr>
        <w:t xml:space="preserve">.3 </w:t>
      </w:r>
      <w:r w:rsidR="0081569E" w:rsidRPr="00E95BF8">
        <w:rPr>
          <w:b/>
          <w:bCs/>
          <w:color w:val="000000" w:themeColor="text1"/>
        </w:rPr>
        <w:tab/>
        <w:t>Number of International MOUs / MOAs signed by the Institution __________</w:t>
      </w:r>
    </w:p>
    <w:p w14:paraId="76486096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Cs/>
          <w:i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             (</w:t>
      </w:r>
      <w:r w:rsidRPr="00E95BF8">
        <w:rPr>
          <w:bCs/>
          <w:i/>
          <w:color w:val="000000" w:themeColor="text1"/>
        </w:rPr>
        <w:t xml:space="preserve">Please attach signed MOUs/ </w:t>
      </w:r>
      <w:proofErr w:type="spellStart"/>
      <w:r w:rsidRPr="00E95BF8">
        <w:rPr>
          <w:bCs/>
          <w:i/>
          <w:color w:val="000000" w:themeColor="text1"/>
        </w:rPr>
        <w:t>MoAs</w:t>
      </w:r>
      <w:proofErr w:type="spellEnd"/>
      <w:r w:rsidRPr="00E95BF8">
        <w:rPr>
          <w:bCs/>
          <w:i/>
          <w:color w:val="000000" w:themeColor="text1"/>
        </w:rPr>
        <w:t>)</w:t>
      </w:r>
    </w:p>
    <w:p w14:paraId="51AE58BF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Cs/>
          <w:i/>
          <w:color w:val="000000" w:themeColor="text1"/>
        </w:rPr>
      </w:pPr>
    </w:p>
    <w:p w14:paraId="288F73C6" w14:textId="7602770A" w:rsidR="0081569E" w:rsidRPr="00E95BF8" w:rsidRDefault="00451869" w:rsidP="0081569E">
      <w:pPr>
        <w:pStyle w:val="Footer"/>
        <w:tabs>
          <w:tab w:val="clear" w:pos="4320"/>
          <w:tab w:val="clear" w:pos="8640"/>
        </w:tabs>
        <w:rPr>
          <w:bCs/>
          <w:i/>
          <w:color w:val="000000" w:themeColor="text1"/>
        </w:rPr>
      </w:pPr>
      <w:r w:rsidRPr="00E95BF8">
        <w:rPr>
          <w:bCs/>
          <w:i/>
          <w:color w:val="000000" w:themeColor="text1"/>
        </w:rPr>
        <w:t>8</w:t>
      </w:r>
      <w:r w:rsidR="0081569E" w:rsidRPr="00E95BF8">
        <w:rPr>
          <w:bCs/>
          <w:i/>
          <w:color w:val="000000" w:themeColor="text1"/>
        </w:rPr>
        <w:t xml:space="preserve">.4 </w:t>
      </w:r>
      <w:r w:rsidR="000A76DB" w:rsidRPr="00E95BF8">
        <w:rPr>
          <w:bCs/>
          <w:i/>
          <w:color w:val="000000" w:themeColor="text1"/>
        </w:rPr>
        <w:t xml:space="preserve">Brief about </w:t>
      </w:r>
      <w:r w:rsidR="0081569E" w:rsidRPr="00E95BF8">
        <w:rPr>
          <w:bCs/>
          <w:i/>
          <w:color w:val="000000" w:themeColor="text1"/>
        </w:rPr>
        <w:t xml:space="preserve">Implementation of </w:t>
      </w:r>
      <w:proofErr w:type="spellStart"/>
      <w:r w:rsidR="0081569E" w:rsidRPr="00E95BF8">
        <w:rPr>
          <w:bCs/>
          <w:i/>
          <w:color w:val="000000" w:themeColor="text1"/>
        </w:rPr>
        <w:t>MoU</w:t>
      </w:r>
      <w:proofErr w:type="spellEnd"/>
      <w:r w:rsidR="0081569E" w:rsidRPr="00E95BF8">
        <w:rPr>
          <w:bCs/>
          <w:i/>
          <w:color w:val="000000" w:themeColor="text1"/>
        </w:rPr>
        <w:t>(s) (attach evidence)</w:t>
      </w:r>
    </w:p>
    <w:p w14:paraId="68094E40" w14:textId="77777777" w:rsidR="00650D5C" w:rsidRPr="00E95BF8" w:rsidRDefault="00650D5C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480BD9F9" w14:textId="77777777" w:rsidR="00650D5C" w:rsidRPr="00E95BF8" w:rsidRDefault="00650D5C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</w:t>
      </w:r>
    </w:p>
    <w:p w14:paraId="09B5EE71" w14:textId="77777777" w:rsidR="00650D5C" w:rsidRPr="00E95BF8" w:rsidRDefault="00650D5C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22594B59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Cs/>
          <w:i/>
          <w:color w:val="000000" w:themeColor="text1"/>
        </w:rPr>
      </w:pPr>
    </w:p>
    <w:p w14:paraId="099AAF99" w14:textId="608899E7" w:rsidR="0081569E" w:rsidRPr="00E95BF8" w:rsidRDefault="00451869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8</w:t>
      </w:r>
      <w:r w:rsidR="0081569E" w:rsidRPr="00E95BF8">
        <w:rPr>
          <w:b/>
          <w:bCs/>
          <w:color w:val="000000" w:themeColor="text1"/>
        </w:rPr>
        <w:t>.5</w:t>
      </w:r>
      <w:r w:rsidR="0081569E" w:rsidRPr="00E95BF8">
        <w:rPr>
          <w:b/>
          <w:bCs/>
          <w:color w:val="000000" w:themeColor="text1"/>
        </w:rPr>
        <w:tab/>
        <w:t xml:space="preserve">Membership / Recognition of Relevant National / International </w:t>
      </w:r>
    </w:p>
    <w:p w14:paraId="0E4F4286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            Organizations / Bodies – Give Brief and attach evidences: </w:t>
      </w:r>
    </w:p>
    <w:p w14:paraId="11D00869" w14:textId="77777777" w:rsidR="00650D5C" w:rsidRPr="00E95BF8" w:rsidRDefault="00650D5C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74DF6FF8" w14:textId="77777777" w:rsidR="00650D5C" w:rsidRPr="00E95BF8" w:rsidRDefault="00650D5C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</w:t>
      </w:r>
    </w:p>
    <w:p w14:paraId="3AD77667" w14:textId="77777777" w:rsidR="00650D5C" w:rsidRPr="00E95BF8" w:rsidRDefault="00650D5C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___________________________________________________________________</w:t>
      </w:r>
    </w:p>
    <w:p w14:paraId="11B7BC2A" w14:textId="77777777" w:rsidR="0081569E" w:rsidRPr="00E95BF8" w:rsidRDefault="0081569E" w:rsidP="0081569E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0BA548C" w14:textId="74A2FBB9" w:rsidR="0081569E" w:rsidRPr="00E95BF8" w:rsidRDefault="00451869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8</w:t>
      </w:r>
      <w:r w:rsidR="0081569E" w:rsidRPr="00E95BF8">
        <w:rPr>
          <w:b/>
          <w:bCs/>
          <w:color w:val="000000" w:themeColor="text1"/>
        </w:rPr>
        <w:t>.6</w:t>
      </w:r>
      <w:r w:rsidR="0081569E" w:rsidRPr="00E95BF8">
        <w:rPr>
          <w:b/>
          <w:bCs/>
          <w:color w:val="000000" w:themeColor="text1"/>
        </w:rPr>
        <w:tab/>
        <w:t>Number of International / National Conferences/Workshops/ Seminars hosted (for last 3 years) – (Please attach detailed list of such programs)</w:t>
      </w:r>
    </w:p>
    <w:p w14:paraId="174A6F08" w14:textId="671CAC73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Hosted 05 or mor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1D92362A" w14:textId="55D35C9C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Hosted less than 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0D349BD6" w14:textId="169DF563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lastRenderedPageBreak/>
        <w:t>Not host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364B2B86" w14:textId="77777777" w:rsidR="0081569E" w:rsidRPr="00E95BF8" w:rsidRDefault="0081569E" w:rsidP="0081569E">
      <w:pPr>
        <w:ind w:left="720" w:hanging="720"/>
        <w:rPr>
          <w:b/>
          <w:bCs/>
          <w:color w:val="000000" w:themeColor="text1"/>
        </w:rPr>
      </w:pPr>
    </w:p>
    <w:p w14:paraId="7CD171CB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18"/>
          <w:szCs w:val="18"/>
        </w:rPr>
      </w:pPr>
    </w:p>
    <w:p w14:paraId="0A0768D8" w14:textId="6E7B617D" w:rsidR="0081569E" w:rsidRPr="00E95BF8" w:rsidRDefault="00451869" w:rsidP="00650D5C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8</w:t>
      </w:r>
      <w:r w:rsidR="0081569E" w:rsidRPr="00E95BF8">
        <w:rPr>
          <w:b/>
          <w:bCs/>
          <w:color w:val="000000" w:themeColor="text1"/>
          <w:sz w:val="28"/>
          <w:szCs w:val="28"/>
        </w:rPr>
        <w:t>.</w:t>
      </w:r>
      <w:r w:rsidR="00650D5C" w:rsidRPr="00E95BF8">
        <w:rPr>
          <w:b/>
          <w:bCs/>
          <w:color w:val="000000" w:themeColor="text1"/>
          <w:sz w:val="28"/>
          <w:szCs w:val="28"/>
        </w:rPr>
        <w:t>7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>Details of the Faculty Awarded Research Grants for last 2 years -national: _______________________________________________________ _______________________________________________________________</w:t>
      </w:r>
    </w:p>
    <w:p w14:paraId="594DCFC1" w14:textId="77777777" w:rsidR="0081569E" w:rsidRPr="00E95BF8" w:rsidRDefault="0081569E" w:rsidP="0081569E">
      <w:pPr>
        <w:ind w:left="720" w:hanging="720"/>
        <w:rPr>
          <w:b/>
          <w:bCs/>
          <w:color w:val="000000" w:themeColor="text1"/>
          <w:sz w:val="10"/>
          <w:szCs w:val="10"/>
        </w:rPr>
      </w:pPr>
    </w:p>
    <w:p w14:paraId="1927FC2D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2E0214C1" w14:textId="7745D001" w:rsidR="0081569E" w:rsidRPr="00E95BF8" w:rsidRDefault="00451869" w:rsidP="00650D5C">
      <w:pPr>
        <w:pStyle w:val="Footer"/>
        <w:tabs>
          <w:tab w:val="clear" w:pos="4320"/>
          <w:tab w:val="clear" w:pos="8640"/>
        </w:tabs>
        <w:jc w:val="both"/>
        <w:rPr>
          <w:b/>
          <w:bCs/>
          <w:strike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8</w:t>
      </w:r>
      <w:r w:rsidR="0081569E" w:rsidRPr="00E95BF8">
        <w:rPr>
          <w:b/>
          <w:bCs/>
          <w:color w:val="000000" w:themeColor="text1"/>
          <w:sz w:val="28"/>
          <w:szCs w:val="28"/>
        </w:rPr>
        <w:t>.</w:t>
      </w:r>
      <w:r w:rsidR="00650D5C" w:rsidRPr="00E95BF8">
        <w:rPr>
          <w:b/>
          <w:bCs/>
          <w:color w:val="000000" w:themeColor="text1"/>
          <w:sz w:val="28"/>
          <w:szCs w:val="28"/>
        </w:rPr>
        <w:t>8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>Details of the Faculty Awarded Research Grants for last 2 years –International: ___________________________________________________ _______________________________________________________________</w:t>
      </w:r>
    </w:p>
    <w:p w14:paraId="20E2F1C1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5535DBDF" w14:textId="4E13D689" w:rsidR="0081569E" w:rsidRPr="00E95BF8" w:rsidRDefault="0081569E" w:rsidP="00650D5C">
      <w:pPr>
        <w:ind w:left="720" w:hanging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Score </w:t>
      </w:r>
      <w:r w:rsidR="00B460CD" w:rsidRPr="00E95BF8">
        <w:rPr>
          <w:b/>
          <w:bCs/>
          <w:color w:val="000000" w:themeColor="text1"/>
        </w:rPr>
        <w:t xml:space="preserve">by member / evaluator </w:t>
      </w:r>
      <w:r w:rsidRPr="00E95BF8">
        <w:rPr>
          <w:b/>
          <w:bCs/>
          <w:color w:val="000000" w:themeColor="text1"/>
        </w:rPr>
        <w:t xml:space="preserve">on </w:t>
      </w:r>
      <w:r w:rsidR="00B460CD" w:rsidRPr="00E95BF8">
        <w:rPr>
          <w:b/>
          <w:bCs/>
          <w:color w:val="000000" w:themeColor="text1"/>
        </w:rPr>
        <w:t>s</w:t>
      </w:r>
      <w:r w:rsidRPr="00E95BF8">
        <w:rPr>
          <w:b/>
          <w:bCs/>
          <w:color w:val="000000" w:themeColor="text1"/>
        </w:rPr>
        <w:t xml:space="preserve">atisfactory Research Grants (out of 10): </w:t>
      </w:r>
      <w:r w:rsidR="00650D5C" w:rsidRPr="00E95BF8">
        <w:rPr>
          <w:b/>
          <w:bCs/>
          <w:color w:val="000000" w:themeColor="text1"/>
          <w:sz w:val="28"/>
          <w:szCs w:val="28"/>
        </w:rPr>
        <w:t>________</w:t>
      </w:r>
    </w:p>
    <w:p w14:paraId="4F7C29B6" w14:textId="77777777" w:rsidR="00CF2450" w:rsidRPr="00E95BF8" w:rsidRDefault="00CF2450" w:rsidP="0081569E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E40DEB8" w14:textId="1C0C42C7" w:rsidR="0081569E" w:rsidRPr="00E95BF8" w:rsidRDefault="00451869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32"/>
          <w:szCs w:val="32"/>
        </w:rPr>
        <w:t>9</w:t>
      </w:r>
      <w:r w:rsidR="0081569E" w:rsidRPr="00E95BF8">
        <w:rPr>
          <w:b/>
          <w:bCs/>
          <w:color w:val="000000" w:themeColor="text1"/>
          <w:sz w:val="32"/>
          <w:szCs w:val="32"/>
        </w:rPr>
        <w:t>. Faculty / Students</w:t>
      </w:r>
    </w:p>
    <w:p w14:paraId="69ACF11D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6"/>
          <w:szCs w:val="16"/>
        </w:rPr>
      </w:pPr>
    </w:p>
    <w:p w14:paraId="2AAACF30" w14:textId="7D8E8CF7" w:rsidR="0081569E" w:rsidRPr="00E95BF8" w:rsidRDefault="00451869" w:rsidP="0081569E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9</w:t>
      </w:r>
      <w:r w:rsidR="0081569E" w:rsidRPr="00E95BF8">
        <w:rPr>
          <w:b/>
          <w:bCs/>
          <w:color w:val="000000" w:themeColor="text1"/>
          <w:sz w:val="28"/>
          <w:szCs w:val="28"/>
        </w:rPr>
        <w:t xml:space="preserve">.1 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TEACHING / RESEARCH FACULTY </w:t>
      </w:r>
    </w:p>
    <w:p w14:paraId="75DB1C42" w14:textId="568B7A87" w:rsidR="0081569E" w:rsidRPr="00E95BF8" w:rsidRDefault="0081569E" w:rsidP="00E52A14">
      <w:pPr>
        <w:ind w:left="720"/>
        <w:rPr>
          <w:b/>
          <w:bCs/>
          <w:color w:val="000000" w:themeColor="text1"/>
          <w:sz w:val="22"/>
          <w:szCs w:val="22"/>
        </w:rPr>
      </w:pPr>
      <w:r w:rsidRPr="00E95BF8">
        <w:rPr>
          <w:color w:val="000000" w:themeColor="text1"/>
        </w:rPr>
        <w:t xml:space="preserve">Attach list of permanent Teaching Faculty, department-wise summary, and List of </w:t>
      </w:r>
      <w:proofErr w:type="spellStart"/>
      <w:r w:rsidRPr="00E95BF8">
        <w:rPr>
          <w:color w:val="000000" w:themeColor="text1"/>
        </w:rPr>
        <w:t>Ph.D</w:t>
      </w:r>
      <w:proofErr w:type="spellEnd"/>
      <w:r w:rsidRPr="00E95BF8">
        <w:rPr>
          <w:color w:val="000000" w:themeColor="text1"/>
        </w:rPr>
        <w:t xml:space="preserve"> faculty</w:t>
      </w:r>
      <w:r w:rsidRPr="00E95BF8">
        <w:rPr>
          <w:b/>
          <w:bCs/>
          <w:color w:val="000000" w:themeColor="text1"/>
        </w:rPr>
        <w:t xml:space="preserve"> </w:t>
      </w:r>
      <w:r w:rsidRPr="00E95BF8">
        <w:rPr>
          <w:color w:val="000000" w:themeColor="text1"/>
        </w:rPr>
        <w:t>etc.</w:t>
      </w:r>
      <w:r w:rsidRPr="00E95BF8">
        <w:rPr>
          <w:b/>
          <w:bCs/>
          <w:color w:val="000000" w:themeColor="text1"/>
        </w:rPr>
        <w:t xml:space="preserve"> </w:t>
      </w:r>
      <w:r w:rsidRPr="00E95BF8">
        <w:rPr>
          <w:b/>
          <w:bCs/>
          <w:color w:val="000000" w:themeColor="text1"/>
          <w:sz w:val="22"/>
          <w:szCs w:val="22"/>
        </w:rPr>
        <w:t xml:space="preserve">as Annexure – </w:t>
      </w:r>
      <w:r w:rsidR="00E52A14" w:rsidRPr="00E95BF8">
        <w:rPr>
          <w:b/>
          <w:bCs/>
          <w:color w:val="000000" w:themeColor="text1"/>
          <w:sz w:val="22"/>
          <w:szCs w:val="22"/>
        </w:rPr>
        <w:t>W</w:t>
      </w:r>
    </w:p>
    <w:p w14:paraId="050C1343" w14:textId="77777777" w:rsidR="0081569E" w:rsidRPr="00E95BF8" w:rsidRDefault="0081569E" w:rsidP="0081569E">
      <w:pPr>
        <w:rPr>
          <w:b/>
          <w:bCs/>
          <w:color w:val="000000" w:themeColor="text1"/>
          <w:sz w:val="14"/>
          <w:szCs w:val="14"/>
        </w:rPr>
      </w:pPr>
    </w:p>
    <w:p w14:paraId="3B4BAF02" w14:textId="75238B04" w:rsidR="0081569E" w:rsidRPr="00E95BF8" w:rsidRDefault="0081569E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a. </w:t>
      </w:r>
      <w:r w:rsidRPr="00E95BF8">
        <w:rPr>
          <w:b/>
          <w:bCs/>
          <w:color w:val="000000" w:themeColor="text1"/>
        </w:rPr>
        <w:tab/>
        <w:t>Faculty Appointment as per HEC</w:t>
      </w:r>
      <w:r w:rsidR="00D22311" w:rsidRPr="00E95BF8">
        <w:rPr>
          <w:b/>
          <w:bCs/>
          <w:color w:val="000000" w:themeColor="text1"/>
        </w:rPr>
        <w:t xml:space="preserve"> Criteria </w:t>
      </w:r>
    </w:p>
    <w:p w14:paraId="6185A602" w14:textId="77777777" w:rsidR="0081569E" w:rsidRPr="00E95BF8" w:rsidRDefault="0081569E" w:rsidP="0081569E">
      <w:pPr>
        <w:ind w:left="72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Is Faculty appointed through Selection Board in accordance with HEC </w:t>
      </w:r>
      <w:proofErr w:type="gramStart"/>
      <w:r w:rsidRPr="00E95BF8">
        <w:rPr>
          <w:color w:val="000000" w:themeColor="text1"/>
          <w:sz w:val="22"/>
        </w:rPr>
        <w:t>criteria:</w:t>
      </w:r>
      <w:proofErr w:type="gramEnd"/>
      <w:r w:rsidRPr="00E95BF8">
        <w:rPr>
          <w:color w:val="000000" w:themeColor="text1"/>
          <w:sz w:val="22"/>
        </w:rPr>
        <w:t xml:space="preserve"> </w:t>
      </w:r>
    </w:p>
    <w:p w14:paraId="5F3E831A" w14:textId="77777777" w:rsidR="0081569E" w:rsidRPr="00E95BF8" w:rsidRDefault="0081569E" w:rsidP="0081569E">
      <w:pPr>
        <w:ind w:left="720"/>
        <w:rPr>
          <w:color w:val="000000" w:themeColor="text1"/>
          <w:sz w:val="12"/>
          <w:szCs w:val="14"/>
        </w:rPr>
      </w:pPr>
    </w:p>
    <w:p w14:paraId="7C385741" w14:textId="5CAAA0FE" w:rsidR="0081569E" w:rsidRPr="00E95BF8" w:rsidRDefault="0081569E" w:rsidP="00650D5C">
      <w:pPr>
        <w:numPr>
          <w:ilvl w:val="0"/>
          <w:numId w:val="2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Ye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  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18785E83" w14:textId="27AAB002" w:rsidR="0081569E" w:rsidRPr="00E95BF8" w:rsidRDefault="0081569E" w:rsidP="00650D5C">
      <w:pPr>
        <w:numPr>
          <w:ilvl w:val="0"/>
          <w:numId w:val="2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="00650D5C" w:rsidRPr="00E95BF8">
        <w:rPr>
          <w:color w:val="000000" w:themeColor="text1"/>
          <w:sz w:val="22"/>
        </w:rPr>
        <w:t>_____</w:t>
      </w:r>
    </w:p>
    <w:p w14:paraId="5CCE91D8" w14:textId="77777777" w:rsidR="0081569E" w:rsidRPr="00E95BF8" w:rsidRDefault="0081569E" w:rsidP="0081569E">
      <w:pPr>
        <w:rPr>
          <w:b/>
          <w:bCs/>
          <w:color w:val="000000" w:themeColor="text1"/>
          <w:sz w:val="8"/>
          <w:szCs w:val="8"/>
        </w:rPr>
      </w:pPr>
    </w:p>
    <w:p w14:paraId="7BBDE587" w14:textId="77777777" w:rsidR="0081569E" w:rsidRPr="00E95BF8" w:rsidRDefault="0081569E" w:rsidP="0081569E">
      <w:pPr>
        <w:rPr>
          <w:b/>
          <w:color w:val="000000" w:themeColor="text1"/>
          <w:sz w:val="18"/>
          <w:szCs w:val="18"/>
        </w:rPr>
      </w:pPr>
    </w:p>
    <w:p w14:paraId="3F1B78FC" w14:textId="77777777" w:rsidR="0081569E" w:rsidRPr="00E95BF8" w:rsidRDefault="0081569E" w:rsidP="0081569E">
      <w:pPr>
        <w:ind w:left="709" w:hanging="709"/>
        <w:jc w:val="both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b. </w:t>
      </w:r>
      <w:r w:rsidRPr="00E95BF8">
        <w:rPr>
          <w:b/>
          <w:bCs/>
          <w:color w:val="000000" w:themeColor="text1"/>
        </w:rPr>
        <w:tab/>
        <w:t xml:space="preserve">Faculty with </w:t>
      </w:r>
      <w:proofErr w:type="spellStart"/>
      <w:r w:rsidRPr="00E95BF8">
        <w:rPr>
          <w:b/>
          <w:bCs/>
          <w:color w:val="000000" w:themeColor="text1"/>
        </w:rPr>
        <w:t>Ph.D</w:t>
      </w:r>
      <w:proofErr w:type="spellEnd"/>
      <w:r w:rsidRPr="00E95BF8">
        <w:rPr>
          <w:b/>
          <w:bCs/>
          <w:color w:val="000000" w:themeColor="text1"/>
        </w:rPr>
        <w:t xml:space="preserve"> / equivalent degree: Total </w:t>
      </w:r>
      <w:proofErr w:type="spellStart"/>
      <w:r w:rsidRPr="00E95BF8">
        <w:rPr>
          <w:b/>
          <w:bCs/>
          <w:color w:val="000000" w:themeColor="text1"/>
        </w:rPr>
        <w:t>Ph.D</w:t>
      </w:r>
      <w:proofErr w:type="spellEnd"/>
      <w:r w:rsidRPr="00E95BF8">
        <w:rPr>
          <w:b/>
          <w:bCs/>
          <w:color w:val="000000" w:themeColor="text1"/>
        </w:rPr>
        <w:t xml:space="preserve"> Faculty: ________ Avg. </w:t>
      </w:r>
      <w:proofErr w:type="spellStart"/>
      <w:r w:rsidRPr="00E95BF8">
        <w:rPr>
          <w:b/>
          <w:bCs/>
          <w:color w:val="000000" w:themeColor="text1"/>
        </w:rPr>
        <w:t>Ph.D</w:t>
      </w:r>
      <w:proofErr w:type="spellEnd"/>
      <w:r w:rsidRPr="00E95BF8">
        <w:rPr>
          <w:b/>
          <w:bCs/>
          <w:color w:val="000000" w:themeColor="text1"/>
        </w:rPr>
        <w:t xml:space="preserve"> Faculty member per department</w:t>
      </w:r>
      <w:proofErr w:type="gramStart"/>
      <w:r w:rsidRPr="00E95BF8">
        <w:rPr>
          <w:b/>
          <w:bCs/>
          <w:color w:val="000000" w:themeColor="text1"/>
        </w:rPr>
        <w:t>:_</w:t>
      </w:r>
      <w:proofErr w:type="gramEnd"/>
      <w:r w:rsidRPr="00E95BF8">
        <w:rPr>
          <w:b/>
          <w:bCs/>
          <w:color w:val="000000" w:themeColor="text1"/>
        </w:rPr>
        <w:t xml:space="preserve">______ </w:t>
      </w:r>
    </w:p>
    <w:p w14:paraId="1BFD28A7" w14:textId="77777777" w:rsidR="0081569E" w:rsidRPr="00E95BF8" w:rsidRDefault="0081569E" w:rsidP="0081569E">
      <w:pPr>
        <w:ind w:left="709" w:hanging="709"/>
        <w:jc w:val="both"/>
        <w:rPr>
          <w:color w:val="000000" w:themeColor="text1"/>
          <w:sz w:val="14"/>
          <w:szCs w:val="16"/>
        </w:rPr>
      </w:pPr>
    </w:p>
    <w:p w14:paraId="5A0D3E9F" w14:textId="7E1BD729" w:rsidR="0081569E" w:rsidRPr="00E95BF8" w:rsidRDefault="0081569E" w:rsidP="00650D5C">
      <w:pPr>
        <w:numPr>
          <w:ilvl w:val="0"/>
          <w:numId w:val="2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vg. more than minimum requirement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49283D31" w14:textId="2DA6DBD0" w:rsidR="0081569E" w:rsidRPr="00E95BF8" w:rsidRDefault="0081569E" w:rsidP="00650D5C">
      <w:pPr>
        <w:numPr>
          <w:ilvl w:val="0"/>
          <w:numId w:val="2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vg. as per the minimum requirement   </w:t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27C05C11" w14:textId="2C4F9428" w:rsidR="0081569E" w:rsidRPr="00E95BF8" w:rsidRDefault="0081569E" w:rsidP="00650D5C">
      <w:pPr>
        <w:numPr>
          <w:ilvl w:val="0"/>
          <w:numId w:val="28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vg. not as per the minimum requirement </w:t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1998B4CC" w14:textId="77777777" w:rsidR="0081569E" w:rsidRPr="00E95BF8" w:rsidRDefault="0081569E" w:rsidP="0081569E">
      <w:pPr>
        <w:ind w:left="1080"/>
        <w:rPr>
          <w:color w:val="000000" w:themeColor="text1"/>
          <w:sz w:val="22"/>
        </w:rPr>
      </w:pPr>
    </w:p>
    <w:p w14:paraId="125CA791" w14:textId="77777777" w:rsidR="0081569E" w:rsidRPr="00E95BF8" w:rsidRDefault="0081569E" w:rsidP="0081569E">
      <w:pPr>
        <w:ind w:left="709" w:hanging="709"/>
        <w:jc w:val="both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 xml:space="preserve">c. </w:t>
      </w:r>
      <w:r w:rsidRPr="00E95BF8">
        <w:rPr>
          <w:b/>
          <w:bCs/>
          <w:color w:val="000000" w:themeColor="text1"/>
        </w:rPr>
        <w:tab/>
        <w:t xml:space="preserve">Teaching / Research Load (Inclusive of Research) CHs / week – </w:t>
      </w:r>
    </w:p>
    <w:p w14:paraId="079514A9" w14:textId="77777777" w:rsidR="0081569E" w:rsidRPr="00E95BF8" w:rsidRDefault="0081569E" w:rsidP="0081569E">
      <w:pPr>
        <w:ind w:left="709" w:hanging="709"/>
        <w:jc w:val="both"/>
        <w:rPr>
          <w:color w:val="000000" w:themeColor="text1"/>
          <w:sz w:val="22"/>
        </w:rPr>
      </w:pPr>
      <w:r w:rsidRPr="00E95BF8">
        <w:rPr>
          <w:b/>
          <w:bCs/>
          <w:color w:val="000000" w:themeColor="text1"/>
        </w:rPr>
        <w:tab/>
        <w:t xml:space="preserve">Give brief about the Teaching / Research Load for all the positions (lecturers, Asst. Prof., Assoc. Prof., Professors: </w:t>
      </w:r>
    </w:p>
    <w:p w14:paraId="7D464699" w14:textId="77777777" w:rsidR="0081569E" w:rsidRPr="00E95BF8" w:rsidRDefault="0081569E" w:rsidP="0081569E">
      <w:pPr>
        <w:tabs>
          <w:tab w:val="left" w:pos="6379"/>
        </w:tabs>
        <w:ind w:left="720"/>
        <w:rPr>
          <w:color w:val="000000" w:themeColor="text1"/>
          <w:sz w:val="16"/>
          <w:szCs w:val="18"/>
        </w:rPr>
      </w:pPr>
    </w:p>
    <w:p w14:paraId="0C0F460F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i/>
          <w:color w:val="000000" w:themeColor="text1"/>
          <w:sz w:val="12"/>
          <w:szCs w:val="12"/>
        </w:rPr>
      </w:pPr>
    </w:p>
    <w:p w14:paraId="40FF6545" w14:textId="3543173A" w:rsidR="0081569E" w:rsidRPr="00E95BF8" w:rsidRDefault="0081569E" w:rsidP="00650D5C">
      <w:pPr>
        <w:pStyle w:val="Footer"/>
        <w:tabs>
          <w:tab w:val="clear" w:pos="4320"/>
          <w:tab w:val="clear" w:pos="8640"/>
        </w:tabs>
        <w:jc w:val="both"/>
        <w:rPr>
          <w:bCs/>
          <w:i/>
          <w:color w:val="000000" w:themeColor="text1"/>
        </w:rPr>
      </w:pPr>
      <w:r w:rsidRPr="00E95BF8">
        <w:rPr>
          <w:b/>
          <w:bCs/>
          <w:color w:val="000000" w:themeColor="text1"/>
          <w:sz w:val="26"/>
          <w:szCs w:val="26"/>
        </w:rPr>
        <w:t xml:space="preserve">d.  </w:t>
      </w:r>
      <w:r w:rsidRPr="00E95BF8">
        <w:rPr>
          <w:b/>
          <w:bCs/>
          <w:color w:val="000000" w:themeColor="text1"/>
          <w:sz w:val="28"/>
          <w:szCs w:val="28"/>
        </w:rPr>
        <w:tab/>
        <w:t>Overall Teacher-Student Ratio</w:t>
      </w:r>
      <w:r w:rsidRPr="00E95BF8">
        <w:rPr>
          <w:bCs/>
          <w:i/>
          <w:color w:val="000000" w:themeColor="text1"/>
        </w:rPr>
        <w:t>: Current Ratio: ____</w:t>
      </w:r>
    </w:p>
    <w:p w14:paraId="20DCEE45" w14:textId="10086A23" w:rsidR="0081569E" w:rsidRPr="00E95BF8" w:rsidRDefault="00793266">
      <w:pPr>
        <w:ind w:left="1080"/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(</w:t>
      </w:r>
      <w:r w:rsidR="0081569E" w:rsidRPr="00E95BF8">
        <w:rPr>
          <w:color w:val="000000" w:themeColor="text1"/>
          <w:sz w:val="22"/>
        </w:rPr>
        <w:t>Attach Program-wise list</w:t>
      </w:r>
      <w:r w:rsidRPr="00E95BF8">
        <w:rPr>
          <w:color w:val="000000" w:themeColor="text1"/>
          <w:sz w:val="22"/>
        </w:rPr>
        <w:t xml:space="preserve"> mentioning ratio):</w:t>
      </w:r>
    </w:p>
    <w:p w14:paraId="56AD9D9D" w14:textId="77777777" w:rsidR="0081569E" w:rsidRPr="00E95BF8" w:rsidRDefault="0081569E" w:rsidP="0081569E">
      <w:pPr>
        <w:ind w:left="1080"/>
        <w:rPr>
          <w:color w:val="000000" w:themeColor="text1"/>
          <w:sz w:val="12"/>
          <w:szCs w:val="14"/>
        </w:rPr>
      </w:pPr>
    </w:p>
    <w:p w14:paraId="5D8473FD" w14:textId="3609FC41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more than minimum requirement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3D629697" w14:textId="70ADAD3C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s per the minimum requirement  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0A37E4FE" w14:textId="2D939CAC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ot as per the minimum requirement </w:t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6AD97163" w14:textId="159879A5" w:rsidR="0081569E" w:rsidRPr="00E95BF8" w:rsidRDefault="0081569E" w:rsidP="00650D5C">
      <w:pPr>
        <w:jc w:val="center"/>
        <w:rPr>
          <w:color w:val="000000" w:themeColor="text1"/>
          <w:sz w:val="22"/>
        </w:rPr>
      </w:pPr>
    </w:p>
    <w:p w14:paraId="32DFC1C0" w14:textId="77777777" w:rsidR="0081569E" w:rsidRPr="00E95BF8" w:rsidRDefault="0081569E" w:rsidP="0081569E">
      <w:pPr>
        <w:ind w:left="1080"/>
        <w:rPr>
          <w:color w:val="000000" w:themeColor="text1"/>
          <w:sz w:val="22"/>
        </w:rPr>
      </w:pPr>
    </w:p>
    <w:p w14:paraId="49D97270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"/>
          <w:szCs w:val="2"/>
        </w:rPr>
      </w:pPr>
    </w:p>
    <w:p w14:paraId="36080436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20" w:hanging="720"/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</w:rPr>
        <w:t xml:space="preserve">e. </w:t>
      </w:r>
      <w:r w:rsidRPr="00E95BF8">
        <w:rPr>
          <w:b/>
          <w:bCs/>
          <w:color w:val="000000" w:themeColor="text1"/>
          <w:sz w:val="28"/>
          <w:szCs w:val="28"/>
        </w:rPr>
        <w:t>Assessment / Evaluation of Teachers by students:</w:t>
      </w:r>
    </w:p>
    <w:p w14:paraId="6C965711" w14:textId="6559DD89" w:rsidR="0081569E" w:rsidRPr="00E95BF8" w:rsidRDefault="0081569E" w:rsidP="00650D5C">
      <w:pPr>
        <w:pStyle w:val="Footer"/>
        <w:tabs>
          <w:tab w:val="clear" w:pos="4320"/>
          <w:tab w:val="clear" w:pos="8640"/>
        </w:tabs>
        <w:ind w:left="720" w:hanging="720"/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</w:rPr>
        <w:tab/>
      </w:r>
      <w:r w:rsidRPr="00E95BF8">
        <w:rPr>
          <w:bCs/>
          <w:i/>
          <w:color w:val="000000" w:themeColor="text1"/>
        </w:rPr>
        <w:t>(Please provide copies of the most recent surveys along with the Form)</w:t>
      </w:r>
    </w:p>
    <w:p w14:paraId="5E972401" w14:textId="22B49E38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Online System &amp; names unidentified</w:t>
      </w:r>
      <w:r w:rsidRPr="00E95BF8">
        <w:rPr>
          <w:color w:val="000000" w:themeColor="text1"/>
          <w:sz w:val="22"/>
        </w:rPr>
        <w:tab/>
        <w:t xml:space="preserve"> 2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674D2BE1" w14:textId="0C50A480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Online System with students’ name </w:t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  <w:t xml:space="preserve"> 1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169937B3" w14:textId="74092887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Manual / on </w:t>
      </w:r>
      <w:proofErr w:type="spellStart"/>
      <w:r w:rsidRPr="00E95BF8">
        <w:rPr>
          <w:color w:val="000000" w:themeColor="text1"/>
          <w:sz w:val="22"/>
        </w:rPr>
        <w:t>Proformas</w:t>
      </w:r>
      <w:proofErr w:type="spellEnd"/>
      <w:r w:rsidRPr="00E95BF8">
        <w:rPr>
          <w:color w:val="000000" w:themeColor="text1"/>
          <w:sz w:val="22"/>
        </w:rPr>
        <w:t xml:space="preserve">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  <w:t xml:space="preserve"> 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0EFA8328" w14:textId="0F5A8FB4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system availabl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3B8640B1" w14:textId="6E80DD9D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6"/>
          <w:szCs w:val="16"/>
        </w:rPr>
      </w:pPr>
    </w:p>
    <w:p w14:paraId="60C2C1B3" w14:textId="77777777" w:rsidR="00E52A14" w:rsidRPr="00E95BF8" w:rsidRDefault="00E52A14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6"/>
          <w:szCs w:val="16"/>
        </w:rPr>
      </w:pPr>
    </w:p>
    <w:p w14:paraId="3F657222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16"/>
          <w:szCs w:val="16"/>
        </w:rPr>
      </w:pPr>
    </w:p>
    <w:p w14:paraId="31D85560" w14:textId="5DFFBA1F" w:rsidR="0081569E" w:rsidRPr="00E95BF8" w:rsidRDefault="0081569E" w:rsidP="00E52A14">
      <w:pPr>
        <w:rPr>
          <w:b/>
          <w:bCs/>
          <w:color w:val="000000" w:themeColor="text1"/>
        </w:rPr>
      </w:pPr>
      <w:proofErr w:type="gramStart"/>
      <w:r w:rsidRPr="00E95BF8">
        <w:rPr>
          <w:b/>
          <w:bCs/>
          <w:color w:val="000000" w:themeColor="text1"/>
        </w:rPr>
        <w:t xml:space="preserve">f. </w:t>
      </w:r>
      <w:r w:rsidRPr="00E95BF8">
        <w:rPr>
          <w:b/>
          <w:bCs/>
          <w:color w:val="000000" w:themeColor="text1"/>
        </w:rPr>
        <w:tab/>
        <w:t>Professional</w:t>
      </w:r>
      <w:proofErr w:type="gramEnd"/>
      <w:r w:rsidRPr="00E95BF8">
        <w:rPr>
          <w:b/>
          <w:bCs/>
          <w:color w:val="000000" w:themeColor="text1"/>
        </w:rPr>
        <w:t xml:space="preserve"> Development (</w:t>
      </w:r>
      <w:r w:rsidRPr="00E95BF8">
        <w:rPr>
          <w:bCs/>
          <w:i/>
          <w:color w:val="000000" w:themeColor="text1"/>
        </w:rPr>
        <w:t>Please give detailed evidence</w:t>
      </w:r>
      <w:r w:rsidR="00E52A14" w:rsidRPr="00E95BF8">
        <w:rPr>
          <w:bCs/>
          <w:i/>
          <w:color w:val="000000" w:themeColor="text1"/>
        </w:rPr>
        <w:t xml:space="preserve"> as Annex-X</w:t>
      </w:r>
      <w:r w:rsidRPr="00E95BF8">
        <w:rPr>
          <w:bCs/>
          <w:i/>
          <w:color w:val="000000" w:themeColor="text1"/>
        </w:rPr>
        <w:t>).</w:t>
      </w:r>
    </w:p>
    <w:p w14:paraId="5350013E" w14:textId="442649A6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Regularly organize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3F4C784C" w14:textId="2808F303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Organized but not regulatory </w:t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  <w:t xml:space="preserve"> 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3AFCE1A" w14:textId="46521FF7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Not organize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3A82BB20" w14:textId="77777777" w:rsidR="0081569E" w:rsidRPr="00E95BF8" w:rsidRDefault="0081569E" w:rsidP="0081569E">
      <w:pPr>
        <w:rPr>
          <w:b/>
          <w:bCs/>
          <w:color w:val="000000" w:themeColor="text1"/>
          <w:sz w:val="28"/>
          <w:szCs w:val="28"/>
        </w:rPr>
      </w:pPr>
    </w:p>
    <w:p w14:paraId="7810646B" w14:textId="77777777" w:rsidR="0081569E" w:rsidRPr="00E95BF8" w:rsidRDefault="0081569E" w:rsidP="0081569E">
      <w:pPr>
        <w:rPr>
          <w:rFonts w:asciiTheme="majorBidi" w:hAnsiTheme="majorBidi" w:cstheme="majorBidi"/>
          <w:b/>
          <w:color w:val="000000" w:themeColor="text1"/>
        </w:rPr>
      </w:pPr>
      <w:r w:rsidRPr="00E95BF8">
        <w:rPr>
          <w:rFonts w:asciiTheme="majorBidi" w:hAnsiTheme="majorBidi" w:cstheme="majorBidi"/>
          <w:b/>
          <w:color w:val="000000" w:themeColor="text1"/>
        </w:rPr>
        <w:t xml:space="preserve">g.  </w:t>
      </w:r>
      <w:r w:rsidRPr="00E95BF8">
        <w:rPr>
          <w:rFonts w:asciiTheme="majorBidi" w:hAnsiTheme="majorBidi" w:cstheme="majorBidi"/>
          <w:b/>
          <w:color w:val="000000" w:themeColor="text1"/>
        </w:rPr>
        <w:tab/>
        <w:t xml:space="preserve">Number of Travel Grants won / obtained by the Full-time Faculty members </w:t>
      </w:r>
      <w:r w:rsidRPr="00E95BF8">
        <w:rPr>
          <w:rFonts w:asciiTheme="majorBidi" w:hAnsiTheme="majorBidi" w:cstheme="majorBidi"/>
          <w:b/>
          <w:color w:val="000000" w:themeColor="text1"/>
        </w:rPr>
        <w:tab/>
        <w:t xml:space="preserve">and PhD Scholars of universities for oral/paper presentation of research paper: </w:t>
      </w:r>
    </w:p>
    <w:p w14:paraId="27E967A4" w14:textId="77777777" w:rsidR="0081569E" w:rsidRPr="00E95BF8" w:rsidRDefault="0081569E" w:rsidP="0081569E">
      <w:pPr>
        <w:rPr>
          <w:rFonts w:asciiTheme="majorBidi" w:hAnsiTheme="majorBidi" w:cstheme="majorBidi"/>
          <w:b/>
          <w:color w:val="000000" w:themeColor="text1"/>
        </w:rPr>
      </w:pPr>
    </w:p>
    <w:p w14:paraId="4039C157" w14:textId="31862682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Travel Grants won / obtained in last 02 years  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02BAFA61" w14:textId="66676170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n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 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5A24118F" w14:textId="77777777" w:rsidR="0081569E" w:rsidRPr="00E95BF8" w:rsidRDefault="0081569E" w:rsidP="0081569E">
      <w:pPr>
        <w:rPr>
          <w:b/>
          <w:bCs/>
          <w:color w:val="000000" w:themeColor="text1"/>
          <w:sz w:val="28"/>
          <w:szCs w:val="28"/>
        </w:rPr>
      </w:pPr>
    </w:p>
    <w:p w14:paraId="34C28F3E" w14:textId="06D460E0" w:rsidR="0081569E" w:rsidRPr="00E95BF8" w:rsidRDefault="00451869" w:rsidP="00650D5C">
      <w:pPr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0</w:t>
      </w:r>
      <w:r w:rsidR="0081569E" w:rsidRPr="00E95BF8">
        <w:rPr>
          <w:b/>
          <w:bCs/>
          <w:color w:val="000000" w:themeColor="text1"/>
          <w:sz w:val="28"/>
          <w:szCs w:val="28"/>
        </w:rPr>
        <w:t xml:space="preserve">. 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STUDENTS </w:t>
      </w:r>
    </w:p>
    <w:p w14:paraId="26FE0468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4"/>
          <w:szCs w:val="14"/>
        </w:rPr>
      </w:pPr>
    </w:p>
    <w:p w14:paraId="79FBDD2C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a. Brief about the Career Counseling provided to students:</w:t>
      </w:r>
    </w:p>
    <w:p w14:paraId="4E60E78E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4"/>
          <w:szCs w:val="14"/>
        </w:rPr>
      </w:pPr>
    </w:p>
    <w:p w14:paraId="76A0151D" w14:textId="6F0EE745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Regularly provided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656F444" w14:textId="3C781CF8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provided but not regulatory </w:t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00E5C2ED" w14:textId="1AAFE049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provid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 xml:space="preserve"> 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0973B912" w14:textId="77777777" w:rsidR="0081569E" w:rsidRPr="00E95BF8" w:rsidRDefault="0081569E" w:rsidP="0081569E">
      <w:pPr>
        <w:rPr>
          <w:color w:val="000000" w:themeColor="text1"/>
          <w:sz w:val="22"/>
        </w:rPr>
      </w:pPr>
    </w:p>
    <w:p w14:paraId="378F9925" w14:textId="66B163F8" w:rsidR="0081569E" w:rsidRPr="00E95BF8" w:rsidRDefault="00650D5C" w:rsidP="00650D5C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b.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Office for Students’ affairs: </w:t>
      </w:r>
    </w:p>
    <w:p w14:paraId="1AF2E8DD" w14:textId="2A82F9B9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Available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3DC1BEE" w14:textId="6AD925DD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availabl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5E287BC2" w14:textId="77777777" w:rsidR="0081569E" w:rsidRPr="00E95BF8" w:rsidRDefault="0081569E" w:rsidP="0081569E">
      <w:pPr>
        <w:rPr>
          <w:color w:val="000000" w:themeColor="text1"/>
          <w:sz w:val="22"/>
        </w:rPr>
      </w:pPr>
    </w:p>
    <w:p w14:paraId="5220BCE2" w14:textId="1FA15A10" w:rsidR="0081569E" w:rsidRPr="00E95BF8" w:rsidRDefault="00650D5C">
      <w:pPr>
        <w:pStyle w:val="Footer"/>
        <w:tabs>
          <w:tab w:val="clear" w:pos="4320"/>
          <w:tab w:val="clear" w:pos="8640"/>
          <w:tab w:val="left" w:pos="709"/>
        </w:tabs>
        <w:ind w:left="709" w:hanging="709"/>
        <w:rPr>
          <w:b/>
          <w:bCs/>
          <w:color w:val="000000" w:themeColor="text1"/>
          <w:sz w:val="28"/>
        </w:rPr>
      </w:pPr>
      <w:proofErr w:type="gramStart"/>
      <w:r w:rsidRPr="00E95BF8">
        <w:rPr>
          <w:b/>
          <w:bCs/>
          <w:color w:val="000000" w:themeColor="text1"/>
          <w:sz w:val="28"/>
        </w:rPr>
        <w:t>c.</w:t>
      </w:r>
      <w:r w:rsidR="0081569E" w:rsidRPr="00E95BF8">
        <w:rPr>
          <w:b/>
          <w:bCs/>
          <w:color w:val="000000" w:themeColor="text1"/>
          <w:sz w:val="28"/>
        </w:rPr>
        <w:tab/>
        <w:t>SCHOLARSHIPS</w:t>
      </w:r>
      <w:proofErr w:type="gramEnd"/>
      <w:r w:rsidR="0081569E" w:rsidRPr="00E95BF8">
        <w:rPr>
          <w:b/>
          <w:bCs/>
          <w:color w:val="000000" w:themeColor="text1"/>
          <w:sz w:val="28"/>
        </w:rPr>
        <w:t xml:space="preserve"> FOR STUDENTS FROM OWN RESOURCES</w:t>
      </w:r>
      <w:r w:rsidR="0081569E" w:rsidRPr="00E95BF8">
        <w:rPr>
          <w:b/>
          <w:bCs/>
          <w:color w:val="000000" w:themeColor="text1"/>
          <w:sz w:val="28"/>
          <w:u w:val="single"/>
        </w:rPr>
        <w:t xml:space="preserve"> </w:t>
      </w:r>
      <w:r w:rsidR="00793266" w:rsidRPr="00E95BF8">
        <w:rPr>
          <w:b/>
          <w:bCs/>
          <w:color w:val="000000" w:themeColor="text1"/>
          <w:sz w:val="28"/>
        </w:rPr>
        <w:t>(excluding scholarship</w:t>
      </w:r>
      <w:r w:rsidR="002E07E1" w:rsidRPr="00E95BF8">
        <w:rPr>
          <w:b/>
          <w:bCs/>
          <w:color w:val="000000" w:themeColor="text1"/>
          <w:sz w:val="28"/>
        </w:rPr>
        <w:t>s</w:t>
      </w:r>
      <w:r w:rsidR="00793266" w:rsidRPr="00E95BF8">
        <w:rPr>
          <w:b/>
          <w:bCs/>
          <w:color w:val="000000" w:themeColor="text1"/>
          <w:sz w:val="28"/>
        </w:rPr>
        <w:t xml:space="preserve"> </w:t>
      </w:r>
      <w:r w:rsidR="002E07E1" w:rsidRPr="00E95BF8">
        <w:rPr>
          <w:b/>
          <w:bCs/>
          <w:color w:val="000000" w:themeColor="text1"/>
          <w:sz w:val="28"/>
        </w:rPr>
        <w:t xml:space="preserve">received by others </w:t>
      </w:r>
      <w:r w:rsidR="00793266" w:rsidRPr="00E95BF8">
        <w:rPr>
          <w:b/>
          <w:bCs/>
          <w:color w:val="000000" w:themeColor="text1"/>
          <w:sz w:val="28"/>
        </w:rPr>
        <w:t>such as Sindh Government Endowment Fund Scholarships</w:t>
      </w:r>
      <w:r w:rsidR="002E07E1" w:rsidRPr="00E95BF8">
        <w:rPr>
          <w:b/>
          <w:bCs/>
          <w:color w:val="000000" w:themeColor="text1"/>
          <w:sz w:val="28"/>
        </w:rPr>
        <w:t xml:space="preserve">, </w:t>
      </w:r>
      <w:proofErr w:type="spellStart"/>
      <w:r w:rsidR="002E07E1" w:rsidRPr="00E95BF8">
        <w:rPr>
          <w:b/>
          <w:bCs/>
          <w:color w:val="000000" w:themeColor="text1"/>
          <w:sz w:val="28"/>
        </w:rPr>
        <w:t>Ehsas</w:t>
      </w:r>
      <w:proofErr w:type="spellEnd"/>
      <w:r w:rsidR="002E07E1" w:rsidRPr="00E95BF8">
        <w:rPr>
          <w:b/>
          <w:bCs/>
          <w:color w:val="000000" w:themeColor="text1"/>
          <w:sz w:val="28"/>
        </w:rPr>
        <w:t xml:space="preserve"> Scholarship etc.</w:t>
      </w:r>
      <w:r w:rsidR="00793266" w:rsidRPr="00E95BF8">
        <w:rPr>
          <w:b/>
          <w:bCs/>
          <w:color w:val="000000" w:themeColor="text1"/>
          <w:sz w:val="28"/>
        </w:rPr>
        <w:t>)</w:t>
      </w:r>
    </w:p>
    <w:p w14:paraId="4CFB0A29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5"/>
        <w:rPr>
          <w:b/>
          <w:bCs/>
          <w:color w:val="000000" w:themeColor="text1"/>
          <w:sz w:val="16"/>
          <w:szCs w:val="16"/>
        </w:rPr>
      </w:pPr>
    </w:p>
    <w:p w14:paraId="55C19B7D" w14:textId="72EE93AE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20"/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Percentage of Students given Free-ships / Scholarships (% for last year __</w:t>
      </w:r>
      <w:r w:rsidR="00650D5C" w:rsidRPr="00E95BF8">
        <w:rPr>
          <w:b/>
          <w:bCs/>
          <w:color w:val="000000" w:themeColor="text1"/>
        </w:rPr>
        <w:t>__</w:t>
      </w:r>
      <w:proofErr w:type="gramStart"/>
      <w:r w:rsidR="00650D5C" w:rsidRPr="00E95BF8">
        <w:rPr>
          <w:b/>
          <w:bCs/>
          <w:color w:val="000000" w:themeColor="text1"/>
        </w:rPr>
        <w:t>_</w:t>
      </w:r>
      <w:r w:rsidRPr="00E95BF8">
        <w:rPr>
          <w:b/>
          <w:bCs/>
          <w:color w:val="000000" w:themeColor="text1"/>
        </w:rPr>
        <w:t xml:space="preserve"> )</w:t>
      </w:r>
      <w:proofErr w:type="gramEnd"/>
    </w:p>
    <w:p w14:paraId="7F76E705" w14:textId="54174F49" w:rsidR="0081569E" w:rsidRPr="00E95BF8" w:rsidRDefault="0081569E" w:rsidP="00E52A14">
      <w:pPr>
        <w:pStyle w:val="Footer"/>
        <w:tabs>
          <w:tab w:val="clear" w:pos="4320"/>
          <w:tab w:val="clear" w:pos="8640"/>
        </w:tabs>
        <w:ind w:left="709" w:firstLine="11"/>
        <w:rPr>
          <w:b/>
          <w:bCs/>
          <w:i/>
          <w:iCs/>
          <w:color w:val="000000" w:themeColor="text1"/>
          <w:sz w:val="22"/>
          <w:szCs w:val="22"/>
        </w:rPr>
      </w:pPr>
      <w:r w:rsidRPr="00E95BF8">
        <w:rPr>
          <w:b/>
          <w:bCs/>
          <w:i/>
          <w:iCs/>
          <w:color w:val="000000" w:themeColor="text1"/>
          <w:sz w:val="22"/>
          <w:szCs w:val="22"/>
        </w:rPr>
        <w:t>(Please attach detailed list of students provided scholarships along with their biodata and contact number-as Annexure-</w:t>
      </w:r>
      <w:r w:rsidR="00E52A14" w:rsidRPr="00E95BF8">
        <w:rPr>
          <w:b/>
          <w:bCs/>
          <w:i/>
          <w:iCs/>
          <w:color w:val="000000" w:themeColor="text1"/>
          <w:sz w:val="22"/>
          <w:szCs w:val="22"/>
        </w:rPr>
        <w:t>Y</w:t>
      </w:r>
      <w:r w:rsidRPr="00E95BF8">
        <w:rPr>
          <w:b/>
          <w:bCs/>
          <w:i/>
          <w:iCs/>
          <w:color w:val="000000" w:themeColor="text1"/>
          <w:sz w:val="22"/>
          <w:szCs w:val="22"/>
        </w:rPr>
        <w:t>).</w:t>
      </w:r>
    </w:p>
    <w:p w14:paraId="0F899824" w14:textId="1251AE2F" w:rsidR="0081569E" w:rsidRPr="00E95BF8" w:rsidRDefault="0081569E" w:rsidP="00650D5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20% or more students give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5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</w:r>
    </w:p>
    <w:p w14:paraId="2C9E5128" w14:textId="7A441207" w:rsidR="0081569E" w:rsidRPr="00E95BF8" w:rsidRDefault="0081569E" w:rsidP="00650D5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10% or more students give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7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</w:r>
    </w:p>
    <w:p w14:paraId="509C2839" w14:textId="52BFC259" w:rsidR="0081569E" w:rsidRPr="00E95BF8" w:rsidRDefault="0081569E" w:rsidP="00650D5C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Less than 05% students given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</w:r>
    </w:p>
    <w:p w14:paraId="11BFF17F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1DC3EF95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Number of students on free-</w:t>
      </w:r>
      <w:proofErr w:type="gramStart"/>
      <w:r w:rsidRPr="00E95BF8">
        <w:rPr>
          <w:b/>
          <w:bCs/>
          <w:color w:val="000000" w:themeColor="text1"/>
          <w:sz w:val="28"/>
          <w:szCs w:val="28"/>
        </w:rPr>
        <w:t>ship :</w:t>
      </w:r>
      <w:proofErr w:type="gramEnd"/>
      <w:r w:rsidRPr="00E95BF8">
        <w:rPr>
          <w:b/>
          <w:bCs/>
          <w:color w:val="000000" w:themeColor="text1"/>
          <w:sz w:val="28"/>
          <w:szCs w:val="28"/>
        </w:rPr>
        <w:t xml:space="preserve">  ________________</w:t>
      </w:r>
    </w:p>
    <w:p w14:paraId="00CAE7B9" w14:textId="0BF82ACC" w:rsidR="0081569E" w:rsidRPr="00E95BF8" w:rsidRDefault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 xml:space="preserve">Number of students on discounted </w:t>
      </w:r>
      <w:r w:rsidR="002E07E1" w:rsidRPr="00E95BF8">
        <w:rPr>
          <w:b/>
          <w:bCs/>
          <w:color w:val="000000" w:themeColor="text1"/>
          <w:sz w:val="28"/>
          <w:szCs w:val="28"/>
        </w:rPr>
        <w:t xml:space="preserve">/ fee </w:t>
      </w:r>
      <w:proofErr w:type="gramStart"/>
      <w:r w:rsidR="002E07E1" w:rsidRPr="00E95BF8">
        <w:rPr>
          <w:b/>
          <w:bCs/>
          <w:color w:val="000000" w:themeColor="text1"/>
          <w:sz w:val="28"/>
          <w:szCs w:val="28"/>
        </w:rPr>
        <w:t xml:space="preserve">waiver </w:t>
      </w:r>
      <w:r w:rsidRPr="00E95BF8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E95BF8">
        <w:rPr>
          <w:b/>
          <w:bCs/>
          <w:color w:val="000000" w:themeColor="text1"/>
          <w:sz w:val="28"/>
          <w:szCs w:val="28"/>
        </w:rPr>
        <w:t xml:space="preserve">  ________________</w:t>
      </w:r>
    </w:p>
    <w:p w14:paraId="0328475A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3B460271" w14:textId="440A56C9" w:rsidR="0081569E" w:rsidRPr="00E95BF8" w:rsidRDefault="00451869" w:rsidP="00E52A14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d.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 Feedback from Alumni: </w:t>
      </w:r>
      <w:r w:rsidR="0081569E" w:rsidRPr="00E95BF8">
        <w:rPr>
          <w:bCs/>
          <w:i/>
          <w:color w:val="000000" w:themeColor="text1"/>
        </w:rPr>
        <w:t xml:space="preserve">(please attach evidence at </w:t>
      </w:r>
      <w:r w:rsidR="0081569E" w:rsidRPr="00E95BF8">
        <w:rPr>
          <w:b/>
          <w:i/>
          <w:color w:val="000000" w:themeColor="text1"/>
        </w:rPr>
        <w:t>Annex-</w:t>
      </w:r>
      <w:r w:rsidR="00E52A14" w:rsidRPr="00E95BF8">
        <w:rPr>
          <w:b/>
          <w:i/>
          <w:color w:val="000000" w:themeColor="text1"/>
        </w:rPr>
        <w:t>Z</w:t>
      </w:r>
      <w:r w:rsidR="0081569E" w:rsidRPr="00E95BF8">
        <w:rPr>
          <w:bCs/>
          <w:i/>
          <w:color w:val="000000" w:themeColor="text1"/>
        </w:rPr>
        <w:t>)</w:t>
      </w:r>
    </w:p>
    <w:p w14:paraId="07D8779D" w14:textId="4F6E2B1B" w:rsidR="0081569E" w:rsidRPr="00E95BF8" w:rsidRDefault="0081569E" w:rsidP="00C643A3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System exists &amp; effective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16718300" w14:textId="68D5958C" w:rsidR="0081569E" w:rsidRPr="00E95BF8" w:rsidRDefault="0081569E" w:rsidP="00C643A3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system exist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1BBB5CFC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14"/>
          <w:szCs w:val="14"/>
        </w:rPr>
      </w:pPr>
    </w:p>
    <w:p w14:paraId="7DEAFC0C" w14:textId="2C2BFCDF" w:rsidR="0081569E" w:rsidRPr="00E95BF8" w:rsidRDefault="00451869" w:rsidP="00451869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32"/>
          <w:szCs w:val="32"/>
        </w:rPr>
        <w:t>11</w:t>
      </w:r>
      <w:r w:rsidR="0081569E" w:rsidRPr="00E95BF8">
        <w:rPr>
          <w:b/>
          <w:bCs/>
          <w:color w:val="000000" w:themeColor="text1"/>
          <w:sz w:val="32"/>
          <w:szCs w:val="32"/>
        </w:rPr>
        <w:t xml:space="preserve">. GENERAL / MISCELLANEOUS </w:t>
      </w:r>
    </w:p>
    <w:p w14:paraId="3AD443A8" w14:textId="098D4B85" w:rsidR="0081569E" w:rsidRPr="00E95BF8" w:rsidRDefault="00451869" w:rsidP="0081569E">
      <w:pPr>
        <w:pStyle w:val="Footer"/>
        <w:tabs>
          <w:tab w:val="clear" w:pos="4320"/>
          <w:tab w:val="clear" w:pos="8640"/>
        </w:tabs>
        <w:ind w:left="630" w:hanging="630"/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</w:t>
      </w:r>
      <w:r w:rsidR="0081569E" w:rsidRPr="00E95BF8">
        <w:rPr>
          <w:b/>
          <w:bCs/>
          <w:color w:val="000000" w:themeColor="text1"/>
          <w:sz w:val="28"/>
          <w:szCs w:val="28"/>
        </w:rPr>
        <w:t>.1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Recognition / accreditation of all programs by HEC &amp; relevant Councils: </w:t>
      </w:r>
    </w:p>
    <w:p w14:paraId="7C346210" w14:textId="77777777" w:rsidR="0081569E" w:rsidRPr="00E95BF8" w:rsidRDefault="0081569E" w:rsidP="0081569E">
      <w:pPr>
        <w:ind w:firstLine="720"/>
        <w:rPr>
          <w:b/>
          <w:bCs/>
          <w:color w:val="000000" w:themeColor="text1"/>
          <w:sz w:val="26"/>
          <w:szCs w:val="28"/>
        </w:rPr>
      </w:pPr>
      <w:r w:rsidRPr="00E95BF8">
        <w:rPr>
          <w:b/>
          <w:bCs/>
          <w:color w:val="000000" w:themeColor="text1"/>
          <w:sz w:val="26"/>
          <w:szCs w:val="28"/>
        </w:rPr>
        <w:t>List Accredited Programs along with Letters / NOCs</w:t>
      </w:r>
    </w:p>
    <w:p w14:paraId="00A2FE72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i/>
          <w:color w:val="000000" w:themeColor="text1"/>
        </w:rPr>
      </w:pPr>
    </w:p>
    <w:p w14:paraId="08080DFF" w14:textId="279D487B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All programs accredited / recognized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380D940E" w14:textId="04B892FA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all programs accredited / recognized</w:t>
      </w:r>
      <w:r w:rsidRPr="00E95BF8">
        <w:rPr>
          <w:color w:val="000000" w:themeColor="text1"/>
          <w:sz w:val="22"/>
        </w:rPr>
        <w:tab/>
        <w:t>05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7BF5A6B3" w14:textId="3938EB9A" w:rsidR="0081569E" w:rsidRPr="00E95BF8" w:rsidRDefault="0081569E" w:rsidP="00650D5C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 program accredited / recognized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1A091FCF" w14:textId="77777777" w:rsidR="0081569E" w:rsidRPr="00E95BF8" w:rsidRDefault="0081569E" w:rsidP="0081569E">
      <w:pPr>
        <w:rPr>
          <w:b/>
          <w:bCs/>
          <w:color w:val="000000" w:themeColor="text1"/>
          <w:sz w:val="26"/>
          <w:szCs w:val="28"/>
        </w:rPr>
      </w:pPr>
    </w:p>
    <w:p w14:paraId="6B16088F" w14:textId="0601648E" w:rsidR="0081569E" w:rsidRPr="00E95BF8" w:rsidRDefault="00451869" w:rsidP="00451869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.</w:t>
      </w:r>
      <w:r w:rsidR="0081569E" w:rsidRPr="00E95BF8">
        <w:rPr>
          <w:b/>
          <w:bCs/>
          <w:color w:val="000000" w:themeColor="text1"/>
          <w:sz w:val="28"/>
          <w:szCs w:val="28"/>
        </w:rPr>
        <w:t>2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CMS / Online portal / IT Facilities for students (attach evidences for each – fill 05 Marks for Yes and 00 for No. </w:t>
      </w:r>
      <w:r w:rsidR="0081569E" w:rsidRPr="00E95BF8">
        <w:rPr>
          <w:bCs/>
          <w:i/>
          <w:color w:val="000000" w:themeColor="text1"/>
        </w:rPr>
        <w:t>(</w:t>
      </w:r>
      <w:proofErr w:type="gramStart"/>
      <w:r w:rsidR="0081569E" w:rsidRPr="00E95BF8">
        <w:rPr>
          <w:bCs/>
          <w:i/>
          <w:color w:val="000000" w:themeColor="text1"/>
        </w:rPr>
        <w:t>please</w:t>
      </w:r>
      <w:proofErr w:type="gramEnd"/>
      <w:r w:rsidR="0081569E" w:rsidRPr="00E95BF8">
        <w:rPr>
          <w:bCs/>
          <w:i/>
          <w:color w:val="000000" w:themeColor="text1"/>
        </w:rPr>
        <w:t xml:space="preserve"> attach evidence</w:t>
      </w:r>
      <w:r w:rsidR="00650D5C" w:rsidRPr="00E95BF8">
        <w:rPr>
          <w:bCs/>
          <w:i/>
          <w:color w:val="000000" w:themeColor="text1"/>
        </w:rPr>
        <w:t xml:space="preserve"> as Annex-</w:t>
      </w:r>
      <w:r w:rsidR="006C5032" w:rsidRPr="00E95BF8">
        <w:rPr>
          <w:bCs/>
          <w:i/>
          <w:color w:val="000000" w:themeColor="text1"/>
        </w:rPr>
        <w:t>A</w:t>
      </w:r>
      <w:r w:rsidR="00E52A14" w:rsidRPr="00E95BF8">
        <w:rPr>
          <w:bCs/>
          <w:i/>
          <w:color w:val="000000" w:themeColor="text1"/>
        </w:rPr>
        <w:t>A</w:t>
      </w:r>
      <w:r w:rsidR="0081569E" w:rsidRPr="00E95BF8">
        <w:rPr>
          <w:bCs/>
          <w:i/>
          <w:color w:val="000000" w:themeColor="text1"/>
        </w:rPr>
        <w:t>)</w:t>
      </w:r>
    </w:p>
    <w:p w14:paraId="47535746" w14:textId="46F6E949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Online CMS / Portal for Student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6348060C" w14:textId="49BF2E9D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Online CMS / Portal for Faculty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5D1CF098" w14:textId="2A5D07A0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Online CMS / Portal for Officers (VC, Registrar etc.)</w:t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3A46E92F" w14:textId="08FB6112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Online Students’ Facilitation/ Problem Solving </w:t>
      </w:r>
      <w:r w:rsidRPr="00E95BF8">
        <w:rPr>
          <w:color w:val="000000" w:themeColor="text1"/>
          <w:sz w:val="22"/>
        </w:rPr>
        <w:tab/>
        <w:t xml:space="preserve"> </w:t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4D6C947A" w14:textId="3E7C5BE2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Integration of Management, Faculty, &amp; Student on CMS</w:t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5988F572" w14:textId="7B9F1367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Suitable Online Examination System 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763CEA2E" w14:textId="481A25D6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Suitable Online Classes System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19F0E9C3" w14:textId="77777777" w:rsidR="0081569E" w:rsidRPr="00E95BF8" w:rsidRDefault="0081569E" w:rsidP="0081569E">
      <w:pPr>
        <w:ind w:left="1080"/>
        <w:rPr>
          <w:color w:val="000000" w:themeColor="text1"/>
          <w:sz w:val="22"/>
        </w:rPr>
      </w:pPr>
    </w:p>
    <w:p w14:paraId="4A44ABD7" w14:textId="77777777" w:rsidR="0081569E" w:rsidRPr="00E95BF8" w:rsidRDefault="0081569E" w:rsidP="0081569E">
      <w:pPr>
        <w:ind w:left="1080"/>
        <w:rPr>
          <w:color w:val="000000" w:themeColor="text1"/>
          <w:sz w:val="22"/>
        </w:rPr>
      </w:pPr>
    </w:p>
    <w:p w14:paraId="47813451" w14:textId="3D1065B9" w:rsidR="0081569E" w:rsidRPr="00E95BF8" w:rsidRDefault="00451869" w:rsidP="00451869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.3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Offices of Research, Innovation &amp; Commercialization (ORIC) </w:t>
      </w:r>
    </w:p>
    <w:p w14:paraId="42C0DFC4" w14:textId="3050E8F4" w:rsidR="0081569E" w:rsidRPr="00E95BF8" w:rsidRDefault="0081569E" w:rsidP="00E52A14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ab/>
      </w:r>
      <w:r w:rsidRPr="00E95BF8">
        <w:rPr>
          <w:bCs/>
          <w:i/>
          <w:color w:val="000000" w:themeColor="text1"/>
        </w:rPr>
        <w:t>(</w:t>
      </w:r>
      <w:proofErr w:type="gramStart"/>
      <w:r w:rsidRPr="00E95BF8">
        <w:rPr>
          <w:bCs/>
          <w:i/>
          <w:color w:val="000000" w:themeColor="text1"/>
        </w:rPr>
        <w:t>please</w:t>
      </w:r>
      <w:proofErr w:type="gramEnd"/>
      <w:r w:rsidRPr="00E95BF8">
        <w:rPr>
          <w:bCs/>
          <w:i/>
          <w:color w:val="000000" w:themeColor="text1"/>
        </w:rPr>
        <w:t xml:space="preserve"> attach evidence and approval - as Annexure - A</w:t>
      </w:r>
      <w:r w:rsidR="00E52A14" w:rsidRPr="00E95BF8">
        <w:rPr>
          <w:bCs/>
          <w:i/>
          <w:color w:val="000000" w:themeColor="text1"/>
        </w:rPr>
        <w:t>B</w:t>
      </w:r>
      <w:r w:rsidRPr="00E95BF8">
        <w:rPr>
          <w:bCs/>
          <w:i/>
          <w:color w:val="000000" w:themeColor="text1"/>
        </w:rPr>
        <w:t>)</w:t>
      </w:r>
    </w:p>
    <w:p w14:paraId="7C5541F5" w14:textId="205514CC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Established under HEC Guideline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6DD05973" w14:textId="1EBC7E20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availabl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</w:p>
    <w:p w14:paraId="6D047DF2" w14:textId="77777777" w:rsidR="0081569E" w:rsidRPr="00E95BF8" w:rsidRDefault="0081569E" w:rsidP="0081569E">
      <w:pPr>
        <w:ind w:left="810" w:hanging="810"/>
        <w:jc w:val="both"/>
        <w:rPr>
          <w:b/>
          <w:color w:val="000000" w:themeColor="text1"/>
        </w:rPr>
      </w:pPr>
    </w:p>
    <w:p w14:paraId="60609FC7" w14:textId="15D3D579" w:rsidR="0081569E" w:rsidRPr="00E95BF8" w:rsidRDefault="00451869" w:rsidP="00451869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.4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>Availability of Full-time staff at ORIC:</w:t>
      </w:r>
    </w:p>
    <w:p w14:paraId="75DE80AA" w14:textId="4BC54382" w:rsidR="0081569E" w:rsidRPr="00E95BF8" w:rsidRDefault="0081569E" w:rsidP="00E52A14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Cs/>
          <w:i/>
          <w:color w:val="000000" w:themeColor="text1"/>
        </w:rPr>
        <w:tab/>
        <w:t>(</w:t>
      </w:r>
      <w:proofErr w:type="gramStart"/>
      <w:r w:rsidRPr="00E95BF8">
        <w:rPr>
          <w:bCs/>
          <w:i/>
          <w:color w:val="000000" w:themeColor="text1"/>
        </w:rPr>
        <w:t>please</w:t>
      </w:r>
      <w:proofErr w:type="gramEnd"/>
      <w:r w:rsidRPr="00E95BF8">
        <w:rPr>
          <w:bCs/>
          <w:i/>
          <w:color w:val="000000" w:themeColor="text1"/>
        </w:rPr>
        <w:t xml:space="preserve"> attach evidence and approval - as Annexure - A</w:t>
      </w:r>
      <w:r w:rsidR="00E52A14" w:rsidRPr="00E95BF8">
        <w:rPr>
          <w:bCs/>
          <w:i/>
          <w:color w:val="000000" w:themeColor="text1"/>
        </w:rPr>
        <w:t>C</w:t>
      </w:r>
      <w:r w:rsidRPr="00E95BF8">
        <w:rPr>
          <w:bCs/>
          <w:i/>
          <w:color w:val="000000" w:themeColor="text1"/>
        </w:rPr>
        <w:t>)</w:t>
      </w:r>
    </w:p>
    <w:p w14:paraId="73FADEC2" w14:textId="1C00F6F0" w:rsidR="0081569E" w:rsidRPr="00E95BF8" w:rsidRDefault="0081569E" w:rsidP="006C5032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Available as per the requirement 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1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</w:p>
    <w:p w14:paraId="7A40B2FB" w14:textId="4C8ED297" w:rsidR="0081569E" w:rsidRPr="00E95BF8" w:rsidRDefault="0081569E" w:rsidP="006C5032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 xml:space="preserve">Not Available as per the requirement </w:t>
      </w:r>
      <w:r w:rsidRPr="00E95BF8">
        <w:rPr>
          <w:color w:val="000000" w:themeColor="text1"/>
        </w:rPr>
        <w:tab/>
        <w:t xml:space="preserve"> 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</w:p>
    <w:p w14:paraId="1F1F46CA" w14:textId="77777777" w:rsidR="0081569E" w:rsidRPr="00E95BF8" w:rsidRDefault="0081569E" w:rsidP="0081569E">
      <w:pPr>
        <w:ind w:left="1080"/>
        <w:rPr>
          <w:color w:val="000000" w:themeColor="text1"/>
        </w:rPr>
      </w:pPr>
    </w:p>
    <w:p w14:paraId="0DEB73C0" w14:textId="0F6B8BDC" w:rsidR="0081569E" w:rsidRPr="00E95BF8" w:rsidRDefault="00451869" w:rsidP="00451869">
      <w:pPr>
        <w:rPr>
          <w:b/>
          <w:bCs/>
          <w:color w:val="000000" w:themeColor="text1"/>
        </w:rPr>
      </w:pPr>
      <w:r w:rsidRPr="00E95BF8">
        <w:rPr>
          <w:b/>
          <w:bCs/>
          <w:color w:val="000000" w:themeColor="text1"/>
        </w:rPr>
        <w:t>11.5</w:t>
      </w:r>
      <w:r w:rsidR="0081569E" w:rsidRPr="00E95BF8">
        <w:rPr>
          <w:b/>
          <w:bCs/>
          <w:color w:val="000000" w:themeColor="text1"/>
        </w:rPr>
        <w:t xml:space="preserve">    Registered Patents of the Institutions (Number of Patents: ____________):  </w:t>
      </w:r>
    </w:p>
    <w:p w14:paraId="1CC4415A" w14:textId="7CBAA46D" w:rsidR="0081569E" w:rsidRPr="00E95BF8" w:rsidRDefault="0081569E" w:rsidP="006C5032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10 patents or more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2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</w:p>
    <w:p w14:paraId="300BE0CE" w14:textId="491A61C5" w:rsidR="0081569E" w:rsidRPr="00E95BF8" w:rsidRDefault="0081569E" w:rsidP="006C5032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05 patents or above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1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</w:p>
    <w:p w14:paraId="52BC00C6" w14:textId="3382FADB" w:rsidR="0081569E" w:rsidRPr="00E95BF8" w:rsidRDefault="0081569E" w:rsidP="006C5032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Less than 05 patents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05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</w:p>
    <w:p w14:paraId="11767FC7" w14:textId="1A81A0A7" w:rsidR="0081569E" w:rsidRPr="00E95BF8" w:rsidRDefault="0081569E" w:rsidP="006C5032">
      <w:pPr>
        <w:numPr>
          <w:ilvl w:val="0"/>
          <w:numId w:val="10"/>
        </w:numPr>
        <w:rPr>
          <w:color w:val="000000" w:themeColor="text1"/>
        </w:rPr>
      </w:pPr>
      <w:r w:rsidRPr="00E95BF8">
        <w:rPr>
          <w:color w:val="000000" w:themeColor="text1"/>
        </w:rPr>
        <w:t>None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 xml:space="preserve"> 00</w:t>
      </w:r>
      <w:r w:rsidRPr="00E95BF8">
        <w:rPr>
          <w:color w:val="000000" w:themeColor="text1"/>
        </w:rPr>
        <w:tab/>
      </w:r>
      <w:r w:rsidRPr="00E95BF8">
        <w:rPr>
          <w:color w:val="000000" w:themeColor="text1"/>
        </w:rPr>
        <w:tab/>
        <w:t>_____</w:t>
      </w:r>
      <w:r w:rsidRPr="00E95BF8">
        <w:rPr>
          <w:color w:val="000000" w:themeColor="text1"/>
        </w:rPr>
        <w:tab/>
        <w:t xml:space="preserve">   </w:t>
      </w:r>
    </w:p>
    <w:p w14:paraId="0A10B297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</w:p>
    <w:p w14:paraId="3D9FEE4C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</w:p>
    <w:p w14:paraId="3B85B03A" w14:textId="12E95F00" w:rsidR="0081569E" w:rsidRPr="00E95BF8" w:rsidRDefault="00451869" w:rsidP="00451869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</w:t>
      </w:r>
      <w:r w:rsidR="0081569E" w:rsidRPr="00E95BF8">
        <w:rPr>
          <w:b/>
          <w:bCs/>
          <w:color w:val="000000" w:themeColor="text1"/>
          <w:sz w:val="28"/>
          <w:szCs w:val="28"/>
        </w:rPr>
        <w:t>.</w:t>
      </w:r>
      <w:r w:rsidRPr="00E95BF8">
        <w:rPr>
          <w:b/>
          <w:bCs/>
          <w:color w:val="000000" w:themeColor="text1"/>
          <w:sz w:val="28"/>
          <w:szCs w:val="28"/>
        </w:rPr>
        <w:t>6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Functioning of QEC with appropriate qualifications </w:t>
      </w:r>
    </w:p>
    <w:p w14:paraId="12C67A03" w14:textId="63CA2E70" w:rsidR="0081569E" w:rsidRPr="00E95BF8" w:rsidRDefault="0081569E" w:rsidP="00E52A14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Cs/>
          <w:i/>
          <w:color w:val="000000" w:themeColor="text1"/>
        </w:rPr>
        <w:tab/>
        <w:t>(</w:t>
      </w:r>
      <w:proofErr w:type="gramStart"/>
      <w:r w:rsidRPr="00E95BF8">
        <w:rPr>
          <w:bCs/>
          <w:i/>
          <w:color w:val="000000" w:themeColor="text1"/>
        </w:rPr>
        <w:t>please</w:t>
      </w:r>
      <w:proofErr w:type="gramEnd"/>
      <w:r w:rsidRPr="00E95BF8">
        <w:rPr>
          <w:bCs/>
          <w:i/>
          <w:color w:val="000000" w:themeColor="text1"/>
        </w:rPr>
        <w:t xml:space="preserve"> attach evidence as Annex-A</w:t>
      </w:r>
      <w:r w:rsidR="00E52A14" w:rsidRPr="00E95BF8">
        <w:rPr>
          <w:bCs/>
          <w:i/>
          <w:color w:val="000000" w:themeColor="text1"/>
        </w:rPr>
        <w:t>D</w:t>
      </w:r>
      <w:r w:rsidRPr="00E95BF8">
        <w:rPr>
          <w:bCs/>
          <w:i/>
          <w:color w:val="000000" w:themeColor="text1"/>
        </w:rPr>
        <w:t>)</w:t>
      </w:r>
    </w:p>
    <w:p w14:paraId="63438FDE" w14:textId="72311BE6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Established under HEC Guidelines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31F31C21" w14:textId="79E6C90A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Not available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</w:p>
    <w:p w14:paraId="568AE7B7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rPr>
          <w:b/>
          <w:bCs/>
          <w:color w:val="000000" w:themeColor="text1"/>
          <w:sz w:val="32"/>
          <w:szCs w:val="32"/>
        </w:rPr>
      </w:pPr>
    </w:p>
    <w:p w14:paraId="29E84D7F" w14:textId="74367711" w:rsidR="0081569E" w:rsidRPr="00E95BF8" w:rsidRDefault="00451869" w:rsidP="00451869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.7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Grievance Committee – General </w:t>
      </w:r>
      <w:r w:rsidR="0081569E" w:rsidRPr="00E95BF8">
        <w:rPr>
          <w:bCs/>
          <w:i/>
          <w:color w:val="000000" w:themeColor="text1"/>
        </w:rPr>
        <w:t xml:space="preserve">(please attach evidence / compliance report of last 2 years – </w:t>
      </w:r>
      <w:r w:rsidR="0081569E" w:rsidRPr="00E95BF8">
        <w:rPr>
          <w:b/>
          <w:i/>
          <w:color w:val="000000" w:themeColor="text1"/>
        </w:rPr>
        <w:t>Annex-A</w:t>
      </w:r>
      <w:r w:rsidR="00E52A14" w:rsidRPr="00E95BF8">
        <w:rPr>
          <w:b/>
          <w:i/>
          <w:color w:val="000000" w:themeColor="text1"/>
        </w:rPr>
        <w:t>E</w:t>
      </w:r>
      <w:r w:rsidR="0081569E" w:rsidRPr="00E95BF8">
        <w:rPr>
          <w:bCs/>
          <w:i/>
          <w:color w:val="000000" w:themeColor="text1"/>
        </w:rPr>
        <w:t>)</w:t>
      </w:r>
    </w:p>
    <w:p w14:paraId="4FF1B7D5" w14:textId="09191FD0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Established and functioning satisfactorily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07265726" w14:textId="6C00A6C6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Does not exist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64EA0E71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2"/>
          <w:szCs w:val="32"/>
        </w:rPr>
      </w:pPr>
    </w:p>
    <w:p w14:paraId="0238E364" w14:textId="2FDCB8F4" w:rsidR="0081569E" w:rsidRPr="00E95BF8" w:rsidRDefault="00451869" w:rsidP="00451869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.</w:t>
      </w:r>
      <w:r w:rsidR="0081569E" w:rsidRPr="00E95BF8">
        <w:rPr>
          <w:b/>
          <w:bCs/>
          <w:color w:val="000000" w:themeColor="text1"/>
          <w:sz w:val="28"/>
          <w:szCs w:val="28"/>
        </w:rPr>
        <w:t>8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Anti-Harassment Committee - </w:t>
      </w:r>
      <w:r w:rsidR="0081569E" w:rsidRPr="00E95BF8">
        <w:rPr>
          <w:bCs/>
          <w:i/>
          <w:color w:val="000000" w:themeColor="text1"/>
        </w:rPr>
        <w:t xml:space="preserve">(please attach evidence / compliance report of last 2 years- as </w:t>
      </w:r>
      <w:r w:rsidR="0081569E" w:rsidRPr="00E95BF8">
        <w:rPr>
          <w:b/>
          <w:i/>
          <w:color w:val="000000" w:themeColor="text1"/>
        </w:rPr>
        <w:t>Annex-</w:t>
      </w:r>
      <w:r w:rsidR="006C5032" w:rsidRPr="00E95BF8">
        <w:rPr>
          <w:b/>
          <w:i/>
          <w:color w:val="000000" w:themeColor="text1"/>
        </w:rPr>
        <w:t>A</w:t>
      </w:r>
      <w:r w:rsidR="00E52A14" w:rsidRPr="00E95BF8">
        <w:rPr>
          <w:b/>
          <w:i/>
          <w:color w:val="000000" w:themeColor="text1"/>
        </w:rPr>
        <w:t>F</w:t>
      </w:r>
      <w:r w:rsidR="0081569E" w:rsidRPr="00E95BF8">
        <w:rPr>
          <w:bCs/>
          <w:i/>
          <w:color w:val="000000" w:themeColor="text1"/>
        </w:rPr>
        <w:t>)</w:t>
      </w:r>
    </w:p>
    <w:p w14:paraId="5B781ABD" w14:textId="22D00789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Established and functioning satisfactorily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29A6B355" w14:textId="1AE2E3D5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Does not exist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7B3A9938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18"/>
          <w:szCs w:val="18"/>
        </w:rPr>
      </w:pPr>
    </w:p>
    <w:p w14:paraId="1214F547" w14:textId="68E9E935" w:rsidR="0081569E" w:rsidRPr="00E95BF8" w:rsidRDefault="00451869" w:rsidP="00E52A14">
      <w:pPr>
        <w:pStyle w:val="Footer"/>
        <w:tabs>
          <w:tab w:val="clear" w:pos="4320"/>
          <w:tab w:val="clear" w:pos="8640"/>
        </w:tabs>
        <w:ind w:left="720" w:hanging="720"/>
        <w:rPr>
          <w:b/>
          <w:bCs/>
          <w:color w:val="000000" w:themeColor="text1"/>
          <w:sz w:val="28"/>
          <w:szCs w:val="28"/>
        </w:rPr>
      </w:pPr>
      <w:r w:rsidRPr="00E95BF8">
        <w:rPr>
          <w:b/>
          <w:bCs/>
          <w:color w:val="000000" w:themeColor="text1"/>
          <w:sz w:val="28"/>
          <w:szCs w:val="28"/>
        </w:rPr>
        <w:t>11</w:t>
      </w:r>
      <w:r w:rsidR="0081569E" w:rsidRPr="00E95BF8">
        <w:rPr>
          <w:b/>
          <w:bCs/>
          <w:color w:val="000000" w:themeColor="text1"/>
          <w:sz w:val="28"/>
          <w:szCs w:val="28"/>
        </w:rPr>
        <w:t>.9</w:t>
      </w:r>
      <w:r w:rsidR="0081569E" w:rsidRPr="00E95BF8">
        <w:rPr>
          <w:b/>
          <w:bCs/>
          <w:color w:val="000000" w:themeColor="text1"/>
          <w:sz w:val="28"/>
          <w:szCs w:val="28"/>
        </w:rPr>
        <w:tab/>
        <w:t xml:space="preserve">Anti-plagiarism Committee - </w:t>
      </w:r>
      <w:r w:rsidR="0081569E" w:rsidRPr="00E95BF8">
        <w:rPr>
          <w:bCs/>
          <w:i/>
          <w:color w:val="000000" w:themeColor="text1"/>
        </w:rPr>
        <w:t xml:space="preserve">(please attach evidence / compliance report of last 2 years- as </w:t>
      </w:r>
      <w:r w:rsidR="0081569E" w:rsidRPr="00E95BF8">
        <w:rPr>
          <w:b/>
          <w:i/>
          <w:color w:val="000000" w:themeColor="text1"/>
        </w:rPr>
        <w:t>Annex-A</w:t>
      </w:r>
      <w:r w:rsidR="00E52A14" w:rsidRPr="00E95BF8">
        <w:rPr>
          <w:b/>
          <w:i/>
          <w:color w:val="000000" w:themeColor="text1"/>
        </w:rPr>
        <w:t>G</w:t>
      </w:r>
      <w:r w:rsidR="0081569E" w:rsidRPr="00E95BF8">
        <w:rPr>
          <w:bCs/>
          <w:i/>
          <w:color w:val="000000" w:themeColor="text1"/>
        </w:rPr>
        <w:t>)</w:t>
      </w:r>
    </w:p>
    <w:p w14:paraId="4912690D" w14:textId="4E881720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 xml:space="preserve">Established and functioning satisfactorily </w:t>
      </w:r>
      <w:r w:rsidRPr="00E95BF8">
        <w:rPr>
          <w:color w:val="000000" w:themeColor="text1"/>
          <w:sz w:val="22"/>
        </w:rPr>
        <w:tab/>
        <w:t>1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625503C4" w14:textId="791E2EDF" w:rsidR="0081569E" w:rsidRPr="00E95BF8" w:rsidRDefault="0081569E" w:rsidP="006C5032">
      <w:pPr>
        <w:numPr>
          <w:ilvl w:val="0"/>
          <w:numId w:val="17"/>
        </w:numPr>
        <w:rPr>
          <w:color w:val="000000" w:themeColor="text1"/>
          <w:sz w:val="22"/>
        </w:rPr>
      </w:pPr>
      <w:r w:rsidRPr="00E95BF8">
        <w:rPr>
          <w:color w:val="000000" w:themeColor="text1"/>
          <w:sz w:val="22"/>
        </w:rPr>
        <w:t>Does not exist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00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  <w:t>_____</w:t>
      </w:r>
      <w:r w:rsidRPr="00E95BF8">
        <w:rPr>
          <w:color w:val="000000" w:themeColor="text1"/>
          <w:sz w:val="22"/>
        </w:rPr>
        <w:tab/>
      </w:r>
      <w:r w:rsidRPr="00E95BF8">
        <w:rPr>
          <w:color w:val="000000" w:themeColor="text1"/>
          <w:sz w:val="22"/>
        </w:rPr>
        <w:tab/>
      </w:r>
    </w:p>
    <w:p w14:paraId="727E738E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18"/>
          <w:szCs w:val="18"/>
        </w:rPr>
      </w:pPr>
    </w:p>
    <w:p w14:paraId="78240A5D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18"/>
          <w:szCs w:val="18"/>
        </w:rPr>
      </w:pPr>
    </w:p>
    <w:p w14:paraId="19AE94B0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4"/>
          <w:szCs w:val="34"/>
          <w:u w:val="single"/>
        </w:rPr>
      </w:pPr>
    </w:p>
    <w:p w14:paraId="3F7DC18C" w14:textId="59C4076D" w:rsidR="0081569E" w:rsidRPr="00E95BF8" w:rsidRDefault="002E07E1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00" w:themeColor="text1"/>
          <w:sz w:val="34"/>
          <w:szCs w:val="34"/>
        </w:rPr>
      </w:pPr>
      <w:r w:rsidRPr="00E95BF8">
        <w:rPr>
          <w:b/>
          <w:bCs/>
          <w:color w:val="000000" w:themeColor="text1"/>
          <w:sz w:val="34"/>
          <w:szCs w:val="34"/>
        </w:rPr>
        <w:t>FORM - M</w:t>
      </w:r>
      <w:r w:rsidR="000F3D84" w:rsidRPr="00E95BF8">
        <w:rPr>
          <w:b/>
          <w:bCs/>
          <w:color w:val="000000" w:themeColor="text1"/>
          <w:sz w:val="34"/>
          <w:szCs w:val="34"/>
        </w:rPr>
        <w:t>3</w:t>
      </w:r>
      <w:r w:rsidRPr="00E95BF8">
        <w:rPr>
          <w:b/>
          <w:bCs/>
          <w:color w:val="000000" w:themeColor="text1"/>
          <w:sz w:val="34"/>
          <w:szCs w:val="34"/>
        </w:rPr>
        <w:t xml:space="preserve"> (Section-A)</w:t>
      </w:r>
    </w:p>
    <w:p w14:paraId="5C279C00" w14:textId="77777777" w:rsidR="001F6BD8" w:rsidRPr="00E95BF8" w:rsidRDefault="001F6BD8" w:rsidP="0081569E">
      <w:pPr>
        <w:pStyle w:val="Footer"/>
        <w:tabs>
          <w:tab w:val="clear" w:pos="4320"/>
          <w:tab w:val="clear" w:pos="8640"/>
          <w:tab w:val="left" w:pos="567"/>
        </w:tabs>
        <w:rPr>
          <w:b/>
          <w:bCs/>
          <w:color w:val="000000" w:themeColor="text1"/>
          <w:sz w:val="34"/>
          <w:szCs w:val="34"/>
        </w:rPr>
      </w:pPr>
    </w:p>
    <w:p w14:paraId="7345934F" w14:textId="1546E764" w:rsidR="0081569E" w:rsidRPr="00E95BF8" w:rsidRDefault="0081569E" w:rsidP="0081569E">
      <w:pPr>
        <w:pStyle w:val="Footer"/>
        <w:tabs>
          <w:tab w:val="clear" w:pos="4320"/>
          <w:tab w:val="clear" w:pos="8640"/>
          <w:tab w:val="left" w:pos="567"/>
        </w:tabs>
        <w:rPr>
          <w:b/>
          <w:bCs/>
          <w:color w:val="000000" w:themeColor="text1"/>
          <w:sz w:val="34"/>
          <w:szCs w:val="34"/>
        </w:rPr>
      </w:pPr>
      <w:r w:rsidRPr="00E95BF8">
        <w:rPr>
          <w:b/>
          <w:bCs/>
          <w:color w:val="000000" w:themeColor="text1"/>
          <w:sz w:val="34"/>
          <w:szCs w:val="34"/>
        </w:rPr>
        <w:t xml:space="preserve">Research Productivity (no marks shall be awarded if the evidence / proof is missing)  </w:t>
      </w:r>
    </w:p>
    <w:p w14:paraId="4F312600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</w:rPr>
      </w:pPr>
    </w:p>
    <w:p w14:paraId="2B8BA1D9" w14:textId="77777777" w:rsidR="0081569E" w:rsidRPr="00E95BF8" w:rsidRDefault="0081569E" w:rsidP="0081569E">
      <w:pPr>
        <w:spacing w:line="276" w:lineRule="auto"/>
        <w:ind w:right="-241"/>
        <w:jc w:val="both"/>
        <w:rPr>
          <w:rFonts w:asciiTheme="majorBidi" w:hAnsiTheme="majorBidi" w:cstheme="majorBidi"/>
          <w:b/>
          <w:color w:val="000000" w:themeColor="text1"/>
        </w:rPr>
      </w:pPr>
      <w:r w:rsidRPr="00E95BF8">
        <w:rPr>
          <w:rFonts w:asciiTheme="majorBidi" w:hAnsiTheme="majorBidi" w:cstheme="majorBidi"/>
          <w:b/>
          <w:color w:val="000000" w:themeColor="text1"/>
        </w:rPr>
        <w:t xml:space="preserve">A) Number of Research Papers published in HEC recognized W/X/Y category journals: </w:t>
      </w:r>
    </w:p>
    <w:p w14:paraId="26CCBF20" w14:textId="77777777" w:rsidR="0081569E" w:rsidRPr="00E95BF8" w:rsidRDefault="0081569E" w:rsidP="0081569E">
      <w:pPr>
        <w:spacing w:line="276" w:lineRule="auto"/>
        <w:ind w:right="-241"/>
        <w:jc w:val="both"/>
        <w:rPr>
          <w:rFonts w:asciiTheme="majorBidi" w:hAnsiTheme="majorBidi" w:cstheme="majorBidi"/>
          <w:b/>
          <w:color w:val="000000" w:themeColor="text1"/>
        </w:rPr>
      </w:pPr>
    </w:p>
    <w:tbl>
      <w:tblPr>
        <w:tblStyle w:val="TableGrid"/>
        <w:tblW w:w="8883" w:type="dxa"/>
        <w:tblInd w:w="360" w:type="dxa"/>
        <w:tblLook w:val="04A0" w:firstRow="1" w:lastRow="0" w:firstColumn="1" w:lastColumn="0" w:noHBand="0" w:noVBand="1"/>
      </w:tblPr>
      <w:tblGrid>
        <w:gridCol w:w="1791"/>
        <w:gridCol w:w="1105"/>
        <w:gridCol w:w="850"/>
        <w:gridCol w:w="997"/>
        <w:gridCol w:w="4140"/>
      </w:tblGrid>
      <w:tr w:rsidR="0081569E" w:rsidRPr="00E95BF8" w14:paraId="750C0FE2" w14:textId="77777777" w:rsidTr="00793266">
        <w:tc>
          <w:tcPr>
            <w:tcW w:w="1791" w:type="dxa"/>
            <w:vMerge w:val="restart"/>
            <w:shd w:val="pct10" w:color="auto" w:fill="auto"/>
          </w:tcPr>
          <w:p w14:paraId="17CCF86F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Year</w:t>
            </w:r>
          </w:p>
        </w:tc>
        <w:tc>
          <w:tcPr>
            <w:tcW w:w="2952" w:type="dxa"/>
            <w:gridSpan w:val="3"/>
            <w:shd w:val="pct10" w:color="auto" w:fill="auto"/>
          </w:tcPr>
          <w:p w14:paraId="2D636A94" w14:textId="77777777" w:rsidR="0081569E" w:rsidRPr="00E95BF8" w:rsidRDefault="0081569E" w:rsidP="00793266">
            <w:pPr>
              <w:pStyle w:val="ListParagraph"/>
              <w:ind w:left="0" w:right="-241"/>
              <w:jc w:val="both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Number of papers published*</w:t>
            </w:r>
          </w:p>
          <w:p w14:paraId="59FC88B4" w14:textId="77777777" w:rsidR="0081569E" w:rsidRPr="00E95BF8" w:rsidRDefault="0081569E" w:rsidP="00793266">
            <w:pPr>
              <w:pStyle w:val="ListParagraph"/>
              <w:ind w:left="0" w:right="-241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shd w:val="pct10" w:color="auto" w:fill="auto"/>
          </w:tcPr>
          <w:p w14:paraId="48155288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Remarks</w:t>
            </w:r>
          </w:p>
        </w:tc>
      </w:tr>
      <w:tr w:rsidR="0081569E" w:rsidRPr="00E95BF8" w14:paraId="03130B6E" w14:textId="77777777" w:rsidTr="00793266">
        <w:tc>
          <w:tcPr>
            <w:tcW w:w="1791" w:type="dxa"/>
            <w:vMerge/>
          </w:tcPr>
          <w:p w14:paraId="6ACA4131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6C33EACF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W</w:t>
            </w:r>
          </w:p>
        </w:tc>
        <w:tc>
          <w:tcPr>
            <w:tcW w:w="850" w:type="dxa"/>
          </w:tcPr>
          <w:p w14:paraId="1EC40AB3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X</w:t>
            </w:r>
          </w:p>
        </w:tc>
        <w:tc>
          <w:tcPr>
            <w:tcW w:w="992" w:type="dxa"/>
          </w:tcPr>
          <w:p w14:paraId="61DB4679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>Y</w:t>
            </w:r>
          </w:p>
        </w:tc>
        <w:tc>
          <w:tcPr>
            <w:tcW w:w="4140" w:type="dxa"/>
          </w:tcPr>
          <w:p w14:paraId="342B7ACE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1569E" w:rsidRPr="00E95BF8" w14:paraId="1112CB18" w14:textId="77777777" w:rsidTr="00793266">
        <w:tc>
          <w:tcPr>
            <w:tcW w:w="1791" w:type="dxa"/>
          </w:tcPr>
          <w:p w14:paraId="0CAA1F3B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Cs/>
                <w:color w:val="000000" w:themeColor="text1"/>
              </w:rPr>
              <w:t>2</w:t>
            </w:r>
            <w:r w:rsidRPr="00E95BF8">
              <w:rPr>
                <w:rFonts w:asciiTheme="majorBidi" w:hAnsiTheme="majorBidi" w:cstheme="majorBidi"/>
                <w:bCs/>
                <w:color w:val="000000" w:themeColor="text1"/>
                <w:vertAlign w:val="superscript"/>
              </w:rPr>
              <w:t>nd</w:t>
            </w:r>
            <w:r w:rsidRPr="00E95BF8">
              <w:rPr>
                <w:rFonts w:asciiTheme="majorBidi" w:hAnsiTheme="majorBidi" w:cstheme="majorBidi"/>
                <w:bCs/>
                <w:color w:val="000000" w:themeColor="text1"/>
              </w:rPr>
              <w:t xml:space="preserve"> Last Year</w:t>
            </w:r>
          </w:p>
        </w:tc>
        <w:tc>
          <w:tcPr>
            <w:tcW w:w="1105" w:type="dxa"/>
          </w:tcPr>
          <w:p w14:paraId="757CCA9D" w14:textId="77777777" w:rsidR="0081569E" w:rsidRPr="00E95BF8" w:rsidRDefault="0081569E" w:rsidP="00793266">
            <w:pPr>
              <w:pStyle w:val="ListParagraph"/>
              <w:ind w:left="0" w:right="-241"/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color w:val="000000" w:themeColor="text1"/>
              </w:rPr>
              <w:t xml:space="preserve">        </w:t>
            </w:r>
          </w:p>
        </w:tc>
        <w:tc>
          <w:tcPr>
            <w:tcW w:w="850" w:type="dxa"/>
          </w:tcPr>
          <w:p w14:paraId="4F75D200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60626FC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4140" w:type="dxa"/>
          </w:tcPr>
          <w:p w14:paraId="65127B58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1569E" w:rsidRPr="00E95BF8" w14:paraId="54244A05" w14:textId="77777777" w:rsidTr="00793266">
        <w:tc>
          <w:tcPr>
            <w:tcW w:w="1791" w:type="dxa"/>
          </w:tcPr>
          <w:p w14:paraId="19060F51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Cs/>
                <w:color w:val="000000" w:themeColor="text1"/>
              </w:rPr>
              <w:t>Last Year</w:t>
            </w:r>
          </w:p>
        </w:tc>
        <w:tc>
          <w:tcPr>
            <w:tcW w:w="1105" w:type="dxa"/>
          </w:tcPr>
          <w:p w14:paraId="188667BA" w14:textId="77777777" w:rsidR="0081569E" w:rsidRPr="00E95BF8" w:rsidRDefault="0081569E" w:rsidP="00793266">
            <w:pPr>
              <w:pStyle w:val="ListParagraph"/>
              <w:ind w:left="0" w:right="-241"/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746011D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3A5BEBA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4140" w:type="dxa"/>
          </w:tcPr>
          <w:p w14:paraId="1892D5E4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1569E" w:rsidRPr="00E95BF8" w14:paraId="22EFACC5" w14:textId="77777777" w:rsidTr="00793266">
        <w:tc>
          <w:tcPr>
            <w:tcW w:w="1791" w:type="dxa"/>
          </w:tcPr>
          <w:p w14:paraId="0F387284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Cs/>
                <w:color w:val="000000" w:themeColor="text1"/>
              </w:rPr>
              <w:t>Current Year</w:t>
            </w:r>
          </w:p>
        </w:tc>
        <w:tc>
          <w:tcPr>
            <w:tcW w:w="1105" w:type="dxa"/>
          </w:tcPr>
          <w:p w14:paraId="038DFD7C" w14:textId="77777777" w:rsidR="0081569E" w:rsidRPr="00E95BF8" w:rsidRDefault="0081569E" w:rsidP="00793266">
            <w:pPr>
              <w:pStyle w:val="ListParagraph"/>
              <w:ind w:left="0" w:right="-241"/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942351E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7BFCAD24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4140" w:type="dxa"/>
          </w:tcPr>
          <w:p w14:paraId="278B37FD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</w:tr>
      <w:tr w:rsidR="0081569E" w:rsidRPr="00E95BF8" w14:paraId="4C05D349" w14:textId="77777777" w:rsidTr="00793266">
        <w:tc>
          <w:tcPr>
            <w:tcW w:w="2896" w:type="dxa"/>
            <w:gridSpan w:val="2"/>
          </w:tcPr>
          <w:p w14:paraId="5FC3BC75" w14:textId="77777777" w:rsidR="0081569E" w:rsidRPr="00E95BF8" w:rsidRDefault="0081569E" w:rsidP="00793266">
            <w:pPr>
              <w:pStyle w:val="ListParagraph"/>
              <w:ind w:left="0" w:right="72"/>
              <w:jc w:val="righ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Cs/>
                <w:color w:val="000000" w:themeColor="text1"/>
              </w:rPr>
              <w:t>Total marks</w:t>
            </w:r>
          </w:p>
        </w:tc>
        <w:tc>
          <w:tcPr>
            <w:tcW w:w="850" w:type="dxa"/>
          </w:tcPr>
          <w:p w14:paraId="7321CBDD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7296C4AF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4140" w:type="dxa"/>
          </w:tcPr>
          <w:p w14:paraId="1D0460E4" w14:textId="77777777" w:rsidR="0081569E" w:rsidRPr="00E95BF8" w:rsidRDefault="0081569E" w:rsidP="00793266">
            <w:pPr>
              <w:pStyle w:val="ListParagraph"/>
              <w:ind w:left="0" w:right="-24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68763CD" w14:textId="77777777" w:rsidR="0081569E" w:rsidRPr="00E95BF8" w:rsidRDefault="0081569E" w:rsidP="0081569E">
      <w:pPr>
        <w:ind w:right="-241"/>
        <w:jc w:val="both"/>
        <w:rPr>
          <w:rFonts w:asciiTheme="majorBidi" w:hAnsiTheme="majorBidi" w:cstheme="majorBidi"/>
          <w:b/>
          <w:color w:val="000000" w:themeColor="text1"/>
          <w:sz w:val="6"/>
          <w:szCs w:val="6"/>
        </w:rPr>
      </w:pPr>
    </w:p>
    <w:p w14:paraId="630C5F80" w14:textId="35D14DE7" w:rsidR="0081569E" w:rsidRPr="00E95BF8" w:rsidRDefault="0081569E" w:rsidP="0081569E">
      <w:pPr>
        <w:tabs>
          <w:tab w:val="left" w:pos="540"/>
          <w:tab w:val="left" w:pos="1080"/>
        </w:tabs>
        <w:ind w:right="-187"/>
        <w:outlineLvl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95BF8">
        <w:rPr>
          <w:rFonts w:asciiTheme="majorBidi" w:hAnsiTheme="majorBidi" w:cstheme="majorBidi"/>
          <w:b/>
          <w:color w:val="000000" w:themeColor="text1"/>
          <w:sz w:val="20"/>
          <w:szCs w:val="20"/>
        </w:rPr>
        <w:t>*</w:t>
      </w:r>
      <w:r w:rsidRPr="00E95BF8">
        <w:rPr>
          <w:rFonts w:asciiTheme="majorBidi" w:hAnsiTheme="majorBidi" w:cstheme="majorBidi"/>
          <w:color w:val="000000" w:themeColor="text1"/>
          <w:sz w:val="20"/>
          <w:szCs w:val="20"/>
        </w:rPr>
        <w:t>In case paper is shared among different Faculty members /scholars it should be treated as one.</w:t>
      </w:r>
    </w:p>
    <w:p w14:paraId="4F22F42B" w14:textId="77777777" w:rsidR="001F6BD8" w:rsidRPr="00E95BF8" w:rsidRDefault="001F6BD8" w:rsidP="001F6BD8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CB89BE5" w14:textId="6FA08D0C" w:rsidR="0081569E" w:rsidRPr="00E95BF8" w:rsidRDefault="001F6BD8" w:rsidP="001F6BD8">
      <w:pPr>
        <w:jc w:val="both"/>
        <w:rPr>
          <w:rFonts w:asciiTheme="majorBidi" w:hAnsiTheme="majorBidi" w:cstheme="majorBidi"/>
          <w:color w:val="000000" w:themeColor="text1"/>
        </w:rPr>
      </w:pPr>
      <w:r w:rsidRPr="00E95BF8">
        <w:rPr>
          <w:rFonts w:asciiTheme="majorBidi" w:hAnsiTheme="majorBidi" w:cstheme="majorBidi"/>
          <w:color w:val="000000" w:themeColor="text1"/>
        </w:rPr>
        <w:t xml:space="preserve">B) </w:t>
      </w:r>
      <w:r w:rsidR="0081569E" w:rsidRPr="00E95BF8">
        <w:rPr>
          <w:rFonts w:asciiTheme="majorBidi" w:hAnsiTheme="majorBidi" w:cstheme="majorBidi"/>
          <w:color w:val="000000" w:themeColor="text1"/>
        </w:rPr>
        <w:t>Detail</w:t>
      </w:r>
      <w:r w:rsidRPr="00E95BF8">
        <w:rPr>
          <w:rFonts w:asciiTheme="majorBidi" w:hAnsiTheme="majorBidi" w:cstheme="majorBidi"/>
          <w:color w:val="000000" w:themeColor="text1"/>
        </w:rPr>
        <w:t>s</w:t>
      </w:r>
      <w:r w:rsidR="0081569E" w:rsidRPr="00E95BF8">
        <w:rPr>
          <w:rFonts w:asciiTheme="majorBidi" w:hAnsiTheme="majorBidi" w:cstheme="majorBidi"/>
          <w:color w:val="000000" w:themeColor="text1"/>
        </w:rPr>
        <w:t xml:space="preserve"> should be attached </w:t>
      </w:r>
      <w:r w:rsidRPr="00E95BF8">
        <w:rPr>
          <w:rFonts w:asciiTheme="majorBidi" w:hAnsiTheme="majorBidi" w:cstheme="majorBidi"/>
          <w:color w:val="000000" w:themeColor="text1"/>
        </w:rPr>
        <w:t xml:space="preserve">as per the following format and its </w:t>
      </w:r>
      <w:r w:rsidRPr="00E95BF8">
        <w:rPr>
          <w:rFonts w:asciiTheme="majorBidi" w:hAnsiTheme="majorBidi" w:cstheme="majorBidi"/>
          <w:b/>
          <w:color w:val="000000" w:themeColor="text1"/>
          <w:sz w:val="20"/>
          <w:szCs w:val="20"/>
        </w:rPr>
        <w:t>Soft-copy (MS-</w:t>
      </w:r>
      <w:proofErr w:type="gramStart"/>
      <w:r w:rsidRPr="00E95BF8">
        <w:rPr>
          <w:rFonts w:asciiTheme="majorBidi" w:hAnsiTheme="majorBidi" w:cstheme="majorBidi"/>
          <w:b/>
          <w:color w:val="000000" w:themeColor="text1"/>
          <w:sz w:val="20"/>
          <w:szCs w:val="20"/>
        </w:rPr>
        <w:t>Excel )</w:t>
      </w:r>
      <w:proofErr w:type="gramEnd"/>
      <w:r w:rsidRPr="00E95BF8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is to be </w:t>
      </w:r>
      <w:r w:rsidRPr="00E95BF8">
        <w:rPr>
          <w:rFonts w:asciiTheme="majorBidi" w:hAnsiTheme="majorBidi" w:cstheme="majorBidi"/>
          <w:color w:val="000000" w:themeColor="text1"/>
        </w:rPr>
        <w:t xml:space="preserve">sent to </w:t>
      </w:r>
      <w:hyperlink r:id="rId10" w:history="1">
        <w:r w:rsidRPr="00E95BF8">
          <w:rPr>
            <w:rStyle w:val="Hyperlink"/>
            <w:rFonts w:asciiTheme="majorBidi" w:hAnsiTheme="majorBidi" w:cstheme="majorBidi"/>
            <w:color w:val="000000" w:themeColor="text1"/>
          </w:rPr>
          <w:t>research.assesment@sindhhec.gov.pk</w:t>
        </w:r>
      </w:hyperlink>
      <w:r w:rsidRPr="00E95BF8">
        <w:rPr>
          <w:rFonts w:asciiTheme="majorBidi" w:hAnsiTheme="majorBidi" w:cstheme="majorBidi"/>
          <w:color w:val="000000" w:themeColor="text1"/>
        </w:rPr>
        <w:t xml:space="preserve"> via email: </w:t>
      </w:r>
    </w:p>
    <w:p w14:paraId="01419DB3" w14:textId="77777777" w:rsidR="0081569E" w:rsidRPr="00E95BF8" w:rsidRDefault="0081569E" w:rsidP="0081569E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967"/>
        <w:gridCol w:w="1237"/>
        <w:gridCol w:w="926"/>
        <w:gridCol w:w="817"/>
        <w:gridCol w:w="617"/>
        <w:gridCol w:w="596"/>
        <w:gridCol w:w="926"/>
        <w:gridCol w:w="1377"/>
        <w:gridCol w:w="986"/>
      </w:tblGrid>
      <w:tr w:rsidR="0081569E" w:rsidRPr="00E95BF8" w14:paraId="4CE8DB7E" w14:textId="77777777" w:rsidTr="00793266">
        <w:trPr>
          <w:trHeight w:val="1410"/>
        </w:trPr>
        <w:tc>
          <w:tcPr>
            <w:tcW w:w="800" w:type="dxa"/>
            <w:hideMark/>
          </w:tcPr>
          <w:p w14:paraId="4D4B9918" w14:textId="77777777" w:rsidR="0081569E" w:rsidRPr="00E95BF8" w:rsidRDefault="0062463D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81569E" w:rsidRPr="00E95BF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18"/>
                  <w:szCs w:val="18"/>
                </w:rPr>
                <w:t>S.</w:t>
              </w:r>
              <w:r w:rsidR="0081569E" w:rsidRPr="00E95BF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18"/>
                  <w:szCs w:val="18"/>
                </w:rPr>
                <w:br/>
                <w:t>No</w:t>
              </w:r>
            </w:hyperlink>
          </w:p>
        </w:tc>
        <w:tc>
          <w:tcPr>
            <w:tcW w:w="2980" w:type="dxa"/>
            <w:hideMark/>
          </w:tcPr>
          <w:p w14:paraId="683D08FB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uthor(s) name as it appears in research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br/>
              <w:t>paper</w:t>
            </w:r>
          </w:p>
        </w:tc>
        <w:tc>
          <w:tcPr>
            <w:tcW w:w="2600" w:type="dxa"/>
            <w:hideMark/>
          </w:tcPr>
          <w:p w14:paraId="088E73A2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ate of Appointment of the author(s) in the Institution</w:t>
            </w:r>
          </w:p>
        </w:tc>
        <w:tc>
          <w:tcPr>
            <w:tcW w:w="2900" w:type="dxa"/>
            <w:hideMark/>
          </w:tcPr>
          <w:p w14:paraId="5BF6B749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itle of Research Paper</w:t>
            </w:r>
          </w:p>
        </w:tc>
        <w:tc>
          <w:tcPr>
            <w:tcW w:w="2840" w:type="dxa"/>
            <w:hideMark/>
          </w:tcPr>
          <w:p w14:paraId="22E25685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ame of Journal</w:t>
            </w:r>
          </w:p>
        </w:tc>
        <w:tc>
          <w:tcPr>
            <w:tcW w:w="2820" w:type="dxa"/>
            <w:hideMark/>
          </w:tcPr>
          <w:p w14:paraId="601DEE7A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SSN</w:t>
            </w:r>
          </w:p>
        </w:tc>
        <w:tc>
          <w:tcPr>
            <w:tcW w:w="1480" w:type="dxa"/>
            <w:hideMark/>
          </w:tcPr>
          <w:p w14:paraId="7752A711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820" w:type="dxa"/>
            <w:hideMark/>
          </w:tcPr>
          <w:p w14:paraId="38E034D5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ategory of Journal (HEC)</w:t>
            </w:r>
          </w:p>
        </w:tc>
        <w:tc>
          <w:tcPr>
            <w:tcW w:w="1780" w:type="dxa"/>
            <w:hideMark/>
          </w:tcPr>
          <w:p w14:paraId="0C579A63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rresponding Author/Status  ( 1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s,t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,3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00" w:type="dxa"/>
            <w:hideMark/>
          </w:tcPr>
          <w:p w14:paraId="17CA74A0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Reference of the Journal (Volume# Page# </w:t>
            </w:r>
            <w:proofErr w:type="spellStart"/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81569E" w:rsidRPr="00E95BF8" w14:paraId="6DA287DF" w14:textId="77777777" w:rsidTr="00793266">
        <w:trPr>
          <w:trHeight w:val="548"/>
        </w:trPr>
        <w:tc>
          <w:tcPr>
            <w:tcW w:w="800" w:type="dxa"/>
          </w:tcPr>
          <w:p w14:paraId="1C39418C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</w:tcPr>
          <w:p w14:paraId="5B946A5B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0" w:type="dxa"/>
          </w:tcPr>
          <w:p w14:paraId="67C0FE5F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0" w:type="dxa"/>
          </w:tcPr>
          <w:p w14:paraId="71EB7021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dxa"/>
          </w:tcPr>
          <w:p w14:paraId="70399839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20" w:type="dxa"/>
          </w:tcPr>
          <w:p w14:paraId="6C91B4D2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0" w:type="dxa"/>
          </w:tcPr>
          <w:p w14:paraId="2CD2CEB5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E50B751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</w:tcPr>
          <w:p w14:paraId="699575CA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0" w:type="dxa"/>
          </w:tcPr>
          <w:p w14:paraId="25D4BEA5" w14:textId="77777777" w:rsidR="0081569E" w:rsidRPr="00E95BF8" w:rsidRDefault="0081569E" w:rsidP="007932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F435E3E" w14:textId="77777777" w:rsidR="0081569E" w:rsidRPr="00E95BF8" w:rsidRDefault="0081569E" w:rsidP="0081569E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683171D" w14:textId="77777777" w:rsidR="0081569E" w:rsidRPr="00E95BF8" w:rsidRDefault="0081569E" w:rsidP="0081569E">
      <w:pPr>
        <w:pStyle w:val="Footer"/>
        <w:tabs>
          <w:tab w:val="clear" w:pos="4320"/>
          <w:tab w:val="clear" w:pos="8640"/>
          <w:tab w:val="left" w:pos="567"/>
          <w:tab w:val="left" w:pos="1134"/>
        </w:tabs>
        <w:jc w:val="both"/>
        <w:rPr>
          <w:b/>
          <w:bCs/>
          <w:color w:val="000000" w:themeColor="text1"/>
        </w:rPr>
      </w:pPr>
    </w:p>
    <w:p w14:paraId="0E1A7BEB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2910ABAE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7F970CB9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60CFFF3B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267F552C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7DF3518C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7A8C5C85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75C65379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547D3E38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63C8CE85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29A7BEE7" w14:textId="77777777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23535DB1" w14:textId="275CB434" w:rsidR="0081569E" w:rsidRPr="00E95BF8" w:rsidRDefault="0081569E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2A79E8BD" w14:textId="47C66DE4" w:rsidR="001F6BD8" w:rsidRPr="00E95BF8" w:rsidRDefault="001F6BD8" w:rsidP="001F6BD8">
      <w:pPr>
        <w:pStyle w:val="Heading2"/>
        <w:rPr>
          <w:color w:val="000000" w:themeColor="text1"/>
        </w:rPr>
      </w:pPr>
    </w:p>
    <w:p w14:paraId="2272AC0E" w14:textId="164A4D58" w:rsidR="001F6BD8" w:rsidRPr="00E95BF8" w:rsidRDefault="001F6BD8" w:rsidP="0081569E">
      <w:pPr>
        <w:pStyle w:val="Footer"/>
        <w:tabs>
          <w:tab w:val="clear" w:pos="4320"/>
          <w:tab w:val="clear" w:pos="8640"/>
        </w:tabs>
        <w:ind w:left="426" w:hanging="426"/>
        <w:jc w:val="both"/>
        <w:rPr>
          <w:b/>
          <w:bCs/>
          <w:color w:val="000000" w:themeColor="text1"/>
          <w:sz w:val="34"/>
          <w:szCs w:val="34"/>
        </w:rPr>
      </w:pPr>
    </w:p>
    <w:p w14:paraId="261A8FDD" w14:textId="77777777" w:rsidR="0081569E" w:rsidRPr="00E95BF8" w:rsidRDefault="0081569E" w:rsidP="0081569E">
      <w:pPr>
        <w:pStyle w:val="Footer"/>
        <w:tabs>
          <w:tab w:val="clear" w:pos="4320"/>
          <w:tab w:val="clear" w:pos="8640"/>
          <w:tab w:val="left" w:pos="993"/>
        </w:tabs>
        <w:spacing w:line="360" w:lineRule="auto"/>
        <w:ind w:left="993" w:hanging="709"/>
        <w:jc w:val="both"/>
        <w:rPr>
          <w:color w:val="000000" w:themeColor="text1"/>
        </w:rPr>
      </w:pPr>
      <w:bookmarkStart w:id="1" w:name="_GoBack"/>
      <w:bookmarkEnd w:id="1"/>
      <w:r w:rsidRPr="00E95BF8">
        <w:rPr>
          <w:color w:val="000000" w:themeColor="text1"/>
        </w:rPr>
        <w:lastRenderedPageBreak/>
        <w:t>============================================================</w:t>
      </w:r>
    </w:p>
    <w:p w14:paraId="640DCAC1" w14:textId="77777777" w:rsidR="0081569E" w:rsidRPr="00E95BF8" w:rsidRDefault="0081569E" w:rsidP="0081569E">
      <w:pPr>
        <w:pStyle w:val="Footer"/>
        <w:tabs>
          <w:tab w:val="clear" w:pos="4320"/>
          <w:tab w:val="clear" w:pos="8640"/>
          <w:tab w:val="left" w:pos="709"/>
          <w:tab w:val="left" w:pos="993"/>
        </w:tabs>
        <w:jc w:val="both"/>
        <w:rPr>
          <w:b/>
          <w:bCs/>
          <w:color w:val="000000" w:themeColor="text1"/>
          <w:sz w:val="26"/>
          <w:szCs w:val="26"/>
        </w:rPr>
      </w:pPr>
      <w:r w:rsidRPr="00E95BF8">
        <w:rPr>
          <w:b/>
          <w:bCs/>
          <w:color w:val="000000" w:themeColor="text1"/>
          <w:sz w:val="26"/>
          <w:szCs w:val="26"/>
        </w:rPr>
        <w:t xml:space="preserve">Note: Please mention the number of sub-section(s) here which are not applicable to the concerned institution, with justification. </w:t>
      </w:r>
    </w:p>
    <w:p w14:paraId="0028342B" w14:textId="77777777" w:rsidR="0081569E" w:rsidRPr="00E95BF8" w:rsidRDefault="0081569E" w:rsidP="0081569E">
      <w:pPr>
        <w:pStyle w:val="Footer"/>
        <w:tabs>
          <w:tab w:val="clear" w:pos="4320"/>
          <w:tab w:val="clear" w:pos="8640"/>
          <w:tab w:val="left" w:pos="709"/>
          <w:tab w:val="left" w:pos="993"/>
        </w:tabs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9209" w:type="dxa"/>
        <w:tblInd w:w="-289" w:type="dxa"/>
        <w:tblLook w:val="04A0" w:firstRow="1" w:lastRow="0" w:firstColumn="1" w:lastColumn="0" w:noHBand="0" w:noVBand="1"/>
      </w:tblPr>
      <w:tblGrid>
        <w:gridCol w:w="846"/>
        <w:gridCol w:w="2551"/>
        <w:gridCol w:w="5812"/>
      </w:tblGrid>
      <w:tr w:rsidR="0081569E" w:rsidRPr="00E95BF8" w14:paraId="7C412137" w14:textId="77777777" w:rsidTr="00793266">
        <w:tc>
          <w:tcPr>
            <w:tcW w:w="846" w:type="dxa"/>
          </w:tcPr>
          <w:p w14:paraId="2166183C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Sr.</w:t>
            </w:r>
          </w:p>
        </w:tc>
        <w:tc>
          <w:tcPr>
            <w:tcW w:w="2551" w:type="dxa"/>
          </w:tcPr>
          <w:p w14:paraId="64BC7BA1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5812" w:type="dxa"/>
          </w:tcPr>
          <w:p w14:paraId="2DDFC2CE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95BF8">
              <w:rPr>
                <w:rFonts w:asciiTheme="majorBidi" w:hAnsiTheme="majorBidi" w:cstheme="majorBidi"/>
                <w:b/>
                <w:bCs/>
                <w:color w:val="000000" w:themeColor="text1"/>
              </w:rPr>
              <w:t>Justification</w:t>
            </w:r>
          </w:p>
        </w:tc>
      </w:tr>
      <w:tr w:rsidR="0081569E" w:rsidRPr="00E95BF8" w14:paraId="16F4ADDB" w14:textId="77777777" w:rsidTr="00793266">
        <w:tc>
          <w:tcPr>
            <w:tcW w:w="846" w:type="dxa"/>
          </w:tcPr>
          <w:p w14:paraId="69A426A6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6BAF41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32F419C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569E" w:rsidRPr="00E95BF8" w14:paraId="757A347C" w14:textId="77777777" w:rsidTr="00793266">
        <w:tc>
          <w:tcPr>
            <w:tcW w:w="846" w:type="dxa"/>
          </w:tcPr>
          <w:p w14:paraId="43BE562B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FC7E84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C8E986C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569E" w:rsidRPr="00E95BF8" w14:paraId="303471DF" w14:textId="77777777" w:rsidTr="00793266">
        <w:tc>
          <w:tcPr>
            <w:tcW w:w="846" w:type="dxa"/>
          </w:tcPr>
          <w:p w14:paraId="6C3C5D4C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D42E4F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10176BA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569E" w:rsidRPr="00E95BF8" w14:paraId="4440BCD6" w14:textId="77777777" w:rsidTr="00793266">
        <w:tc>
          <w:tcPr>
            <w:tcW w:w="846" w:type="dxa"/>
          </w:tcPr>
          <w:p w14:paraId="6701499C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1C398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697F2E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569E" w:rsidRPr="00E95BF8" w14:paraId="74500A01" w14:textId="77777777" w:rsidTr="00793266">
        <w:tc>
          <w:tcPr>
            <w:tcW w:w="846" w:type="dxa"/>
          </w:tcPr>
          <w:p w14:paraId="02992F45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B70F28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ECD4801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5BF8" w:rsidRPr="00E95BF8" w14:paraId="55856D56" w14:textId="77777777" w:rsidTr="00793266">
        <w:tc>
          <w:tcPr>
            <w:tcW w:w="846" w:type="dxa"/>
          </w:tcPr>
          <w:p w14:paraId="3D9CB8AE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65CFD7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CE342C6" w14:textId="77777777" w:rsidR="0081569E" w:rsidRPr="00E95BF8" w:rsidRDefault="0081569E" w:rsidP="00793266">
            <w:pPr>
              <w:pStyle w:val="Footer"/>
              <w:tabs>
                <w:tab w:val="clear" w:pos="4320"/>
                <w:tab w:val="clear" w:pos="8640"/>
                <w:tab w:val="left" w:pos="993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C05A0D" w14:textId="77777777" w:rsidR="0081569E" w:rsidRPr="00E95BF8" w:rsidRDefault="0081569E" w:rsidP="001F6BD8">
      <w:pPr>
        <w:pStyle w:val="Footer"/>
        <w:tabs>
          <w:tab w:val="clear" w:pos="4320"/>
          <w:tab w:val="clear" w:pos="8640"/>
          <w:tab w:val="left" w:pos="993"/>
        </w:tabs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81569E" w:rsidRPr="00E95BF8" w:rsidSect="00622825">
      <w:footerReference w:type="even" r:id="rId12"/>
      <w:footerReference w:type="default" r:id="rId13"/>
      <w:pgSz w:w="11907" w:h="16840" w:code="9"/>
      <w:pgMar w:top="1440" w:right="992" w:bottom="1077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B11F" w14:textId="77777777" w:rsidR="0062463D" w:rsidRDefault="0062463D">
      <w:r>
        <w:separator/>
      </w:r>
    </w:p>
  </w:endnote>
  <w:endnote w:type="continuationSeparator" w:id="0">
    <w:p w14:paraId="32AAFDA6" w14:textId="77777777" w:rsidR="0062463D" w:rsidRDefault="0062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3D96" w14:textId="77777777" w:rsidR="007B484E" w:rsidRDefault="007B4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D61B0" w14:textId="77777777" w:rsidR="007B484E" w:rsidRDefault="007B48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13F5" w14:textId="75A28B44" w:rsidR="007B484E" w:rsidRDefault="007B4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70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6BA7B71" w14:textId="77777777" w:rsidR="007B484E" w:rsidRDefault="007B48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C8D5" w14:textId="77777777" w:rsidR="0062463D" w:rsidRDefault="0062463D">
      <w:r>
        <w:separator/>
      </w:r>
    </w:p>
  </w:footnote>
  <w:footnote w:type="continuationSeparator" w:id="0">
    <w:p w14:paraId="40D19709" w14:textId="77777777" w:rsidR="0062463D" w:rsidRDefault="0062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FB"/>
    <w:multiLevelType w:val="hybridMultilevel"/>
    <w:tmpl w:val="F3F2415E"/>
    <w:lvl w:ilvl="0" w:tplc="368A976E">
      <w:start w:val="5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72F1"/>
    <w:multiLevelType w:val="hybridMultilevel"/>
    <w:tmpl w:val="E76805E8"/>
    <w:lvl w:ilvl="0" w:tplc="A6FCB2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718"/>
    <w:multiLevelType w:val="hybridMultilevel"/>
    <w:tmpl w:val="530E9D3A"/>
    <w:lvl w:ilvl="0" w:tplc="BD4CB1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687"/>
    <w:multiLevelType w:val="hybridMultilevel"/>
    <w:tmpl w:val="374834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770F1"/>
    <w:multiLevelType w:val="hybridMultilevel"/>
    <w:tmpl w:val="06323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497"/>
    <w:multiLevelType w:val="hybridMultilevel"/>
    <w:tmpl w:val="AE48A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E5B7B"/>
    <w:multiLevelType w:val="hybridMultilevel"/>
    <w:tmpl w:val="AF4CA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4F2"/>
    <w:multiLevelType w:val="hybridMultilevel"/>
    <w:tmpl w:val="FD4AC3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64628F"/>
    <w:multiLevelType w:val="hybridMultilevel"/>
    <w:tmpl w:val="24505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B5087"/>
    <w:multiLevelType w:val="hybridMultilevel"/>
    <w:tmpl w:val="181AF256"/>
    <w:lvl w:ilvl="0" w:tplc="41A6DB00">
      <w:start w:val="1"/>
      <w:numFmt w:val="upperLetter"/>
      <w:lvlText w:val="%1."/>
      <w:lvlJc w:val="left"/>
      <w:pPr>
        <w:ind w:left="-1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565557F"/>
    <w:multiLevelType w:val="hybridMultilevel"/>
    <w:tmpl w:val="74AC4B02"/>
    <w:lvl w:ilvl="0" w:tplc="D8ACECF8">
      <w:start w:val="5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F3C38"/>
    <w:multiLevelType w:val="hybridMultilevel"/>
    <w:tmpl w:val="F516FF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91567"/>
    <w:multiLevelType w:val="hybridMultilevel"/>
    <w:tmpl w:val="90163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A93588"/>
    <w:multiLevelType w:val="hybridMultilevel"/>
    <w:tmpl w:val="9DEAC266"/>
    <w:lvl w:ilvl="0" w:tplc="FDFC7A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77B3"/>
    <w:multiLevelType w:val="hybridMultilevel"/>
    <w:tmpl w:val="CB4007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D22B8"/>
    <w:multiLevelType w:val="hybridMultilevel"/>
    <w:tmpl w:val="D388B0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C68D0"/>
    <w:multiLevelType w:val="hybridMultilevel"/>
    <w:tmpl w:val="A01A98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86EB4"/>
    <w:multiLevelType w:val="hybridMultilevel"/>
    <w:tmpl w:val="039A7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A0437"/>
    <w:multiLevelType w:val="hybridMultilevel"/>
    <w:tmpl w:val="B558A2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16C15"/>
    <w:multiLevelType w:val="multilevel"/>
    <w:tmpl w:val="5AB2E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6F5653"/>
    <w:multiLevelType w:val="hybridMultilevel"/>
    <w:tmpl w:val="012681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07688"/>
    <w:multiLevelType w:val="hybridMultilevel"/>
    <w:tmpl w:val="E1FE7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0980"/>
    <w:multiLevelType w:val="hybridMultilevel"/>
    <w:tmpl w:val="B1AEE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8100D"/>
    <w:multiLevelType w:val="hybridMultilevel"/>
    <w:tmpl w:val="F48A0A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601AE"/>
    <w:multiLevelType w:val="hybridMultilevel"/>
    <w:tmpl w:val="3BFCB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A66264"/>
    <w:multiLevelType w:val="multilevel"/>
    <w:tmpl w:val="A8B22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CC64D2"/>
    <w:multiLevelType w:val="hybridMultilevel"/>
    <w:tmpl w:val="000E7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269C6"/>
    <w:multiLevelType w:val="hybridMultilevel"/>
    <w:tmpl w:val="3CF272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32537"/>
    <w:multiLevelType w:val="hybridMultilevel"/>
    <w:tmpl w:val="D8E0C2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3A1178"/>
    <w:multiLevelType w:val="hybridMultilevel"/>
    <w:tmpl w:val="D882A516"/>
    <w:lvl w:ilvl="0" w:tplc="A6FCB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9244B"/>
    <w:multiLevelType w:val="hybridMultilevel"/>
    <w:tmpl w:val="FD08A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B844D9"/>
    <w:multiLevelType w:val="hybridMultilevel"/>
    <w:tmpl w:val="FC6695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D7A40"/>
    <w:multiLevelType w:val="hybridMultilevel"/>
    <w:tmpl w:val="86A4B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77BDA"/>
    <w:multiLevelType w:val="hybridMultilevel"/>
    <w:tmpl w:val="A23C5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E65BC"/>
    <w:multiLevelType w:val="hybridMultilevel"/>
    <w:tmpl w:val="62BA1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11189"/>
    <w:multiLevelType w:val="hybridMultilevel"/>
    <w:tmpl w:val="9FA86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4336C"/>
    <w:multiLevelType w:val="hybridMultilevel"/>
    <w:tmpl w:val="1E9A7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2632E"/>
    <w:multiLevelType w:val="hybridMultilevel"/>
    <w:tmpl w:val="4E80D33E"/>
    <w:lvl w:ilvl="0" w:tplc="ABEABA50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95E1C"/>
    <w:multiLevelType w:val="hybridMultilevel"/>
    <w:tmpl w:val="2B303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1AFB"/>
    <w:multiLevelType w:val="hybridMultilevel"/>
    <w:tmpl w:val="93883334"/>
    <w:lvl w:ilvl="0" w:tplc="6254C1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50A59"/>
    <w:multiLevelType w:val="hybridMultilevel"/>
    <w:tmpl w:val="6CF67FC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7829211D"/>
    <w:multiLevelType w:val="hybridMultilevel"/>
    <w:tmpl w:val="F78A1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F26D2"/>
    <w:multiLevelType w:val="hybridMultilevel"/>
    <w:tmpl w:val="F2AEC2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7931A4"/>
    <w:multiLevelType w:val="hybridMultilevel"/>
    <w:tmpl w:val="58648A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"/>
  </w:num>
  <w:num w:numId="5">
    <w:abstractNumId w:val="8"/>
  </w:num>
  <w:num w:numId="6">
    <w:abstractNumId w:val="16"/>
  </w:num>
  <w:num w:numId="7">
    <w:abstractNumId w:val="28"/>
  </w:num>
  <w:num w:numId="8">
    <w:abstractNumId w:val="14"/>
  </w:num>
  <w:num w:numId="9">
    <w:abstractNumId w:val="24"/>
  </w:num>
  <w:num w:numId="10">
    <w:abstractNumId w:val="26"/>
  </w:num>
  <w:num w:numId="11">
    <w:abstractNumId w:val="22"/>
  </w:num>
  <w:num w:numId="12">
    <w:abstractNumId w:val="31"/>
  </w:num>
  <w:num w:numId="13">
    <w:abstractNumId w:val="41"/>
  </w:num>
  <w:num w:numId="14">
    <w:abstractNumId w:val="20"/>
  </w:num>
  <w:num w:numId="15">
    <w:abstractNumId w:val="43"/>
  </w:num>
  <w:num w:numId="16">
    <w:abstractNumId w:val="35"/>
  </w:num>
  <w:num w:numId="17">
    <w:abstractNumId w:val="27"/>
  </w:num>
  <w:num w:numId="18">
    <w:abstractNumId w:val="5"/>
  </w:num>
  <w:num w:numId="19">
    <w:abstractNumId w:val="40"/>
  </w:num>
  <w:num w:numId="20">
    <w:abstractNumId w:val="7"/>
  </w:num>
  <w:num w:numId="21">
    <w:abstractNumId w:val="42"/>
  </w:num>
  <w:num w:numId="22">
    <w:abstractNumId w:val="18"/>
  </w:num>
  <w:num w:numId="23">
    <w:abstractNumId w:val="11"/>
  </w:num>
  <w:num w:numId="24">
    <w:abstractNumId w:val="1"/>
  </w:num>
  <w:num w:numId="25">
    <w:abstractNumId w:val="15"/>
  </w:num>
  <w:num w:numId="26">
    <w:abstractNumId w:val="23"/>
  </w:num>
  <w:num w:numId="27">
    <w:abstractNumId w:val="37"/>
  </w:num>
  <w:num w:numId="28">
    <w:abstractNumId w:val="17"/>
  </w:num>
  <w:num w:numId="29">
    <w:abstractNumId w:val="29"/>
  </w:num>
  <w:num w:numId="30">
    <w:abstractNumId w:val="9"/>
  </w:num>
  <w:num w:numId="31">
    <w:abstractNumId w:val="25"/>
  </w:num>
  <w:num w:numId="32">
    <w:abstractNumId w:val="33"/>
  </w:num>
  <w:num w:numId="33">
    <w:abstractNumId w:val="34"/>
  </w:num>
  <w:num w:numId="34">
    <w:abstractNumId w:val="4"/>
  </w:num>
  <w:num w:numId="35">
    <w:abstractNumId w:val="0"/>
  </w:num>
  <w:num w:numId="36">
    <w:abstractNumId w:val="10"/>
  </w:num>
  <w:num w:numId="37">
    <w:abstractNumId w:val="2"/>
  </w:num>
  <w:num w:numId="38">
    <w:abstractNumId w:val="6"/>
  </w:num>
  <w:num w:numId="39">
    <w:abstractNumId w:val="39"/>
  </w:num>
  <w:num w:numId="40">
    <w:abstractNumId w:val="19"/>
  </w:num>
  <w:num w:numId="41">
    <w:abstractNumId w:val="21"/>
  </w:num>
  <w:num w:numId="42">
    <w:abstractNumId w:val="38"/>
  </w:num>
  <w:num w:numId="43">
    <w:abstractNumId w:val="13"/>
  </w:num>
  <w:num w:numId="4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E"/>
    <w:rsid w:val="00001666"/>
    <w:rsid w:val="00003B06"/>
    <w:rsid w:val="0000475E"/>
    <w:rsid w:val="00007205"/>
    <w:rsid w:val="000074B2"/>
    <w:rsid w:val="00010194"/>
    <w:rsid w:val="00011609"/>
    <w:rsid w:val="0001304C"/>
    <w:rsid w:val="00013598"/>
    <w:rsid w:val="00013835"/>
    <w:rsid w:val="0001389A"/>
    <w:rsid w:val="00013E3C"/>
    <w:rsid w:val="00014071"/>
    <w:rsid w:val="000155DE"/>
    <w:rsid w:val="000170DF"/>
    <w:rsid w:val="00017704"/>
    <w:rsid w:val="00020087"/>
    <w:rsid w:val="00020516"/>
    <w:rsid w:val="00021B22"/>
    <w:rsid w:val="00021C3B"/>
    <w:rsid w:val="000226AE"/>
    <w:rsid w:val="00023309"/>
    <w:rsid w:val="0002438D"/>
    <w:rsid w:val="000252A3"/>
    <w:rsid w:val="000264D2"/>
    <w:rsid w:val="0002659B"/>
    <w:rsid w:val="000268BC"/>
    <w:rsid w:val="00026B58"/>
    <w:rsid w:val="00026CD0"/>
    <w:rsid w:val="000270C2"/>
    <w:rsid w:val="00030A10"/>
    <w:rsid w:val="00030AFC"/>
    <w:rsid w:val="000322A4"/>
    <w:rsid w:val="000333D1"/>
    <w:rsid w:val="00033874"/>
    <w:rsid w:val="00033913"/>
    <w:rsid w:val="00033DF8"/>
    <w:rsid w:val="0003467F"/>
    <w:rsid w:val="00034F18"/>
    <w:rsid w:val="00035EEE"/>
    <w:rsid w:val="00037923"/>
    <w:rsid w:val="00040C03"/>
    <w:rsid w:val="00041177"/>
    <w:rsid w:val="000414CC"/>
    <w:rsid w:val="00043ECE"/>
    <w:rsid w:val="0004447A"/>
    <w:rsid w:val="000445C1"/>
    <w:rsid w:val="00045403"/>
    <w:rsid w:val="00045620"/>
    <w:rsid w:val="00045DF6"/>
    <w:rsid w:val="00046AA1"/>
    <w:rsid w:val="00047EAD"/>
    <w:rsid w:val="00050BDF"/>
    <w:rsid w:val="0005220E"/>
    <w:rsid w:val="000529C7"/>
    <w:rsid w:val="000533FF"/>
    <w:rsid w:val="000538D1"/>
    <w:rsid w:val="00053B6B"/>
    <w:rsid w:val="00053C51"/>
    <w:rsid w:val="000540A9"/>
    <w:rsid w:val="00054328"/>
    <w:rsid w:val="00054764"/>
    <w:rsid w:val="00055B88"/>
    <w:rsid w:val="0005751B"/>
    <w:rsid w:val="0005788D"/>
    <w:rsid w:val="00057F44"/>
    <w:rsid w:val="00060C37"/>
    <w:rsid w:val="0006183A"/>
    <w:rsid w:val="000621B4"/>
    <w:rsid w:val="0006276F"/>
    <w:rsid w:val="00062D6D"/>
    <w:rsid w:val="000640E0"/>
    <w:rsid w:val="00064544"/>
    <w:rsid w:val="00065369"/>
    <w:rsid w:val="00067AFF"/>
    <w:rsid w:val="000725D4"/>
    <w:rsid w:val="00074BEE"/>
    <w:rsid w:val="00075A94"/>
    <w:rsid w:val="0007692F"/>
    <w:rsid w:val="0007764A"/>
    <w:rsid w:val="000777B8"/>
    <w:rsid w:val="00080DDB"/>
    <w:rsid w:val="000825E4"/>
    <w:rsid w:val="0008294F"/>
    <w:rsid w:val="0008395E"/>
    <w:rsid w:val="00084C0B"/>
    <w:rsid w:val="00084CB3"/>
    <w:rsid w:val="00084F26"/>
    <w:rsid w:val="000870A9"/>
    <w:rsid w:val="00090168"/>
    <w:rsid w:val="00090451"/>
    <w:rsid w:val="00091228"/>
    <w:rsid w:val="000925B5"/>
    <w:rsid w:val="000926EF"/>
    <w:rsid w:val="00093D74"/>
    <w:rsid w:val="00094941"/>
    <w:rsid w:val="00094A07"/>
    <w:rsid w:val="000951FB"/>
    <w:rsid w:val="00096331"/>
    <w:rsid w:val="00096AD0"/>
    <w:rsid w:val="000978D0"/>
    <w:rsid w:val="000A0470"/>
    <w:rsid w:val="000A1ADE"/>
    <w:rsid w:val="000A35FD"/>
    <w:rsid w:val="000A5089"/>
    <w:rsid w:val="000A6ADE"/>
    <w:rsid w:val="000A759D"/>
    <w:rsid w:val="000A76DB"/>
    <w:rsid w:val="000A7B48"/>
    <w:rsid w:val="000B0436"/>
    <w:rsid w:val="000B09C7"/>
    <w:rsid w:val="000B232E"/>
    <w:rsid w:val="000B3136"/>
    <w:rsid w:val="000B3FB5"/>
    <w:rsid w:val="000B78EF"/>
    <w:rsid w:val="000C1587"/>
    <w:rsid w:val="000C1971"/>
    <w:rsid w:val="000C247C"/>
    <w:rsid w:val="000C257D"/>
    <w:rsid w:val="000C2869"/>
    <w:rsid w:val="000C2CC9"/>
    <w:rsid w:val="000C3865"/>
    <w:rsid w:val="000C4843"/>
    <w:rsid w:val="000D0A55"/>
    <w:rsid w:val="000D225F"/>
    <w:rsid w:val="000D2845"/>
    <w:rsid w:val="000D2F8C"/>
    <w:rsid w:val="000D42A8"/>
    <w:rsid w:val="000D5939"/>
    <w:rsid w:val="000D72FC"/>
    <w:rsid w:val="000E0A00"/>
    <w:rsid w:val="000E0A0F"/>
    <w:rsid w:val="000E2CB9"/>
    <w:rsid w:val="000E367E"/>
    <w:rsid w:val="000E3CEB"/>
    <w:rsid w:val="000E3F90"/>
    <w:rsid w:val="000E44E2"/>
    <w:rsid w:val="000E4979"/>
    <w:rsid w:val="000E5ACE"/>
    <w:rsid w:val="000E5DAC"/>
    <w:rsid w:val="000F1D60"/>
    <w:rsid w:val="000F3D84"/>
    <w:rsid w:val="000F436C"/>
    <w:rsid w:val="000F43A8"/>
    <w:rsid w:val="000F4968"/>
    <w:rsid w:val="000F4BFF"/>
    <w:rsid w:val="000F5419"/>
    <w:rsid w:val="000F61FE"/>
    <w:rsid w:val="001006E8"/>
    <w:rsid w:val="0010118A"/>
    <w:rsid w:val="001019F1"/>
    <w:rsid w:val="00101A24"/>
    <w:rsid w:val="00103CB7"/>
    <w:rsid w:val="0010511C"/>
    <w:rsid w:val="00106584"/>
    <w:rsid w:val="00107014"/>
    <w:rsid w:val="001078C4"/>
    <w:rsid w:val="00110082"/>
    <w:rsid w:val="00112B48"/>
    <w:rsid w:val="001136A0"/>
    <w:rsid w:val="00113F0F"/>
    <w:rsid w:val="001140AE"/>
    <w:rsid w:val="00115DDF"/>
    <w:rsid w:val="0011648F"/>
    <w:rsid w:val="00116802"/>
    <w:rsid w:val="00116D60"/>
    <w:rsid w:val="00120D67"/>
    <w:rsid w:val="00120E21"/>
    <w:rsid w:val="00122BA9"/>
    <w:rsid w:val="00123305"/>
    <w:rsid w:val="00126F45"/>
    <w:rsid w:val="0012707C"/>
    <w:rsid w:val="001275A2"/>
    <w:rsid w:val="001278D7"/>
    <w:rsid w:val="00130F50"/>
    <w:rsid w:val="001324B3"/>
    <w:rsid w:val="00133A56"/>
    <w:rsid w:val="00133D67"/>
    <w:rsid w:val="00133E29"/>
    <w:rsid w:val="00135330"/>
    <w:rsid w:val="0013601B"/>
    <w:rsid w:val="001365DB"/>
    <w:rsid w:val="00136C82"/>
    <w:rsid w:val="00136ED8"/>
    <w:rsid w:val="00137D32"/>
    <w:rsid w:val="00140DFB"/>
    <w:rsid w:val="00141AC1"/>
    <w:rsid w:val="00141C0F"/>
    <w:rsid w:val="00141C19"/>
    <w:rsid w:val="00142D42"/>
    <w:rsid w:val="00143EAF"/>
    <w:rsid w:val="00143F6B"/>
    <w:rsid w:val="00144142"/>
    <w:rsid w:val="00146551"/>
    <w:rsid w:val="0014751B"/>
    <w:rsid w:val="001503ED"/>
    <w:rsid w:val="0015050A"/>
    <w:rsid w:val="00150899"/>
    <w:rsid w:val="00150DBA"/>
    <w:rsid w:val="00150E85"/>
    <w:rsid w:val="00151351"/>
    <w:rsid w:val="00151466"/>
    <w:rsid w:val="00151833"/>
    <w:rsid w:val="00152B74"/>
    <w:rsid w:val="001535C4"/>
    <w:rsid w:val="001535C6"/>
    <w:rsid w:val="001535D0"/>
    <w:rsid w:val="00153B07"/>
    <w:rsid w:val="00153BC7"/>
    <w:rsid w:val="001552A2"/>
    <w:rsid w:val="00157219"/>
    <w:rsid w:val="00157468"/>
    <w:rsid w:val="001600F9"/>
    <w:rsid w:val="00161593"/>
    <w:rsid w:val="0016187C"/>
    <w:rsid w:val="00161C1D"/>
    <w:rsid w:val="0016207A"/>
    <w:rsid w:val="00162742"/>
    <w:rsid w:val="00163F43"/>
    <w:rsid w:val="001645E5"/>
    <w:rsid w:val="001659BF"/>
    <w:rsid w:val="00167F40"/>
    <w:rsid w:val="00171990"/>
    <w:rsid w:val="00171E1B"/>
    <w:rsid w:val="00172115"/>
    <w:rsid w:val="00174ABF"/>
    <w:rsid w:val="001754F5"/>
    <w:rsid w:val="00181419"/>
    <w:rsid w:val="00182452"/>
    <w:rsid w:val="00182AB2"/>
    <w:rsid w:val="00182BD7"/>
    <w:rsid w:val="00183FBE"/>
    <w:rsid w:val="001870F9"/>
    <w:rsid w:val="001873F1"/>
    <w:rsid w:val="00187B86"/>
    <w:rsid w:val="0019092D"/>
    <w:rsid w:val="001913AA"/>
    <w:rsid w:val="00193938"/>
    <w:rsid w:val="00193E66"/>
    <w:rsid w:val="00195FB9"/>
    <w:rsid w:val="00196D33"/>
    <w:rsid w:val="001A071B"/>
    <w:rsid w:val="001A2E59"/>
    <w:rsid w:val="001A6277"/>
    <w:rsid w:val="001A6C9C"/>
    <w:rsid w:val="001A6EB9"/>
    <w:rsid w:val="001B0392"/>
    <w:rsid w:val="001B1B60"/>
    <w:rsid w:val="001B3FE9"/>
    <w:rsid w:val="001B5651"/>
    <w:rsid w:val="001B5821"/>
    <w:rsid w:val="001B5E46"/>
    <w:rsid w:val="001B65C2"/>
    <w:rsid w:val="001B671D"/>
    <w:rsid w:val="001B67A7"/>
    <w:rsid w:val="001B68BA"/>
    <w:rsid w:val="001B7FB3"/>
    <w:rsid w:val="001C2B47"/>
    <w:rsid w:val="001C57AE"/>
    <w:rsid w:val="001D02FD"/>
    <w:rsid w:val="001D0A9B"/>
    <w:rsid w:val="001D0FC6"/>
    <w:rsid w:val="001D17CB"/>
    <w:rsid w:val="001D21AD"/>
    <w:rsid w:val="001D3E8A"/>
    <w:rsid w:val="001D5517"/>
    <w:rsid w:val="001D5CB2"/>
    <w:rsid w:val="001D606E"/>
    <w:rsid w:val="001D6584"/>
    <w:rsid w:val="001D6B85"/>
    <w:rsid w:val="001E0125"/>
    <w:rsid w:val="001E0B89"/>
    <w:rsid w:val="001E10D7"/>
    <w:rsid w:val="001E1EE1"/>
    <w:rsid w:val="001E33AB"/>
    <w:rsid w:val="001E3B00"/>
    <w:rsid w:val="001E3C98"/>
    <w:rsid w:val="001E4C1F"/>
    <w:rsid w:val="001E6189"/>
    <w:rsid w:val="001E6A94"/>
    <w:rsid w:val="001E795E"/>
    <w:rsid w:val="001E79FD"/>
    <w:rsid w:val="001F332F"/>
    <w:rsid w:val="001F358B"/>
    <w:rsid w:val="001F39C2"/>
    <w:rsid w:val="001F5C1B"/>
    <w:rsid w:val="001F6BD8"/>
    <w:rsid w:val="001F754F"/>
    <w:rsid w:val="001F7593"/>
    <w:rsid w:val="001F7AEC"/>
    <w:rsid w:val="001F7C61"/>
    <w:rsid w:val="00200CF4"/>
    <w:rsid w:val="00201C14"/>
    <w:rsid w:val="002032E2"/>
    <w:rsid w:val="00203324"/>
    <w:rsid w:val="002040AB"/>
    <w:rsid w:val="00204BB2"/>
    <w:rsid w:val="00205F3A"/>
    <w:rsid w:val="00206A9E"/>
    <w:rsid w:val="002101F2"/>
    <w:rsid w:val="002106A4"/>
    <w:rsid w:val="00210C3D"/>
    <w:rsid w:val="00210D9A"/>
    <w:rsid w:val="00210EE0"/>
    <w:rsid w:val="00211A7B"/>
    <w:rsid w:val="00212087"/>
    <w:rsid w:val="00214626"/>
    <w:rsid w:val="00215504"/>
    <w:rsid w:val="00216A8E"/>
    <w:rsid w:val="002172B9"/>
    <w:rsid w:val="00217D8E"/>
    <w:rsid w:val="00220073"/>
    <w:rsid w:val="00221F38"/>
    <w:rsid w:val="00222413"/>
    <w:rsid w:val="002229BF"/>
    <w:rsid w:val="00222EC8"/>
    <w:rsid w:val="00223322"/>
    <w:rsid w:val="002235BA"/>
    <w:rsid w:val="00223ED1"/>
    <w:rsid w:val="00224BDA"/>
    <w:rsid w:val="00224FEE"/>
    <w:rsid w:val="0022543A"/>
    <w:rsid w:val="00226024"/>
    <w:rsid w:val="002273B7"/>
    <w:rsid w:val="002276A0"/>
    <w:rsid w:val="00227A5E"/>
    <w:rsid w:val="0023058B"/>
    <w:rsid w:val="00231515"/>
    <w:rsid w:val="0023181A"/>
    <w:rsid w:val="00231DE4"/>
    <w:rsid w:val="0023255E"/>
    <w:rsid w:val="00232A8A"/>
    <w:rsid w:val="00232CC1"/>
    <w:rsid w:val="00233ED5"/>
    <w:rsid w:val="00234D36"/>
    <w:rsid w:val="0023591C"/>
    <w:rsid w:val="0023644E"/>
    <w:rsid w:val="00236B7B"/>
    <w:rsid w:val="00237116"/>
    <w:rsid w:val="00237A27"/>
    <w:rsid w:val="00237AB8"/>
    <w:rsid w:val="00240765"/>
    <w:rsid w:val="002420F0"/>
    <w:rsid w:val="00246C72"/>
    <w:rsid w:val="00247188"/>
    <w:rsid w:val="002500FA"/>
    <w:rsid w:val="00250348"/>
    <w:rsid w:val="002515D6"/>
    <w:rsid w:val="00251A49"/>
    <w:rsid w:val="002531D1"/>
    <w:rsid w:val="00256027"/>
    <w:rsid w:val="00257440"/>
    <w:rsid w:val="0026053B"/>
    <w:rsid w:val="00260700"/>
    <w:rsid w:val="0026305A"/>
    <w:rsid w:val="0026423B"/>
    <w:rsid w:val="002646B4"/>
    <w:rsid w:val="00265A9E"/>
    <w:rsid w:val="00265EF5"/>
    <w:rsid w:val="0026694F"/>
    <w:rsid w:val="00267904"/>
    <w:rsid w:val="002706ED"/>
    <w:rsid w:val="00270992"/>
    <w:rsid w:val="00270E97"/>
    <w:rsid w:val="00270FE4"/>
    <w:rsid w:val="00271D72"/>
    <w:rsid w:val="00272A67"/>
    <w:rsid w:val="002735DD"/>
    <w:rsid w:val="00273C6E"/>
    <w:rsid w:val="002747B2"/>
    <w:rsid w:val="002765EE"/>
    <w:rsid w:val="00277E2C"/>
    <w:rsid w:val="00280FFB"/>
    <w:rsid w:val="00281493"/>
    <w:rsid w:val="00282203"/>
    <w:rsid w:val="002828AD"/>
    <w:rsid w:val="00283B80"/>
    <w:rsid w:val="00285274"/>
    <w:rsid w:val="002853BF"/>
    <w:rsid w:val="00285A5B"/>
    <w:rsid w:val="002867B2"/>
    <w:rsid w:val="0028791F"/>
    <w:rsid w:val="00293208"/>
    <w:rsid w:val="002935AB"/>
    <w:rsid w:val="002940D8"/>
    <w:rsid w:val="002956E1"/>
    <w:rsid w:val="0029715D"/>
    <w:rsid w:val="002972FC"/>
    <w:rsid w:val="002976A4"/>
    <w:rsid w:val="00297CB3"/>
    <w:rsid w:val="002A10BB"/>
    <w:rsid w:val="002A18D3"/>
    <w:rsid w:val="002A3051"/>
    <w:rsid w:val="002A359C"/>
    <w:rsid w:val="002A506D"/>
    <w:rsid w:val="002A6BE1"/>
    <w:rsid w:val="002B0793"/>
    <w:rsid w:val="002B29FA"/>
    <w:rsid w:val="002B5E02"/>
    <w:rsid w:val="002B60EE"/>
    <w:rsid w:val="002B7B9E"/>
    <w:rsid w:val="002C1D30"/>
    <w:rsid w:val="002C23FE"/>
    <w:rsid w:val="002C299E"/>
    <w:rsid w:val="002C3290"/>
    <w:rsid w:val="002C390D"/>
    <w:rsid w:val="002C57E5"/>
    <w:rsid w:val="002C7DAA"/>
    <w:rsid w:val="002D0A1D"/>
    <w:rsid w:val="002D1D5F"/>
    <w:rsid w:val="002D229A"/>
    <w:rsid w:val="002D3A22"/>
    <w:rsid w:val="002D3F02"/>
    <w:rsid w:val="002D3FFF"/>
    <w:rsid w:val="002D4908"/>
    <w:rsid w:val="002D5339"/>
    <w:rsid w:val="002D562B"/>
    <w:rsid w:val="002D5CF9"/>
    <w:rsid w:val="002D5DFC"/>
    <w:rsid w:val="002D70A6"/>
    <w:rsid w:val="002E0358"/>
    <w:rsid w:val="002E07E1"/>
    <w:rsid w:val="002E080D"/>
    <w:rsid w:val="002E4231"/>
    <w:rsid w:val="002E5E8C"/>
    <w:rsid w:val="002E616B"/>
    <w:rsid w:val="002E61CB"/>
    <w:rsid w:val="002E6A5E"/>
    <w:rsid w:val="002E6BD7"/>
    <w:rsid w:val="002E74F0"/>
    <w:rsid w:val="002F032B"/>
    <w:rsid w:val="002F0D4D"/>
    <w:rsid w:val="002F1088"/>
    <w:rsid w:val="002F28D3"/>
    <w:rsid w:val="002F2C8D"/>
    <w:rsid w:val="002F3D82"/>
    <w:rsid w:val="002F497F"/>
    <w:rsid w:val="002F4FC9"/>
    <w:rsid w:val="002F5169"/>
    <w:rsid w:val="002F5309"/>
    <w:rsid w:val="002F6B7E"/>
    <w:rsid w:val="002F6C78"/>
    <w:rsid w:val="002F7694"/>
    <w:rsid w:val="002F7F1D"/>
    <w:rsid w:val="002F7FE0"/>
    <w:rsid w:val="003007A6"/>
    <w:rsid w:val="00301BD6"/>
    <w:rsid w:val="003035E1"/>
    <w:rsid w:val="003037A4"/>
    <w:rsid w:val="00304175"/>
    <w:rsid w:val="00305F01"/>
    <w:rsid w:val="003066A2"/>
    <w:rsid w:val="0030794E"/>
    <w:rsid w:val="00310862"/>
    <w:rsid w:val="003111CF"/>
    <w:rsid w:val="00311A8B"/>
    <w:rsid w:val="00312537"/>
    <w:rsid w:val="00313A8D"/>
    <w:rsid w:val="00313BE2"/>
    <w:rsid w:val="00314041"/>
    <w:rsid w:val="003149C9"/>
    <w:rsid w:val="00314DA8"/>
    <w:rsid w:val="00315D48"/>
    <w:rsid w:val="00315F0E"/>
    <w:rsid w:val="0031674A"/>
    <w:rsid w:val="003216B1"/>
    <w:rsid w:val="00321C03"/>
    <w:rsid w:val="00321CD5"/>
    <w:rsid w:val="00323C23"/>
    <w:rsid w:val="00323CED"/>
    <w:rsid w:val="00325563"/>
    <w:rsid w:val="00326029"/>
    <w:rsid w:val="0032681D"/>
    <w:rsid w:val="00326D77"/>
    <w:rsid w:val="003332E9"/>
    <w:rsid w:val="003334A3"/>
    <w:rsid w:val="003338FA"/>
    <w:rsid w:val="003345EE"/>
    <w:rsid w:val="00334D4B"/>
    <w:rsid w:val="0033580E"/>
    <w:rsid w:val="003370FE"/>
    <w:rsid w:val="00337CC0"/>
    <w:rsid w:val="00337DD0"/>
    <w:rsid w:val="0034227F"/>
    <w:rsid w:val="00342C13"/>
    <w:rsid w:val="00344CBF"/>
    <w:rsid w:val="00345265"/>
    <w:rsid w:val="00345AF8"/>
    <w:rsid w:val="00345BBB"/>
    <w:rsid w:val="003466DA"/>
    <w:rsid w:val="00347B07"/>
    <w:rsid w:val="0035152F"/>
    <w:rsid w:val="00351927"/>
    <w:rsid w:val="003522FE"/>
    <w:rsid w:val="003528A0"/>
    <w:rsid w:val="00353300"/>
    <w:rsid w:val="00354150"/>
    <w:rsid w:val="00354ABC"/>
    <w:rsid w:val="00354EDD"/>
    <w:rsid w:val="00355445"/>
    <w:rsid w:val="00356A5E"/>
    <w:rsid w:val="003577A0"/>
    <w:rsid w:val="0036096C"/>
    <w:rsid w:val="00360C5D"/>
    <w:rsid w:val="003614AC"/>
    <w:rsid w:val="0036166C"/>
    <w:rsid w:val="00361D9F"/>
    <w:rsid w:val="00361EC1"/>
    <w:rsid w:val="00362DD0"/>
    <w:rsid w:val="003649B8"/>
    <w:rsid w:val="00364AC9"/>
    <w:rsid w:val="0036504D"/>
    <w:rsid w:val="00365AA8"/>
    <w:rsid w:val="00365E0A"/>
    <w:rsid w:val="003673A1"/>
    <w:rsid w:val="003706E0"/>
    <w:rsid w:val="003720E7"/>
    <w:rsid w:val="00373003"/>
    <w:rsid w:val="0037330E"/>
    <w:rsid w:val="00373B08"/>
    <w:rsid w:val="00374004"/>
    <w:rsid w:val="00374696"/>
    <w:rsid w:val="0037471F"/>
    <w:rsid w:val="00374E29"/>
    <w:rsid w:val="003753A3"/>
    <w:rsid w:val="00375CE6"/>
    <w:rsid w:val="00377197"/>
    <w:rsid w:val="003804D6"/>
    <w:rsid w:val="00381196"/>
    <w:rsid w:val="0038172F"/>
    <w:rsid w:val="00381D66"/>
    <w:rsid w:val="003831A1"/>
    <w:rsid w:val="0038342F"/>
    <w:rsid w:val="003842D7"/>
    <w:rsid w:val="00384DBE"/>
    <w:rsid w:val="00385461"/>
    <w:rsid w:val="00385F90"/>
    <w:rsid w:val="00387AA9"/>
    <w:rsid w:val="0039056D"/>
    <w:rsid w:val="00392C3A"/>
    <w:rsid w:val="00392E24"/>
    <w:rsid w:val="0039375B"/>
    <w:rsid w:val="00394A2E"/>
    <w:rsid w:val="00394ECF"/>
    <w:rsid w:val="00394F06"/>
    <w:rsid w:val="00396215"/>
    <w:rsid w:val="00396FF7"/>
    <w:rsid w:val="003A284D"/>
    <w:rsid w:val="003A4FCB"/>
    <w:rsid w:val="003A595B"/>
    <w:rsid w:val="003A5F17"/>
    <w:rsid w:val="003A6483"/>
    <w:rsid w:val="003A64CA"/>
    <w:rsid w:val="003A6EFB"/>
    <w:rsid w:val="003A7DB1"/>
    <w:rsid w:val="003B032E"/>
    <w:rsid w:val="003B03A6"/>
    <w:rsid w:val="003B0C5F"/>
    <w:rsid w:val="003B0DF7"/>
    <w:rsid w:val="003B1EDD"/>
    <w:rsid w:val="003B20C1"/>
    <w:rsid w:val="003B323B"/>
    <w:rsid w:val="003B3E69"/>
    <w:rsid w:val="003B4734"/>
    <w:rsid w:val="003B4DC0"/>
    <w:rsid w:val="003B62E7"/>
    <w:rsid w:val="003B798D"/>
    <w:rsid w:val="003C1216"/>
    <w:rsid w:val="003C1336"/>
    <w:rsid w:val="003C1340"/>
    <w:rsid w:val="003C16D8"/>
    <w:rsid w:val="003C1B78"/>
    <w:rsid w:val="003C1FAC"/>
    <w:rsid w:val="003C3599"/>
    <w:rsid w:val="003C443C"/>
    <w:rsid w:val="003C459C"/>
    <w:rsid w:val="003C46A6"/>
    <w:rsid w:val="003C4BC6"/>
    <w:rsid w:val="003C5BAA"/>
    <w:rsid w:val="003C7B4D"/>
    <w:rsid w:val="003D08FE"/>
    <w:rsid w:val="003D16D1"/>
    <w:rsid w:val="003D1DA0"/>
    <w:rsid w:val="003D2577"/>
    <w:rsid w:val="003D3E29"/>
    <w:rsid w:val="003D6F79"/>
    <w:rsid w:val="003E026B"/>
    <w:rsid w:val="003E07C9"/>
    <w:rsid w:val="003E0ABD"/>
    <w:rsid w:val="003E1932"/>
    <w:rsid w:val="003E4F1F"/>
    <w:rsid w:val="003E5EF3"/>
    <w:rsid w:val="003E6BFF"/>
    <w:rsid w:val="003E7403"/>
    <w:rsid w:val="003E796D"/>
    <w:rsid w:val="003F16F9"/>
    <w:rsid w:val="003F1C70"/>
    <w:rsid w:val="003F1DD5"/>
    <w:rsid w:val="003F37BF"/>
    <w:rsid w:val="003F7306"/>
    <w:rsid w:val="00401FAF"/>
    <w:rsid w:val="00402264"/>
    <w:rsid w:val="0040238F"/>
    <w:rsid w:val="004026B0"/>
    <w:rsid w:val="004038AB"/>
    <w:rsid w:val="0040410C"/>
    <w:rsid w:val="0040522C"/>
    <w:rsid w:val="004056A2"/>
    <w:rsid w:val="004058EC"/>
    <w:rsid w:val="004070EF"/>
    <w:rsid w:val="00410822"/>
    <w:rsid w:val="00410CE6"/>
    <w:rsid w:val="00410DFF"/>
    <w:rsid w:val="00412191"/>
    <w:rsid w:val="004133C2"/>
    <w:rsid w:val="00413916"/>
    <w:rsid w:val="00413B54"/>
    <w:rsid w:val="004146BF"/>
    <w:rsid w:val="004162C3"/>
    <w:rsid w:val="00420358"/>
    <w:rsid w:val="00420A40"/>
    <w:rsid w:val="00421251"/>
    <w:rsid w:val="004221A6"/>
    <w:rsid w:val="0042231C"/>
    <w:rsid w:val="0042245F"/>
    <w:rsid w:val="00422572"/>
    <w:rsid w:val="00422F44"/>
    <w:rsid w:val="00423C9F"/>
    <w:rsid w:val="0042433C"/>
    <w:rsid w:val="004249E1"/>
    <w:rsid w:val="00424E9E"/>
    <w:rsid w:val="00426F3D"/>
    <w:rsid w:val="00427B07"/>
    <w:rsid w:val="0043037F"/>
    <w:rsid w:val="004304E9"/>
    <w:rsid w:val="00430A61"/>
    <w:rsid w:val="00431A42"/>
    <w:rsid w:val="00433333"/>
    <w:rsid w:val="004335B3"/>
    <w:rsid w:val="00433F01"/>
    <w:rsid w:val="00435763"/>
    <w:rsid w:val="00436F56"/>
    <w:rsid w:val="00437FA2"/>
    <w:rsid w:val="00440074"/>
    <w:rsid w:val="00440329"/>
    <w:rsid w:val="00440807"/>
    <w:rsid w:val="00440CEF"/>
    <w:rsid w:val="0044104E"/>
    <w:rsid w:val="00441136"/>
    <w:rsid w:val="00441912"/>
    <w:rsid w:val="00441B2B"/>
    <w:rsid w:val="00441BFD"/>
    <w:rsid w:val="00441CBE"/>
    <w:rsid w:val="00442778"/>
    <w:rsid w:val="00442F97"/>
    <w:rsid w:val="00444A50"/>
    <w:rsid w:val="00446242"/>
    <w:rsid w:val="00446F55"/>
    <w:rsid w:val="00447549"/>
    <w:rsid w:val="00451646"/>
    <w:rsid w:val="00451869"/>
    <w:rsid w:val="00452213"/>
    <w:rsid w:val="00452947"/>
    <w:rsid w:val="004531D3"/>
    <w:rsid w:val="00453D10"/>
    <w:rsid w:val="00454E32"/>
    <w:rsid w:val="00455690"/>
    <w:rsid w:val="00455EE5"/>
    <w:rsid w:val="00457362"/>
    <w:rsid w:val="00457A29"/>
    <w:rsid w:val="0046103B"/>
    <w:rsid w:val="004618CF"/>
    <w:rsid w:val="00461CB8"/>
    <w:rsid w:val="00461D00"/>
    <w:rsid w:val="004625CC"/>
    <w:rsid w:val="00462E03"/>
    <w:rsid w:val="00462EBC"/>
    <w:rsid w:val="00462F40"/>
    <w:rsid w:val="0046304B"/>
    <w:rsid w:val="0046410E"/>
    <w:rsid w:val="0046469E"/>
    <w:rsid w:val="00465270"/>
    <w:rsid w:val="00466E08"/>
    <w:rsid w:val="00470862"/>
    <w:rsid w:val="00472966"/>
    <w:rsid w:val="00472CAA"/>
    <w:rsid w:val="00474DA8"/>
    <w:rsid w:val="00475322"/>
    <w:rsid w:val="004761C8"/>
    <w:rsid w:val="0047757D"/>
    <w:rsid w:val="0048058F"/>
    <w:rsid w:val="004805C4"/>
    <w:rsid w:val="00480D67"/>
    <w:rsid w:val="0048139C"/>
    <w:rsid w:val="0048193E"/>
    <w:rsid w:val="00481C57"/>
    <w:rsid w:val="00482374"/>
    <w:rsid w:val="004823C3"/>
    <w:rsid w:val="0048283C"/>
    <w:rsid w:val="00482A05"/>
    <w:rsid w:val="00482B9E"/>
    <w:rsid w:val="00483820"/>
    <w:rsid w:val="004843CD"/>
    <w:rsid w:val="004844CC"/>
    <w:rsid w:val="004848FD"/>
    <w:rsid w:val="00484DF6"/>
    <w:rsid w:val="00487191"/>
    <w:rsid w:val="0048744D"/>
    <w:rsid w:val="00487A7C"/>
    <w:rsid w:val="004908AA"/>
    <w:rsid w:val="004918E0"/>
    <w:rsid w:val="0049231E"/>
    <w:rsid w:val="00492615"/>
    <w:rsid w:val="0049443D"/>
    <w:rsid w:val="00494ED2"/>
    <w:rsid w:val="00496205"/>
    <w:rsid w:val="004964A4"/>
    <w:rsid w:val="004966E8"/>
    <w:rsid w:val="00497666"/>
    <w:rsid w:val="004A04A9"/>
    <w:rsid w:val="004A0A2F"/>
    <w:rsid w:val="004A1ACF"/>
    <w:rsid w:val="004A2232"/>
    <w:rsid w:val="004A2EB8"/>
    <w:rsid w:val="004A46FC"/>
    <w:rsid w:val="004A4F2E"/>
    <w:rsid w:val="004A61E0"/>
    <w:rsid w:val="004A6325"/>
    <w:rsid w:val="004A6F5A"/>
    <w:rsid w:val="004B28C1"/>
    <w:rsid w:val="004B3D90"/>
    <w:rsid w:val="004B6218"/>
    <w:rsid w:val="004B6328"/>
    <w:rsid w:val="004B6DAE"/>
    <w:rsid w:val="004C0271"/>
    <w:rsid w:val="004C02C6"/>
    <w:rsid w:val="004C02F8"/>
    <w:rsid w:val="004C0AE0"/>
    <w:rsid w:val="004C0E7C"/>
    <w:rsid w:val="004C21B0"/>
    <w:rsid w:val="004C27CA"/>
    <w:rsid w:val="004C329B"/>
    <w:rsid w:val="004C4039"/>
    <w:rsid w:val="004C4999"/>
    <w:rsid w:val="004C5971"/>
    <w:rsid w:val="004C67B6"/>
    <w:rsid w:val="004C74E3"/>
    <w:rsid w:val="004D0161"/>
    <w:rsid w:val="004D0BD7"/>
    <w:rsid w:val="004D204A"/>
    <w:rsid w:val="004D26D2"/>
    <w:rsid w:val="004D4EAD"/>
    <w:rsid w:val="004D5327"/>
    <w:rsid w:val="004D6EBB"/>
    <w:rsid w:val="004D7772"/>
    <w:rsid w:val="004D7E9D"/>
    <w:rsid w:val="004E0D05"/>
    <w:rsid w:val="004E1A4D"/>
    <w:rsid w:val="004E257D"/>
    <w:rsid w:val="004E2883"/>
    <w:rsid w:val="004E3506"/>
    <w:rsid w:val="004E3CE5"/>
    <w:rsid w:val="004E408D"/>
    <w:rsid w:val="004E4F63"/>
    <w:rsid w:val="004E53E7"/>
    <w:rsid w:val="004E5731"/>
    <w:rsid w:val="004E6009"/>
    <w:rsid w:val="004F32CB"/>
    <w:rsid w:val="004F3E5D"/>
    <w:rsid w:val="004F443B"/>
    <w:rsid w:val="004F460D"/>
    <w:rsid w:val="004F550A"/>
    <w:rsid w:val="004F6EBB"/>
    <w:rsid w:val="004F7860"/>
    <w:rsid w:val="004F7DED"/>
    <w:rsid w:val="00501170"/>
    <w:rsid w:val="00504DE0"/>
    <w:rsid w:val="00505439"/>
    <w:rsid w:val="00505596"/>
    <w:rsid w:val="00505800"/>
    <w:rsid w:val="00507900"/>
    <w:rsid w:val="0051078C"/>
    <w:rsid w:val="00510AAA"/>
    <w:rsid w:val="00510E39"/>
    <w:rsid w:val="005117C4"/>
    <w:rsid w:val="0051223E"/>
    <w:rsid w:val="00512B18"/>
    <w:rsid w:val="00512E03"/>
    <w:rsid w:val="0051358F"/>
    <w:rsid w:val="00514071"/>
    <w:rsid w:val="00516833"/>
    <w:rsid w:val="005205C7"/>
    <w:rsid w:val="00521D4A"/>
    <w:rsid w:val="00521F59"/>
    <w:rsid w:val="00522E1A"/>
    <w:rsid w:val="0052342C"/>
    <w:rsid w:val="00523434"/>
    <w:rsid w:val="00523442"/>
    <w:rsid w:val="00523E01"/>
    <w:rsid w:val="00523ECB"/>
    <w:rsid w:val="00523FDB"/>
    <w:rsid w:val="00524845"/>
    <w:rsid w:val="00524A16"/>
    <w:rsid w:val="0052570F"/>
    <w:rsid w:val="0052597E"/>
    <w:rsid w:val="00526677"/>
    <w:rsid w:val="00526E61"/>
    <w:rsid w:val="0052789E"/>
    <w:rsid w:val="005303FC"/>
    <w:rsid w:val="005314DE"/>
    <w:rsid w:val="00532D3B"/>
    <w:rsid w:val="005331CD"/>
    <w:rsid w:val="00533E78"/>
    <w:rsid w:val="005349DE"/>
    <w:rsid w:val="00534E3F"/>
    <w:rsid w:val="005368A4"/>
    <w:rsid w:val="00537C0B"/>
    <w:rsid w:val="005405C4"/>
    <w:rsid w:val="00540C57"/>
    <w:rsid w:val="00541DF1"/>
    <w:rsid w:val="0054247B"/>
    <w:rsid w:val="00542CB7"/>
    <w:rsid w:val="00542EB6"/>
    <w:rsid w:val="0054316C"/>
    <w:rsid w:val="00543224"/>
    <w:rsid w:val="00543CF4"/>
    <w:rsid w:val="00543FDE"/>
    <w:rsid w:val="005457FD"/>
    <w:rsid w:val="00545C4E"/>
    <w:rsid w:val="00546D4B"/>
    <w:rsid w:val="00547B65"/>
    <w:rsid w:val="00547E30"/>
    <w:rsid w:val="00550D8D"/>
    <w:rsid w:val="0055103B"/>
    <w:rsid w:val="00551351"/>
    <w:rsid w:val="00554771"/>
    <w:rsid w:val="00554C54"/>
    <w:rsid w:val="00555A29"/>
    <w:rsid w:val="005618FB"/>
    <w:rsid w:val="00561952"/>
    <w:rsid w:val="0056283A"/>
    <w:rsid w:val="00566611"/>
    <w:rsid w:val="00566B0E"/>
    <w:rsid w:val="0057025F"/>
    <w:rsid w:val="00570306"/>
    <w:rsid w:val="0057076F"/>
    <w:rsid w:val="005726D2"/>
    <w:rsid w:val="00572C0F"/>
    <w:rsid w:val="005730B2"/>
    <w:rsid w:val="00573A87"/>
    <w:rsid w:val="00573B9F"/>
    <w:rsid w:val="00574279"/>
    <w:rsid w:val="00574D7F"/>
    <w:rsid w:val="005750E6"/>
    <w:rsid w:val="00577419"/>
    <w:rsid w:val="00577D49"/>
    <w:rsid w:val="00582F0E"/>
    <w:rsid w:val="0058539B"/>
    <w:rsid w:val="005854DE"/>
    <w:rsid w:val="005864CD"/>
    <w:rsid w:val="005865A8"/>
    <w:rsid w:val="005902A6"/>
    <w:rsid w:val="005902EB"/>
    <w:rsid w:val="00590BDA"/>
    <w:rsid w:val="00590CB6"/>
    <w:rsid w:val="00591180"/>
    <w:rsid w:val="00593128"/>
    <w:rsid w:val="00594D06"/>
    <w:rsid w:val="00595116"/>
    <w:rsid w:val="00595CD9"/>
    <w:rsid w:val="0059698B"/>
    <w:rsid w:val="00596A65"/>
    <w:rsid w:val="005971D5"/>
    <w:rsid w:val="00597926"/>
    <w:rsid w:val="00597E4B"/>
    <w:rsid w:val="005A0689"/>
    <w:rsid w:val="005A0CB8"/>
    <w:rsid w:val="005A133D"/>
    <w:rsid w:val="005A18B4"/>
    <w:rsid w:val="005A3B13"/>
    <w:rsid w:val="005A71CE"/>
    <w:rsid w:val="005B08C1"/>
    <w:rsid w:val="005B08DC"/>
    <w:rsid w:val="005B0C4F"/>
    <w:rsid w:val="005B120E"/>
    <w:rsid w:val="005B22E4"/>
    <w:rsid w:val="005B23E4"/>
    <w:rsid w:val="005B3069"/>
    <w:rsid w:val="005B3520"/>
    <w:rsid w:val="005B4E9D"/>
    <w:rsid w:val="005B6258"/>
    <w:rsid w:val="005B7C76"/>
    <w:rsid w:val="005B7CDE"/>
    <w:rsid w:val="005B7CE5"/>
    <w:rsid w:val="005C0BB4"/>
    <w:rsid w:val="005C31D4"/>
    <w:rsid w:val="005C3964"/>
    <w:rsid w:val="005C44D8"/>
    <w:rsid w:val="005C4AB7"/>
    <w:rsid w:val="005C4BD3"/>
    <w:rsid w:val="005C6D85"/>
    <w:rsid w:val="005C7400"/>
    <w:rsid w:val="005C79EE"/>
    <w:rsid w:val="005C7BA6"/>
    <w:rsid w:val="005D0CAE"/>
    <w:rsid w:val="005D0D21"/>
    <w:rsid w:val="005D2905"/>
    <w:rsid w:val="005D33FF"/>
    <w:rsid w:val="005D595E"/>
    <w:rsid w:val="005D6015"/>
    <w:rsid w:val="005D6B8D"/>
    <w:rsid w:val="005D7FF8"/>
    <w:rsid w:val="005E0C8E"/>
    <w:rsid w:val="005E3577"/>
    <w:rsid w:val="005E3DAA"/>
    <w:rsid w:val="005E44AF"/>
    <w:rsid w:val="005E4C74"/>
    <w:rsid w:val="005E6B77"/>
    <w:rsid w:val="005E79CC"/>
    <w:rsid w:val="005F15FD"/>
    <w:rsid w:val="005F1FC6"/>
    <w:rsid w:val="005F294E"/>
    <w:rsid w:val="005F2FD4"/>
    <w:rsid w:val="005F341B"/>
    <w:rsid w:val="005F4104"/>
    <w:rsid w:val="005F4A7B"/>
    <w:rsid w:val="005F508F"/>
    <w:rsid w:val="005F6DBB"/>
    <w:rsid w:val="006003D3"/>
    <w:rsid w:val="00600C8F"/>
    <w:rsid w:val="00601C4F"/>
    <w:rsid w:val="00601C6F"/>
    <w:rsid w:val="00602602"/>
    <w:rsid w:val="006042D0"/>
    <w:rsid w:val="006050EF"/>
    <w:rsid w:val="00605CF2"/>
    <w:rsid w:val="0060636F"/>
    <w:rsid w:val="0060753D"/>
    <w:rsid w:val="0061278E"/>
    <w:rsid w:val="00612A9F"/>
    <w:rsid w:val="00614005"/>
    <w:rsid w:val="00614F76"/>
    <w:rsid w:val="00616526"/>
    <w:rsid w:val="00620FC8"/>
    <w:rsid w:val="00621BE4"/>
    <w:rsid w:val="00622825"/>
    <w:rsid w:val="006245A7"/>
    <w:rsid w:val="0062463D"/>
    <w:rsid w:val="006246D6"/>
    <w:rsid w:val="006249D5"/>
    <w:rsid w:val="006254D8"/>
    <w:rsid w:val="006257FD"/>
    <w:rsid w:val="00626841"/>
    <w:rsid w:val="00626D45"/>
    <w:rsid w:val="00631220"/>
    <w:rsid w:val="0063298A"/>
    <w:rsid w:val="0063480C"/>
    <w:rsid w:val="00636A07"/>
    <w:rsid w:val="00637783"/>
    <w:rsid w:val="00637D59"/>
    <w:rsid w:val="00640866"/>
    <w:rsid w:val="00640CE1"/>
    <w:rsid w:val="00641C59"/>
    <w:rsid w:val="006436F3"/>
    <w:rsid w:val="00644C2E"/>
    <w:rsid w:val="00645AF9"/>
    <w:rsid w:val="0064605E"/>
    <w:rsid w:val="0064744F"/>
    <w:rsid w:val="0065039C"/>
    <w:rsid w:val="006506CA"/>
    <w:rsid w:val="00650D5C"/>
    <w:rsid w:val="006527C0"/>
    <w:rsid w:val="00652C10"/>
    <w:rsid w:val="0065372E"/>
    <w:rsid w:val="00653D95"/>
    <w:rsid w:val="0065548C"/>
    <w:rsid w:val="006556F2"/>
    <w:rsid w:val="00655965"/>
    <w:rsid w:val="006572AA"/>
    <w:rsid w:val="006578E9"/>
    <w:rsid w:val="0066035B"/>
    <w:rsid w:val="00660584"/>
    <w:rsid w:val="00661210"/>
    <w:rsid w:val="00662774"/>
    <w:rsid w:val="006629F2"/>
    <w:rsid w:val="00663190"/>
    <w:rsid w:val="006633D9"/>
    <w:rsid w:val="006642B8"/>
    <w:rsid w:val="00664337"/>
    <w:rsid w:val="00664D4A"/>
    <w:rsid w:val="006679C0"/>
    <w:rsid w:val="0067021C"/>
    <w:rsid w:val="0067088B"/>
    <w:rsid w:val="00674200"/>
    <w:rsid w:val="00674528"/>
    <w:rsid w:val="0067593F"/>
    <w:rsid w:val="00675B9B"/>
    <w:rsid w:val="00675F12"/>
    <w:rsid w:val="00680FA6"/>
    <w:rsid w:val="00682B60"/>
    <w:rsid w:val="00683274"/>
    <w:rsid w:val="006837E0"/>
    <w:rsid w:val="00683F34"/>
    <w:rsid w:val="0068555C"/>
    <w:rsid w:val="00687571"/>
    <w:rsid w:val="006875E9"/>
    <w:rsid w:val="0069217F"/>
    <w:rsid w:val="0069281B"/>
    <w:rsid w:val="00692EED"/>
    <w:rsid w:val="00694743"/>
    <w:rsid w:val="0069489B"/>
    <w:rsid w:val="006949CB"/>
    <w:rsid w:val="00696A59"/>
    <w:rsid w:val="00696D37"/>
    <w:rsid w:val="00697E13"/>
    <w:rsid w:val="006A2353"/>
    <w:rsid w:val="006A2C4F"/>
    <w:rsid w:val="006A36F3"/>
    <w:rsid w:val="006A3CF6"/>
    <w:rsid w:val="006A409E"/>
    <w:rsid w:val="006A4928"/>
    <w:rsid w:val="006A4AF0"/>
    <w:rsid w:val="006A4DB7"/>
    <w:rsid w:val="006A5524"/>
    <w:rsid w:val="006A60B5"/>
    <w:rsid w:val="006A6378"/>
    <w:rsid w:val="006A654B"/>
    <w:rsid w:val="006A693E"/>
    <w:rsid w:val="006A6A12"/>
    <w:rsid w:val="006A6A14"/>
    <w:rsid w:val="006A6BCF"/>
    <w:rsid w:val="006A70D5"/>
    <w:rsid w:val="006B3774"/>
    <w:rsid w:val="006B3847"/>
    <w:rsid w:val="006B58A9"/>
    <w:rsid w:val="006B63D5"/>
    <w:rsid w:val="006B7D8D"/>
    <w:rsid w:val="006C0401"/>
    <w:rsid w:val="006C048A"/>
    <w:rsid w:val="006C05B2"/>
    <w:rsid w:val="006C092C"/>
    <w:rsid w:val="006C1FAD"/>
    <w:rsid w:val="006C2060"/>
    <w:rsid w:val="006C3D09"/>
    <w:rsid w:val="006C454A"/>
    <w:rsid w:val="006C4D95"/>
    <w:rsid w:val="006C5032"/>
    <w:rsid w:val="006C56F1"/>
    <w:rsid w:val="006C6EBF"/>
    <w:rsid w:val="006C78A9"/>
    <w:rsid w:val="006C7ABD"/>
    <w:rsid w:val="006D1069"/>
    <w:rsid w:val="006D14C2"/>
    <w:rsid w:val="006D3681"/>
    <w:rsid w:val="006D384E"/>
    <w:rsid w:val="006D3DDD"/>
    <w:rsid w:val="006D4F53"/>
    <w:rsid w:val="006D6511"/>
    <w:rsid w:val="006D6B44"/>
    <w:rsid w:val="006E055D"/>
    <w:rsid w:val="006E1BC6"/>
    <w:rsid w:val="006E22E5"/>
    <w:rsid w:val="006E3177"/>
    <w:rsid w:val="006E4102"/>
    <w:rsid w:val="006E49A2"/>
    <w:rsid w:val="006E5E56"/>
    <w:rsid w:val="006E6D06"/>
    <w:rsid w:val="006E7C6E"/>
    <w:rsid w:val="006F068B"/>
    <w:rsid w:val="006F0F45"/>
    <w:rsid w:val="006F168F"/>
    <w:rsid w:val="006F1C29"/>
    <w:rsid w:val="006F28EC"/>
    <w:rsid w:val="006F3210"/>
    <w:rsid w:val="006F3955"/>
    <w:rsid w:val="006F4087"/>
    <w:rsid w:val="006F5B64"/>
    <w:rsid w:val="006F6C0F"/>
    <w:rsid w:val="006F7C4C"/>
    <w:rsid w:val="00700F74"/>
    <w:rsid w:val="00702CEB"/>
    <w:rsid w:val="007032D7"/>
    <w:rsid w:val="00704A31"/>
    <w:rsid w:val="00705433"/>
    <w:rsid w:val="007059AB"/>
    <w:rsid w:val="007061C5"/>
    <w:rsid w:val="00706E72"/>
    <w:rsid w:val="007072DB"/>
    <w:rsid w:val="00707AC5"/>
    <w:rsid w:val="007101ED"/>
    <w:rsid w:val="007105CD"/>
    <w:rsid w:val="007108F8"/>
    <w:rsid w:val="0071090B"/>
    <w:rsid w:val="00710B3B"/>
    <w:rsid w:val="00711558"/>
    <w:rsid w:val="00711F51"/>
    <w:rsid w:val="0071231B"/>
    <w:rsid w:val="00713555"/>
    <w:rsid w:val="00713DA6"/>
    <w:rsid w:val="007144D2"/>
    <w:rsid w:val="00714ACB"/>
    <w:rsid w:val="0071539C"/>
    <w:rsid w:val="00715B09"/>
    <w:rsid w:val="007177F9"/>
    <w:rsid w:val="007202B8"/>
    <w:rsid w:val="007206DE"/>
    <w:rsid w:val="0072124A"/>
    <w:rsid w:val="00723D72"/>
    <w:rsid w:val="007257F0"/>
    <w:rsid w:val="00725E96"/>
    <w:rsid w:val="00727795"/>
    <w:rsid w:val="00727C23"/>
    <w:rsid w:val="0073105B"/>
    <w:rsid w:val="00733147"/>
    <w:rsid w:val="0073364E"/>
    <w:rsid w:val="00733B3A"/>
    <w:rsid w:val="007360A0"/>
    <w:rsid w:val="007373A3"/>
    <w:rsid w:val="0073760E"/>
    <w:rsid w:val="00737CAB"/>
    <w:rsid w:val="00740D02"/>
    <w:rsid w:val="00745640"/>
    <w:rsid w:val="007470D1"/>
    <w:rsid w:val="0074726A"/>
    <w:rsid w:val="007473E4"/>
    <w:rsid w:val="00754E10"/>
    <w:rsid w:val="007552CA"/>
    <w:rsid w:val="00755555"/>
    <w:rsid w:val="00757880"/>
    <w:rsid w:val="00757A4C"/>
    <w:rsid w:val="0076237A"/>
    <w:rsid w:val="007625F2"/>
    <w:rsid w:val="0076278B"/>
    <w:rsid w:val="0076458E"/>
    <w:rsid w:val="00764832"/>
    <w:rsid w:val="007655D0"/>
    <w:rsid w:val="0076583E"/>
    <w:rsid w:val="00765ACC"/>
    <w:rsid w:val="00766D5D"/>
    <w:rsid w:val="00766F4C"/>
    <w:rsid w:val="0076790C"/>
    <w:rsid w:val="0076796F"/>
    <w:rsid w:val="007705D8"/>
    <w:rsid w:val="00770EC9"/>
    <w:rsid w:val="00771D26"/>
    <w:rsid w:val="00773264"/>
    <w:rsid w:val="00774601"/>
    <w:rsid w:val="00775BEE"/>
    <w:rsid w:val="00775D88"/>
    <w:rsid w:val="00776818"/>
    <w:rsid w:val="00776DA3"/>
    <w:rsid w:val="00777283"/>
    <w:rsid w:val="0078155D"/>
    <w:rsid w:val="007818EB"/>
    <w:rsid w:val="00781919"/>
    <w:rsid w:val="00781D4B"/>
    <w:rsid w:val="00782293"/>
    <w:rsid w:val="007823B7"/>
    <w:rsid w:val="0078482F"/>
    <w:rsid w:val="0078563E"/>
    <w:rsid w:val="00785725"/>
    <w:rsid w:val="0078607C"/>
    <w:rsid w:val="0078640F"/>
    <w:rsid w:val="00786C6B"/>
    <w:rsid w:val="007870AA"/>
    <w:rsid w:val="007872FE"/>
    <w:rsid w:val="007874BA"/>
    <w:rsid w:val="00787712"/>
    <w:rsid w:val="00791F6D"/>
    <w:rsid w:val="00792E73"/>
    <w:rsid w:val="00793266"/>
    <w:rsid w:val="00793549"/>
    <w:rsid w:val="007966ED"/>
    <w:rsid w:val="00797632"/>
    <w:rsid w:val="00797C6D"/>
    <w:rsid w:val="007A04C2"/>
    <w:rsid w:val="007A0A5F"/>
    <w:rsid w:val="007A1AAB"/>
    <w:rsid w:val="007A320A"/>
    <w:rsid w:val="007A3B5D"/>
    <w:rsid w:val="007A4560"/>
    <w:rsid w:val="007A5110"/>
    <w:rsid w:val="007A54EB"/>
    <w:rsid w:val="007A5CC8"/>
    <w:rsid w:val="007A60CF"/>
    <w:rsid w:val="007B0A62"/>
    <w:rsid w:val="007B2428"/>
    <w:rsid w:val="007B47B5"/>
    <w:rsid w:val="007B484E"/>
    <w:rsid w:val="007B76A0"/>
    <w:rsid w:val="007B78B6"/>
    <w:rsid w:val="007C16C0"/>
    <w:rsid w:val="007C1A61"/>
    <w:rsid w:val="007C1FE9"/>
    <w:rsid w:val="007C2888"/>
    <w:rsid w:val="007C3F6F"/>
    <w:rsid w:val="007C50E1"/>
    <w:rsid w:val="007C5933"/>
    <w:rsid w:val="007C68E7"/>
    <w:rsid w:val="007C6C11"/>
    <w:rsid w:val="007C761D"/>
    <w:rsid w:val="007C7A8B"/>
    <w:rsid w:val="007D1512"/>
    <w:rsid w:val="007D18D5"/>
    <w:rsid w:val="007D32DE"/>
    <w:rsid w:val="007D48A2"/>
    <w:rsid w:val="007D6197"/>
    <w:rsid w:val="007D719B"/>
    <w:rsid w:val="007D7525"/>
    <w:rsid w:val="007D7796"/>
    <w:rsid w:val="007D7D6E"/>
    <w:rsid w:val="007E2D42"/>
    <w:rsid w:val="007E4CC5"/>
    <w:rsid w:val="007E576F"/>
    <w:rsid w:val="007F3BCA"/>
    <w:rsid w:val="007F3E65"/>
    <w:rsid w:val="007F3FEE"/>
    <w:rsid w:val="007F5404"/>
    <w:rsid w:val="007F5EBD"/>
    <w:rsid w:val="008007BA"/>
    <w:rsid w:val="00802935"/>
    <w:rsid w:val="00802C83"/>
    <w:rsid w:val="00803E3E"/>
    <w:rsid w:val="00806B80"/>
    <w:rsid w:val="00806CD3"/>
    <w:rsid w:val="00814C03"/>
    <w:rsid w:val="00815354"/>
    <w:rsid w:val="008154DC"/>
    <w:rsid w:val="0081569E"/>
    <w:rsid w:val="008216E2"/>
    <w:rsid w:val="00822983"/>
    <w:rsid w:val="00823FDC"/>
    <w:rsid w:val="0082484B"/>
    <w:rsid w:val="00824B07"/>
    <w:rsid w:val="00825A98"/>
    <w:rsid w:val="00825DB1"/>
    <w:rsid w:val="00826017"/>
    <w:rsid w:val="0082664D"/>
    <w:rsid w:val="008268EF"/>
    <w:rsid w:val="00826C86"/>
    <w:rsid w:val="0082754C"/>
    <w:rsid w:val="00827B98"/>
    <w:rsid w:val="008336FC"/>
    <w:rsid w:val="00834882"/>
    <w:rsid w:val="00834E52"/>
    <w:rsid w:val="008352C9"/>
    <w:rsid w:val="008356C2"/>
    <w:rsid w:val="00837773"/>
    <w:rsid w:val="008406DE"/>
    <w:rsid w:val="00842663"/>
    <w:rsid w:val="00842F53"/>
    <w:rsid w:val="008431F1"/>
    <w:rsid w:val="00844432"/>
    <w:rsid w:val="008458E1"/>
    <w:rsid w:val="00847A39"/>
    <w:rsid w:val="008500BA"/>
    <w:rsid w:val="008509AE"/>
    <w:rsid w:val="00850F3B"/>
    <w:rsid w:val="00852B1F"/>
    <w:rsid w:val="00853434"/>
    <w:rsid w:val="00853494"/>
    <w:rsid w:val="00853D64"/>
    <w:rsid w:val="0085420A"/>
    <w:rsid w:val="00854D11"/>
    <w:rsid w:val="0086066C"/>
    <w:rsid w:val="00862225"/>
    <w:rsid w:val="008629CE"/>
    <w:rsid w:val="00862C96"/>
    <w:rsid w:val="00863221"/>
    <w:rsid w:val="008634AF"/>
    <w:rsid w:val="00865A64"/>
    <w:rsid w:val="00865F6A"/>
    <w:rsid w:val="00865FD6"/>
    <w:rsid w:val="0086655E"/>
    <w:rsid w:val="008670D3"/>
    <w:rsid w:val="0087030E"/>
    <w:rsid w:val="008727CD"/>
    <w:rsid w:val="00873B0B"/>
    <w:rsid w:val="00874263"/>
    <w:rsid w:val="00874900"/>
    <w:rsid w:val="00874CB0"/>
    <w:rsid w:val="0087761C"/>
    <w:rsid w:val="00877646"/>
    <w:rsid w:val="00877862"/>
    <w:rsid w:val="008807CF"/>
    <w:rsid w:val="0088159D"/>
    <w:rsid w:val="008816FB"/>
    <w:rsid w:val="008823C3"/>
    <w:rsid w:val="00884C98"/>
    <w:rsid w:val="00885D8A"/>
    <w:rsid w:val="0088781B"/>
    <w:rsid w:val="00887AEA"/>
    <w:rsid w:val="00891A3F"/>
    <w:rsid w:val="00891CAC"/>
    <w:rsid w:val="00892225"/>
    <w:rsid w:val="00892F7F"/>
    <w:rsid w:val="008937F7"/>
    <w:rsid w:val="008938F1"/>
    <w:rsid w:val="008944B7"/>
    <w:rsid w:val="0089663D"/>
    <w:rsid w:val="008973A9"/>
    <w:rsid w:val="00897975"/>
    <w:rsid w:val="008A0558"/>
    <w:rsid w:val="008A0989"/>
    <w:rsid w:val="008A2BAB"/>
    <w:rsid w:val="008A3A95"/>
    <w:rsid w:val="008A4040"/>
    <w:rsid w:val="008A5CF8"/>
    <w:rsid w:val="008A70C6"/>
    <w:rsid w:val="008A7DB7"/>
    <w:rsid w:val="008B01A0"/>
    <w:rsid w:val="008B01AA"/>
    <w:rsid w:val="008B19F2"/>
    <w:rsid w:val="008B1BAD"/>
    <w:rsid w:val="008B4727"/>
    <w:rsid w:val="008B4782"/>
    <w:rsid w:val="008B4DA7"/>
    <w:rsid w:val="008B4DF9"/>
    <w:rsid w:val="008B63DE"/>
    <w:rsid w:val="008B70F5"/>
    <w:rsid w:val="008B7804"/>
    <w:rsid w:val="008B7A1D"/>
    <w:rsid w:val="008C0407"/>
    <w:rsid w:val="008C0E2A"/>
    <w:rsid w:val="008C1FC2"/>
    <w:rsid w:val="008C41EA"/>
    <w:rsid w:val="008C48E4"/>
    <w:rsid w:val="008C4A3A"/>
    <w:rsid w:val="008C4FA2"/>
    <w:rsid w:val="008C5117"/>
    <w:rsid w:val="008C521E"/>
    <w:rsid w:val="008C598D"/>
    <w:rsid w:val="008C5C83"/>
    <w:rsid w:val="008C5FA8"/>
    <w:rsid w:val="008C6C0F"/>
    <w:rsid w:val="008C6DA6"/>
    <w:rsid w:val="008C6FED"/>
    <w:rsid w:val="008C788A"/>
    <w:rsid w:val="008D060E"/>
    <w:rsid w:val="008D06A3"/>
    <w:rsid w:val="008D0A7B"/>
    <w:rsid w:val="008D1DC6"/>
    <w:rsid w:val="008D1F9A"/>
    <w:rsid w:val="008D413C"/>
    <w:rsid w:val="008D4FCA"/>
    <w:rsid w:val="008D6096"/>
    <w:rsid w:val="008D6548"/>
    <w:rsid w:val="008D7380"/>
    <w:rsid w:val="008E178F"/>
    <w:rsid w:val="008E18F6"/>
    <w:rsid w:val="008E2696"/>
    <w:rsid w:val="008E3875"/>
    <w:rsid w:val="008E38D8"/>
    <w:rsid w:val="008E5C85"/>
    <w:rsid w:val="008E661C"/>
    <w:rsid w:val="008E79E8"/>
    <w:rsid w:val="008F02F5"/>
    <w:rsid w:val="008F2121"/>
    <w:rsid w:val="008F2877"/>
    <w:rsid w:val="008F2FA3"/>
    <w:rsid w:val="008F3823"/>
    <w:rsid w:val="008F3A67"/>
    <w:rsid w:val="008F45B6"/>
    <w:rsid w:val="008F4D75"/>
    <w:rsid w:val="008F65BE"/>
    <w:rsid w:val="008F68E8"/>
    <w:rsid w:val="008F6B95"/>
    <w:rsid w:val="008F7E69"/>
    <w:rsid w:val="009000D4"/>
    <w:rsid w:val="00900E5D"/>
    <w:rsid w:val="0090130D"/>
    <w:rsid w:val="00902016"/>
    <w:rsid w:val="00903D82"/>
    <w:rsid w:val="00907310"/>
    <w:rsid w:val="009077C0"/>
    <w:rsid w:val="0090782B"/>
    <w:rsid w:val="00910AF5"/>
    <w:rsid w:val="0091257C"/>
    <w:rsid w:val="00912BF4"/>
    <w:rsid w:val="00912CFB"/>
    <w:rsid w:val="00913F0A"/>
    <w:rsid w:val="00914D2F"/>
    <w:rsid w:val="00914E1D"/>
    <w:rsid w:val="009153AB"/>
    <w:rsid w:val="00915F16"/>
    <w:rsid w:val="00916A6C"/>
    <w:rsid w:val="00916DBB"/>
    <w:rsid w:val="00917873"/>
    <w:rsid w:val="00917BFC"/>
    <w:rsid w:val="00920ABA"/>
    <w:rsid w:val="00920C10"/>
    <w:rsid w:val="00921666"/>
    <w:rsid w:val="009243A6"/>
    <w:rsid w:val="00925FA8"/>
    <w:rsid w:val="00927581"/>
    <w:rsid w:val="00931B5D"/>
    <w:rsid w:val="00931E74"/>
    <w:rsid w:val="00932708"/>
    <w:rsid w:val="00932E94"/>
    <w:rsid w:val="009330A9"/>
    <w:rsid w:val="009347B6"/>
    <w:rsid w:val="00940979"/>
    <w:rsid w:val="009410CB"/>
    <w:rsid w:val="0094170F"/>
    <w:rsid w:val="00942B67"/>
    <w:rsid w:val="00942FED"/>
    <w:rsid w:val="00943A6A"/>
    <w:rsid w:val="00943B3F"/>
    <w:rsid w:val="00944AE3"/>
    <w:rsid w:val="00945891"/>
    <w:rsid w:val="00947838"/>
    <w:rsid w:val="0095025A"/>
    <w:rsid w:val="009503B7"/>
    <w:rsid w:val="00951417"/>
    <w:rsid w:val="0095240A"/>
    <w:rsid w:val="00953412"/>
    <w:rsid w:val="0095424B"/>
    <w:rsid w:val="0095527A"/>
    <w:rsid w:val="00955A7C"/>
    <w:rsid w:val="00956528"/>
    <w:rsid w:val="0095652D"/>
    <w:rsid w:val="0095798A"/>
    <w:rsid w:val="00960933"/>
    <w:rsid w:val="009612FD"/>
    <w:rsid w:val="00963BD6"/>
    <w:rsid w:val="00963D0B"/>
    <w:rsid w:val="00964308"/>
    <w:rsid w:val="0096626B"/>
    <w:rsid w:val="00966D58"/>
    <w:rsid w:val="00967F39"/>
    <w:rsid w:val="0097133F"/>
    <w:rsid w:val="009715E4"/>
    <w:rsid w:val="00974CFC"/>
    <w:rsid w:val="00975A3D"/>
    <w:rsid w:val="00975A5B"/>
    <w:rsid w:val="00975BB3"/>
    <w:rsid w:val="009764B2"/>
    <w:rsid w:val="009774FC"/>
    <w:rsid w:val="00980FB7"/>
    <w:rsid w:val="00981EA7"/>
    <w:rsid w:val="00982628"/>
    <w:rsid w:val="00986DF2"/>
    <w:rsid w:val="00987A7D"/>
    <w:rsid w:val="00990A6C"/>
    <w:rsid w:val="00993191"/>
    <w:rsid w:val="009932FB"/>
    <w:rsid w:val="00995D81"/>
    <w:rsid w:val="00995FB9"/>
    <w:rsid w:val="00996DC7"/>
    <w:rsid w:val="009A1335"/>
    <w:rsid w:val="009A20D5"/>
    <w:rsid w:val="009A3440"/>
    <w:rsid w:val="009A4E55"/>
    <w:rsid w:val="009A7602"/>
    <w:rsid w:val="009B12DE"/>
    <w:rsid w:val="009B20A6"/>
    <w:rsid w:val="009B2ECF"/>
    <w:rsid w:val="009B2F0B"/>
    <w:rsid w:val="009B3658"/>
    <w:rsid w:val="009B4C43"/>
    <w:rsid w:val="009B4C99"/>
    <w:rsid w:val="009B5A03"/>
    <w:rsid w:val="009C046F"/>
    <w:rsid w:val="009C1581"/>
    <w:rsid w:val="009C3FB1"/>
    <w:rsid w:val="009C660B"/>
    <w:rsid w:val="009C6938"/>
    <w:rsid w:val="009C75A9"/>
    <w:rsid w:val="009D4401"/>
    <w:rsid w:val="009D5FCC"/>
    <w:rsid w:val="009D65D6"/>
    <w:rsid w:val="009D7D2C"/>
    <w:rsid w:val="009E02A7"/>
    <w:rsid w:val="009E12D7"/>
    <w:rsid w:val="009E1397"/>
    <w:rsid w:val="009E1B8A"/>
    <w:rsid w:val="009E1BCC"/>
    <w:rsid w:val="009E3F8C"/>
    <w:rsid w:val="009E5C4D"/>
    <w:rsid w:val="009E605C"/>
    <w:rsid w:val="009E60A5"/>
    <w:rsid w:val="009E7719"/>
    <w:rsid w:val="009F0F08"/>
    <w:rsid w:val="009F1ED3"/>
    <w:rsid w:val="009F39B5"/>
    <w:rsid w:val="009F6852"/>
    <w:rsid w:val="009F6B17"/>
    <w:rsid w:val="009F7616"/>
    <w:rsid w:val="00A00A88"/>
    <w:rsid w:val="00A01366"/>
    <w:rsid w:val="00A0189B"/>
    <w:rsid w:val="00A01CA3"/>
    <w:rsid w:val="00A0217E"/>
    <w:rsid w:val="00A040F6"/>
    <w:rsid w:val="00A0690B"/>
    <w:rsid w:val="00A06DFE"/>
    <w:rsid w:val="00A07C69"/>
    <w:rsid w:val="00A118CD"/>
    <w:rsid w:val="00A1208C"/>
    <w:rsid w:val="00A122CE"/>
    <w:rsid w:val="00A125EA"/>
    <w:rsid w:val="00A13914"/>
    <w:rsid w:val="00A13B14"/>
    <w:rsid w:val="00A14300"/>
    <w:rsid w:val="00A157F7"/>
    <w:rsid w:val="00A15C64"/>
    <w:rsid w:val="00A1601B"/>
    <w:rsid w:val="00A163C4"/>
    <w:rsid w:val="00A171FD"/>
    <w:rsid w:val="00A20462"/>
    <w:rsid w:val="00A20E33"/>
    <w:rsid w:val="00A22631"/>
    <w:rsid w:val="00A22DEE"/>
    <w:rsid w:val="00A238BB"/>
    <w:rsid w:val="00A23A32"/>
    <w:rsid w:val="00A23FBF"/>
    <w:rsid w:val="00A2430F"/>
    <w:rsid w:val="00A24BD9"/>
    <w:rsid w:val="00A26093"/>
    <w:rsid w:val="00A27952"/>
    <w:rsid w:val="00A27BA4"/>
    <w:rsid w:val="00A30A11"/>
    <w:rsid w:val="00A3181D"/>
    <w:rsid w:val="00A31E0F"/>
    <w:rsid w:val="00A3206D"/>
    <w:rsid w:val="00A33819"/>
    <w:rsid w:val="00A34615"/>
    <w:rsid w:val="00A34AFF"/>
    <w:rsid w:val="00A352ED"/>
    <w:rsid w:val="00A35413"/>
    <w:rsid w:val="00A357B4"/>
    <w:rsid w:val="00A3665D"/>
    <w:rsid w:val="00A37336"/>
    <w:rsid w:val="00A375BB"/>
    <w:rsid w:val="00A37D9E"/>
    <w:rsid w:val="00A40646"/>
    <w:rsid w:val="00A4275C"/>
    <w:rsid w:val="00A45608"/>
    <w:rsid w:val="00A459C7"/>
    <w:rsid w:val="00A45DC9"/>
    <w:rsid w:val="00A464A9"/>
    <w:rsid w:val="00A471EA"/>
    <w:rsid w:val="00A502C1"/>
    <w:rsid w:val="00A518CD"/>
    <w:rsid w:val="00A52978"/>
    <w:rsid w:val="00A5418C"/>
    <w:rsid w:val="00A544E4"/>
    <w:rsid w:val="00A54532"/>
    <w:rsid w:val="00A54DA3"/>
    <w:rsid w:val="00A56832"/>
    <w:rsid w:val="00A56E75"/>
    <w:rsid w:val="00A5716B"/>
    <w:rsid w:val="00A600B2"/>
    <w:rsid w:val="00A6125C"/>
    <w:rsid w:val="00A618AC"/>
    <w:rsid w:val="00A61CCE"/>
    <w:rsid w:val="00A62B2C"/>
    <w:rsid w:val="00A63E26"/>
    <w:rsid w:val="00A64BDE"/>
    <w:rsid w:val="00A656F8"/>
    <w:rsid w:val="00A66065"/>
    <w:rsid w:val="00A66383"/>
    <w:rsid w:val="00A671B7"/>
    <w:rsid w:val="00A67658"/>
    <w:rsid w:val="00A703F0"/>
    <w:rsid w:val="00A7160F"/>
    <w:rsid w:val="00A74995"/>
    <w:rsid w:val="00A755B2"/>
    <w:rsid w:val="00A76CFC"/>
    <w:rsid w:val="00A76F6A"/>
    <w:rsid w:val="00A77CAA"/>
    <w:rsid w:val="00A80AAC"/>
    <w:rsid w:val="00A810C5"/>
    <w:rsid w:val="00A828A3"/>
    <w:rsid w:val="00A830CC"/>
    <w:rsid w:val="00A831BD"/>
    <w:rsid w:val="00A8676B"/>
    <w:rsid w:val="00A873D9"/>
    <w:rsid w:val="00A90EC6"/>
    <w:rsid w:val="00A91136"/>
    <w:rsid w:val="00A9119E"/>
    <w:rsid w:val="00A91AFB"/>
    <w:rsid w:val="00A9557B"/>
    <w:rsid w:val="00A9570E"/>
    <w:rsid w:val="00A970C6"/>
    <w:rsid w:val="00A97889"/>
    <w:rsid w:val="00A97ACB"/>
    <w:rsid w:val="00AA05BA"/>
    <w:rsid w:val="00AA5117"/>
    <w:rsid w:val="00AA51A0"/>
    <w:rsid w:val="00AA57E7"/>
    <w:rsid w:val="00AA5D67"/>
    <w:rsid w:val="00AA63EA"/>
    <w:rsid w:val="00AA796F"/>
    <w:rsid w:val="00AB0162"/>
    <w:rsid w:val="00AB23D5"/>
    <w:rsid w:val="00AB268A"/>
    <w:rsid w:val="00AB300C"/>
    <w:rsid w:val="00AB44AD"/>
    <w:rsid w:val="00AB4A57"/>
    <w:rsid w:val="00AB64BC"/>
    <w:rsid w:val="00AB76AA"/>
    <w:rsid w:val="00AB7B68"/>
    <w:rsid w:val="00AC0549"/>
    <w:rsid w:val="00AC058A"/>
    <w:rsid w:val="00AC06E0"/>
    <w:rsid w:val="00AC156A"/>
    <w:rsid w:val="00AC1F77"/>
    <w:rsid w:val="00AC28C0"/>
    <w:rsid w:val="00AC3A62"/>
    <w:rsid w:val="00AC3DC9"/>
    <w:rsid w:val="00AC4D52"/>
    <w:rsid w:val="00AC55C2"/>
    <w:rsid w:val="00AC5AD7"/>
    <w:rsid w:val="00AC5F3F"/>
    <w:rsid w:val="00AC676B"/>
    <w:rsid w:val="00AC6F4E"/>
    <w:rsid w:val="00AD0D5A"/>
    <w:rsid w:val="00AD150C"/>
    <w:rsid w:val="00AD1C45"/>
    <w:rsid w:val="00AD23A2"/>
    <w:rsid w:val="00AD24B2"/>
    <w:rsid w:val="00AD27F4"/>
    <w:rsid w:val="00AD326B"/>
    <w:rsid w:val="00AD3E28"/>
    <w:rsid w:val="00AD46DD"/>
    <w:rsid w:val="00AD680C"/>
    <w:rsid w:val="00AD6A01"/>
    <w:rsid w:val="00AD6B56"/>
    <w:rsid w:val="00AE021D"/>
    <w:rsid w:val="00AE1103"/>
    <w:rsid w:val="00AE11E7"/>
    <w:rsid w:val="00AE3783"/>
    <w:rsid w:val="00AE3793"/>
    <w:rsid w:val="00AE3859"/>
    <w:rsid w:val="00AE41D1"/>
    <w:rsid w:val="00AE5902"/>
    <w:rsid w:val="00AE59F5"/>
    <w:rsid w:val="00AE6760"/>
    <w:rsid w:val="00AE6844"/>
    <w:rsid w:val="00AE71D7"/>
    <w:rsid w:val="00AF01AF"/>
    <w:rsid w:val="00AF0729"/>
    <w:rsid w:val="00AF086E"/>
    <w:rsid w:val="00AF123F"/>
    <w:rsid w:val="00AF129A"/>
    <w:rsid w:val="00AF20F8"/>
    <w:rsid w:val="00AF24CC"/>
    <w:rsid w:val="00AF3160"/>
    <w:rsid w:val="00AF5B85"/>
    <w:rsid w:val="00AF68CF"/>
    <w:rsid w:val="00AF6BEB"/>
    <w:rsid w:val="00AF70CF"/>
    <w:rsid w:val="00AF7265"/>
    <w:rsid w:val="00AF7657"/>
    <w:rsid w:val="00AF78FC"/>
    <w:rsid w:val="00B0284B"/>
    <w:rsid w:val="00B04C1B"/>
    <w:rsid w:val="00B06613"/>
    <w:rsid w:val="00B0675A"/>
    <w:rsid w:val="00B06A99"/>
    <w:rsid w:val="00B1052A"/>
    <w:rsid w:val="00B109C7"/>
    <w:rsid w:val="00B10B11"/>
    <w:rsid w:val="00B112EA"/>
    <w:rsid w:val="00B11AB2"/>
    <w:rsid w:val="00B12506"/>
    <w:rsid w:val="00B14AC6"/>
    <w:rsid w:val="00B15A7A"/>
    <w:rsid w:val="00B16687"/>
    <w:rsid w:val="00B204BD"/>
    <w:rsid w:val="00B20510"/>
    <w:rsid w:val="00B20E7E"/>
    <w:rsid w:val="00B2216D"/>
    <w:rsid w:val="00B244B1"/>
    <w:rsid w:val="00B24768"/>
    <w:rsid w:val="00B2547F"/>
    <w:rsid w:val="00B256C8"/>
    <w:rsid w:val="00B30180"/>
    <w:rsid w:val="00B30436"/>
    <w:rsid w:val="00B3137D"/>
    <w:rsid w:val="00B31CED"/>
    <w:rsid w:val="00B31D37"/>
    <w:rsid w:val="00B334F9"/>
    <w:rsid w:val="00B33E8D"/>
    <w:rsid w:val="00B35E20"/>
    <w:rsid w:val="00B372E9"/>
    <w:rsid w:val="00B40AC2"/>
    <w:rsid w:val="00B41442"/>
    <w:rsid w:val="00B41539"/>
    <w:rsid w:val="00B437C7"/>
    <w:rsid w:val="00B4433A"/>
    <w:rsid w:val="00B44502"/>
    <w:rsid w:val="00B4465F"/>
    <w:rsid w:val="00B460CD"/>
    <w:rsid w:val="00B46C0D"/>
    <w:rsid w:val="00B47820"/>
    <w:rsid w:val="00B478E5"/>
    <w:rsid w:val="00B5208B"/>
    <w:rsid w:val="00B5392F"/>
    <w:rsid w:val="00B54461"/>
    <w:rsid w:val="00B5487E"/>
    <w:rsid w:val="00B54DBE"/>
    <w:rsid w:val="00B60054"/>
    <w:rsid w:val="00B6055A"/>
    <w:rsid w:val="00B60754"/>
    <w:rsid w:val="00B61283"/>
    <w:rsid w:val="00B618E1"/>
    <w:rsid w:val="00B62CF6"/>
    <w:rsid w:val="00B63D38"/>
    <w:rsid w:val="00B644EC"/>
    <w:rsid w:val="00B64877"/>
    <w:rsid w:val="00B653DB"/>
    <w:rsid w:val="00B67149"/>
    <w:rsid w:val="00B67924"/>
    <w:rsid w:val="00B67946"/>
    <w:rsid w:val="00B716AE"/>
    <w:rsid w:val="00B71F67"/>
    <w:rsid w:val="00B71F84"/>
    <w:rsid w:val="00B7255F"/>
    <w:rsid w:val="00B749EC"/>
    <w:rsid w:val="00B7507E"/>
    <w:rsid w:val="00B75F18"/>
    <w:rsid w:val="00B75FA0"/>
    <w:rsid w:val="00B77302"/>
    <w:rsid w:val="00B807A5"/>
    <w:rsid w:val="00B80ECA"/>
    <w:rsid w:val="00B80FD6"/>
    <w:rsid w:val="00B846AD"/>
    <w:rsid w:val="00B84B9F"/>
    <w:rsid w:val="00B85810"/>
    <w:rsid w:val="00B86587"/>
    <w:rsid w:val="00B86CBA"/>
    <w:rsid w:val="00B870B8"/>
    <w:rsid w:val="00B903BB"/>
    <w:rsid w:val="00B914C8"/>
    <w:rsid w:val="00B91ACD"/>
    <w:rsid w:val="00B91FA6"/>
    <w:rsid w:val="00B924AC"/>
    <w:rsid w:val="00B93523"/>
    <w:rsid w:val="00B9430E"/>
    <w:rsid w:val="00B95E98"/>
    <w:rsid w:val="00B96AB6"/>
    <w:rsid w:val="00B976AA"/>
    <w:rsid w:val="00BA2C12"/>
    <w:rsid w:val="00BA2E48"/>
    <w:rsid w:val="00BA358F"/>
    <w:rsid w:val="00BA3BD5"/>
    <w:rsid w:val="00BA541E"/>
    <w:rsid w:val="00BA5E8F"/>
    <w:rsid w:val="00BA656A"/>
    <w:rsid w:val="00BA7BAA"/>
    <w:rsid w:val="00BB2A23"/>
    <w:rsid w:val="00BB40A7"/>
    <w:rsid w:val="00BB53D8"/>
    <w:rsid w:val="00BB657C"/>
    <w:rsid w:val="00BC07DC"/>
    <w:rsid w:val="00BC0871"/>
    <w:rsid w:val="00BC0E6C"/>
    <w:rsid w:val="00BC12DC"/>
    <w:rsid w:val="00BC24B6"/>
    <w:rsid w:val="00BC447D"/>
    <w:rsid w:val="00BC56C2"/>
    <w:rsid w:val="00BC5E97"/>
    <w:rsid w:val="00BC61F6"/>
    <w:rsid w:val="00BC6F92"/>
    <w:rsid w:val="00BD080C"/>
    <w:rsid w:val="00BD08DB"/>
    <w:rsid w:val="00BD0C29"/>
    <w:rsid w:val="00BD0D42"/>
    <w:rsid w:val="00BD43C0"/>
    <w:rsid w:val="00BD5536"/>
    <w:rsid w:val="00BD66B6"/>
    <w:rsid w:val="00BD786B"/>
    <w:rsid w:val="00BE07C7"/>
    <w:rsid w:val="00BE147A"/>
    <w:rsid w:val="00BE1622"/>
    <w:rsid w:val="00BE2212"/>
    <w:rsid w:val="00BE28B2"/>
    <w:rsid w:val="00BE468B"/>
    <w:rsid w:val="00BE4D2B"/>
    <w:rsid w:val="00BE61F0"/>
    <w:rsid w:val="00BE62C6"/>
    <w:rsid w:val="00BE7E85"/>
    <w:rsid w:val="00BF07FE"/>
    <w:rsid w:val="00BF22DC"/>
    <w:rsid w:val="00BF2A23"/>
    <w:rsid w:val="00BF2B81"/>
    <w:rsid w:val="00BF33A2"/>
    <w:rsid w:val="00BF3E57"/>
    <w:rsid w:val="00BF43C8"/>
    <w:rsid w:val="00BF58D5"/>
    <w:rsid w:val="00C01689"/>
    <w:rsid w:val="00C016F7"/>
    <w:rsid w:val="00C02C73"/>
    <w:rsid w:val="00C02D4B"/>
    <w:rsid w:val="00C0309D"/>
    <w:rsid w:val="00C04BDF"/>
    <w:rsid w:val="00C056F2"/>
    <w:rsid w:val="00C06AF5"/>
    <w:rsid w:val="00C071A4"/>
    <w:rsid w:val="00C110B6"/>
    <w:rsid w:val="00C11F75"/>
    <w:rsid w:val="00C122FA"/>
    <w:rsid w:val="00C124CA"/>
    <w:rsid w:val="00C13357"/>
    <w:rsid w:val="00C139E8"/>
    <w:rsid w:val="00C13F39"/>
    <w:rsid w:val="00C13FD5"/>
    <w:rsid w:val="00C14665"/>
    <w:rsid w:val="00C14FF9"/>
    <w:rsid w:val="00C15F3B"/>
    <w:rsid w:val="00C16E74"/>
    <w:rsid w:val="00C17349"/>
    <w:rsid w:val="00C17BC9"/>
    <w:rsid w:val="00C20E4A"/>
    <w:rsid w:val="00C21E91"/>
    <w:rsid w:val="00C2236D"/>
    <w:rsid w:val="00C2245A"/>
    <w:rsid w:val="00C26026"/>
    <w:rsid w:val="00C26AD3"/>
    <w:rsid w:val="00C27CF2"/>
    <w:rsid w:val="00C3110F"/>
    <w:rsid w:val="00C32F59"/>
    <w:rsid w:val="00C34602"/>
    <w:rsid w:val="00C359B7"/>
    <w:rsid w:val="00C37609"/>
    <w:rsid w:val="00C40CD6"/>
    <w:rsid w:val="00C414D5"/>
    <w:rsid w:val="00C42461"/>
    <w:rsid w:val="00C440FD"/>
    <w:rsid w:val="00C45C28"/>
    <w:rsid w:val="00C45CA0"/>
    <w:rsid w:val="00C45FC4"/>
    <w:rsid w:val="00C4747D"/>
    <w:rsid w:val="00C51724"/>
    <w:rsid w:val="00C517F1"/>
    <w:rsid w:val="00C53FBE"/>
    <w:rsid w:val="00C5523E"/>
    <w:rsid w:val="00C55E52"/>
    <w:rsid w:val="00C601F4"/>
    <w:rsid w:val="00C60AC3"/>
    <w:rsid w:val="00C61024"/>
    <w:rsid w:val="00C61529"/>
    <w:rsid w:val="00C620A7"/>
    <w:rsid w:val="00C631F9"/>
    <w:rsid w:val="00C643A3"/>
    <w:rsid w:val="00C650A6"/>
    <w:rsid w:val="00C66C38"/>
    <w:rsid w:val="00C67328"/>
    <w:rsid w:val="00C67F85"/>
    <w:rsid w:val="00C711C6"/>
    <w:rsid w:val="00C735BA"/>
    <w:rsid w:val="00C74983"/>
    <w:rsid w:val="00C76131"/>
    <w:rsid w:val="00C768FA"/>
    <w:rsid w:val="00C76EB5"/>
    <w:rsid w:val="00C77B3A"/>
    <w:rsid w:val="00C80B34"/>
    <w:rsid w:val="00C81252"/>
    <w:rsid w:val="00C81E2F"/>
    <w:rsid w:val="00C81F1E"/>
    <w:rsid w:val="00C83404"/>
    <w:rsid w:val="00C84B5A"/>
    <w:rsid w:val="00C85237"/>
    <w:rsid w:val="00C8635A"/>
    <w:rsid w:val="00C876A3"/>
    <w:rsid w:val="00C87FA1"/>
    <w:rsid w:val="00C90FF6"/>
    <w:rsid w:val="00C9233A"/>
    <w:rsid w:val="00C94AE7"/>
    <w:rsid w:val="00C95AE3"/>
    <w:rsid w:val="00C95C2C"/>
    <w:rsid w:val="00C9701D"/>
    <w:rsid w:val="00C97E6B"/>
    <w:rsid w:val="00CA0209"/>
    <w:rsid w:val="00CA1B18"/>
    <w:rsid w:val="00CA1BC8"/>
    <w:rsid w:val="00CA1D4C"/>
    <w:rsid w:val="00CA21A5"/>
    <w:rsid w:val="00CA25D2"/>
    <w:rsid w:val="00CA33C1"/>
    <w:rsid w:val="00CA48B2"/>
    <w:rsid w:val="00CA4924"/>
    <w:rsid w:val="00CA4DFE"/>
    <w:rsid w:val="00CA686F"/>
    <w:rsid w:val="00CA6D3F"/>
    <w:rsid w:val="00CB0B72"/>
    <w:rsid w:val="00CB0FFF"/>
    <w:rsid w:val="00CB1223"/>
    <w:rsid w:val="00CB1378"/>
    <w:rsid w:val="00CB1B39"/>
    <w:rsid w:val="00CB2A51"/>
    <w:rsid w:val="00CB34F7"/>
    <w:rsid w:val="00CB379D"/>
    <w:rsid w:val="00CB3864"/>
    <w:rsid w:val="00CB4D71"/>
    <w:rsid w:val="00CB5C49"/>
    <w:rsid w:val="00CB641E"/>
    <w:rsid w:val="00CB67CE"/>
    <w:rsid w:val="00CC17CD"/>
    <w:rsid w:val="00CC2EE8"/>
    <w:rsid w:val="00CC43C3"/>
    <w:rsid w:val="00CC4410"/>
    <w:rsid w:val="00CC4A06"/>
    <w:rsid w:val="00CC5C63"/>
    <w:rsid w:val="00CC6CE6"/>
    <w:rsid w:val="00CC6FF9"/>
    <w:rsid w:val="00CC7FF1"/>
    <w:rsid w:val="00CD05D6"/>
    <w:rsid w:val="00CD0F3A"/>
    <w:rsid w:val="00CD314B"/>
    <w:rsid w:val="00CD371C"/>
    <w:rsid w:val="00CD5382"/>
    <w:rsid w:val="00CD5CAF"/>
    <w:rsid w:val="00CD7074"/>
    <w:rsid w:val="00CD7208"/>
    <w:rsid w:val="00CD77E9"/>
    <w:rsid w:val="00CD7D50"/>
    <w:rsid w:val="00CE038C"/>
    <w:rsid w:val="00CE17D8"/>
    <w:rsid w:val="00CE1E0E"/>
    <w:rsid w:val="00CE4404"/>
    <w:rsid w:val="00CE4988"/>
    <w:rsid w:val="00CE49D7"/>
    <w:rsid w:val="00CE4AAC"/>
    <w:rsid w:val="00CE5CB2"/>
    <w:rsid w:val="00CE66A2"/>
    <w:rsid w:val="00CE7554"/>
    <w:rsid w:val="00CE7C2D"/>
    <w:rsid w:val="00CE7DEB"/>
    <w:rsid w:val="00CE7F4A"/>
    <w:rsid w:val="00CF06FE"/>
    <w:rsid w:val="00CF17E9"/>
    <w:rsid w:val="00CF2450"/>
    <w:rsid w:val="00CF4553"/>
    <w:rsid w:val="00CF7E6F"/>
    <w:rsid w:val="00D02BFA"/>
    <w:rsid w:val="00D030AF"/>
    <w:rsid w:val="00D03A75"/>
    <w:rsid w:val="00D04D61"/>
    <w:rsid w:val="00D04DFC"/>
    <w:rsid w:val="00D0550A"/>
    <w:rsid w:val="00D05995"/>
    <w:rsid w:val="00D05A3D"/>
    <w:rsid w:val="00D05CC0"/>
    <w:rsid w:val="00D062E9"/>
    <w:rsid w:val="00D06342"/>
    <w:rsid w:val="00D066F5"/>
    <w:rsid w:val="00D069B2"/>
    <w:rsid w:val="00D0789D"/>
    <w:rsid w:val="00D10803"/>
    <w:rsid w:val="00D1261B"/>
    <w:rsid w:val="00D12B35"/>
    <w:rsid w:val="00D13FD1"/>
    <w:rsid w:val="00D14798"/>
    <w:rsid w:val="00D149B7"/>
    <w:rsid w:val="00D15620"/>
    <w:rsid w:val="00D15A16"/>
    <w:rsid w:val="00D15C63"/>
    <w:rsid w:val="00D15D02"/>
    <w:rsid w:val="00D163E4"/>
    <w:rsid w:val="00D16744"/>
    <w:rsid w:val="00D16B8E"/>
    <w:rsid w:val="00D16D62"/>
    <w:rsid w:val="00D171EF"/>
    <w:rsid w:val="00D21713"/>
    <w:rsid w:val="00D22311"/>
    <w:rsid w:val="00D22C30"/>
    <w:rsid w:val="00D22CF9"/>
    <w:rsid w:val="00D23287"/>
    <w:rsid w:val="00D25ACA"/>
    <w:rsid w:val="00D25E42"/>
    <w:rsid w:val="00D26537"/>
    <w:rsid w:val="00D300C0"/>
    <w:rsid w:val="00D304A2"/>
    <w:rsid w:val="00D310B7"/>
    <w:rsid w:val="00D3196B"/>
    <w:rsid w:val="00D31E3A"/>
    <w:rsid w:val="00D3300A"/>
    <w:rsid w:val="00D33DA6"/>
    <w:rsid w:val="00D3469A"/>
    <w:rsid w:val="00D355D7"/>
    <w:rsid w:val="00D356EC"/>
    <w:rsid w:val="00D412CB"/>
    <w:rsid w:val="00D44C71"/>
    <w:rsid w:val="00D464CA"/>
    <w:rsid w:val="00D5027E"/>
    <w:rsid w:val="00D50851"/>
    <w:rsid w:val="00D51313"/>
    <w:rsid w:val="00D52B17"/>
    <w:rsid w:val="00D538DD"/>
    <w:rsid w:val="00D53E79"/>
    <w:rsid w:val="00D5405D"/>
    <w:rsid w:val="00D54C9D"/>
    <w:rsid w:val="00D54E65"/>
    <w:rsid w:val="00D54F85"/>
    <w:rsid w:val="00D56EA8"/>
    <w:rsid w:val="00D61732"/>
    <w:rsid w:val="00D61B6E"/>
    <w:rsid w:val="00D622F5"/>
    <w:rsid w:val="00D6302A"/>
    <w:rsid w:val="00D6335E"/>
    <w:rsid w:val="00D643DC"/>
    <w:rsid w:val="00D64610"/>
    <w:rsid w:val="00D666A4"/>
    <w:rsid w:val="00D668E0"/>
    <w:rsid w:val="00D66AB5"/>
    <w:rsid w:val="00D67ADA"/>
    <w:rsid w:val="00D71250"/>
    <w:rsid w:val="00D71746"/>
    <w:rsid w:val="00D718D7"/>
    <w:rsid w:val="00D726EB"/>
    <w:rsid w:val="00D73D98"/>
    <w:rsid w:val="00D741FB"/>
    <w:rsid w:val="00D745EB"/>
    <w:rsid w:val="00D74EF8"/>
    <w:rsid w:val="00D75BF2"/>
    <w:rsid w:val="00D7604F"/>
    <w:rsid w:val="00D7769C"/>
    <w:rsid w:val="00D77737"/>
    <w:rsid w:val="00D778B9"/>
    <w:rsid w:val="00D81054"/>
    <w:rsid w:val="00D8150B"/>
    <w:rsid w:val="00D83E23"/>
    <w:rsid w:val="00D84AA8"/>
    <w:rsid w:val="00D84BFA"/>
    <w:rsid w:val="00D861AB"/>
    <w:rsid w:val="00D8788A"/>
    <w:rsid w:val="00D902A4"/>
    <w:rsid w:val="00D90544"/>
    <w:rsid w:val="00D90C74"/>
    <w:rsid w:val="00D90ECB"/>
    <w:rsid w:val="00D925B2"/>
    <w:rsid w:val="00D92A5F"/>
    <w:rsid w:val="00D92DDE"/>
    <w:rsid w:val="00D93B64"/>
    <w:rsid w:val="00D943D7"/>
    <w:rsid w:val="00D94EAE"/>
    <w:rsid w:val="00D95646"/>
    <w:rsid w:val="00D96C30"/>
    <w:rsid w:val="00D974C4"/>
    <w:rsid w:val="00D97531"/>
    <w:rsid w:val="00D97ECF"/>
    <w:rsid w:val="00DA1B4F"/>
    <w:rsid w:val="00DA462E"/>
    <w:rsid w:val="00DA4A0D"/>
    <w:rsid w:val="00DA5805"/>
    <w:rsid w:val="00DA686C"/>
    <w:rsid w:val="00DB134E"/>
    <w:rsid w:val="00DB17AE"/>
    <w:rsid w:val="00DB4525"/>
    <w:rsid w:val="00DB719E"/>
    <w:rsid w:val="00DB76DB"/>
    <w:rsid w:val="00DC095E"/>
    <w:rsid w:val="00DC10EA"/>
    <w:rsid w:val="00DC2B2B"/>
    <w:rsid w:val="00DC2D62"/>
    <w:rsid w:val="00DC3E2E"/>
    <w:rsid w:val="00DC5E52"/>
    <w:rsid w:val="00DC6A93"/>
    <w:rsid w:val="00DC75BA"/>
    <w:rsid w:val="00DC76DE"/>
    <w:rsid w:val="00DD07D6"/>
    <w:rsid w:val="00DD1445"/>
    <w:rsid w:val="00DD2181"/>
    <w:rsid w:val="00DD2C96"/>
    <w:rsid w:val="00DD3372"/>
    <w:rsid w:val="00DD3B0F"/>
    <w:rsid w:val="00DD40C2"/>
    <w:rsid w:val="00DD492D"/>
    <w:rsid w:val="00DD4F48"/>
    <w:rsid w:val="00DE0896"/>
    <w:rsid w:val="00DE1695"/>
    <w:rsid w:val="00DE1B3F"/>
    <w:rsid w:val="00DE1C4A"/>
    <w:rsid w:val="00DE2256"/>
    <w:rsid w:val="00DE471E"/>
    <w:rsid w:val="00DE5AB4"/>
    <w:rsid w:val="00DE5B7F"/>
    <w:rsid w:val="00DE5D8D"/>
    <w:rsid w:val="00DE701C"/>
    <w:rsid w:val="00DE75A1"/>
    <w:rsid w:val="00DF17B1"/>
    <w:rsid w:val="00DF28E9"/>
    <w:rsid w:val="00DF2DEF"/>
    <w:rsid w:val="00DF3D24"/>
    <w:rsid w:val="00DF4392"/>
    <w:rsid w:val="00DF50C9"/>
    <w:rsid w:val="00DF560E"/>
    <w:rsid w:val="00DF6F89"/>
    <w:rsid w:val="00DF76E2"/>
    <w:rsid w:val="00DF7F18"/>
    <w:rsid w:val="00E03072"/>
    <w:rsid w:val="00E046DF"/>
    <w:rsid w:val="00E0518A"/>
    <w:rsid w:val="00E0633C"/>
    <w:rsid w:val="00E06AE0"/>
    <w:rsid w:val="00E072B9"/>
    <w:rsid w:val="00E07480"/>
    <w:rsid w:val="00E076BD"/>
    <w:rsid w:val="00E100FA"/>
    <w:rsid w:val="00E10E4B"/>
    <w:rsid w:val="00E110EE"/>
    <w:rsid w:val="00E11E6D"/>
    <w:rsid w:val="00E12018"/>
    <w:rsid w:val="00E13627"/>
    <w:rsid w:val="00E137D3"/>
    <w:rsid w:val="00E13CEE"/>
    <w:rsid w:val="00E15D09"/>
    <w:rsid w:val="00E16976"/>
    <w:rsid w:val="00E16DE6"/>
    <w:rsid w:val="00E16FEA"/>
    <w:rsid w:val="00E20063"/>
    <w:rsid w:val="00E202B5"/>
    <w:rsid w:val="00E23061"/>
    <w:rsid w:val="00E238CF"/>
    <w:rsid w:val="00E24FEE"/>
    <w:rsid w:val="00E25ADB"/>
    <w:rsid w:val="00E26033"/>
    <w:rsid w:val="00E26E03"/>
    <w:rsid w:val="00E26FC4"/>
    <w:rsid w:val="00E27365"/>
    <w:rsid w:val="00E27889"/>
    <w:rsid w:val="00E27FD2"/>
    <w:rsid w:val="00E30908"/>
    <w:rsid w:val="00E30EBF"/>
    <w:rsid w:val="00E32991"/>
    <w:rsid w:val="00E32DFC"/>
    <w:rsid w:val="00E33AD6"/>
    <w:rsid w:val="00E34AA2"/>
    <w:rsid w:val="00E35BD3"/>
    <w:rsid w:val="00E36053"/>
    <w:rsid w:val="00E36B24"/>
    <w:rsid w:val="00E36C9B"/>
    <w:rsid w:val="00E37E2C"/>
    <w:rsid w:val="00E4064F"/>
    <w:rsid w:val="00E42A5C"/>
    <w:rsid w:val="00E476F0"/>
    <w:rsid w:val="00E52A14"/>
    <w:rsid w:val="00E52C82"/>
    <w:rsid w:val="00E53EC5"/>
    <w:rsid w:val="00E54D5B"/>
    <w:rsid w:val="00E54FD4"/>
    <w:rsid w:val="00E555E6"/>
    <w:rsid w:val="00E56DFE"/>
    <w:rsid w:val="00E60DB5"/>
    <w:rsid w:val="00E63626"/>
    <w:rsid w:val="00E647F7"/>
    <w:rsid w:val="00E65087"/>
    <w:rsid w:val="00E667EB"/>
    <w:rsid w:val="00E66AD4"/>
    <w:rsid w:val="00E66C21"/>
    <w:rsid w:val="00E67B62"/>
    <w:rsid w:val="00E72607"/>
    <w:rsid w:val="00E7432E"/>
    <w:rsid w:val="00E755DE"/>
    <w:rsid w:val="00E7727F"/>
    <w:rsid w:val="00E77E70"/>
    <w:rsid w:val="00E81B5A"/>
    <w:rsid w:val="00E838BD"/>
    <w:rsid w:val="00E83F61"/>
    <w:rsid w:val="00E84637"/>
    <w:rsid w:val="00E84EAD"/>
    <w:rsid w:val="00E84ED8"/>
    <w:rsid w:val="00E851E8"/>
    <w:rsid w:val="00E86E3A"/>
    <w:rsid w:val="00E8731A"/>
    <w:rsid w:val="00E90FAA"/>
    <w:rsid w:val="00E92398"/>
    <w:rsid w:val="00E9497A"/>
    <w:rsid w:val="00E95BF8"/>
    <w:rsid w:val="00E96453"/>
    <w:rsid w:val="00E96FFD"/>
    <w:rsid w:val="00E97288"/>
    <w:rsid w:val="00E972D2"/>
    <w:rsid w:val="00EA163F"/>
    <w:rsid w:val="00EA3051"/>
    <w:rsid w:val="00EA34B6"/>
    <w:rsid w:val="00EA3ABB"/>
    <w:rsid w:val="00EA411C"/>
    <w:rsid w:val="00EA49FD"/>
    <w:rsid w:val="00EA6858"/>
    <w:rsid w:val="00EA76D1"/>
    <w:rsid w:val="00EA77B8"/>
    <w:rsid w:val="00EA7AFA"/>
    <w:rsid w:val="00EA7DE7"/>
    <w:rsid w:val="00EB224F"/>
    <w:rsid w:val="00EB2847"/>
    <w:rsid w:val="00EB2D70"/>
    <w:rsid w:val="00EB3E0D"/>
    <w:rsid w:val="00EB4B88"/>
    <w:rsid w:val="00EB4DB5"/>
    <w:rsid w:val="00EB5789"/>
    <w:rsid w:val="00EB58A8"/>
    <w:rsid w:val="00EB6F40"/>
    <w:rsid w:val="00EB7224"/>
    <w:rsid w:val="00EB7FB0"/>
    <w:rsid w:val="00EC05B5"/>
    <w:rsid w:val="00EC156E"/>
    <w:rsid w:val="00EC2DB1"/>
    <w:rsid w:val="00EC6935"/>
    <w:rsid w:val="00EC695D"/>
    <w:rsid w:val="00EC6DC6"/>
    <w:rsid w:val="00EC707F"/>
    <w:rsid w:val="00EC75AA"/>
    <w:rsid w:val="00EC77B9"/>
    <w:rsid w:val="00ED0C31"/>
    <w:rsid w:val="00ED1D41"/>
    <w:rsid w:val="00ED20F9"/>
    <w:rsid w:val="00ED2371"/>
    <w:rsid w:val="00ED390F"/>
    <w:rsid w:val="00ED39C6"/>
    <w:rsid w:val="00ED4172"/>
    <w:rsid w:val="00ED5975"/>
    <w:rsid w:val="00ED60D4"/>
    <w:rsid w:val="00ED75C4"/>
    <w:rsid w:val="00EE0D6E"/>
    <w:rsid w:val="00EE18E5"/>
    <w:rsid w:val="00EE1ABE"/>
    <w:rsid w:val="00EE22BF"/>
    <w:rsid w:val="00EE2E5F"/>
    <w:rsid w:val="00EE3028"/>
    <w:rsid w:val="00EE338F"/>
    <w:rsid w:val="00EE36D1"/>
    <w:rsid w:val="00EE3B09"/>
    <w:rsid w:val="00EE478A"/>
    <w:rsid w:val="00EE595E"/>
    <w:rsid w:val="00EE66D3"/>
    <w:rsid w:val="00EE7047"/>
    <w:rsid w:val="00EF181E"/>
    <w:rsid w:val="00EF31B3"/>
    <w:rsid w:val="00EF344D"/>
    <w:rsid w:val="00EF39EB"/>
    <w:rsid w:val="00EF3A68"/>
    <w:rsid w:val="00EF3BC3"/>
    <w:rsid w:val="00EF3CC4"/>
    <w:rsid w:val="00EF3CFE"/>
    <w:rsid w:val="00EF4B23"/>
    <w:rsid w:val="00EF562D"/>
    <w:rsid w:val="00EF5979"/>
    <w:rsid w:val="00EF624F"/>
    <w:rsid w:val="00EF6C77"/>
    <w:rsid w:val="00EF77A5"/>
    <w:rsid w:val="00EF7E41"/>
    <w:rsid w:val="00F007B8"/>
    <w:rsid w:val="00F03C69"/>
    <w:rsid w:val="00F04093"/>
    <w:rsid w:val="00F065F7"/>
    <w:rsid w:val="00F06CD7"/>
    <w:rsid w:val="00F06DA2"/>
    <w:rsid w:val="00F079AC"/>
    <w:rsid w:val="00F07CA1"/>
    <w:rsid w:val="00F101D0"/>
    <w:rsid w:val="00F1120F"/>
    <w:rsid w:val="00F11FA8"/>
    <w:rsid w:val="00F12033"/>
    <w:rsid w:val="00F120B8"/>
    <w:rsid w:val="00F152A7"/>
    <w:rsid w:val="00F15BD4"/>
    <w:rsid w:val="00F1637E"/>
    <w:rsid w:val="00F169A6"/>
    <w:rsid w:val="00F16F06"/>
    <w:rsid w:val="00F174B2"/>
    <w:rsid w:val="00F17E4C"/>
    <w:rsid w:val="00F2026D"/>
    <w:rsid w:val="00F215A3"/>
    <w:rsid w:val="00F220FD"/>
    <w:rsid w:val="00F225F9"/>
    <w:rsid w:val="00F24089"/>
    <w:rsid w:val="00F247BE"/>
    <w:rsid w:val="00F25DF4"/>
    <w:rsid w:val="00F2793C"/>
    <w:rsid w:val="00F30EC6"/>
    <w:rsid w:val="00F313EA"/>
    <w:rsid w:val="00F31A8F"/>
    <w:rsid w:val="00F31F1B"/>
    <w:rsid w:val="00F32979"/>
    <w:rsid w:val="00F34371"/>
    <w:rsid w:val="00F344A7"/>
    <w:rsid w:val="00F3731B"/>
    <w:rsid w:val="00F37ACB"/>
    <w:rsid w:val="00F40670"/>
    <w:rsid w:val="00F4425F"/>
    <w:rsid w:val="00F44578"/>
    <w:rsid w:val="00F4501A"/>
    <w:rsid w:val="00F45447"/>
    <w:rsid w:val="00F456C2"/>
    <w:rsid w:val="00F46288"/>
    <w:rsid w:val="00F469B1"/>
    <w:rsid w:val="00F47C4A"/>
    <w:rsid w:val="00F505D8"/>
    <w:rsid w:val="00F51C0D"/>
    <w:rsid w:val="00F51E69"/>
    <w:rsid w:val="00F524E8"/>
    <w:rsid w:val="00F52AC6"/>
    <w:rsid w:val="00F53303"/>
    <w:rsid w:val="00F53407"/>
    <w:rsid w:val="00F5556A"/>
    <w:rsid w:val="00F55618"/>
    <w:rsid w:val="00F564DA"/>
    <w:rsid w:val="00F60E6A"/>
    <w:rsid w:val="00F61549"/>
    <w:rsid w:val="00F63BD9"/>
    <w:rsid w:val="00F63D3A"/>
    <w:rsid w:val="00F6547F"/>
    <w:rsid w:val="00F667F4"/>
    <w:rsid w:val="00F7003A"/>
    <w:rsid w:val="00F70438"/>
    <w:rsid w:val="00F73EDD"/>
    <w:rsid w:val="00F74ACD"/>
    <w:rsid w:val="00F74AEA"/>
    <w:rsid w:val="00F74F14"/>
    <w:rsid w:val="00F75CB8"/>
    <w:rsid w:val="00F763B9"/>
    <w:rsid w:val="00F76474"/>
    <w:rsid w:val="00F76C8D"/>
    <w:rsid w:val="00F76CB2"/>
    <w:rsid w:val="00F7775A"/>
    <w:rsid w:val="00F80F5E"/>
    <w:rsid w:val="00F841D3"/>
    <w:rsid w:val="00F84FE6"/>
    <w:rsid w:val="00F857DE"/>
    <w:rsid w:val="00F8621A"/>
    <w:rsid w:val="00F8710A"/>
    <w:rsid w:val="00F87F61"/>
    <w:rsid w:val="00F9061E"/>
    <w:rsid w:val="00F90F83"/>
    <w:rsid w:val="00F91453"/>
    <w:rsid w:val="00F917D7"/>
    <w:rsid w:val="00F91C80"/>
    <w:rsid w:val="00F9223D"/>
    <w:rsid w:val="00F929C0"/>
    <w:rsid w:val="00F93ADF"/>
    <w:rsid w:val="00F93B19"/>
    <w:rsid w:val="00F9410A"/>
    <w:rsid w:val="00F95059"/>
    <w:rsid w:val="00F96006"/>
    <w:rsid w:val="00F96B85"/>
    <w:rsid w:val="00FA0938"/>
    <w:rsid w:val="00FA0CBA"/>
    <w:rsid w:val="00FA2B53"/>
    <w:rsid w:val="00FA2D14"/>
    <w:rsid w:val="00FA3719"/>
    <w:rsid w:val="00FA49A6"/>
    <w:rsid w:val="00FA7FE2"/>
    <w:rsid w:val="00FB05E6"/>
    <w:rsid w:val="00FB0BF5"/>
    <w:rsid w:val="00FB1545"/>
    <w:rsid w:val="00FB1F17"/>
    <w:rsid w:val="00FB22B6"/>
    <w:rsid w:val="00FB2908"/>
    <w:rsid w:val="00FB2C7A"/>
    <w:rsid w:val="00FB41AA"/>
    <w:rsid w:val="00FB474F"/>
    <w:rsid w:val="00FB5479"/>
    <w:rsid w:val="00FB5994"/>
    <w:rsid w:val="00FB6FD9"/>
    <w:rsid w:val="00FC0A8B"/>
    <w:rsid w:val="00FC15D5"/>
    <w:rsid w:val="00FC2672"/>
    <w:rsid w:val="00FC26C6"/>
    <w:rsid w:val="00FC4135"/>
    <w:rsid w:val="00FC4D2E"/>
    <w:rsid w:val="00FC50B1"/>
    <w:rsid w:val="00FD0293"/>
    <w:rsid w:val="00FD1698"/>
    <w:rsid w:val="00FD1D17"/>
    <w:rsid w:val="00FD233D"/>
    <w:rsid w:val="00FD2B5E"/>
    <w:rsid w:val="00FD2F91"/>
    <w:rsid w:val="00FD38E5"/>
    <w:rsid w:val="00FD3B9A"/>
    <w:rsid w:val="00FD3F7D"/>
    <w:rsid w:val="00FD42B5"/>
    <w:rsid w:val="00FD4946"/>
    <w:rsid w:val="00FD6579"/>
    <w:rsid w:val="00FE140B"/>
    <w:rsid w:val="00FE160B"/>
    <w:rsid w:val="00FE17D7"/>
    <w:rsid w:val="00FE1891"/>
    <w:rsid w:val="00FE3087"/>
    <w:rsid w:val="00FE35EB"/>
    <w:rsid w:val="00FE3682"/>
    <w:rsid w:val="00FE400F"/>
    <w:rsid w:val="00FE4F6E"/>
    <w:rsid w:val="00FE649F"/>
    <w:rsid w:val="00FE69D6"/>
    <w:rsid w:val="00FF1CF1"/>
    <w:rsid w:val="00FF2683"/>
    <w:rsid w:val="00FF32CE"/>
    <w:rsid w:val="00FF3793"/>
    <w:rsid w:val="00FF38C6"/>
    <w:rsid w:val="00FF4439"/>
    <w:rsid w:val="00FF4696"/>
    <w:rsid w:val="00FF5439"/>
    <w:rsid w:val="00FF566A"/>
    <w:rsid w:val="00FF5934"/>
    <w:rsid w:val="00FF5BB9"/>
    <w:rsid w:val="00FF64F8"/>
    <w:rsid w:val="00FF77C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C96AF"/>
  <w15:docId w15:val="{4433BE65-C3FB-457D-BF3C-3DB60088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96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42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4275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B134E"/>
    <w:pPr>
      <w:ind w:left="720"/>
      <w:contextualSpacing/>
    </w:pPr>
  </w:style>
  <w:style w:type="character" w:styleId="Hyperlink">
    <w:name w:val="Hyperlink"/>
    <w:basedOn w:val="DefaultParagraphFont"/>
    <w:rsid w:val="009C15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581"/>
    <w:rPr>
      <w:color w:val="605E5C"/>
      <w:shd w:val="clear" w:color="auto" w:fill="E1DFDD"/>
    </w:rPr>
  </w:style>
  <w:style w:type="character" w:customStyle="1" w:styleId="Bodytext2Bold">
    <w:name w:val="Body text (2) + Bold"/>
    <w:basedOn w:val="DefaultParagraphFont"/>
    <w:rsid w:val="00282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styleId="TableGrid">
    <w:name w:val="Table Grid"/>
    <w:basedOn w:val="TableNormal"/>
    <w:uiPriority w:val="39"/>
    <w:rsid w:val="008458E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rsid w:val="00C87FA1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.assesment@sindhhec.gov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747D-FB42-487A-8C1D-C321B54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IEC FORM MEG-III)</vt:lpstr>
    </vt:vector>
  </TitlesOfParts>
  <Company>Microsoft Corp.</Company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IEC FORM MEG-III)</dc:title>
  <dc:creator>Sarfraz Ali Shahani</dc:creator>
  <cp:lastModifiedBy>zam zam laptops</cp:lastModifiedBy>
  <cp:revision>3</cp:revision>
  <cp:lastPrinted>2021-11-12T08:31:00Z</cp:lastPrinted>
  <dcterms:created xsi:type="dcterms:W3CDTF">2025-08-16T22:13:00Z</dcterms:created>
  <dcterms:modified xsi:type="dcterms:W3CDTF">2025-08-16T22:14:00Z</dcterms:modified>
</cp:coreProperties>
</file>